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35ABC" w14:textId="77777777" w:rsidR="00633A38" w:rsidRPr="00FA6AEF" w:rsidRDefault="00633A38" w:rsidP="00633A38">
      <w:pPr>
        <w:spacing w:after="0"/>
        <w:jc w:val="center"/>
        <w:rPr>
          <w:rFonts w:ascii="Georgia" w:hAnsi="Georgia" w:cs="Times New Roman"/>
          <w:b/>
          <w:color w:val="000000"/>
          <w:sz w:val="17"/>
          <w:szCs w:val="17"/>
          <w:shd w:val="clear" w:color="auto" w:fill="FFFFFF"/>
        </w:rPr>
      </w:pPr>
      <w:r w:rsidRPr="00FA6AEF">
        <w:rPr>
          <w:rFonts w:ascii="Georgia" w:hAnsi="Georgia" w:cs="Times New Roman"/>
          <w:b/>
          <w:color w:val="000000"/>
          <w:sz w:val="17"/>
          <w:szCs w:val="17"/>
          <w:shd w:val="clear" w:color="auto" w:fill="FFFFFF"/>
        </w:rPr>
        <w:t>ДОГОВОР</w:t>
      </w:r>
    </w:p>
    <w:p w14:paraId="2F4C9D76" w14:textId="77777777" w:rsidR="00633A38" w:rsidRPr="00FA6AEF" w:rsidRDefault="00633A38" w:rsidP="00633A38">
      <w:pPr>
        <w:spacing w:after="0"/>
        <w:jc w:val="center"/>
        <w:rPr>
          <w:rFonts w:ascii="Georgia" w:hAnsi="Georgia" w:cs="Times New Roman"/>
          <w:b/>
          <w:color w:val="000000"/>
          <w:sz w:val="17"/>
          <w:szCs w:val="17"/>
          <w:shd w:val="clear" w:color="auto" w:fill="FFFFFF"/>
        </w:rPr>
      </w:pPr>
      <w:r w:rsidRPr="00FA6AEF">
        <w:rPr>
          <w:rFonts w:ascii="Georgia" w:hAnsi="Georgia" w:cs="Times New Roman"/>
          <w:b/>
          <w:color w:val="000000"/>
          <w:sz w:val="17"/>
          <w:szCs w:val="17"/>
          <w:shd w:val="clear" w:color="auto" w:fill="FFFFFF"/>
        </w:rPr>
        <w:t xml:space="preserve">на оказание косметологических услуг </w:t>
      </w:r>
      <w:r w:rsidRPr="00FA6AEF">
        <w:rPr>
          <w:rFonts w:ascii="Georgia" w:hAnsi="Georgia" w:cs="Times New Roman"/>
          <w:b/>
          <w:color w:val="000000"/>
          <w:sz w:val="17"/>
          <w:szCs w:val="17"/>
          <w:shd w:val="clear" w:color="auto" w:fill="FFFFFF"/>
          <w:lang w:val="en-US"/>
        </w:rPr>
        <w:t>N</w:t>
      </w:r>
      <w:r w:rsidRPr="00FA6AEF">
        <w:rPr>
          <w:rFonts w:ascii="Georgia" w:hAnsi="Georgia" w:cs="Times New Roman"/>
          <w:b/>
          <w:color w:val="000000"/>
          <w:sz w:val="17"/>
          <w:szCs w:val="17"/>
          <w:shd w:val="clear" w:color="auto" w:fill="FFFFFF"/>
        </w:rPr>
        <w:t xml:space="preserve"> б/</w:t>
      </w:r>
      <w:proofErr w:type="gramStart"/>
      <w:r w:rsidRPr="00FA6AEF">
        <w:rPr>
          <w:rFonts w:ascii="Georgia" w:hAnsi="Georgia" w:cs="Times New Roman"/>
          <w:b/>
          <w:color w:val="000000"/>
          <w:sz w:val="17"/>
          <w:szCs w:val="17"/>
          <w:shd w:val="clear" w:color="auto" w:fill="FFFFFF"/>
        </w:rPr>
        <w:t>н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633A38" w:rsidRPr="00FA6AEF" w14:paraId="0541A41A" w14:textId="77777777" w:rsidTr="00933362">
        <w:tc>
          <w:tcPr>
            <w:tcW w:w="4785" w:type="dxa"/>
          </w:tcPr>
          <w:p w14:paraId="2941966E" w14:textId="77777777" w:rsidR="00633A38" w:rsidRPr="00FA6AEF" w:rsidRDefault="00633A38" w:rsidP="00933362">
            <w:pPr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</w:pPr>
            <w:r w:rsidRPr="00FA6AEF"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  <w:t>г. Бишкек</w:t>
            </w:r>
          </w:p>
        </w:tc>
        <w:tc>
          <w:tcPr>
            <w:tcW w:w="4786" w:type="dxa"/>
          </w:tcPr>
          <w:p w14:paraId="5434B647" w14:textId="77777777" w:rsidR="00633A38" w:rsidRPr="00FA6AEF" w:rsidRDefault="00633A38" w:rsidP="00933362">
            <w:pPr>
              <w:jc w:val="right"/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</w:pPr>
            <w:r w:rsidRPr="00FA6AEF"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  <w:t>«___»</w:t>
            </w:r>
            <w:r w:rsidRPr="00FA6AEF"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_____________  </w:t>
            </w:r>
            <w:r w:rsidRPr="00FA6AEF"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  <w:t>_____</w:t>
            </w:r>
            <w:r w:rsidRPr="00FA6AEF"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  <w:lang w:val="en-US"/>
              </w:rPr>
              <w:t xml:space="preserve"> </w:t>
            </w:r>
            <w:proofErr w:type="gramStart"/>
            <w:r w:rsidRPr="00FA6AEF"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  <w:t>г</w:t>
            </w:r>
            <w:proofErr w:type="gramEnd"/>
            <w:r w:rsidRPr="00FA6AEF"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  <w:t>.</w:t>
            </w:r>
          </w:p>
        </w:tc>
      </w:tr>
    </w:tbl>
    <w:p w14:paraId="424138E9" w14:textId="77777777" w:rsidR="00633A38" w:rsidRPr="00FA6AEF" w:rsidRDefault="00633A38" w:rsidP="00633A38">
      <w:pPr>
        <w:jc w:val="center"/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</w:pPr>
    </w:p>
    <w:p w14:paraId="1D226896" w14:textId="77777777" w:rsidR="0080516E" w:rsidRDefault="00280F49" w:rsidP="00633A38">
      <w:pPr>
        <w:spacing w:after="0"/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</w:pPr>
      <w:proofErr w:type="spellStart"/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t>ОсОО</w:t>
      </w:r>
      <w:proofErr w:type="spellEnd"/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t xml:space="preserve"> «Золотое яблоко» </w:t>
      </w:r>
      <w:r w:rsidR="00633A38"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t>(</w:t>
      </w:r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t>Клиника косметологии ЗОЛОТОЕ ЯБЛОКО</w:t>
      </w:r>
      <w:r w:rsidR="00633A38"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t>)</w:t>
      </w:r>
      <w:proofErr w:type="gramStart"/>
      <w:r w:rsidR="00633A38"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t>,о</w:t>
      </w:r>
      <w:proofErr w:type="gramEnd"/>
      <w:r w:rsidR="00633A38"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t>существляющая свою деятельн</w:t>
      </w:r>
      <w:r w:rsidR="00B55FD9"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t>ость на основании Устава,</w:t>
      </w:r>
      <w:r w:rsidR="00FA6AEF"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t xml:space="preserve"> в лице директора Ильиной Анны Сергеевны,</w:t>
      </w:r>
      <w:r w:rsidR="00B55FD9"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t xml:space="preserve"> именуемое</w:t>
      </w:r>
      <w:r w:rsidR="00633A38"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t xml:space="preserve"> в дальнейшем "Исполнитель", с одной стороны, и ____________________________, именуем</w:t>
      </w:r>
      <w:r w:rsidR="00B55FD9"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t>ая</w:t>
      </w:r>
      <w:r w:rsidR="00633A38"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t xml:space="preserve"> в дальнейшем "Заказчик ", с другой стороны, а совместно именуемые "Стороны", заключили настоящий Договор о нижеследующем:</w:t>
      </w:r>
      <w:r w:rsidR="00633A38"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</w:r>
      <w:r w:rsidR="00633A38" w:rsidRPr="00FA6AEF">
        <w:rPr>
          <w:rFonts w:ascii="Georgia" w:hAnsi="Georgia" w:cs="Times New Roman"/>
          <w:b/>
          <w:color w:val="000000"/>
          <w:sz w:val="17"/>
          <w:szCs w:val="17"/>
          <w:shd w:val="clear" w:color="auto" w:fill="FFFFFF"/>
        </w:rPr>
        <w:t>1. Предмет Договора</w:t>
      </w:r>
      <w:r w:rsidR="00633A38"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  <w:t>1.1. В соответствии с настоящим Договором Исполнитель обязуется оказать Заказчику косметологические услуги (далее - "Услуги"), а Заказчик обязуется принять и оплатить Услуги Исполнителя.</w:t>
      </w:r>
      <w:r w:rsidR="00633A38"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  <w:t xml:space="preserve">1.2. Под косметологическими услугами в рамках настоящего Договора подразумеваются все услуги, которые оказываются в </w:t>
      </w:r>
      <w:r w:rsidR="00B55FD9"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t>Клинике косметологии Золотое Яблоко</w:t>
      </w:r>
      <w:r w:rsidR="00633A38"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  <w:t>1.3. Исполнитель оказывает Услуги руками наемных сотрудников, имеющих высшее медицинское образование.</w:t>
      </w:r>
    </w:p>
    <w:p w14:paraId="5B3116B6" w14:textId="0CB22592" w:rsidR="00633A38" w:rsidRPr="00FA6AEF" w:rsidRDefault="0080516E" w:rsidP="00633A38">
      <w:pPr>
        <w:spacing w:after="0"/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</w:pPr>
      <w:r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t xml:space="preserve">1.4. Заказчик </w:t>
      </w:r>
      <w:r w:rsidRPr="0080516E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t xml:space="preserve"> дает согласие на ис</w:t>
      </w:r>
      <w:r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t>пользование персональных данных.</w:t>
      </w:r>
      <w:r w:rsidR="00633A38"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</w:r>
      <w:r w:rsidR="00633A38" w:rsidRPr="00FA6AEF">
        <w:rPr>
          <w:rFonts w:ascii="Georgia" w:hAnsi="Georgia" w:cs="Times New Roman"/>
          <w:b/>
          <w:color w:val="000000"/>
          <w:sz w:val="17"/>
          <w:szCs w:val="17"/>
          <w:shd w:val="clear" w:color="auto" w:fill="FFFFFF"/>
        </w:rPr>
        <w:t>2. Права и обязанности Сторон</w:t>
      </w:r>
      <w:r w:rsidR="00633A38"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  <w:t>2.1. Исполнитель обязан:</w:t>
      </w:r>
      <w:r w:rsidR="00633A38"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  <w:t>2.1.1. Организовать консультацию Заказчика, а в случае необходимости рекомендовать дополнительные консультации и обследования у специалистов определенного медицинского профиля.</w:t>
      </w:r>
      <w:r w:rsidR="00633A38"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  <w:t>2.1.2. Предоставить Заказчику полную и достоверную информацию об оказываемых Услугах (процедурах), о противопоказаниях, возможных осложнениях и временных дискомфортных ощущениях, которые могут возникнуть в процессе оказания Услуги.</w:t>
      </w:r>
      <w:r w:rsidR="00633A38"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  <w:t>2.1.3. Организовать и согласовать с Заказчиком рекомендуемый Исполнителем план процедур.</w:t>
      </w:r>
      <w:r w:rsidR="00633A38"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  <w:t>2.1.4. Обеспечить качество оказываемой Услуги в соответствии с показаниями, использованием современных технологий и предоставлением высокого уровня обслуживания.</w:t>
      </w:r>
      <w:r w:rsidR="00633A38"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  <w:t>2.1.5. Информировать Заказчика о назначениях и рекомендациях, которые необходимо соблюдать для сохранения достигнутого результата процедуры.</w:t>
      </w:r>
      <w:r w:rsidR="00633A38"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  <w:t>2.1.6. Предложить Заказчику ознакомиться и подписать информированное согласие на каждый вид (курс) оказываемых Услуг.</w:t>
      </w:r>
      <w:r w:rsidR="00633A38"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  <w:t>2.1.7. После оплаты Услуг представить Заказчику кассовый чек на уплаченную за услуги сумму</w:t>
      </w:r>
    </w:p>
    <w:p w14:paraId="32A49CCD" w14:textId="77777777" w:rsidR="00CB5EC4" w:rsidRDefault="00633A38" w:rsidP="00633A38">
      <w:pPr>
        <w:spacing w:after="0"/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</w:pPr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t>2.2. Исполнитель вправе:</w:t>
      </w:r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  <w:t>2.2.1. Получать от Заказчика любую информацию, необходимую для выполнения своих обязательств по настоящему Договору.</w:t>
      </w:r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  <w:t>2.2.2. Самостоятельно определять формы и методы оказания Услуг по настоящему Договору.</w:t>
      </w:r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  <w:t>2.2.3. Отказаться от исполнения обязательств по настоящему Договору при обнаружении противопоказаний до или в момент оказании Услуги.</w:t>
      </w:r>
    </w:p>
    <w:p w14:paraId="1D5A1363" w14:textId="42B3262D" w:rsidR="00CB5EC4" w:rsidRPr="00CB5EC4" w:rsidRDefault="00CB5EC4" w:rsidP="00CB5EC4">
      <w:pPr>
        <w:spacing w:after="0"/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</w:pPr>
      <w:r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t>2.2.4. О</w:t>
      </w:r>
      <w:r w:rsidRPr="00CB5EC4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t>тказаться в одностороннем порядке от исполнения обязательств по настоящему договору в случае, когда  действия Потребителя делают невозможным исполнение медицинской услуги в целом или надлежащего качества, а именно:</w:t>
      </w:r>
    </w:p>
    <w:p w14:paraId="23A681AD" w14:textId="77777777" w:rsidR="00CB5EC4" w:rsidRPr="00CB5EC4" w:rsidRDefault="00CB5EC4" w:rsidP="00CB5EC4">
      <w:pPr>
        <w:spacing w:after="0"/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</w:pPr>
      <w:r w:rsidRPr="00CB5EC4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t>а) нарушение режима проводимых процедур;</w:t>
      </w:r>
    </w:p>
    <w:p w14:paraId="45C992FA" w14:textId="77777777" w:rsidR="00CB5EC4" w:rsidRPr="00CB5EC4" w:rsidRDefault="00CB5EC4" w:rsidP="00CB5EC4">
      <w:pPr>
        <w:spacing w:after="0"/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</w:pPr>
      <w:r w:rsidRPr="00CB5EC4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t>б) нарушение диеты;</w:t>
      </w:r>
    </w:p>
    <w:p w14:paraId="61186573" w14:textId="77777777" w:rsidR="00CB5EC4" w:rsidRPr="00CB5EC4" w:rsidRDefault="00CB5EC4" w:rsidP="00CB5EC4">
      <w:pPr>
        <w:spacing w:after="0"/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</w:pPr>
      <w:r w:rsidRPr="00CB5EC4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t>в) злоупотребление алкоголем, наркотическими средствами и т.п.</w:t>
      </w:r>
    </w:p>
    <w:p w14:paraId="05413CAE" w14:textId="6DCC56AD" w:rsidR="00633A38" w:rsidRPr="00FA6AEF" w:rsidRDefault="00633A38" w:rsidP="00633A38">
      <w:pPr>
        <w:spacing w:after="0"/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</w:pPr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t>2.3. Заказчик обязан:</w:t>
      </w:r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  <w:t>2.3.1. Предоставить необходимую информацию для Исполнителя о состоянии своего здоровья или иных обстоятельствах, которые могут сказаться на качестве оказываемой Исполнителем Услуги.</w:t>
      </w:r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  <w:t>2.3.2. Строго соблюдать все назначения и рекомендации Исполнителя для достижения и сохранения результатов проведенных процедур.</w:t>
      </w:r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  <w:t>2.3.3. Своевременно являться на процедуры, а в случае невозможности явки в назначенный срок предупредить Исполнителя не позднее, чем за 24 часа.</w:t>
      </w:r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  <w:t>2.3.4. Оплатить услуги Исполнителя в порядке и сроки, установленные настоящим Договором.</w:t>
      </w:r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  <w:t>2.4. Заказчик вправе:</w:t>
      </w:r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  <w:t xml:space="preserve">2.4.1. Осуществлять </w:t>
      </w:r>
      <w:proofErr w:type="gramStart"/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t>контроль за</w:t>
      </w:r>
      <w:proofErr w:type="gramEnd"/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t xml:space="preserve"> ходом оказания Услуг, не вмешиваясь при этом в деятельность Исполнителя.</w:t>
      </w:r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  <w:t>2.4.2. Получать от Исполнителя консультации и разъяснения, связанные с оказанием Услуг</w:t>
      </w:r>
    </w:p>
    <w:p w14:paraId="116EB052" w14:textId="77777777" w:rsidR="00CB5EC4" w:rsidRDefault="00633A38" w:rsidP="00633A38">
      <w:pPr>
        <w:spacing w:after="0"/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</w:pPr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t>2.4.3. Отказаться от исполнения настоящего Договора при условии оплаты Исполнителю фактически оказанных им Заказчику услуг на момент такого отказа.</w:t>
      </w:r>
    </w:p>
    <w:p w14:paraId="68A83A8B" w14:textId="77777777" w:rsidR="0080516E" w:rsidRDefault="00633A38" w:rsidP="00633A38">
      <w:pPr>
        <w:spacing w:after="0"/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</w:pPr>
      <w:r w:rsidRPr="00FA6AEF">
        <w:rPr>
          <w:rFonts w:ascii="Georgia" w:hAnsi="Georgia" w:cs="Times New Roman"/>
          <w:b/>
          <w:color w:val="000000"/>
          <w:sz w:val="17"/>
          <w:szCs w:val="17"/>
          <w:shd w:val="clear" w:color="auto" w:fill="FFFFFF"/>
        </w:rPr>
        <w:t>3. Стоимость услуг и порядок оплаты</w:t>
      </w:r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  <w:t>3.1. Общая стоимость Услуг Исполнителя по настоящему Договору исчисляется согласно прайса, действующего на момент оказания услуги</w:t>
      </w:r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  <w:t>3.2. Оплата услуг Исполнителя осуществляется сразу после оказания услуги</w:t>
      </w:r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  <w:t>3.3. Оплата услуг Исполнителя осуществляется путем оплаты наличных денежных сре</w:t>
      </w:r>
      <w:proofErr w:type="gramStart"/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t>дств в к</w:t>
      </w:r>
      <w:proofErr w:type="gramEnd"/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t>ассу Исполнителя</w:t>
      </w:r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</w:r>
      <w:r w:rsidRPr="00FA6AEF">
        <w:rPr>
          <w:rFonts w:ascii="Georgia" w:hAnsi="Georgia" w:cs="Times New Roman"/>
          <w:b/>
          <w:color w:val="000000"/>
          <w:sz w:val="17"/>
          <w:szCs w:val="17"/>
          <w:shd w:val="clear" w:color="auto" w:fill="FFFFFF"/>
        </w:rPr>
        <w:t>4. Ответственность Сторон и форс-мажорные обстоятельства</w:t>
      </w:r>
      <w:r w:rsidRPr="00FA6AEF">
        <w:rPr>
          <w:rFonts w:ascii="Georgia" w:hAnsi="Georgia" w:cs="Times New Roman"/>
          <w:b/>
          <w:color w:val="000000"/>
          <w:sz w:val="17"/>
          <w:szCs w:val="17"/>
          <w:shd w:val="clear" w:color="auto" w:fill="FFFFFF"/>
        </w:rPr>
        <w:br/>
      </w:r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t xml:space="preserve">4.1. 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</w:t>
      </w:r>
      <w:proofErr w:type="gramStart"/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t>КР</w:t>
      </w:r>
      <w:proofErr w:type="gramEnd"/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t>ств чр</w:t>
      </w:r>
      <w:proofErr w:type="gramEnd"/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t>езвычайного характера, которые Стороны не могли предвидеть или предотвратить.</w:t>
      </w:r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</w:r>
      <w:r w:rsidRPr="00FA6AEF">
        <w:rPr>
          <w:rFonts w:ascii="Georgia" w:hAnsi="Georgia" w:cs="Times New Roman"/>
          <w:b/>
          <w:color w:val="000000"/>
          <w:sz w:val="17"/>
          <w:szCs w:val="17"/>
          <w:shd w:val="clear" w:color="auto" w:fill="FFFFFF"/>
        </w:rPr>
        <w:lastRenderedPageBreak/>
        <w:t>5. Разрешение споров</w:t>
      </w:r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  <w:t>5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  <w:t xml:space="preserve">5.2. Споры, не урегулированные путем переговоров, разрешаются в судебном порядке, установленном действующим законодательством </w:t>
      </w:r>
      <w:proofErr w:type="gramStart"/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t>КР</w:t>
      </w:r>
      <w:proofErr w:type="gramEnd"/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</w:r>
      <w:r w:rsidRPr="00FA6AEF">
        <w:rPr>
          <w:rFonts w:ascii="Georgia" w:hAnsi="Georgia" w:cs="Times New Roman"/>
          <w:b/>
          <w:color w:val="000000"/>
          <w:sz w:val="17"/>
          <w:szCs w:val="17"/>
          <w:shd w:val="clear" w:color="auto" w:fill="FFFFFF"/>
        </w:rPr>
        <w:t>6. Срок действия Договора. Порядок изменения и расторжения Договора</w:t>
      </w:r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  <w:t>6.1. Настоящий Договор вступает в силу с момента подписания его обеими Сторонами и действует до момента исполнения Сторонами всех взятых на себя обязательств.</w:t>
      </w:r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  <w:t>6.2. Условия настоящего Договора могут быть изменены по взаимному согласию Сторон путем подписания письменного соглашения.</w:t>
      </w:r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</w:r>
      <w:r w:rsidRPr="00FA6AEF">
        <w:rPr>
          <w:rFonts w:ascii="Georgia" w:hAnsi="Georgia" w:cs="Times New Roman"/>
          <w:b/>
          <w:color w:val="000000"/>
          <w:sz w:val="17"/>
          <w:szCs w:val="17"/>
          <w:shd w:val="clear" w:color="auto" w:fill="FFFFFF"/>
        </w:rPr>
        <w:t>7. Конфиденциальность</w:t>
      </w:r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  <w:t xml:space="preserve">7.1. Любая информация, передаваемая Сторонами друг другу в период действия настоящего Договора, разглашение которой может нанести убытки любой из Сторон, является конфиденциальной и не подлежит разглашению третьим лицам, за исключением случаев, предусмотренных действующим законодательством </w:t>
      </w:r>
      <w:proofErr w:type="gramStart"/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t>КР</w:t>
      </w:r>
      <w:proofErr w:type="gramEnd"/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</w:r>
      <w:r w:rsidRPr="00FA6AEF">
        <w:rPr>
          <w:rFonts w:ascii="Georgia" w:hAnsi="Georgia" w:cs="Times New Roman"/>
          <w:b/>
          <w:color w:val="000000"/>
          <w:sz w:val="17"/>
          <w:szCs w:val="17"/>
          <w:shd w:val="clear" w:color="auto" w:fill="FFFFFF"/>
        </w:rPr>
        <w:t>8. Заключительные положения</w:t>
      </w:r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  <w:t>8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  <w:t>8.2. Стороны обязуются письменно извещать друг друга о смене реквизитов, адресов и иных существенных изменениях.</w:t>
      </w:r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  <w:t>8.3. Настоящий Договор составлен в двух экземплярах, имеющих равную юридическую силу, по одному для каждой из Сторон.</w:t>
      </w:r>
    </w:p>
    <w:p w14:paraId="32C19CA7" w14:textId="18DACE20" w:rsidR="00633A38" w:rsidRPr="00FA6AEF" w:rsidRDefault="00633A38" w:rsidP="00633A38">
      <w:pPr>
        <w:spacing w:after="0"/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</w:pPr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  <w:t>8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  <w:t>8.5. Во всем остальном, что не урегулировано настоящим Договором, Стороны руководствуются действующим законодательством КР.</w:t>
      </w:r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</w:r>
      <w:r w:rsidRPr="00FA6AEF">
        <w:rPr>
          <w:rFonts w:ascii="Georgia" w:hAnsi="Georgia" w:cs="Times New Roman"/>
          <w:b/>
          <w:color w:val="000000"/>
          <w:sz w:val="17"/>
          <w:szCs w:val="17"/>
          <w:shd w:val="clear" w:color="auto" w:fill="FFFFFF"/>
        </w:rPr>
        <w:t>9. Подписи Сторон</w:t>
      </w:r>
      <w:r w:rsidRPr="00FA6AEF"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633A38" w:rsidRPr="00FA6AEF" w14:paraId="6C444401" w14:textId="77777777" w:rsidTr="00933362">
        <w:tc>
          <w:tcPr>
            <w:tcW w:w="4785" w:type="dxa"/>
          </w:tcPr>
          <w:p w14:paraId="48A38A69" w14:textId="77777777" w:rsidR="00633A38" w:rsidRPr="00FA6AEF" w:rsidRDefault="00633A38" w:rsidP="00933362">
            <w:pPr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</w:pPr>
            <w:r w:rsidRPr="00FA6AEF"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  <w:t>Исполнитель</w:t>
            </w:r>
          </w:p>
        </w:tc>
        <w:tc>
          <w:tcPr>
            <w:tcW w:w="4786" w:type="dxa"/>
          </w:tcPr>
          <w:p w14:paraId="4501AC85" w14:textId="77777777" w:rsidR="00633A38" w:rsidRPr="00FA6AEF" w:rsidRDefault="00633A38" w:rsidP="00933362">
            <w:pPr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</w:pPr>
            <w:r w:rsidRPr="00FA6AEF"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  <w:t>Заказчик</w:t>
            </w:r>
          </w:p>
        </w:tc>
      </w:tr>
      <w:tr w:rsidR="00633A38" w:rsidRPr="00FA6AEF" w14:paraId="1A917200" w14:textId="77777777" w:rsidTr="00933362">
        <w:tc>
          <w:tcPr>
            <w:tcW w:w="4785" w:type="dxa"/>
          </w:tcPr>
          <w:p w14:paraId="11F1C477" w14:textId="64E62F72" w:rsidR="00633A38" w:rsidRPr="00FA6AEF" w:rsidRDefault="00B55FD9" w:rsidP="00933362">
            <w:pPr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 w:rsidRPr="00FA6AEF"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  <w:t>ОсОО</w:t>
            </w:r>
            <w:proofErr w:type="spellEnd"/>
            <w:r w:rsidRPr="00FA6AEF"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  <w:t xml:space="preserve"> «Золотое Яблоко»</w:t>
            </w:r>
          </w:p>
          <w:p w14:paraId="030AC481" w14:textId="6DB7052C" w:rsidR="00633A38" w:rsidRPr="00FA6AEF" w:rsidRDefault="00633A38" w:rsidP="00933362">
            <w:pPr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</w:pPr>
            <w:r w:rsidRPr="00FA6AEF"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  <w:t>ИНН</w:t>
            </w:r>
          </w:p>
          <w:p w14:paraId="24FFFF3A" w14:textId="2DD8CE9C" w:rsidR="00633A38" w:rsidRPr="00FA6AEF" w:rsidRDefault="00633A38" w:rsidP="00933362">
            <w:pPr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</w:pPr>
            <w:r w:rsidRPr="00FA6AEF"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  <w:t xml:space="preserve">Адрес: г. Бишкек, ул. </w:t>
            </w:r>
            <w:proofErr w:type="spellStart"/>
            <w:r w:rsidR="00FA6AEF" w:rsidRPr="00FA6AEF"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  <w:t>Насирдина</w:t>
            </w:r>
            <w:proofErr w:type="spellEnd"/>
            <w:r w:rsidR="00FA6AEF" w:rsidRPr="00FA6AEF"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 w:rsidR="00FA6AEF" w:rsidRPr="00FA6AEF"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  <w:t>Исанова</w:t>
            </w:r>
            <w:proofErr w:type="spellEnd"/>
            <w:r w:rsidR="00FA6AEF" w:rsidRPr="00FA6AEF"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  <w:t xml:space="preserve"> 25а, 4 этаж</w:t>
            </w:r>
          </w:p>
          <w:p w14:paraId="0BEF2825" w14:textId="53162DFC" w:rsidR="00633A38" w:rsidRPr="00FA6AEF" w:rsidRDefault="00B55FD9" w:rsidP="00B55FD9">
            <w:pPr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</w:pPr>
            <w:r w:rsidRPr="00FA6AEF"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  <w:t>Тел +996507288788</w:t>
            </w:r>
          </w:p>
        </w:tc>
        <w:tc>
          <w:tcPr>
            <w:tcW w:w="4786" w:type="dxa"/>
          </w:tcPr>
          <w:p w14:paraId="70E3BF46" w14:textId="77777777" w:rsidR="00633A38" w:rsidRPr="00FA6AEF" w:rsidRDefault="00633A38" w:rsidP="00933362">
            <w:pPr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</w:pPr>
            <w:r w:rsidRPr="00FA6AEF"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  <w:t>ФИО</w:t>
            </w:r>
          </w:p>
          <w:p w14:paraId="6C2DC43B" w14:textId="77777777" w:rsidR="00633A38" w:rsidRPr="00FA6AEF" w:rsidRDefault="00633A38" w:rsidP="00933362">
            <w:pPr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</w:pPr>
            <w:r w:rsidRPr="00FA6AEF"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  <w:t>Дата рождения:</w:t>
            </w:r>
          </w:p>
          <w:p w14:paraId="32CE098A" w14:textId="77777777" w:rsidR="00633A38" w:rsidRPr="00FA6AEF" w:rsidRDefault="00633A38" w:rsidP="00933362">
            <w:pPr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</w:pPr>
            <w:r w:rsidRPr="00FA6AEF"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  <w:t>Паспорт</w:t>
            </w:r>
          </w:p>
          <w:p w14:paraId="2550C196" w14:textId="77777777" w:rsidR="00633A38" w:rsidRPr="00FA6AEF" w:rsidRDefault="00633A38" w:rsidP="00933362">
            <w:pPr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</w:pPr>
            <w:r w:rsidRPr="00FA6AEF"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  <w:t>Адрес</w:t>
            </w:r>
          </w:p>
          <w:p w14:paraId="261F51CA" w14:textId="77777777" w:rsidR="00633A38" w:rsidRPr="00FA6AEF" w:rsidRDefault="00633A38" w:rsidP="00933362">
            <w:pPr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</w:pPr>
            <w:r w:rsidRPr="00FA6AEF"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  <w:t>Тел</w:t>
            </w:r>
          </w:p>
        </w:tc>
      </w:tr>
      <w:tr w:rsidR="00633A38" w:rsidRPr="00FA6AEF" w14:paraId="25032886" w14:textId="77777777" w:rsidTr="00933362">
        <w:tc>
          <w:tcPr>
            <w:tcW w:w="4785" w:type="dxa"/>
          </w:tcPr>
          <w:p w14:paraId="58CF25A4" w14:textId="77777777" w:rsidR="00633A38" w:rsidRPr="00FA6AEF" w:rsidRDefault="00633A38" w:rsidP="00933362">
            <w:pPr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</w:pPr>
          </w:p>
          <w:p w14:paraId="1DE3F4E6" w14:textId="256F5453" w:rsidR="00633A38" w:rsidRPr="00FA6AEF" w:rsidRDefault="00FA6AEF" w:rsidP="00FA6AEF">
            <w:pPr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</w:pPr>
            <w:r w:rsidRPr="00FA6AEF"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  <w:t xml:space="preserve">Директор </w:t>
            </w:r>
            <w:r w:rsidR="00633A38" w:rsidRPr="00FA6AEF"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  <w:t>________________/</w:t>
            </w:r>
            <w:r w:rsidRPr="00FA6AEF"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  <w:t>Ильина А.С.</w:t>
            </w:r>
          </w:p>
        </w:tc>
        <w:tc>
          <w:tcPr>
            <w:tcW w:w="4786" w:type="dxa"/>
          </w:tcPr>
          <w:p w14:paraId="4D36D9BF" w14:textId="77777777" w:rsidR="00633A38" w:rsidRPr="00FA6AEF" w:rsidRDefault="00633A38" w:rsidP="00933362">
            <w:pPr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</w:pPr>
          </w:p>
          <w:p w14:paraId="4C4C4516" w14:textId="77777777" w:rsidR="00633A38" w:rsidRPr="00FA6AEF" w:rsidRDefault="00633A38" w:rsidP="00933362">
            <w:pPr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</w:pPr>
            <w:r w:rsidRPr="00FA6AEF">
              <w:rPr>
                <w:rFonts w:ascii="Georgia" w:hAnsi="Georgia" w:cs="Times New Roman"/>
                <w:color w:val="000000"/>
                <w:sz w:val="17"/>
                <w:szCs w:val="17"/>
                <w:shd w:val="clear" w:color="auto" w:fill="FFFFFF"/>
              </w:rPr>
              <w:t>____________________/___________________</w:t>
            </w:r>
          </w:p>
        </w:tc>
      </w:tr>
    </w:tbl>
    <w:p w14:paraId="053653C2" w14:textId="77777777" w:rsidR="00633A38" w:rsidRPr="00FA6AEF" w:rsidRDefault="00633A38" w:rsidP="00633A38">
      <w:pPr>
        <w:rPr>
          <w:rFonts w:ascii="Georgia" w:hAnsi="Georgia" w:cs="Times New Roman"/>
          <w:color w:val="000000"/>
          <w:sz w:val="17"/>
          <w:szCs w:val="17"/>
          <w:shd w:val="clear" w:color="auto" w:fill="FFFFFF"/>
        </w:rPr>
      </w:pPr>
    </w:p>
    <w:p w14:paraId="1037DA00" w14:textId="77777777" w:rsidR="00633A38" w:rsidRPr="00FA6AEF" w:rsidRDefault="00633A38" w:rsidP="00795F55">
      <w:pPr>
        <w:jc w:val="center"/>
        <w:rPr>
          <w:rFonts w:ascii="Georgia" w:hAnsi="Georgia" w:cs="Times New Roman"/>
          <w:b/>
          <w:sz w:val="17"/>
          <w:szCs w:val="17"/>
        </w:rPr>
      </w:pPr>
    </w:p>
    <w:p w14:paraId="49B2DF08" w14:textId="77777777" w:rsidR="00633A38" w:rsidRPr="00FA6AEF" w:rsidRDefault="00633A38" w:rsidP="00795F55">
      <w:pPr>
        <w:jc w:val="center"/>
        <w:rPr>
          <w:rFonts w:ascii="Georgia" w:hAnsi="Georgia" w:cs="Times New Roman"/>
          <w:b/>
          <w:sz w:val="17"/>
          <w:szCs w:val="17"/>
        </w:rPr>
      </w:pPr>
    </w:p>
    <w:p w14:paraId="4F8CB98A" w14:textId="77777777" w:rsidR="00633A38" w:rsidRPr="00FA6AEF" w:rsidRDefault="00633A38" w:rsidP="00795F55">
      <w:pPr>
        <w:jc w:val="center"/>
        <w:rPr>
          <w:rFonts w:ascii="Georgia" w:hAnsi="Georgia" w:cs="Times New Roman"/>
          <w:b/>
          <w:sz w:val="17"/>
          <w:szCs w:val="17"/>
        </w:rPr>
      </w:pPr>
    </w:p>
    <w:p w14:paraId="64B6B52D" w14:textId="77777777" w:rsidR="00633A38" w:rsidRPr="00FA6AEF" w:rsidRDefault="00633A38" w:rsidP="00795F55">
      <w:pPr>
        <w:jc w:val="center"/>
        <w:rPr>
          <w:rFonts w:ascii="Georgia" w:hAnsi="Georgia" w:cs="Times New Roman"/>
          <w:b/>
          <w:sz w:val="17"/>
          <w:szCs w:val="17"/>
        </w:rPr>
      </w:pPr>
    </w:p>
    <w:p w14:paraId="50517B94" w14:textId="77777777" w:rsidR="00633A38" w:rsidRPr="00FA6AEF" w:rsidRDefault="00633A38" w:rsidP="00795F55">
      <w:pPr>
        <w:jc w:val="center"/>
        <w:rPr>
          <w:rFonts w:ascii="Georgia" w:hAnsi="Georgia" w:cs="Times New Roman"/>
          <w:b/>
          <w:sz w:val="17"/>
          <w:szCs w:val="17"/>
        </w:rPr>
      </w:pPr>
    </w:p>
    <w:p w14:paraId="60FEBCBF" w14:textId="77777777" w:rsidR="00633A38" w:rsidRPr="00FA6AEF" w:rsidRDefault="00633A38" w:rsidP="00795F55">
      <w:pPr>
        <w:jc w:val="center"/>
        <w:rPr>
          <w:rFonts w:ascii="Georgia" w:hAnsi="Georgia" w:cs="Times New Roman"/>
          <w:b/>
          <w:sz w:val="17"/>
          <w:szCs w:val="17"/>
        </w:rPr>
      </w:pPr>
    </w:p>
    <w:p w14:paraId="279BDF61" w14:textId="77777777" w:rsidR="00633A38" w:rsidRPr="00FA6AEF" w:rsidRDefault="00633A38" w:rsidP="00795F55">
      <w:pPr>
        <w:jc w:val="center"/>
        <w:rPr>
          <w:rFonts w:ascii="Georgia" w:hAnsi="Georgia" w:cs="Times New Roman"/>
          <w:b/>
          <w:sz w:val="17"/>
          <w:szCs w:val="17"/>
        </w:rPr>
      </w:pPr>
    </w:p>
    <w:p w14:paraId="21D5469C" w14:textId="77777777" w:rsidR="00633A38" w:rsidRPr="00FA6AEF" w:rsidRDefault="00633A38" w:rsidP="00795F55">
      <w:pPr>
        <w:jc w:val="center"/>
        <w:rPr>
          <w:rFonts w:ascii="Georgia" w:hAnsi="Georgia" w:cs="Times New Roman"/>
          <w:b/>
          <w:sz w:val="17"/>
          <w:szCs w:val="17"/>
        </w:rPr>
      </w:pPr>
    </w:p>
    <w:p w14:paraId="0E029542" w14:textId="77777777" w:rsidR="00633A38" w:rsidRPr="00FA6AEF" w:rsidRDefault="00633A38" w:rsidP="00795F55">
      <w:pPr>
        <w:jc w:val="center"/>
        <w:rPr>
          <w:rFonts w:ascii="Georgia" w:hAnsi="Georgia" w:cs="Times New Roman"/>
          <w:b/>
          <w:sz w:val="17"/>
          <w:szCs w:val="17"/>
        </w:rPr>
      </w:pPr>
    </w:p>
    <w:p w14:paraId="1424BC80" w14:textId="77777777" w:rsidR="00633A38" w:rsidRPr="00FA6AEF" w:rsidRDefault="00633A38" w:rsidP="00795F55">
      <w:pPr>
        <w:jc w:val="center"/>
        <w:rPr>
          <w:rFonts w:ascii="Georgia" w:hAnsi="Georgia" w:cs="Times New Roman"/>
          <w:b/>
          <w:sz w:val="17"/>
          <w:szCs w:val="17"/>
        </w:rPr>
      </w:pPr>
    </w:p>
    <w:p w14:paraId="606044D4" w14:textId="77777777" w:rsidR="00633A38" w:rsidRPr="00FA6AEF" w:rsidRDefault="00633A38" w:rsidP="00795F55">
      <w:pPr>
        <w:jc w:val="center"/>
        <w:rPr>
          <w:rFonts w:ascii="Georgia" w:hAnsi="Georgia" w:cs="Times New Roman"/>
          <w:b/>
          <w:sz w:val="17"/>
          <w:szCs w:val="17"/>
        </w:rPr>
      </w:pPr>
    </w:p>
    <w:p w14:paraId="683D5A0C" w14:textId="77777777" w:rsidR="00633A38" w:rsidRPr="00FA6AEF" w:rsidRDefault="00633A38" w:rsidP="00795F55">
      <w:pPr>
        <w:jc w:val="center"/>
        <w:rPr>
          <w:rFonts w:ascii="Georgia" w:hAnsi="Georgia" w:cs="Times New Roman"/>
          <w:b/>
          <w:sz w:val="17"/>
          <w:szCs w:val="17"/>
        </w:rPr>
      </w:pPr>
    </w:p>
    <w:p w14:paraId="6E23161D" w14:textId="77777777" w:rsidR="00633A38" w:rsidRPr="00FA6AEF" w:rsidRDefault="00633A38" w:rsidP="00795F55">
      <w:pPr>
        <w:jc w:val="center"/>
        <w:rPr>
          <w:rFonts w:ascii="Georgia" w:hAnsi="Georgia" w:cs="Times New Roman"/>
          <w:b/>
          <w:sz w:val="17"/>
          <w:szCs w:val="17"/>
        </w:rPr>
      </w:pPr>
    </w:p>
    <w:p w14:paraId="53143911" w14:textId="77777777" w:rsidR="00633A38" w:rsidRPr="00FA6AEF" w:rsidRDefault="00633A38" w:rsidP="00795F55">
      <w:pPr>
        <w:jc w:val="center"/>
        <w:rPr>
          <w:rFonts w:ascii="Georgia" w:hAnsi="Georgia" w:cs="Times New Roman"/>
          <w:b/>
          <w:sz w:val="17"/>
          <w:szCs w:val="17"/>
        </w:rPr>
      </w:pPr>
    </w:p>
    <w:p w14:paraId="49DE159F" w14:textId="77777777" w:rsidR="00633A38" w:rsidRPr="00FA6AEF" w:rsidRDefault="00633A38" w:rsidP="00795F55">
      <w:pPr>
        <w:jc w:val="center"/>
        <w:rPr>
          <w:rFonts w:ascii="Georgia" w:hAnsi="Georgia" w:cs="Times New Roman"/>
          <w:b/>
          <w:sz w:val="17"/>
          <w:szCs w:val="17"/>
        </w:rPr>
      </w:pPr>
    </w:p>
    <w:p w14:paraId="73B4E083" w14:textId="77777777" w:rsidR="00633A38" w:rsidRPr="00FA6AEF" w:rsidRDefault="00633A38" w:rsidP="00633A38">
      <w:pPr>
        <w:rPr>
          <w:rFonts w:ascii="Georgia" w:hAnsi="Georgia" w:cs="Times New Roman"/>
          <w:b/>
          <w:sz w:val="17"/>
          <w:szCs w:val="17"/>
        </w:rPr>
      </w:pPr>
    </w:p>
    <w:p w14:paraId="378F0F1A" w14:textId="71113CEB" w:rsidR="00795F55" w:rsidRPr="00FA6AEF" w:rsidRDefault="00795F55" w:rsidP="00633A38">
      <w:pPr>
        <w:jc w:val="center"/>
        <w:rPr>
          <w:rFonts w:ascii="Georgia" w:hAnsi="Georgia" w:cs="Times New Roman"/>
          <w:b/>
          <w:sz w:val="17"/>
          <w:szCs w:val="17"/>
        </w:rPr>
      </w:pPr>
      <w:r w:rsidRPr="00FA6AEF">
        <w:rPr>
          <w:rFonts w:ascii="Georgia" w:hAnsi="Georgia" w:cs="Times New Roman"/>
          <w:b/>
          <w:sz w:val="17"/>
          <w:szCs w:val="17"/>
        </w:rPr>
        <w:lastRenderedPageBreak/>
        <w:t>Информированное согласие на оказание</w:t>
      </w:r>
      <w:r w:rsidR="00450812" w:rsidRPr="00FA6AEF">
        <w:rPr>
          <w:rFonts w:ascii="Georgia" w:hAnsi="Georgia" w:cs="Times New Roman"/>
          <w:b/>
          <w:sz w:val="17"/>
          <w:szCs w:val="17"/>
        </w:rPr>
        <w:t xml:space="preserve"> услуги</w:t>
      </w:r>
      <w:r w:rsidRPr="00FA6AEF">
        <w:rPr>
          <w:rFonts w:ascii="Georgia" w:hAnsi="Georgia" w:cs="Times New Roman"/>
          <w:b/>
          <w:sz w:val="17"/>
          <w:szCs w:val="17"/>
        </w:rPr>
        <w:t xml:space="preserve"> процедуры</w:t>
      </w:r>
      <w:r w:rsidR="00450812" w:rsidRPr="00FA6AEF">
        <w:rPr>
          <w:rFonts w:ascii="Georgia" w:hAnsi="Georgia" w:cs="Times New Roman"/>
          <w:b/>
          <w:sz w:val="17"/>
          <w:szCs w:val="17"/>
        </w:rPr>
        <w:t xml:space="preserve"> </w:t>
      </w:r>
      <w:r w:rsidR="00CB5EC4">
        <w:rPr>
          <w:rFonts w:ascii="Georgia" w:hAnsi="Georgia" w:cs="Times New Roman"/>
          <w:b/>
          <w:sz w:val="17"/>
          <w:szCs w:val="17"/>
        </w:rPr>
        <w:t>ЛАЗЕРНОЙ ЭПИЛЯЦИИ</w:t>
      </w:r>
    </w:p>
    <w:p w14:paraId="06431A3C" w14:textId="027F8B51" w:rsidR="00795F55" w:rsidRPr="00FA6AEF" w:rsidRDefault="00795F55" w:rsidP="00795F55">
      <w:pPr>
        <w:spacing w:after="0"/>
        <w:rPr>
          <w:rFonts w:ascii="Georgia" w:hAnsi="Georgia" w:cs="Times New Roman"/>
          <w:sz w:val="17"/>
          <w:szCs w:val="17"/>
        </w:rPr>
      </w:pPr>
      <w:r w:rsidRPr="00FA6AEF">
        <w:rPr>
          <w:rFonts w:ascii="Georgia" w:hAnsi="Georgia" w:cs="Times New Roman"/>
          <w:sz w:val="17"/>
          <w:szCs w:val="17"/>
        </w:rPr>
        <w:t xml:space="preserve">Я, клиент </w:t>
      </w:r>
      <w:r w:rsidR="00FA6AEF" w:rsidRPr="00FA6AEF">
        <w:rPr>
          <w:rFonts w:ascii="Georgia" w:hAnsi="Georgia" w:cs="Times New Roman"/>
          <w:sz w:val="17"/>
          <w:szCs w:val="17"/>
        </w:rPr>
        <w:t>Клиники косметологии Золотое Яблоко (</w:t>
      </w:r>
      <w:proofErr w:type="spellStart"/>
      <w:r w:rsidR="00FA6AEF" w:rsidRPr="00FA6AEF">
        <w:rPr>
          <w:rFonts w:ascii="Georgia" w:hAnsi="Georgia" w:cs="Times New Roman"/>
          <w:sz w:val="17"/>
          <w:szCs w:val="17"/>
        </w:rPr>
        <w:t>ОсОО</w:t>
      </w:r>
      <w:proofErr w:type="spellEnd"/>
      <w:r w:rsidR="00FA6AEF" w:rsidRPr="00FA6AEF">
        <w:rPr>
          <w:rFonts w:ascii="Georgia" w:hAnsi="Georgia" w:cs="Times New Roman"/>
          <w:sz w:val="17"/>
          <w:szCs w:val="17"/>
        </w:rPr>
        <w:t xml:space="preserve"> «Золотое Яблоко)</w:t>
      </w:r>
      <w:r w:rsidRPr="00FA6AEF">
        <w:rPr>
          <w:rFonts w:ascii="Georgia" w:hAnsi="Georgia" w:cs="Times New Roman"/>
          <w:sz w:val="17"/>
          <w:szCs w:val="17"/>
        </w:rPr>
        <w:t xml:space="preserve">  (законный представитель), ______________________________________________</w:t>
      </w:r>
      <w:r w:rsidR="00F36B03" w:rsidRPr="00FA6AEF">
        <w:rPr>
          <w:rFonts w:ascii="Georgia" w:hAnsi="Georgia" w:cs="Times New Roman"/>
          <w:sz w:val="17"/>
          <w:szCs w:val="17"/>
        </w:rPr>
        <w:t>____________</w:t>
      </w:r>
      <w:r w:rsidR="00265CE4" w:rsidRPr="00FA6AEF">
        <w:rPr>
          <w:rFonts w:ascii="Georgia" w:hAnsi="Georgia" w:cs="Times New Roman"/>
          <w:sz w:val="17"/>
          <w:szCs w:val="17"/>
        </w:rPr>
        <w:t>,</w:t>
      </w:r>
      <w:r w:rsidR="00F36B03" w:rsidRPr="00FA6AEF">
        <w:rPr>
          <w:rFonts w:ascii="Georgia" w:hAnsi="Georgia" w:cs="Times New Roman"/>
          <w:sz w:val="17"/>
          <w:szCs w:val="17"/>
        </w:rPr>
        <w:t>__________</w:t>
      </w:r>
      <w:r w:rsidR="00265CE4" w:rsidRPr="00FA6AEF">
        <w:rPr>
          <w:rFonts w:ascii="Georgia" w:hAnsi="Georgia" w:cs="Times New Roman"/>
          <w:sz w:val="17"/>
          <w:szCs w:val="17"/>
        </w:rPr>
        <w:t>года рождения,</w:t>
      </w:r>
    </w:p>
    <w:p w14:paraId="575235B4" w14:textId="77777777" w:rsidR="00795F55" w:rsidRPr="00FA6AEF" w:rsidRDefault="00795F55" w:rsidP="00795F55">
      <w:pPr>
        <w:spacing w:after="0"/>
        <w:rPr>
          <w:rFonts w:ascii="Georgia" w:hAnsi="Georgia" w:cs="Times New Roman"/>
          <w:sz w:val="17"/>
          <w:szCs w:val="17"/>
        </w:rPr>
      </w:pPr>
      <w:r w:rsidRPr="00FA6AEF">
        <w:rPr>
          <w:rFonts w:ascii="Georgia" w:hAnsi="Georgia" w:cs="Times New Roman"/>
          <w:sz w:val="17"/>
          <w:szCs w:val="17"/>
        </w:rPr>
        <w:t>проинформирова</w:t>
      </w:r>
      <w:proofErr w:type="gramStart"/>
      <w:r w:rsidRPr="00FA6AEF">
        <w:rPr>
          <w:rFonts w:ascii="Georgia" w:hAnsi="Georgia" w:cs="Times New Roman"/>
          <w:sz w:val="17"/>
          <w:szCs w:val="17"/>
        </w:rPr>
        <w:t>н(</w:t>
      </w:r>
      <w:proofErr w:type="gramEnd"/>
      <w:r w:rsidRPr="00FA6AEF">
        <w:rPr>
          <w:rFonts w:ascii="Georgia" w:hAnsi="Georgia" w:cs="Times New Roman"/>
          <w:sz w:val="17"/>
          <w:szCs w:val="17"/>
        </w:rPr>
        <w:t xml:space="preserve">а), что для эпиляции волос применятся метод лазерной эпиляции (тип аппарата – диодный лазер, длина волны 808 </w:t>
      </w:r>
      <w:proofErr w:type="spellStart"/>
      <w:r w:rsidRPr="00FA6AEF">
        <w:rPr>
          <w:rFonts w:ascii="Georgia" w:hAnsi="Georgia" w:cs="Times New Roman"/>
          <w:sz w:val="17"/>
          <w:szCs w:val="17"/>
        </w:rPr>
        <w:t>нм</w:t>
      </w:r>
      <w:proofErr w:type="spellEnd"/>
      <w:r w:rsidRPr="00FA6AEF">
        <w:rPr>
          <w:rFonts w:ascii="Georgia" w:hAnsi="Georgia" w:cs="Times New Roman"/>
          <w:sz w:val="17"/>
          <w:szCs w:val="17"/>
        </w:rPr>
        <w:t>, мощность манипулы 600 Вт) .</w:t>
      </w:r>
    </w:p>
    <w:p w14:paraId="07E3264B" w14:textId="77777777" w:rsidR="00795F55" w:rsidRPr="00FA6AEF" w:rsidRDefault="00795F55" w:rsidP="00795F55">
      <w:pPr>
        <w:spacing w:after="0"/>
        <w:rPr>
          <w:rFonts w:ascii="Georgia" w:hAnsi="Georgia" w:cs="Times New Roman"/>
          <w:sz w:val="17"/>
          <w:szCs w:val="17"/>
        </w:rPr>
      </w:pPr>
      <w:r w:rsidRPr="00FA6AEF">
        <w:rPr>
          <w:rFonts w:ascii="Georgia" w:hAnsi="Georgia" w:cs="Times New Roman"/>
          <w:sz w:val="17"/>
          <w:szCs w:val="17"/>
        </w:rPr>
        <w:t>Ожидаемый результат: после нескольких сеансов рост волос уменьшится. Это снижение является постепенным и накапливающимся.</w:t>
      </w:r>
    </w:p>
    <w:p w14:paraId="3040ADF0" w14:textId="4F483AF8" w:rsidR="00795F55" w:rsidRPr="00FA6AEF" w:rsidRDefault="00795F55" w:rsidP="00795F55">
      <w:pPr>
        <w:spacing w:after="0"/>
        <w:rPr>
          <w:rFonts w:ascii="Georgia" w:hAnsi="Georgia" w:cs="Times New Roman"/>
          <w:sz w:val="17"/>
          <w:szCs w:val="17"/>
        </w:rPr>
      </w:pPr>
      <w:r w:rsidRPr="00FA6AEF">
        <w:rPr>
          <w:rFonts w:ascii="Georgia" w:hAnsi="Georgia" w:cs="Times New Roman"/>
          <w:sz w:val="17"/>
          <w:szCs w:val="17"/>
        </w:rPr>
        <w:t xml:space="preserve">Между сеансами </w:t>
      </w:r>
      <w:r w:rsidR="008F3E56" w:rsidRPr="00FA6AEF">
        <w:rPr>
          <w:rFonts w:ascii="Georgia" w:hAnsi="Georgia" w:cs="Times New Roman"/>
          <w:sz w:val="17"/>
          <w:szCs w:val="17"/>
        </w:rPr>
        <w:t>лазерной эпиляции</w:t>
      </w:r>
      <w:r w:rsidRPr="00FA6AEF">
        <w:rPr>
          <w:rFonts w:ascii="Georgia" w:hAnsi="Georgia" w:cs="Times New Roman"/>
          <w:sz w:val="17"/>
          <w:szCs w:val="17"/>
        </w:rPr>
        <w:t xml:space="preserve"> рост волос продолжается, но их будет меньше, они будут тоньше, светлее и будут расти медленнее</w:t>
      </w:r>
      <w:r w:rsidR="00B80611" w:rsidRPr="00FA6AEF">
        <w:rPr>
          <w:rFonts w:ascii="Georgia" w:hAnsi="Georgia" w:cs="Times New Roman"/>
          <w:sz w:val="17"/>
          <w:szCs w:val="17"/>
        </w:rPr>
        <w:t>.</w:t>
      </w:r>
    </w:p>
    <w:p w14:paraId="6A70CFBA" w14:textId="57B595FE" w:rsidR="00A0187F" w:rsidRPr="00FA6AEF" w:rsidRDefault="008F3E56" w:rsidP="00795F55">
      <w:pPr>
        <w:spacing w:after="0"/>
        <w:rPr>
          <w:rFonts w:ascii="Georgia" w:hAnsi="Georgia" w:cs="Times New Roman"/>
          <w:sz w:val="17"/>
          <w:szCs w:val="17"/>
        </w:rPr>
      </w:pPr>
      <w:r w:rsidRPr="00FA6AEF">
        <w:rPr>
          <w:rFonts w:ascii="Georgia" w:hAnsi="Georgia" w:cs="Times New Roman"/>
          <w:sz w:val="17"/>
          <w:szCs w:val="17"/>
        </w:rPr>
        <w:t xml:space="preserve">Длительность курса </w:t>
      </w:r>
      <w:r w:rsidR="00A0187F" w:rsidRPr="00FA6AEF">
        <w:rPr>
          <w:rFonts w:ascii="Georgia" w:hAnsi="Georgia" w:cs="Times New Roman"/>
          <w:sz w:val="17"/>
          <w:szCs w:val="17"/>
        </w:rPr>
        <w:t xml:space="preserve"> зависит от зоны проведения процедуры и цвета волос. </w:t>
      </w:r>
      <w:proofErr w:type="gramStart"/>
      <w:r w:rsidR="00A0187F" w:rsidRPr="00FA6AEF">
        <w:rPr>
          <w:rFonts w:ascii="Georgia" w:hAnsi="Georgia" w:cs="Times New Roman"/>
          <w:sz w:val="17"/>
          <w:szCs w:val="17"/>
        </w:rPr>
        <w:t>После прохождения полного курса в последующие 1,5-5 лет возможно образование новых волосяных луковиц</w:t>
      </w:r>
      <w:r w:rsidRPr="00FA6AEF">
        <w:rPr>
          <w:rFonts w:ascii="Georgia" w:hAnsi="Georgia" w:cs="Times New Roman"/>
          <w:sz w:val="17"/>
          <w:szCs w:val="17"/>
        </w:rPr>
        <w:t>.</w:t>
      </w:r>
      <w:proofErr w:type="gramEnd"/>
    </w:p>
    <w:p w14:paraId="3C5DADD9" w14:textId="77777777" w:rsidR="00795F55" w:rsidRPr="00FA6AEF" w:rsidRDefault="00795F55" w:rsidP="00A91BC1">
      <w:pPr>
        <w:spacing w:after="0"/>
        <w:rPr>
          <w:rFonts w:ascii="Georgia" w:hAnsi="Georgia" w:cs="Times New Roman"/>
          <w:sz w:val="17"/>
          <w:szCs w:val="17"/>
        </w:rPr>
      </w:pPr>
      <w:r w:rsidRPr="00FA6AEF">
        <w:rPr>
          <w:rFonts w:ascii="Georgia" w:hAnsi="Georgia" w:cs="Times New Roman"/>
          <w:sz w:val="17"/>
          <w:szCs w:val="17"/>
        </w:rPr>
        <w:t xml:space="preserve">Абсолютными </w:t>
      </w:r>
      <w:r w:rsidRPr="00FA6AEF">
        <w:rPr>
          <w:rFonts w:ascii="Georgia" w:hAnsi="Georgia" w:cs="Times New Roman"/>
          <w:b/>
          <w:sz w:val="17"/>
          <w:szCs w:val="17"/>
        </w:rPr>
        <w:t>противопоказаниями</w:t>
      </w:r>
      <w:r w:rsidRPr="00FA6AEF">
        <w:rPr>
          <w:rFonts w:ascii="Georgia" w:hAnsi="Georgia" w:cs="Times New Roman"/>
          <w:sz w:val="17"/>
          <w:szCs w:val="17"/>
        </w:rPr>
        <w:t xml:space="preserve"> к процедуре являются:</w:t>
      </w:r>
    </w:p>
    <w:p w14:paraId="70E3399E" w14:textId="6E31809B" w:rsidR="00BB3BF1" w:rsidRPr="00FA6AEF" w:rsidRDefault="00383993" w:rsidP="00C37ABE">
      <w:pPr>
        <w:pStyle w:val="a6"/>
        <w:numPr>
          <w:ilvl w:val="0"/>
          <w:numId w:val="3"/>
        </w:numPr>
        <w:spacing w:after="0"/>
        <w:rPr>
          <w:rFonts w:ascii="Georgia" w:hAnsi="Georgia" w:cs="Times New Roman"/>
          <w:sz w:val="17"/>
          <w:szCs w:val="17"/>
        </w:rPr>
      </w:pPr>
      <w:r w:rsidRPr="00FA6AEF">
        <w:rPr>
          <w:rFonts w:ascii="Georgia" w:hAnsi="Georgia" w:cs="Times New Roman"/>
          <w:sz w:val="17"/>
          <w:szCs w:val="17"/>
        </w:rPr>
        <w:t>Активный т</w:t>
      </w:r>
      <w:r w:rsidR="00C37ABE" w:rsidRPr="00FA6AEF">
        <w:rPr>
          <w:rFonts w:ascii="Georgia" w:hAnsi="Georgia" w:cs="Times New Roman"/>
          <w:sz w:val="17"/>
          <w:szCs w:val="17"/>
        </w:rPr>
        <w:t>уберкулез</w:t>
      </w:r>
      <w:r w:rsidR="009B5DB6" w:rsidRPr="00FA6AEF">
        <w:rPr>
          <w:rFonts w:ascii="Georgia" w:hAnsi="Georgia" w:cs="Times New Roman"/>
          <w:sz w:val="17"/>
          <w:szCs w:val="17"/>
        </w:rPr>
        <w:t xml:space="preserve"> </w:t>
      </w:r>
      <w:r w:rsidR="00A168C4" w:rsidRPr="00FA6AEF">
        <w:rPr>
          <w:rFonts w:ascii="Georgia" w:hAnsi="Georgia" w:cs="Times New Roman"/>
          <w:sz w:val="17"/>
          <w:szCs w:val="17"/>
        </w:rPr>
        <w:t>(</w:t>
      </w:r>
      <w:r w:rsidR="009B5DB6" w:rsidRPr="00FA6AEF">
        <w:rPr>
          <w:rFonts w:ascii="Georgia" w:hAnsi="Georgia" w:cs="Times New Roman"/>
          <w:sz w:val="17"/>
          <w:szCs w:val="17"/>
        </w:rPr>
        <w:t>не менее 1 года после курса терапии)</w:t>
      </w:r>
      <w:r w:rsidRPr="00FA6AEF">
        <w:rPr>
          <w:rFonts w:ascii="Georgia" w:hAnsi="Georgia" w:cs="Times New Roman"/>
          <w:sz w:val="17"/>
          <w:szCs w:val="17"/>
        </w:rPr>
        <w:t>;</w:t>
      </w:r>
    </w:p>
    <w:p w14:paraId="50D00014" w14:textId="25CF2420" w:rsidR="00C37ABE" w:rsidRPr="00FA6AEF" w:rsidRDefault="00795F55" w:rsidP="00B13BBF">
      <w:pPr>
        <w:pStyle w:val="a6"/>
        <w:numPr>
          <w:ilvl w:val="0"/>
          <w:numId w:val="3"/>
        </w:numPr>
        <w:spacing w:after="0"/>
        <w:rPr>
          <w:rFonts w:ascii="Georgia" w:hAnsi="Georgia" w:cs="Times New Roman"/>
          <w:sz w:val="17"/>
          <w:szCs w:val="17"/>
        </w:rPr>
      </w:pPr>
      <w:r w:rsidRPr="00FA6AEF">
        <w:rPr>
          <w:rFonts w:ascii="Georgia" w:hAnsi="Georgia" w:cs="Times New Roman"/>
          <w:sz w:val="17"/>
          <w:szCs w:val="17"/>
        </w:rPr>
        <w:t>Онкологические (раковые) заболевания;</w:t>
      </w:r>
    </w:p>
    <w:p w14:paraId="4099E9E8" w14:textId="07E87DF9" w:rsidR="008B5840" w:rsidRPr="00FA6AEF" w:rsidRDefault="00A91BC1" w:rsidP="008B5840">
      <w:pPr>
        <w:pStyle w:val="a6"/>
        <w:numPr>
          <w:ilvl w:val="0"/>
          <w:numId w:val="3"/>
        </w:numPr>
        <w:spacing w:after="0"/>
        <w:rPr>
          <w:rFonts w:ascii="Georgia" w:hAnsi="Georgia" w:cs="Times New Roman"/>
          <w:sz w:val="17"/>
          <w:szCs w:val="17"/>
        </w:rPr>
      </w:pPr>
      <w:proofErr w:type="gramStart"/>
      <w:r w:rsidRPr="00FA6AEF">
        <w:rPr>
          <w:rFonts w:ascii="Georgia" w:hAnsi="Georgia" w:cs="Times New Roman"/>
          <w:sz w:val="17"/>
          <w:szCs w:val="17"/>
        </w:rPr>
        <w:t xml:space="preserve">Кожные заболевания: псориаз, экзема, витилиго, </w:t>
      </w:r>
      <w:proofErr w:type="spellStart"/>
      <w:r w:rsidRPr="00FA6AEF">
        <w:rPr>
          <w:rFonts w:ascii="Georgia" w:hAnsi="Georgia" w:cs="Times New Roman"/>
          <w:sz w:val="17"/>
          <w:szCs w:val="17"/>
        </w:rPr>
        <w:t>атопический</w:t>
      </w:r>
      <w:proofErr w:type="spellEnd"/>
      <w:r w:rsidRPr="00FA6AEF">
        <w:rPr>
          <w:rFonts w:ascii="Georgia" w:hAnsi="Georgia" w:cs="Times New Roman"/>
          <w:sz w:val="17"/>
          <w:szCs w:val="17"/>
        </w:rPr>
        <w:t xml:space="preserve"> д</w:t>
      </w:r>
      <w:r w:rsidR="008B5840" w:rsidRPr="00FA6AEF">
        <w:rPr>
          <w:rFonts w:ascii="Georgia" w:hAnsi="Georgia" w:cs="Times New Roman"/>
          <w:sz w:val="17"/>
          <w:szCs w:val="17"/>
        </w:rPr>
        <w:t>ерматит, аллергические дерматиты (</w:t>
      </w:r>
      <w:proofErr w:type="spellStart"/>
      <w:r w:rsidR="008B5840" w:rsidRPr="00FA6AEF">
        <w:rPr>
          <w:rFonts w:ascii="Georgia" w:hAnsi="Georgia" w:cs="Times New Roman"/>
          <w:sz w:val="17"/>
          <w:szCs w:val="17"/>
        </w:rPr>
        <w:t>аллегия</w:t>
      </w:r>
      <w:proofErr w:type="spellEnd"/>
      <w:r w:rsidR="008B5840" w:rsidRPr="00FA6AEF">
        <w:rPr>
          <w:rFonts w:ascii="Georgia" w:hAnsi="Georgia" w:cs="Times New Roman"/>
          <w:sz w:val="17"/>
          <w:szCs w:val="17"/>
        </w:rPr>
        <w:t xml:space="preserve"> на солнце, </w:t>
      </w:r>
      <w:proofErr w:type="spellStart"/>
      <w:r w:rsidR="008B5840" w:rsidRPr="00FA6AEF">
        <w:rPr>
          <w:rFonts w:ascii="Georgia" w:hAnsi="Georgia" w:cs="Times New Roman"/>
          <w:sz w:val="17"/>
          <w:szCs w:val="17"/>
        </w:rPr>
        <w:t>холодовая</w:t>
      </w:r>
      <w:proofErr w:type="spellEnd"/>
      <w:r w:rsidR="008B5840" w:rsidRPr="00FA6AEF">
        <w:rPr>
          <w:rFonts w:ascii="Georgia" w:hAnsi="Georgia" w:cs="Times New Roman"/>
          <w:sz w:val="17"/>
          <w:szCs w:val="17"/>
        </w:rPr>
        <w:t xml:space="preserve"> аллергия)</w:t>
      </w:r>
      <w:r w:rsidR="0052525B" w:rsidRPr="00FA6AEF">
        <w:rPr>
          <w:rFonts w:ascii="Georgia" w:hAnsi="Georgia" w:cs="Times New Roman"/>
          <w:sz w:val="17"/>
          <w:szCs w:val="17"/>
        </w:rPr>
        <w:t>;</w:t>
      </w:r>
      <w:r w:rsidR="008B5840" w:rsidRPr="00FA6AEF">
        <w:rPr>
          <w:rFonts w:ascii="Georgia" w:hAnsi="Georgia" w:cs="Times New Roman"/>
          <w:sz w:val="17"/>
          <w:szCs w:val="17"/>
        </w:rPr>
        <w:t xml:space="preserve"> </w:t>
      </w:r>
      <w:proofErr w:type="gramEnd"/>
    </w:p>
    <w:p w14:paraId="4D10D5B7" w14:textId="306A31DA" w:rsidR="00795F55" w:rsidRPr="00FA6AEF" w:rsidRDefault="00383993" w:rsidP="008B5840">
      <w:pPr>
        <w:pStyle w:val="a6"/>
        <w:numPr>
          <w:ilvl w:val="0"/>
          <w:numId w:val="3"/>
        </w:numPr>
        <w:spacing w:after="0"/>
        <w:rPr>
          <w:rFonts w:ascii="Georgia" w:hAnsi="Georgia" w:cs="Times New Roman"/>
          <w:sz w:val="17"/>
          <w:szCs w:val="17"/>
        </w:rPr>
      </w:pPr>
      <w:r w:rsidRPr="00FA6AEF">
        <w:rPr>
          <w:rFonts w:ascii="Georgia" w:hAnsi="Georgia" w:cs="Times New Roman"/>
          <w:sz w:val="17"/>
          <w:szCs w:val="17"/>
        </w:rPr>
        <w:t>Тяжелые, д</w:t>
      </w:r>
      <w:r w:rsidR="00795F55" w:rsidRPr="00FA6AEF">
        <w:rPr>
          <w:rFonts w:ascii="Georgia" w:hAnsi="Georgia" w:cs="Times New Roman"/>
          <w:sz w:val="17"/>
          <w:szCs w:val="17"/>
        </w:rPr>
        <w:t>екомпенсированные заболевания внутренних органов;</w:t>
      </w:r>
    </w:p>
    <w:p w14:paraId="4BD56805" w14:textId="4DD6FDDC" w:rsidR="00450812" w:rsidRPr="00FA6AEF" w:rsidRDefault="008F3E56" w:rsidP="00383993">
      <w:pPr>
        <w:pStyle w:val="a6"/>
        <w:numPr>
          <w:ilvl w:val="0"/>
          <w:numId w:val="3"/>
        </w:numPr>
        <w:spacing w:after="0"/>
        <w:rPr>
          <w:rFonts w:ascii="Georgia" w:hAnsi="Georgia" w:cs="Times New Roman"/>
          <w:sz w:val="17"/>
          <w:szCs w:val="17"/>
        </w:rPr>
      </w:pPr>
      <w:r w:rsidRPr="00FA6AEF">
        <w:rPr>
          <w:rFonts w:ascii="Georgia" w:hAnsi="Georgia" w:cs="Times New Roman"/>
          <w:sz w:val="17"/>
          <w:szCs w:val="17"/>
        </w:rPr>
        <w:t xml:space="preserve">Металлические </w:t>
      </w:r>
      <w:proofErr w:type="spellStart"/>
      <w:r w:rsidRPr="00FA6AEF">
        <w:rPr>
          <w:rFonts w:ascii="Georgia" w:hAnsi="Georgia" w:cs="Times New Roman"/>
          <w:sz w:val="17"/>
          <w:szCs w:val="17"/>
        </w:rPr>
        <w:t>имплантан</w:t>
      </w:r>
      <w:r w:rsidR="00795F55" w:rsidRPr="00FA6AEF">
        <w:rPr>
          <w:rFonts w:ascii="Georgia" w:hAnsi="Georgia" w:cs="Times New Roman"/>
          <w:sz w:val="17"/>
          <w:szCs w:val="17"/>
        </w:rPr>
        <w:t>ты</w:t>
      </w:r>
      <w:proofErr w:type="spellEnd"/>
      <w:r w:rsidR="00795F55" w:rsidRPr="00FA6AEF">
        <w:rPr>
          <w:rFonts w:ascii="Georgia" w:hAnsi="Georgia" w:cs="Times New Roman"/>
          <w:sz w:val="17"/>
          <w:szCs w:val="17"/>
        </w:rPr>
        <w:t xml:space="preserve"> в области применения лечения</w:t>
      </w:r>
      <w:r w:rsidR="00EE1303" w:rsidRPr="00FA6AEF">
        <w:rPr>
          <w:rFonts w:ascii="Georgia" w:hAnsi="Georgia" w:cs="Times New Roman"/>
          <w:sz w:val="17"/>
          <w:szCs w:val="17"/>
        </w:rPr>
        <w:t xml:space="preserve"> (зубные </w:t>
      </w:r>
      <w:proofErr w:type="spellStart"/>
      <w:r w:rsidR="00EE1303" w:rsidRPr="00FA6AEF">
        <w:rPr>
          <w:rFonts w:ascii="Georgia" w:hAnsi="Georgia" w:cs="Times New Roman"/>
          <w:sz w:val="17"/>
          <w:szCs w:val="17"/>
        </w:rPr>
        <w:t>имплантанты</w:t>
      </w:r>
      <w:proofErr w:type="spellEnd"/>
      <w:r w:rsidR="00EE1303" w:rsidRPr="00FA6AEF">
        <w:rPr>
          <w:rFonts w:ascii="Georgia" w:hAnsi="Georgia" w:cs="Times New Roman"/>
          <w:sz w:val="17"/>
          <w:szCs w:val="17"/>
        </w:rPr>
        <w:t xml:space="preserve">, </w:t>
      </w:r>
      <w:proofErr w:type="spellStart"/>
      <w:r w:rsidR="00EE1303" w:rsidRPr="00FA6AEF">
        <w:rPr>
          <w:rFonts w:ascii="Georgia" w:hAnsi="Georgia" w:cs="Times New Roman"/>
          <w:sz w:val="17"/>
          <w:szCs w:val="17"/>
        </w:rPr>
        <w:t>брекет</w:t>
      </w:r>
      <w:proofErr w:type="spellEnd"/>
      <w:r w:rsidR="00EE1303" w:rsidRPr="00FA6AEF">
        <w:rPr>
          <w:rFonts w:ascii="Georgia" w:hAnsi="Georgia" w:cs="Times New Roman"/>
          <w:sz w:val="17"/>
          <w:szCs w:val="17"/>
        </w:rPr>
        <w:t xml:space="preserve">-системы, кардиостимулятор, </w:t>
      </w:r>
      <w:proofErr w:type="spellStart"/>
      <w:r w:rsidR="00EE1303" w:rsidRPr="00FA6AEF">
        <w:rPr>
          <w:rFonts w:ascii="Georgia" w:hAnsi="Georgia" w:cs="Times New Roman"/>
          <w:sz w:val="17"/>
          <w:szCs w:val="17"/>
        </w:rPr>
        <w:t>кохлеарный</w:t>
      </w:r>
      <w:proofErr w:type="spellEnd"/>
      <w:r w:rsidR="00EE1303" w:rsidRPr="00FA6AEF">
        <w:rPr>
          <w:rFonts w:ascii="Georgia" w:hAnsi="Georgia" w:cs="Times New Roman"/>
          <w:sz w:val="17"/>
          <w:szCs w:val="17"/>
        </w:rPr>
        <w:t xml:space="preserve"> </w:t>
      </w:r>
      <w:proofErr w:type="spellStart"/>
      <w:r w:rsidR="00EE1303" w:rsidRPr="00FA6AEF">
        <w:rPr>
          <w:rFonts w:ascii="Georgia" w:hAnsi="Georgia" w:cs="Times New Roman"/>
          <w:sz w:val="17"/>
          <w:szCs w:val="17"/>
        </w:rPr>
        <w:t>имплантант</w:t>
      </w:r>
      <w:proofErr w:type="spellEnd"/>
      <w:r w:rsidR="00EE1303" w:rsidRPr="00FA6AEF">
        <w:rPr>
          <w:rFonts w:ascii="Georgia" w:hAnsi="Georgia" w:cs="Times New Roman"/>
          <w:sz w:val="17"/>
          <w:szCs w:val="17"/>
        </w:rPr>
        <w:t>, протезы)</w:t>
      </w:r>
      <w:r w:rsidR="00795F55" w:rsidRPr="00FA6AEF">
        <w:rPr>
          <w:rFonts w:ascii="Georgia" w:hAnsi="Georgia" w:cs="Times New Roman"/>
          <w:sz w:val="17"/>
          <w:szCs w:val="17"/>
        </w:rPr>
        <w:t>;</w:t>
      </w:r>
    </w:p>
    <w:p w14:paraId="55046E8B" w14:textId="2234D019" w:rsidR="00450812" w:rsidRPr="00FA6AEF" w:rsidRDefault="00095A66" w:rsidP="00C37ABE">
      <w:pPr>
        <w:pStyle w:val="a6"/>
        <w:numPr>
          <w:ilvl w:val="0"/>
          <w:numId w:val="3"/>
        </w:numPr>
        <w:spacing w:after="0"/>
        <w:rPr>
          <w:rFonts w:ascii="Georgia" w:hAnsi="Georgia" w:cs="Times New Roman"/>
          <w:sz w:val="17"/>
          <w:szCs w:val="17"/>
        </w:rPr>
      </w:pPr>
      <w:r w:rsidRPr="00FA6AEF">
        <w:rPr>
          <w:rFonts w:ascii="Georgia" w:hAnsi="Georgia" w:cs="Times New Roman"/>
          <w:sz w:val="17"/>
          <w:szCs w:val="17"/>
        </w:rPr>
        <w:t>Выраженные гормональные сбои</w:t>
      </w:r>
      <w:r w:rsidR="0067078D" w:rsidRPr="00FA6AEF">
        <w:rPr>
          <w:rFonts w:ascii="Georgia" w:hAnsi="Georgia" w:cs="Times New Roman"/>
          <w:sz w:val="17"/>
          <w:szCs w:val="17"/>
        </w:rPr>
        <w:t xml:space="preserve">: </w:t>
      </w:r>
      <w:r w:rsidR="0086514F" w:rsidRPr="00FA6AEF">
        <w:rPr>
          <w:rFonts w:ascii="Georgia" w:hAnsi="Georgia" w:cs="Times New Roman"/>
          <w:sz w:val="17"/>
          <w:szCs w:val="17"/>
        </w:rPr>
        <w:t>заболевания щитовидной</w:t>
      </w:r>
      <w:r w:rsidR="00EE1303" w:rsidRPr="00FA6AEF">
        <w:rPr>
          <w:rFonts w:ascii="Georgia" w:hAnsi="Georgia" w:cs="Times New Roman"/>
          <w:sz w:val="17"/>
          <w:szCs w:val="17"/>
        </w:rPr>
        <w:t xml:space="preserve"> железы</w:t>
      </w:r>
      <w:r w:rsidR="0086514F" w:rsidRPr="00FA6AEF">
        <w:rPr>
          <w:rFonts w:ascii="Georgia" w:hAnsi="Georgia" w:cs="Times New Roman"/>
          <w:sz w:val="17"/>
          <w:szCs w:val="17"/>
        </w:rPr>
        <w:t>,</w:t>
      </w:r>
      <w:r w:rsidR="00B13BBF" w:rsidRPr="00FA6AEF">
        <w:rPr>
          <w:rFonts w:ascii="Georgia" w:hAnsi="Georgia" w:cs="Times New Roman"/>
          <w:sz w:val="17"/>
          <w:szCs w:val="17"/>
        </w:rPr>
        <w:t xml:space="preserve"> паращитовидной желез</w:t>
      </w:r>
      <w:r w:rsidR="00EE1303" w:rsidRPr="00FA6AEF">
        <w:rPr>
          <w:rFonts w:ascii="Georgia" w:hAnsi="Georgia" w:cs="Times New Roman"/>
          <w:sz w:val="17"/>
          <w:szCs w:val="17"/>
        </w:rPr>
        <w:t>ы</w:t>
      </w:r>
      <w:r w:rsidR="0086514F" w:rsidRPr="00FA6AEF">
        <w:rPr>
          <w:rFonts w:ascii="Georgia" w:hAnsi="Georgia" w:cs="Times New Roman"/>
          <w:sz w:val="17"/>
          <w:szCs w:val="17"/>
        </w:rPr>
        <w:t>,</w:t>
      </w:r>
      <w:r w:rsidR="009D2AA5" w:rsidRPr="00FA6AEF">
        <w:rPr>
          <w:rFonts w:ascii="Georgia" w:hAnsi="Georgia" w:cs="Times New Roman"/>
          <w:sz w:val="17"/>
          <w:szCs w:val="17"/>
        </w:rPr>
        <w:t xml:space="preserve"> надпочечников,</w:t>
      </w:r>
      <w:r w:rsidR="0086514F" w:rsidRPr="00FA6AEF">
        <w:rPr>
          <w:rFonts w:ascii="Georgia" w:hAnsi="Georgia" w:cs="Times New Roman"/>
          <w:sz w:val="17"/>
          <w:szCs w:val="17"/>
        </w:rPr>
        <w:t xml:space="preserve"> </w:t>
      </w:r>
      <w:r w:rsidR="006536D1" w:rsidRPr="00FA6AEF">
        <w:rPr>
          <w:rFonts w:ascii="Georgia" w:hAnsi="Georgia" w:cs="Times New Roman"/>
          <w:sz w:val="17"/>
          <w:szCs w:val="17"/>
        </w:rPr>
        <w:t>половых желез,</w:t>
      </w:r>
      <w:r w:rsidR="00B13BBF" w:rsidRPr="00FA6AEF">
        <w:rPr>
          <w:rFonts w:ascii="Georgia" w:hAnsi="Georgia" w:cs="Times New Roman"/>
          <w:sz w:val="17"/>
          <w:szCs w:val="17"/>
        </w:rPr>
        <w:t xml:space="preserve"> </w:t>
      </w:r>
      <w:r w:rsidR="0086514F" w:rsidRPr="00FA6AEF">
        <w:rPr>
          <w:rFonts w:ascii="Georgia" w:hAnsi="Georgia" w:cs="Times New Roman"/>
          <w:sz w:val="17"/>
          <w:szCs w:val="17"/>
        </w:rPr>
        <w:t>г</w:t>
      </w:r>
      <w:r w:rsidR="00EE1303" w:rsidRPr="00FA6AEF">
        <w:rPr>
          <w:rFonts w:ascii="Georgia" w:hAnsi="Georgia" w:cs="Times New Roman"/>
          <w:sz w:val="17"/>
          <w:szCs w:val="17"/>
        </w:rPr>
        <w:t>ипоталам</w:t>
      </w:r>
      <w:r w:rsidR="0052525B" w:rsidRPr="00FA6AEF">
        <w:rPr>
          <w:rFonts w:ascii="Georgia" w:hAnsi="Georgia" w:cs="Times New Roman"/>
          <w:sz w:val="17"/>
          <w:szCs w:val="17"/>
        </w:rPr>
        <w:t>о-гипофизарной системы,</w:t>
      </w:r>
      <w:r w:rsidR="00EE1303" w:rsidRPr="00FA6AEF">
        <w:rPr>
          <w:rFonts w:ascii="Georgia" w:hAnsi="Georgia" w:cs="Times New Roman"/>
          <w:sz w:val="17"/>
          <w:szCs w:val="17"/>
        </w:rPr>
        <w:t xml:space="preserve"> поджелудочной</w:t>
      </w:r>
      <w:r w:rsidR="0052525B" w:rsidRPr="00FA6AEF">
        <w:rPr>
          <w:rFonts w:ascii="Georgia" w:hAnsi="Georgia" w:cs="Times New Roman"/>
          <w:sz w:val="17"/>
          <w:szCs w:val="17"/>
        </w:rPr>
        <w:t xml:space="preserve"> железы </w:t>
      </w:r>
      <w:r w:rsidR="0067078D" w:rsidRPr="00FA6AEF">
        <w:rPr>
          <w:rFonts w:ascii="Georgia" w:hAnsi="Georgia" w:cs="Times New Roman"/>
          <w:sz w:val="17"/>
          <w:szCs w:val="17"/>
        </w:rPr>
        <w:t>(</w:t>
      </w:r>
      <w:r w:rsidR="00383993" w:rsidRPr="00FA6AEF">
        <w:rPr>
          <w:rFonts w:ascii="Georgia" w:hAnsi="Georgia" w:cs="Times New Roman"/>
          <w:sz w:val="17"/>
          <w:szCs w:val="17"/>
        </w:rPr>
        <w:t>сахарный диабет 1 типа, сахарный диабет</w:t>
      </w:r>
      <w:r w:rsidR="00EE1303" w:rsidRPr="00FA6AEF">
        <w:rPr>
          <w:rFonts w:ascii="Georgia" w:hAnsi="Georgia" w:cs="Times New Roman"/>
          <w:sz w:val="17"/>
          <w:szCs w:val="17"/>
        </w:rPr>
        <w:t xml:space="preserve"> 2 типа декомпенсированная</w:t>
      </w:r>
      <w:r w:rsidR="006536D1" w:rsidRPr="00FA6AEF">
        <w:rPr>
          <w:rFonts w:ascii="Georgia" w:hAnsi="Georgia" w:cs="Times New Roman"/>
          <w:sz w:val="17"/>
          <w:szCs w:val="17"/>
        </w:rPr>
        <w:t>)</w:t>
      </w:r>
    </w:p>
    <w:p w14:paraId="2611A576" w14:textId="62E60B70" w:rsidR="00795F55" w:rsidRPr="00FA6AEF" w:rsidRDefault="00795F55" w:rsidP="00C37ABE">
      <w:pPr>
        <w:pStyle w:val="a6"/>
        <w:numPr>
          <w:ilvl w:val="0"/>
          <w:numId w:val="3"/>
        </w:numPr>
        <w:spacing w:after="0"/>
        <w:rPr>
          <w:rFonts w:ascii="Georgia" w:hAnsi="Georgia" w:cs="Times New Roman"/>
          <w:sz w:val="17"/>
          <w:szCs w:val="17"/>
        </w:rPr>
      </w:pPr>
      <w:r w:rsidRPr="00FA6AEF">
        <w:rPr>
          <w:rFonts w:ascii="Georgia" w:hAnsi="Georgia" w:cs="Times New Roman"/>
          <w:sz w:val="17"/>
          <w:szCs w:val="17"/>
        </w:rPr>
        <w:t>Заболевания, на ход которых может оказать влияние воздействи</w:t>
      </w:r>
      <w:r w:rsidR="008F3E56" w:rsidRPr="00FA6AEF">
        <w:rPr>
          <w:rFonts w:ascii="Georgia" w:hAnsi="Georgia" w:cs="Times New Roman"/>
          <w:sz w:val="17"/>
          <w:szCs w:val="17"/>
        </w:rPr>
        <w:t>е</w:t>
      </w:r>
      <w:r w:rsidRPr="00FA6AEF">
        <w:rPr>
          <w:rFonts w:ascii="Georgia" w:hAnsi="Georgia" w:cs="Times New Roman"/>
          <w:sz w:val="17"/>
          <w:szCs w:val="17"/>
        </w:rPr>
        <w:t xml:space="preserve"> волн интенсивного (лазерного) света: системная красная волчанка, </w:t>
      </w:r>
      <w:proofErr w:type="spellStart"/>
      <w:r w:rsidRPr="00FA6AEF">
        <w:rPr>
          <w:rFonts w:ascii="Georgia" w:hAnsi="Georgia" w:cs="Times New Roman"/>
          <w:sz w:val="17"/>
          <w:szCs w:val="17"/>
        </w:rPr>
        <w:t>порфирия</w:t>
      </w:r>
      <w:proofErr w:type="spellEnd"/>
      <w:r w:rsidRPr="00FA6AEF">
        <w:rPr>
          <w:rFonts w:ascii="Georgia" w:hAnsi="Georgia" w:cs="Times New Roman"/>
          <w:sz w:val="17"/>
          <w:szCs w:val="17"/>
        </w:rPr>
        <w:t>, эпилепсия, склеродермия и т.д.</w:t>
      </w:r>
    </w:p>
    <w:p w14:paraId="0E0566FA" w14:textId="54DCFF95" w:rsidR="00C37ABE" w:rsidRPr="00FA6AEF" w:rsidRDefault="00383993" w:rsidP="00C37ABE">
      <w:pPr>
        <w:pStyle w:val="a6"/>
        <w:numPr>
          <w:ilvl w:val="0"/>
          <w:numId w:val="3"/>
        </w:numPr>
        <w:spacing w:after="0"/>
        <w:rPr>
          <w:rFonts w:ascii="Georgia" w:hAnsi="Georgia" w:cs="Times New Roman"/>
          <w:sz w:val="17"/>
          <w:szCs w:val="17"/>
        </w:rPr>
      </w:pPr>
      <w:r w:rsidRPr="00FA6AEF">
        <w:rPr>
          <w:rFonts w:ascii="Georgia" w:hAnsi="Georgia" w:cs="Times New Roman"/>
          <w:sz w:val="17"/>
          <w:szCs w:val="17"/>
        </w:rPr>
        <w:t>Хронические заболевания органов малого таза;</w:t>
      </w:r>
    </w:p>
    <w:p w14:paraId="004C46C3" w14:textId="3D3CF6E2" w:rsidR="00C37ABE" w:rsidRPr="00FA6AEF" w:rsidRDefault="00383993" w:rsidP="00C37ABE">
      <w:pPr>
        <w:pStyle w:val="a6"/>
        <w:numPr>
          <w:ilvl w:val="0"/>
          <w:numId w:val="3"/>
        </w:numPr>
        <w:spacing w:after="0"/>
        <w:rPr>
          <w:rFonts w:ascii="Georgia" w:hAnsi="Georgia" w:cs="Times New Roman"/>
          <w:sz w:val="17"/>
          <w:szCs w:val="17"/>
        </w:rPr>
      </w:pPr>
      <w:r w:rsidRPr="00FA6AEF">
        <w:rPr>
          <w:rFonts w:ascii="Georgia" w:hAnsi="Georgia" w:cs="Times New Roman"/>
          <w:sz w:val="17"/>
          <w:szCs w:val="17"/>
        </w:rPr>
        <w:t>Варикозное расширение вен 2 и более степеней.</w:t>
      </w:r>
    </w:p>
    <w:p w14:paraId="09435453" w14:textId="77777777" w:rsidR="00C37ABE" w:rsidRPr="00FA6AEF" w:rsidRDefault="00C37ABE" w:rsidP="00C37ABE">
      <w:pPr>
        <w:pStyle w:val="a6"/>
        <w:spacing w:after="0"/>
        <w:ind w:left="0"/>
        <w:rPr>
          <w:rFonts w:ascii="Georgia" w:hAnsi="Georgia" w:cs="Times New Roman"/>
          <w:sz w:val="17"/>
          <w:szCs w:val="17"/>
        </w:rPr>
      </w:pPr>
      <w:r w:rsidRPr="00FA6AEF">
        <w:rPr>
          <w:rFonts w:ascii="Georgia" w:hAnsi="Georgia" w:cs="Times New Roman"/>
          <w:sz w:val="17"/>
          <w:szCs w:val="17"/>
        </w:rPr>
        <w:t>Временными против</w:t>
      </w:r>
      <w:r w:rsidR="008B679E" w:rsidRPr="00FA6AEF">
        <w:rPr>
          <w:rFonts w:ascii="Georgia" w:hAnsi="Georgia" w:cs="Times New Roman"/>
          <w:sz w:val="17"/>
          <w:szCs w:val="17"/>
        </w:rPr>
        <w:t>опоказаниями к процедуре являют</w:t>
      </w:r>
      <w:r w:rsidRPr="00FA6AEF">
        <w:rPr>
          <w:rFonts w:ascii="Georgia" w:hAnsi="Georgia" w:cs="Times New Roman"/>
          <w:sz w:val="17"/>
          <w:szCs w:val="17"/>
        </w:rPr>
        <w:t>ся:</w:t>
      </w:r>
    </w:p>
    <w:p w14:paraId="2EA5FFD4" w14:textId="5C8C292A" w:rsidR="0052525B" w:rsidRPr="00FA6AEF" w:rsidRDefault="00C37ABE" w:rsidP="00C37ABE">
      <w:pPr>
        <w:pStyle w:val="a6"/>
        <w:numPr>
          <w:ilvl w:val="0"/>
          <w:numId w:val="3"/>
        </w:numPr>
        <w:spacing w:after="0"/>
        <w:rPr>
          <w:rFonts w:ascii="Georgia" w:hAnsi="Georgia" w:cs="Times New Roman"/>
          <w:sz w:val="17"/>
          <w:szCs w:val="17"/>
        </w:rPr>
      </w:pPr>
      <w:r w:rsidRPr="00FA6AEF">
        <w:rPr>
          <w:rFonts w:ascii="Georgia" w:hAnsi="Georgia" w:cs="Times New Roman"/>
          <w:sz w:val="17"/>
          <w:szCs w:val="17"/>
        </w:rPr>
        <w:t>Беременность и кормление грудью</w:t>
      </w:r>
      <w:r w:rsidR="00A91BC1" w:rsidRPr="00FA6AEF">
        <w:rPr>
          <w:rFonts w:ascii="Georgia" w:hAnsi="Georgia" w:cs="Times New Roman"/>
          <w:sz w:val="17"/>
          <w:szCs w:val="17"/>
        </w:rPr>
        <w:t>, планирование беременности</w:t>
      </w:r>
      <w:r w:rsidR="00D20476" w:rsidRPr="00FA6AEF">
        <w:rPr>
          <w:rFonts w:ascii="Georgia" w:hAnsi="Georgia" w:cs="Times New Roman"/>
          <w:sz w:val="17"/>
          <w:szCs w:val="17"/>
        </w:rPr>
        <w:t>,</w:t>
      </w:r>
      <w:r w:rsidR="00A91BC1" w:rsidRPr="00FA6AEF">
        <w:rPr>
          <w:rFonts w:ascii="Georgia" w:hAnsi="Georgia" w:cs="Times New Roman"/>
          <w:sz w:val="17"/>
          <w:szCs w:val="17"/>
        </w:rPr>
        <w:t xml:space="preserve"> связанное с любыми видами стимулирования</w:t>
      </w:r>
      <w:r w:rsidR="0052525B" w:rsidRPr="00FA6AEF">
        <w:rPr>
          <w:rFonts w:ascii="Georgia" w:hAnsi="Georgia" w:cs="Times New Roman"/>
          <w:sz w:val="17"/>
          <w:szCs w:val="17"/>
        </w:rPr>
        <w:t>;</w:t>
      </w:r>
    </w:p>
    <w:p w14:paraId="5EA39335" w14:textId="29385232" w:rsidR="0052525B" w:rsidRPr="00FA6AEF" w:rsidRDefault="0052525B" w:rsidP="00C37ABE">
      <w:pPr>
        <w:pStyle w:val="a6"/>
        <w:numPr>
          <w:ilvl w:val="0"/>
          <w:numId w:val="3"/>
        </w:numPr>
        <w:spacing w:after="0"/>
        <w:rPr>
          <w:rFonts w:ascii="Georgia" w:hAnsi="Georgia" w:cs="Times New Roman"/>
          <w:sz w:val="17"/>
          <w:szCs w:val="17"/>
        </w:rPr>
      </w:pPr>
      <w:r w:rsidRPr="00FA6AEF">
        <w:rPr>
          <w:rFonts w:ascii="Georgia" w:hAnsi="Georgia" w:cs="Times New Roman"/>
          <w:sz w:val="17"/>
          <w:szCs w:val="17"/>
        </w:rPr>
        <w:t>Вирусные инфекционные заболевания: герпес в стадии обострения, ОРВИ;</w:t>
      </w:r>
    </w:p>
    <w:p w14:paraId="7706B171" w14:textId="4CA761F7" w:rsidR="00C37ABE" w:rsidRPr="00FA6AEF" w:rsidRDefault="0052525B" w:rsidP="00C37ABE">
      <w:pPr>
        <w:pStyle w:val="a6"/>
        <w:numPr>
          <w:ilvl w:val="0"/>
          <w:numId w:val="3"/>
        </w:numPr>
        <w:spacing w:after="0"/>
        <w:rPr>
          <w:rFonts w:ascii="Georgia" w:hAnsi="Georgia" w:cs="Times New Roman"/>
          <w:sz w:val="17"/>
          <w:szCs w:val="17"/>
        </w:rPr>
      </w:pPr>
      <w:r w:rsidRPr="00FA6AEF">
        <w:rPr>
          <w:rFonts w:ascii="Georgia" w:hAnsi="Georgia" w:cs="Times New Roman"/>
          <w:sz w:val="17"/>
          <w:szCs w:val="17"/>
        </w:rPr>
        <w:t xml:space="preserve">Воспалительные заболевания в стадии обострения: гайморит, тонзиллит, </w:t>
      </w:r>
      <w:r w:rsidR="00DE5D92" w:rsidRPr="00FA6AEF">
        <w:rPr>
          <w:rFonts w:ascii="Georgia" w:hAnsi="Georgia" w:cs="Times New Roman"/>
          <w:sz w:val="17"/>
          <w:szCs w:val="17"/>
        </w:rPr>
        <w:t xml:space="preserve">бронхит, </w:t>
      </w:r>
      <w:r w:rsidRPr="00FA6AEF">
        <w:rPr>
          <w:rFonts w:ascii="Georgia" w:hAnsi="Georgia" w:cs="Times New Roman"/>
          <w:sz w:val="17"/>
          <w:szCs w:val="17"/>
        </w:rPr>
        <w:t>фолликулит и др.;</w:t>
      </w:r>
    </w:p>
    <w:p w14:paraId="04780B63" w14:textId="42EDAE48" w:rsidR="00D20476" w:rsidRPr="00FA6AEF" w:rsidRDefault="00D20476" w:rsidP="00C37ABE">
      <w:pPr>
        <w:pStyle w:val="a6"/>
        <w:numPr>
          <w:ilvl w:val="0"/>
          <w:numId w:val="3"/>
        </w:numPr>
        <w:spacing w:after="0"/>
        <w:rPr>
          <w:rFonts w:ascii="Georgia" w:hAnsi="Georgia" w:cs="Times New Roman"/>
          <w:sz w:val="17"/>
          <w:szCs w:val="17"/>
        </w:rPr>
      </w:pPr>
      <w:r w:rsidRPr="00FA6AEF">
        <w:rPr>
          <w:rFonts w:ascii="Georgia" w:hAnsi="Georgia" w:cs="Times New Roman"/>
          <w:sz w:val="17"/>
          <w:szCs w:val="17"/>
        </w:rPr>
        <w:t>Обострение аллергических реакций;</w:t>
      </w:r>
    </w:p>
    <w:p w14:paraId="5A1EC231" w14:textId="5FE6199E" w:rsidR="00C37ABE" w:rsidRPr="00FA6AEF" w:rsidRDefault="0052525B" w:rsidP="0052525B">
      <w:pPr>
        <w:pStyle w:val="a6"/>
        <w:numPr>
          <w:ilvl w:val="0"/>
          <w:numId w:val="3"/>
        </w:numPr>
        <w:spacing w:after="0"/>
        <w:rPr>
          <w:rFonts w:ascii="Georgia" w:hAnsi="Georgia" w:cs="Times New Roman"/>
          <w:sz w:val="17"/>
          <w:szCs w:val="17"/>
        </w:rPr>
      </w:pPr>
      <w:r w:rsidRPr="00FA6AEF">
        <w:rPr>
          <w:rFonts w:ascii="Georgia" w:hAnsi="Georgia" w:cs="Times New Roman"/>
          <w:sz w:val="17"/>
          <w:szCs w:val="17"/>
        </w:rPr>
        <w:t>Прием лекарственных средств: антибиотики, витамин А, гормональные препараты (</w:t>
      </w:r>
      <w:proofErr w:type="spellStart"/>
      <w:r w:rsidRPr="00FA6AEF">
        <w:rPr>
          <w:rFonts w:ascii="Georgia" w:hAnsi="Georgia" w:cs="Times New Roman"/>
          <w:sz w:val="17"/>
          <w:szCs w:val="17"/>
        </w:rPr>
        <w:t>глюкокортикостероиды</w:t>
      </w:r>
      <w:proofErr w:type="spellEnd"/>
      <w:r w:rsidRPr="00FA6AEF">
        <w:rPr>
          <w:rFonts w:ascii="Georgia" w:hAnsi="Georgia" w:cs="Times New Roman"/>
          <w:sz w:val="17"/>
          <w:szCs w:val="17"/>
        </w:rPr>
        <w:t>)</w:t>
      </w:r>
      <w:proofErr w:type="gramStart"/>
      <w:r w:rsidR="00C15205" w:rsidRPr="00FA6AEF">
        <w:rPr>
          <w:rFonts w:ascii="Georgia" w:hAnsi="Georgia" w:cs="Times New Roman"/>
          <w:sz w:val="17"/>
          <w:szCs w:val="17"/>
        </w:rPr>
        <w:t>,п</w:t>
      </w:r>
      <w:proofErr w:type="gramEnd"/>
      <w:r w:rsidR="00C15205" w:rsidRPr="00FA6AEF">
        <w:rPr>
          <w:rFonts w:ascii="Georgia" w:hAnsi="Georgia" w:cs="Times New Roman"/>
          <w:sz w:val="17"/>
          <w:szCs w:val="17"/>
        </w:rPr>
        <w:t xml:space="preserve">репараты золота и другие </w:t>
      </w:r>
      <w:r w:rsidR="003C04AD" w:rsidRPr="00FA6AEF">
        <w:rPr>
          <w:rFonts w:ascii="Georgia" w:hAnsi="Georgia" w:cs="Times New Roman"/>
          <w:sz w:val="17"/>
          <w:szCs w:val="17"/>
        </w:rPr>
        <w:t xml:space="preserve">препараты повышающие </w:t>
      </w:r>
      <w:proofErr w:type="spellStart"/>
      <w:r w:rsidR="003C04AD" w:rsidRPr="00FA6AEF">
        <w:rPr>
          <w:rFonts w:ascii="Georgia" w:hAnsi="Georgia" w:cs="Times New Roman"/>
          <w:sz w:val="17"/>
          <w:szCs w:val="17"/>
        </w:rPr>
        <w:t>фоточувствительность</w:t>
      </w:r>
      <w:proofErr w:type="spellEnd"/>
      <w:r w:rsidRPr="00FA6AEF">
        <w:rPr>
          <w:rFonts w:ascii="Georgia" w:hAnsi="Georgia" w:cs="Times New Roman"/>
          <w:sz w:val="17"/>
          <w:szCs w:val="17"/>
        </w:rPr>
        <w:t>;</w:t>
      </w:r>
    </w:p>
    <w:p w14:paraId="783EBBD9" w14:textId="6E2C4035" w:rsidR="00C37ABE" w:rsidRPr="00FA6AEF" w:rsidRDefault="00C37ABE" w:rsidP="00DE5D92">
      <w:pPr>
        <w:pStyle w:val="a6"/>
        <w:numPr>
          <w:ilvl w:val="0"/>
          <w:numId w:val="3"/>
        </w:numPr>
        <w:spacing w:after="0"/>
        <w:rPr>
          <w:rFonts w:ascii="Georgia" w:hAnsi="Georgia" w:cs="Times New Roman"/>
          <w:sz w:val="17"/>
          <w:szCs w:val="17"/>
        </w:rPr>
      </w:pPr>
      <w:r w:rsidRPr="00FA6AEF">
        <w:rPr>
          <w:rFonts w:ascii="Georgia" w:hAnsi="Georgia" w:cs="Times New Roman"/>
          <w:sz w:val="17"/>
          <w:szCs w:val="17"/>
        </w:rPr>
        <w:t>Свежий загар</w:t>
      </w:r>
      <w:r w:rsidR="0052525B" w:rsidRPr="00FA6AEF">
        <w:rPr>
          <w:rFonts w:ascii="Georgia" w:hAnsi="Georgia" w:cs="Times New Roman"/>
          <w:sz w:val="17"/>
          <w:szCs w:val="17"/>
        </w:rPr>
        <w:t xml:space="preserve"> </w:t>
      </w:r>
      <w:r w:rsidRPr="00FA6AEF">
        <w:rPr>
          <w:rFonts w:ascii="Georgia" w:hAnsi="Georgia" w:cs="Times New Roman"/>
          <w:sz w:val="17"/>
          <w:szCs w:val="17"/>
        </w:rPr>
        <w:t>(менее двух недель до процедуры)</w:t>
      </w:r>
      <w:r w:rsidR="00DE5D92" w:rsidRPr="00FA6AEF">
        <w:rPr>
          <w:rFonts w:ascii="Georgia" w:hAnsi="Georgia" w:cs="Times New Roman"/>
          <w:sz w:val="17"/>
          <w:szCs w:val="17"/>
        </w:rPr>
        <w:t>;</w:t>
      </w:r>
    </w:p>
    <w:p w14:paraId="037C33C9" w14:textId="5E606904" w:rsidR="002806C6" w:rsidRPr="00FA6AEF" w:rsidRDefault="00C37ABE" w:rsidP="003C04AD">
      <w:pPr>
        <w:pStyle w:val="a6"/>
        <w:numPr>
          <w:ilvl w:val="0"/>
          <w:numId w:val="3"/>
        </w:numPr>
        <w:spacing w:after="0"/>
        <w:rPr>
          <w:rFonts w:ascii="Georgia" w:hAnsi="Georgia" w:cs="Times New Roman"/>
          <w:sz w:val="17"/>
          <w:szCs w:val="17"/>
        </w:rPr>
      </w:pPr>
      <w:r w:rsidRPr="00FA6AEF">
        <w:rPr>
          <w:rFonts w:ascii="Georgia" w:hAnsi="Georgia" w:cs="Times New Roman"/>
          <w:sz w:val="17"/>
          <w:szCs w:val="17"/>
        </w:rPr>
        <w:t>Нарушение целостности кожных покровов в зоне обработки</w:t>
      </w:r>
      <w:r w:rsidR="00DE5D92" w:rsidRPr="00FA6AEF">
        <w:rPr>
          <w:rFonts w:ascii="Georgia" w:hAnsi="Georgia" w:cs="Times New Roman"/>
          <w:sz w:val="17"/>
          <w:szCs w:val="17"/>
        </w:rPr>
        <w:t>;</w:t>
      </w:r>
      <w:r w:rsidRPr="00FA6AEF">
        <w:rPr>
          <w:rFonts w:ascii="Georgia" w:hAnsi="Georgia" w:cs="Times New Roman"/>
          <w:sz w:val="17"/>
          <w:szCs w:val="17"/>
        </w:rPr>
        <w:t xml:space="preserve"> </w:t>
      </w:r>
    </w:p>
    <w:p w14:paraId="4EDB5AFE" w14:textId="6426FB1B" w:rsidR="00C37ABE" w:rsidRPr="00FA6AEF" w:rsidRDefault="002A30C0" w:rsidP="00C37ABE">
      <w:pPr>
        <w:pStyle w:val="a6"/>
        <w:numPr>
          <w:ilvl w:val="0"/>
          <w:numId w:val="3"/>
        </w:numPr>
        <w:spacing w:after="0"/>
        <w:rPr>
          <w:rFonts w:ascii="Georgia" w:hAnsi="Georgia" w:cs="Times New Roman"/>
          <w:sz w:val="17"/>
          <w:szCs w:val="17"/>
        </w:rPr>
      </w:pPr>
      <w:r w:rsidRPr="00FA6AEF">
        <w:rPr>
          <w:rFonts w:ascii="Georgia" w:hAnsi="Georgia" w:cs="Times New Roman"/>
          <w:sz w:val="17"/>
          <w:szCs w:val="17"/>
        </w:rPr>
        <w:t xml:space="preserve">Применение средства от пота </w:t>
      </w:r>
      <w:r w:rsidRPr="00FA6AEF">
        <w:rPr>
          <w:rFonts w:ascii="Georgia" w:hAnsi="Georgia" w:cs="Times New Roman"/>
          <w:sz w:val="17"/>
          <w:szCs w:val="17"/>
          <w:lang w:val="en-US"/>
        </w:rPr>
        <w:t>DryDry</w:t>
      </w:r>
      <w:r w:rsidR="003C04AD" w:rsidRPr="00FA6AEF">
        <w:rPr>
          <w:rFonts w:ascii="Georgia" w:hAnsi="Georgia" w:cs="Times New Roman"/>
          <w:sz w:val="17"/>
          <w:szCs w:val="17"/>
        </w:rPr>
        <w:t xml:space="preserve">, </w:t>
      </w:r>
      <w:r w:rsidR="003C04AD" w:rsidRPr="00FA6AEF">
        <w:rPr>
          <w:rFonts w:ascii="Georgia" w:hAnsi="Georgia" w:cs="Times New Roman"/>
          <w:sz w:val="17"/>
          <w:szCs w:val="17"/>
          <w:lang w:val="en-US"/>
        </w:rPr>
        <w:t>Driclor</w:t>
      </w:r>
      <w:r w:rsidR="003C04AD" w:rsidRPr="00FA6AEF">
        <w:rPr>
          <w:rFonts w:ascii="Georgia" w:hAnsi="Georgia" w:cs="Times New Roman"/>
          <w:sz w:val="17"/>
          <w:szCs w:val="17"/>
        </w:rPr>
        <w:t>;</w:t>
      </w:r>
    </w:p>
    <w:p w14:paraId="503EAC39" w14:textId="387D32D9" w:rsidR="00A91BC1" w:rsidRPr="00FA6AEF" w:rsidRDefault="00A91BC1" w:rsidP="00C37ABE">
      <w:pPr>
        <w:pStyle w:val="a6"/>
        <w:numPr>
          <w:ilvl w:val="0"/>
          <w:numId w:val="3"/>
        </w:numPr>
        <w:spacing w:after="0"/>
        <w:rPr>
          <w:rFonts w:ascii="Georgia" w:hAnsi="Georgia" w:cs="Times New Roman"/>
          <w:sz w:val="17"/>
          <w:szCs w:val="17"/>
        </w:rPr>
      </w:pPr>
      <w:r w:rsidRPr="00FA6AEF">
        <w:rPr>
          <w:rFonts w:ascii="Georgia" w:hAnsi="Georgia" w:cs="Times New Roman"/>
          <w:sz w:val="17"/>
          <w:szCs w:val="17"/>
        </w:rPr>
        <w:t xml:space="preserve">Проведение </w:t>
      </w:r>
      <w:proofErr w:type="gramStart"/>
      <w:r w:rsidRPr="00FA6AEF">
        <w:rPr>
          <w:rFonts w:ascii="Georgia" w:hAnsi="Georgia" w:cs="Times New Roman"/>
          <w:sz w:val="17"/>
          <w:szCs w:val="17"/>
        </w:rPr>
        <w:t>поверхностного</w:t>
      </w:r>
      <w:proofErr w:type="gramEnd"/>
      <w:r w:rsidRPr="00FA6AEF">
        <w:rPr>
          <w:rFonts w:ascii="Georgia" w:hAnsi="Georgia" w:cs="Times New Roman"/>
          <w:sz w:val="17"/>
          <w:szCs w:val="17"/>
        </w:rPr>
        <w:t xml:space="preserve"> </w:t>
      </w:r>
      <w:proofErr w:type="spellStart"/>
      <w:r w:rsidRPr="00FA6AEF">
        <w:rPr>
          <w:rFonts w:ascii="Georgia" w:hAnsi="Georgia" w:cs="Times New Roman"/>
          <w:sz w:val="17"/>
          <w:szCs w:val="17"/>
        </w:rPr>
        <w:t>пилинга</w:t>
      </w:r>
      <w:proofErr w:type="spellEnd"/>
      <w:r w:rsidRPr="00FA6AEF">
        <w:rPr>
          <w:rFonts w:ascii="Georgia" w:hAnsi="Georgia" w:cs="Times New Roman"/>
          <w:sz w:val="17"/>
          <w:szCs w:val="17"/>
        </w:rPr>
        <w:t xml:space="preserve"> кожи менее чем за две недели до процедуры лазерной эпиляции</w:t>
      </w:r>
      <w:r w:rsidR="003C04AD" w:rsidRPr="00FA6AEF">
        <w:rPr>
          <w:rFonts w:ascii="Georgia" w:hAnsi="Georgia" w:cs="Times New Roman"/>
          <w:sz w:val="17"/>
          <w:szCs w:val="17"/>
        </w:rPr>
        <w:t>.</w:t>
      </w:r>
    </w:p>
    <w:p w14:paraId="2E51C08C" w14:textId="1154942D" w:rsidR="008F3E56" w:rsidRPr="00FA6AEF" w:rsidRDefault="008F3E56" w:rsidP="00C37ABE">
      <w:pPr>
        <w:pStyle w:val="a6"/>
        <w:numPr>
          <w:ilvl w:val="0"/>
          <w:numId w:val="3"/>
        </w:numPr>
        <w:spacing w:after="0"/>
        <w:rPr>
          <w:rFonts w:ascii="Georgia" w:hAnsi="Georgia" w:cs="Times New Roman"/>
          <w:sz w:val="17"/>
          <w:szCs w:val="17"/>
        </w:rPr>
      </w:pPr>
      <w:r w:rsidRPr="00FA6AEF">
        <w:rPr>
          <w:rFonts w:ascii="Georgia" w:hAnsi="Georgia" w:cs="Times New Roman"/>
          <w:sz w:val="17"/>
          <w:szCs w:val="17"/>
        </w:rPr>
        <w:t>Период за неделю, во время и 3 дня после менструации</w:t>
      </w:r>
    </w:p>
    <w:p w14:paraId="0F61DA68" w14:textId="7B672076" w:rsidR="00795F55" w:rsidRPr="00FA6AEF" w:rsidRDefault="00795F55" w:rsidP="00795F55">
      <w:pPr>
        <w:spacing w:after="0"/>
        <w:rPr>
          <w:rFonts w:ascii="Georgia" w:hAnsi="Georgia" w:cs="Times New Roman"/>
          <w:sz w:val="17"/>
          <w:szCs w:val="17"/>
        </w:rPr>
      </w:pPr>
      <w:r w:rsidRPr="00FA6AEF">
        <w:rPr>
          <w:rFonts w:ascii="Georgia" w:hAnsi="Georgia" w:cs="Times New Roman"/>
          <w:sz w:val="17"/>
          <w:szCs w:val="17"/>
        </w:rPr>
        <w:t>Я обязуюсь строго сл</w:t>
      </w:r>
      <w:r w:rsidR="00095A66" w:rsidRPr="00FA6AEF">
        <w:rPr>
          <w:rFonts w:ascii="Georgia" w:hAnsi="Georgia" w:cs="Times New Roman"/>
          <w:sz w:val="17"/>
          <w:szCs w:val="17"/>
        </w:rPr>
        <w:t>едовать всем рекомендациям</w:t>
      </w:r>
      <w:r w:rsidRPr="00FA6AEF">
        <w:rPr>
          <w:rFonts w:ascii="Georgia" w:hAnsi="Georgia" w:cs="Times New Roman"/>
          <w:sz w:val="17"/>
          <w:szCs w:val="17"/>
        </w:rPr>
        <w:t xml:space="preserve">, этапам </w:t>
      </w:r>
      <w:r w:rsidR="00F11CFF" w:rsidRPr="00FA6AEF">
        <w:rPr>
          <w:rFonts w:ascii="Georgia" w:hAnsi="Georgia" w:cs="Times New Roman"/>
          <w:sz w:val="17"/>
          <w:szCs w:val="17"/>
        </w:rPr>
        <w:t xml:space="preserve">подготовительного и последующего ухода за кожей и </w:t>
      </w:r>
      <w:r w:rsidRPr="00FA6AEF">
        <w:rPr>
          <w:rFonts w:ascii="Georgia" w:hAnsi="Georgia" w:cs="Times New Roman"/>
          <w:sz w:val="17"/>
          <w:szCs w:val="17"/>
        </w:rPr>
        <w:t>срокам, которые необходимо выдерживать прежде, чем</w:t>
      </w:r>
      <w:r w:rsidR="00F11CFF" w:rsidRPr="00FA6AEF">
        <w:rPr>
          <w:rFonts w:ascii="Georgia" w:hAnsi="Georgia" w:cs="Times New Roman"/>
          <w:sz w:val="17"/>
          <w:szCs w:val="17"/>
        </w:rPr>
        <w:t xml:space="preserve"> </w:t>
      </w:r>
      <w:r w:rsidRPr="00FA6AEF">
        <w:rPr>
          <w:rFonts w:ascii="Georgia" w:hAnsi="Georgia" w:cs="Times New Roman"/>
          <w:sz w:val="17"/>
          <w:szCs w:val="17"/>
        </w:rPr>
        <w:t>перейти к следующему этапу, так как все это необ</w:t>
      </w:r>
      <w:r w:rsidR="00F11CFF" w:rsidRPr="00FA6AEF">
        <w:rPr>
          <w:rFonts w:ascii="Georgia" w:hAnsi="Georgia" w:cs="Times New Roman"/>
          <w:sz w:val="17"/>
          <w:szCs w:val="17"/>
        </w:rPr>
        <w:t>ходимо для качественного результата</w:t>
      </w:r>
      <w:r w:rsidRPr="00FA6AEF">
        <w:rPr>
          <w:rFonts w:ascii="Georgia" w:hAnsi="Georgia" w:cs="Times New Roman"/>
          <w:sz w:val="17"/>
          <w:szCs w:val="17"/>
        </w:rPr>
        <w:t>.</w:t>
      </w:r>
    </w:p>
    <w:p w14:paraId="1E5B4BC4" w14:textId="77A351F9" w:rsidR="00795F55" w:rsidRPr="00FA6AEF" w:rsidRDefault="00795F55" w:rsidP="00795F55">
      <w:pPr>
        <w:spacing w:after="0"/>
        <w:rPr>
          <w:rFonts w:ascii="Georgia" w:hAnsi="Georgia" w:cs="Times New Roman"/>
          <w:sz w:val="17"/>
          <w:szCs w:val="17"/>
        </w:rPr>
      </w:pPr>
      <w:r w:rsidRPr="00FA6AEF">
        <w:rPr>
          <w:rFonts w:ascii="Georgia" w:hAnsi="Georgia" w:cs="Times New Roman"/>
          <w:sz w:val="17"/>
          <w:szCs w:val="17"/>
        </w:rPr>
        <w:t>Возможные побочные эффекты: болевые ощущения</w:t>
      </w:r>
      <w:r w:rsidR="009D3527" w:rsidRPr="00FA6AEF">
        <w:rPr>
          <w:rFonts w:ascii="Georgia" w:hAnsi="Georgia" w:cs="Times New Roman"/>
          <w:sz w:val="17"/>
          <w:szCs w:val="17"/>
        </w:rPr>
        <w:t xml:space="preserve"> во время процедуры</w:t>
      </w:r>
      <w:r w:rsidRPr="00FA6AEF">
        <w:rPr>
          <w:rFonts w:ascii="Georgia" w:hAnsi="Georgia" w:cs="Times New Roman"/>
          <w:sz w:val="17"/>
          <w:szCs w:val="17"/>
        </w:rPr>
        <w:t>; покраснение кожи (эритема)</w:t>
      </w:r>
      <w:r w:rsidR="009D3527" w:rsidRPr="00FA6AEF">
        <w:rPr>
          <w:rFonts w:ascii="Georgia" w:hAnsi="Georgia" w:cs="Times New Roman"/>
          <w:sz w:val="17"/>
          <w:szCs w:val="17"/>
        </w:rPr>
        <w:t xml:space="preserve"> после процедуры не более 3 ча</w:t>
      </w:r>
      <w:r w:rsidR="008B679E" w:rsidRPr="00FA6AEF">
        <w:rPr>
          <w:rFonts w:ascii="Georgia" w:hAnsi="Georgia" w:cs="Times New Roman"/>
          <w:sz w:val="17"/>
          <w:szCs w:val="17"/>
        </w:rPr>
        <w:t>с</w:t>
      </w:r>
      <w:r w:rsidR="009D3527" w:rsidRPr="00FA6AEF">
        <w:rPr>
          <w:rFonts w:ascii="Georgia" w:hAnsi="Georgia" w:cs="Times New Roman"/>
          <w:sz w:val="17"/>
          <w:szCs w:val="17"/>
        </w:rPr>
        <w:t>ов</w:t>
      </w:r>
      <w:r w:rsidRPr="00FA6AEF">
        <w:rPr>
          <w:rFonts w:ascii="Georgia" w:hAnsi="Georgia" w:cs="Times New Roman"/>
          <w:sz w:val="17"/>
          <w:szCs w:val="17"/>
        </w:rPr>
        <w:t>;</w:t>
      </w:r>
      <w:r w:rsidR="00450812" w:rsidRPr="00FA6AEF">
        <w:rPr>
          <w:rFonts w:ascii="Georgia" w:hAnsi="Georgia" w:cs="Times New Roman"/>
          <w:sz w:val="17"/>
          <w:szCs w:val="17"/>
        </w:rPr>
        <w:t xml:space="preserve"> </w:t>
      </w:r>
      <w:r w:rsidRPr="00FA6AEF">
        <w:rPr>
          <w:rFonts w:ascii="Georgia" w:hAnsi="Georgia" w:cs="Times New Roman"/>
          <w:sz w:val="17"/>
          <w:szCs w:val="17"/>
        </w:rPr>
        <w:t>пигментация (</w:t>
      </w:r>
      <w:proofErr w:type="spellStart"/>
      <w:r w:rsidRPr="00FA6AEF">
        <w:rPr>
          <w:rFonts w:ascii="Georgia" w:hAnsi="Georgia" w:cs="Times New Roman"/>
          <w:sz w:val="17"/>
          <w:szCs w:val="17"/>
        </w:rPr>
        <w:t>гипе</w:t>
      </w:r>
      <w:proofErr w:type="gramStart"/>
      <w:r w:rsidRPr="00FA6AEF">
        <w:rPr>
          <w:rFonts w:ascii="Georgia" w:hAnsi="Georgia" w:cs="Times New Roman"/>
          <w:sz w:val="17"/>
          <w:szCs w:val="17"/>
        </w:rPr>
        <w:t>р</w:t>
      </w:r>
      <w:proofErr w:type="spellEnd"/>
      <w:r w:rsidRPr="00FA6AEF">
        <w:rPr>
          <w:rFonts w:ascii="Georgia" w:hAnsi="Georgia" w:cs="Times New Roman"/>
          <w:sz w:val="17"/>
          <w:szCs w:val="17"/>
        </w:rPr>
        <w:t>-</w:t>
      </w:r>
      <w:proofErr w:type="gramEnd"/>
      <w:r w:rsidRPr="00FA6AEF">
        <w:rPr>
          <w:rFonts w:ascii="Georgia" w:hAnsi="Georgia" w:cs="Times New Roman"/>
          <w:sz w:val="17"/>
          <w:szCs w:val="17"/>
        </w:rPr>
        <w:t xml:space="preserve"> и </w:t>
      </w:r>
      <w:proofErr w:type="spellStart"/>
      <w:r w:rsidRPr="00FA6AEF">
        <w:rPr>
          <w:rFonts w:ascii="Georgia" w:hAnsi="Georgia" w:cs="Times New Roman"/>
          <w:sz w:val="17"/>
          <w:szCs w:val="17"/>
        </w:rPr>
        <w:t>гипо</w:t>
      </w:r>
      <w:proofErr w:type="spellEnd"/>
      <w:r w:rsidRPr="00FA6AEF">
        <w:rPr>
          <w:rFonts w:ascii="Georgia" w:hAnsi="Georgia" w:cs="Times New Roman"/>
          <w:sz w:val="17"/>
          <w:szCs w:val="17"/>
        </w:rPr>
        <w:t>- пигментация);</w:t>
      </w:r>
      <w:r w:rsidR="00450812" w:rsidRPr="00FA6AEF">
        <w:rPr>
          <w:rFonts w:ascii="Georgia" w:hAnsi="Georgia" w:cs="Times New Roman"/>
          <w:sz w:val="17"/>
          <w:szCs w:val="17"/>
        </w:rPr>
        <w:t xml:space="preserve"> отечность</w:t>
      </w:r>
      <w:r w:rsidRPr="00FA6AEF">
        <w:rPr>
          <w:rFonts w:ascii="Georgia" w:hAnsi="Georgia" w:cs="Times New Roman"/>
          <w:sz w:val="17"/>
          <w:szCs w:val="17"/>
        </w:rPr>
        <w:t>;</w:t>
      </w:r>
      <w:r w:rsidR="002806C6" w:rsidRPr="00FA6AEF">
        <w:rPr>
          <w:rFonts w:ascii="Georgia" w:hAnsi="Georgia" w:cs="Times New Roman"/>
          <w:sz w:val="17"/>
          <w:szCs w:val="17"/>
        </w:rPr>
        <w:t xml:space="preserve"> </w:t>
      </w:r>
      <w:r w:rsidRPr="00FA6AEF">
        <w:rPr>
          <w:rFonts w:ascii="Georgia" w:hAnsi="Georgia" w:cs="Times New Roman"/>
          <w:sz w:val="17"/>
          <w:szCs w:val="17"/>
        </w:rPr>
        <w:t xml:space="preserve"> повреждение естественной текстуры кожи (ожоги)</w:t>
      </w:r>
      <w:r w:rsidR="004F718D" w:rsidRPr="00FA6AEF">
        <w:rPr>
          <w:rFonts w:ascii="Georgia" w:hAnsi="Georgia" w:cs="Times New Roman"/>
          <w:sz w:val="17"/>
          <w:szCs w:val="17"/>
        </w:rPr>
        <w:t>крайне редко</w:t>
      </w:r>
      <w:r w:rsidR="002806C6" w:rsidRPr="00FA6AEF">
        <w:rPr>
          <w:rFonts w:ascii="Georgia" w:hAnsi="Georgia" w:cs="Times New Roman"/>
          <w:sz w:val="17"/>
          <w:szCs w:val="17"/>
        </w:rPr>
        <w:t>; аллергические реакции; фо</w:t>
      </w:r>
      <w:r w:rsidR="002D2F08" w:rsidRPr="00FA6AEF">
        <w:rPr>
          <w:rFonts w:ascii="Georgia" w:hAnsi="Georgia" w:cs="Times New Roman"/>
          <w:sz w:val="17"/>
          <w:szCs w:val="17"/>
        </w:rPr>
        <w:t>л</w:t>
      </w:r>
      <w:r w:rsidR="002806C6" w:rsidRPr="00FA6AEF">
        <w:rPr>
          <w:rFonts w:ascii="Georgia" w:hAnsi="Georgia" w:cs="Times New Roman"/>
          <w:sz w:val="17"/>
          <w:szCs w:val="17"/>
        </w:rPr>
        <w:t>ликулит; дерматиты</w:t>
      </w:r>
    </w:p>
    <w:p w14:paraId="047A1C23" w14:textId="77777777" w:rsidR="008F3E56" w:rsidRPr="00FA6AEF" w:rsidRDefault="00795F55" w:rsidP="00C37ABE">
      <w:pPr>
        <w:rPr>
          <w:rFonts w:ascii="Georgia" w:hAnsi="Georgia" w:cs="Times New Roman"/>
          <w:sz w:val="17"/>
          <w:szCs w:val="17"/>
        </w:rPr>
      </w:pPr>
      <w:r w:rsidRPr="00FA6AEF">
        <w:rPr>
          <w:rFonts w:ascii="Georgia" w:hAnsi="Georgia" w:cs="Times New Roman"/>
          <w:sz w:val="17"/>
          <w:szCs w:val="17"/>
        </w:rPr>
        <w:t xml:space="preserve">Побочные эффекты могут проявляться либо непосредственно в момент проведения обработки, либо спустя короткие промежутки времени. Несмотря на то, что такие эффекты являются и временными, о любых неблагоприятных реакциях следует немедленно сообщать </w:t>
      </w:r>
      <w:r w:rsidR="00F11CFF" w:rsidRPr="00FA6AEF">
        <w:rPr>
          <w:rFonts w:ascii="Georgia" w:hAnsi="Georgia" w:cs="Times New Roman"/>
          <w:sz w:val="17"/>
          <w:szCs w:val="17"/>
        </w:rPr>
        <w:t>врачу</w:t>
      </w:r>
      <w:r w:rsidRPr="00FA6AEF">
        <w:rPr>
          <w:rFonts w:ascii="Georgia" w:hAnsi="Georgia" w:cs="Times New Roman"/>
          <w:sz w:val="17"/>
          <w:szCs w:val="17"/>
        </w:rPr>
        <w:t xml:space="preserve"> в течени</w:t>
      </w:r>
      <w:proofErr w:type="gramStart"/>
      <w:r w:rsidRPr="00FA6AEF">
        <w:rPr>
          <w:rFonts w:ascii="Georgia" w:hAnsi="Georgia" w:cs="Times New Roman"/>
          <w:sz w:val="17"/>
          <w:szCs w:val="17"/>
        </w:rPr>
        <w:t>и</w:t>
      </w:r>
      <w:proofErr w:type="gramEnd"/>
      <w:r w:rsidRPr="00FA6AEF">
        <w:rPr>
          <w:rFonts w:ascii="Georgia" w:hAnsi="Georgia" w:cs="Times New Roman"/>
          <w:sz w:val="17"/>
          <w:szCs w:val="17"/>
        </w:rPr>
        <w:t xml:space="preserve"> суток.</w:t>
      </w:r>
    </w:p>
    <w:p w14:paraId="66F2FF53" w14:textId="77777777" w:rsidR="00633A38" w:rsidRPr="00FA6AEF" w:rsidRDefault="008F3E56" w:rsidP="00633A38">
      <w:pPr>
        <w:spacing w:after="0"/>
        <w:rPr>
          <w:rFonts w:ascii="Georgia" w:hAnsi="Georgia" w:cs="Times New Roman"/>
          <w:sz w:val="17"/>
          <w:szCs w:val="17"/>
        </w:rPr>
      </w:pPr>
      <w:r w:rsidRPr="00FA6AEF">
        <w:rPr>
          <w:rFonts w:ascii="Georgia" w:hAnsi="Georgia" w:cs="Times New Roman"/>
          <w:sz w:val="17"/>
          <w:szCs w:val="17"/>
        </w:rPr>
        <w:t>М</w:t>
      </w:r>
      <w:r w:rsidR="00795F55" w:rsidRPr="00FA6AEF">
        <w:rPr>
          <w:rFonts w:ascii="Georgia" w:hAnsi="Georgia" w:cs="Times New Roman"/>
          <w:sz w:val="17"/>
          <w:szCs w:val="17"/>
        </w:rPr>
        <w:t>н</w:t>
      </w:r>
      <w:r w:rsidR="00F11CFF" w:rsidRPr="00FA6AEF">
        <w:rPr>
          <w:rFonts w:ascii="Georgia" w:hAnsi="Georgia" w:cs="Times New Roman"/>
          <w:sz w:val="17"/>
          <w:szCs w:val="17"/>
        </w:rPr>
        <w:t>е ясно, что предложенная услуга</w:t>
      </w:r>
      <w:r w:rsidR="00795F55" w:rsidRPr="00FA6AEF">
        <w:rPr>
          <w:rFonts w:ascii="Georgia" w:hAnsi="Georgia" w:cs="Times New Roman"/>
          <w:sz w:val="17"/>
          <w:szCs w:val="17"/>
        </w:rPr>
        <w:t xml:space="preserve"> направлен</w:t>
      </w:r>
      <w:r w:rsidR="00F11CFF" w:rsidRPr="00FA6AEF">
        <w:rPr>
          <w:rFonts w:ascii="Georgia" w:hAnsi="Georgia" w:cs="Times New Roman"/>
          <w:sz w:val="17"/>
          <w:szCs w:val="17"/>
        </w:rPr>
        <w:t>а</w:t>
      </w:r>
      <w:r w:rsidR="00795F55" w:rsidRPr="00FA6AEF">
        <w:rPr>
          <w:rFonts w:ascii="Georgia" w:hAnsi="Georgia" w:cs="Times New Roman"/>
          <w:sz w:val="17"/>
          <w:szCs w:val="17"/>
        </w:rPr>
        <w:t xml:space="preserve"> на </w:t>
      </w:r>
      <w:r w:rsidRPr="00FA6AEF">
        <w:rPr>
          <w:rFonts w:ascii="Georgia" w:hAnsi="Georgia" w:cs="Times New Roman"/>
          <w:sz w:val="17"/>
          <w:szCs w:val="17"/>
        </w:rPr>
        <w:t>достижение</w:t>
      </w:r>
      <w:r w:rsidR="00795F55" w:rsidRPr="00FA6AEF">
        <w:rPr>
          <w:rFonts w:ascii="Georgia" w:hAnsi="Georgia" w:cs="Times New Roman"/>
          <w:sz w:val="17"/>
          <w:szCs w:val="17"/>
        </w:rPr>
        <w:t xml:space="preserve"> эстетического результата. Я осознаю, что перспективы и резу</w:t>
      </w:r>
      <w:r w:rsidR="00F11CFF" w:rsidRPr="00FA6AEF">
        <w:rPr>
          <w:rFonts w:ascii="Georgia" w:hAnsi="Georgia" w:cs="Times New Roman"/>
          <w:sz w:val="17"/>
          <w:szCs w:val="17"/>
        </w:rPr>
        <w:t>льтаты предложенной мне услуги лазерной эпиляции</w:t>
      </w:r>
      <w:r w:rsidR="00795F55" w:rsidRPr="00FA6AEF">
        <w:rPr>
          <w:rFonts w:ascii="Georgia" w:hAnsi="Georgia" w:cs="Times New Roman"/>
          <w:sz w:val="17"/>
          <w:szCs w:val="17"/>
        </w:rPr>
        <w:t xml:space="preserve"> зависят от особенностей моего организма, текущего и последующего состояния здоровья, о</w:t>
      </w:r>
      <w:r w:rsidRPr="00FA6AEF">
        <w:rPr>
          <w:rFonts w:ascii="Georgia" w:hAnsi="Georgia" w:cs="Times New Roman"/>
          <w:sz w:val="17"/>
          <w:szCs w:val="17"/>
        </w:rPr>
        <w:t xml:space="preserve">т соблюдения рекомендаций </w:t>
      </w:r>
      <w:r w:rsidR="00795F55" w:rsidRPr="00FA6AEF">
        <w:rPr>
          <w:rFonts w:ascii="Georgia" w:hAnsi="Georgia" w:cs="Times New Roman"/>
          <w:sz w:val="17"/>
          <w:szCs w:val="17"/>
        </w:rPr>
        <w:t xml:space="preserve">по сохранению </w:t>
      </w:r>
      <w:r w:rsidRPr="00FA6AEF">
        <w:rPr>
          <w:rFonts w:ascii="Georgia" w:hAnsi="Georgia" w:cs="Times New Roman"/>
          <w:sz w:val="17"/>
          <w:szCs w:val="17"/>
        </w:rPr>
        <w:t xml:space="preserve">полученного </w:t>
      </w:r>
      <w:r w:rsidR="00795F55" w:rsidRPr="00FA6AEF">
        <w:rPr>
          <w:rFonts w:ascii="Georgia" w:hAnsi="Georgia" w:cs="Times New Roman"/>
          <w:sz w:val="17"/>
          <w:szCs w:val="17"/>
        </w:rPr>
        <w:t>результата, посещения профилактических осмотров. Я проинформирова</w:t>
      </w:r>
      <w:proofErr w:type="gramStart"/>
      <w:r w:rsidR="00795F55" w:rsidRPr="00FA6AEF">
        <w:rPr>
          <w:rFonts w:ascii="Georgia" w:hAnsi="Georgia" w:cs="Times New Roman"/>
          <w:sz w:val="17"/>
          <w:szCs w:val="17"/>
        </w:rPr>
        <w:t>н(</w:t>
      </w:r>
      <w:proofErr w:type="gramEnd"/>
      <w:r w:rsidR="00795F55" w:rsidRPr="00FA6AEF">
        <w:rPr>
          <w:rFonts w:ascii="Georgia" w:hAnsi="Georgia" w:cs="Times New Roman"/>
          <w:sz w:val="17"/>
          <w:szCs w:val="17"/>
        </w:rPr>
        <w:t xml:space="preserve">а), что результат </w:t>
      </w:r>
      <w:r w:rsidR="00F11CFF" w:rsidRPr="00FA6AEF">
        <w:rPr>
          <w:rFonts w:ascii="Georgia" w:hAnsi="Georgia" w:cs="Times New Roman"/>
          <w:sz w:val="17"/>
          <w:szCs w:val="17"/>
        </w:rPr>
        <w:t>от услуги лазерной эпиляции</w:t>
      </w:r>
      <w:r w:rsidR="00795F55" w:rsidRPr="00FA6AEF">
        <w:rPr>
          <w:rFonts w:ascii="Georgia" w:hAnsi="Georgia" w:cs="Times New Roman"/>
          <w:sz w:val="17"/>
          <w:szCs w:val="17"/>
        </w:rPr>
        <w:t xml:space="preserve"> может отличаться от ожидаемого мной и не может быть гарантирован.</w:t>
      </w:r>
      <w:r w:rsidR="00450812" w:rsidRPr="00FA6AEF">
        <w:rPr>
          <w:rFonts w:ascii="Georgia" w:hAnsi="Georgia" w:cs="Times New Roman"/>
          <w:sz w:val="17"/>
          <w:szCs w:val="17"/>
        </w:rPr>
        <w:t xml:space="preserve"> </w:t>
      </w:r>
      <w:r w:rsidR="00795F55" w:rsidRPr="00FA6AEF">
        <w:rPr>
          <w:rFonts w:ascii="Georgia" w:hAnsi="Georgia" w:cs="Times New Roman"/>
          <w:sz w:val="17"/>
          <w:szCs w:val="17"/>
        </w:rPr>
        <w:t>Я проинформирова</w:t>
      </w:r>
      <w:proofErr w:type="gramStart"/>
      <w:r w:rsidR="00795F55" w:rsidRPr="00FA6AEF">
        <w:rPr>
          <w:rFonts w:ascii="Georgia" w:hAnsi="Georgia" w:cs="Times New Roman"/>
          <w:sz w:val="17"/>
          <w:szCs w:val="17"/>
        </w:rPr>
        <w:t>н(</w:t>
      </w:r>
      <w:proofErr w:type="gramEnd"/>
      <w:r w:rsidR="00795F55" w:rsidRPr="00FA6AEF">
        <w:rPr>
          <w:rFonts w:ascii="Georgia" w:hAnsi="Georgia" w:cs="Times New Roman"/>
          <w:sz w:val="17"/>
          <w:szCs w:val="17"/>
        </w:rPr>
        <w:t>а), что исполнитель при оказании услуги качественно выполняет все клинические и тех</w:t>
      </w:r>
      <w:r w:rsidR="00F11CFF" w:rsidRPr="00FA6AEF">
        <w:rPr>
          <w:rFonts w:ascii="Georgia" w:hAnsi="Georgia" w:cs="Times New Roman"/>
          <w:sz w:val="17"/>
          <w:szCs w:val="17"/>
        </w:rPr>
        <w:t>нологические этапы проведения процедуры лазерной эпиляции</w:t>
      </w:r>
      <w:r w:rsidR="00795F55" w:rsidRPr="00FA6AEF">
        <w:rPr>
          <w:rFonts w:ascii="Georgia" w:hAnsi="Georgia" w:cs="Times New Roman"/>
          <w:sz w:val="17"/>
          <w:szCs w:val="17"/>
        </w:rPr>
        <w:t>. Я знаю, что в целях максимальной эффек</w:t>
      </w:r>
      <w:r w:rsidR="00B80611" w:rsidRPr="00FA6AEF">
        <w:rPr>
          <w:rFonts w:ascii="Georgia" w:hAnsi="Georgia" w:cs="Times New Roman"/>
          <w:sz w:val="17"/>
          <w:szCs w:val="17"/>
        </w:rPr>
        <w:t>тивности проводимой мне услуги</w:t>
      </w:r>
      <w:r w:rsidR="00795F55" w:rsidRPr="00FA6AEF">
        <w:rPr>
          <w:rFonts w:ascii="Georgia" w:hAnsi="Georgia" w:cs="Times New Roman"/>
          <w:sz w:val="17"/>
          <w:szCs w:val="17"/>
        </w:rPr>
        <w:t>, я обяза</w:t>
      </w:r>
      <w:proofErr w:type="gramStart"/>
      <w:r w:rsidR="00795F55" w:rsidRPr="00FA6AEF">
        <w:rPr>
          <w:rFonts w:ascii="Georgia" w:hAnsi="Georgia" w:cs="Times New Roman"/>
          <w:sz w:val="17"/>
          <w:szCs w:val="17"/>
        </w:rPr>
        <w:t>н(</w:t>
      </w:r>
      <w:proofErr w:type="gramEnd"/>
      <w:r w:rsidR="00795F55" w:rsidRPr="00FA6AEF">
        <w:rPr>
          <w:rFonts w:ascii="Georgia" w:hAnsi="Georgia" w:cs="Times New Roman"/>
          <w:sz w:val="17"/>
          <w:szCs w:val="17"/>
        </w:rPr>
        <w:t xml:space="preserve">а) поставить в известность </w:t>
      </w:r>
      <w:r w:rsidRPr="00FA6AEF">
        <w:rPr>
          <w:rFonts w:ascii="Georgia" w:hAnsi="Georgia" w:cs="Times New Roman"/>
          <w:sz w:val="17"/>
          <w:szCs w:val="17"/>
        </w:rPr>
        <w:t>специалиста</w:t>
      </w:r>
      <w:r w:rsidR="00B80611" w:rsidRPr="00FA6AEF">
        <w:rPr>
          <w:rFonts w:ascii="Georgia" w:hAnsi="Georgia" w:cs="Times New Roman"/>
          <w:sz w:val="17"/>
          <w:szCs w:val="17"/>
        </w:rPr>
        <w:t xml:space="preserve"> эпиляции</w:t>
      </w:r>
      <w:r w:rsidR="00795F55" w:rsidRPr="00FA6AEF">
        <w:rPr>
          <w:rFonts w:ascii="Georgia" w:hAnsi="Georgia" w:cs="Times New Roman"/>
          <w:sz w:val="17"/>
          <w:szCs w:val="17"/>
        </w:rPr>
        <w:t xml:space="preserve"> о всех</w:t>
      </w:r>
      <w:r w:rsidR="00F11CFF" w:rsidRPr="00FA6AEF">
        <w:rPr>
          <w:rFonts w:ascii="Georgia" w:hAnsi="Georgia" w:cs="Times New Roman"/>
          <w:sz w:val="17"/>
          <w:szCs w:val="17"/>
        </w:rPr>
        <w:t xml:space="preserve"> </w:t>
      </w:r>
      <w:r w:rsidR="00795F55" w:rsidRPr="00FA6AEF">
        <w:rPr>
          <w:rFonts w:ascii="Georgia" w:hAnsi="Georgia" w:cs="Times New Roman"/>
          <w:sz w:val="17"/>
          <w:szCs w:val="17"/>
        </w:rPr>
        <w:t>проблемах, связанных с моим здоровьем, наследственностью, аллергическими проявлениями, индивидуальной непереносимостью лекарственных препаратов и продуктов питания, а также о курении табака, злоупотреблении алкоголем или наркотическими препаратами в настоящее время и прошлом.</w:t>
      </w:r>
      <w:r w:rsidR="00C37ABE" w:rsidRPr="00FA6AEF">
        <w:rPr>
          <w:rFonts w:ascii="Georgia" w:hAnsi="Georgia" w:cs="Times New Roman"/>
          <w:sz w:val="17"/>
          <w:szCs w:val="17"/>
        </w:rPr>
        <w:t xml:space="preserve"> Я подтверждаю, что не имею выше перечисленных противопоказаний к процедуре.</w:t>
      </w:r>
      <w:r w:rsidR="00795F55" w:rsidRPr="00FA6AEF">
        <w:rPr>
          <w:rFonts w:ascii="Georgia" w:hAnsi="Georgia" w:cs="Times New Roman"/>
          <w:sz w:val="17"/>
          <w:szCs w:val="17"/>
        </w:rPr>
        <w:t xml:space="preserve"> </w:t>
      </w:r>
      <w:r w:rsidR="00B80611" w:rsidRPr="00FA6AEF">
        <w:rPr>
          <w:rFonts w:ascii="Georgia" w:hAnsi="Georgia" w:cs="Times New Roman"/>
          <w:sz w:val="17"/>
          <w:szCs w:val="17"/>
        </w:rPr>
        <w:t xml:space="preserve">Все </w:t>
      </w:r>
      <w:r w:rsidR="00795F55" w:rsidRPr="00FA6AEF">
        <w:rPr>
          <w:rFonts w:ascii="Georgia" w:hAnsi="Georgia" w:cs="Times New Roman"/>
          <w:sz w:val="17"/>
          <w:szCs w:val="17"/>
        </w:rPr>
        <w:t xml:space="preserve"> термины мне разъяснены и понятны. Лист информированного согласия мною прочитан, осознан и понят, достаточен для принятия решения о согласии на получение услуг лазерной эпиляции.</w:t>
      </w:r>
    </w:p>
    <w:p w14:paraId="7EEA2940" w14:textId="5713F2DA" w:rsidR="00795F55" w:rsidRPr="00FA6AEF" w:rsidRDefault="00795F55" w:rsidP="00633A38">
      <w:pPr>
        <w:spacing w:after="0"/>
        <w:rPr>
          <w:rFonts w:ascii="Georgia" w:hAnsi="Georgia" w:cs="Times New Roman"/>
          <w:sz w:val="18"/>
          <w:szCs w:val="18"/>
        </w:rPr>
      </w:pPr>
      <w:r w:rsidRPr="00FA6AEF">
        <w:rPr>
          <w:rFonts w:ascii="Georgia" w:hAnsi="Georgia" w:cs="Times New Roman"/>
          <w:sz w:val="17"/>
          <w:szCs w:val="17"/>
        </w:rPr>
        <w:t xml:space="preserve">Ознакомил  ___________________ </w:t>
      </w:r>
      <w:r w:rsidR="00A91BC1" w:rsidRPr="00FA6AEF">
        <w:rPr>
          <w:rFonts w:ascii="Georgia" w:hAnsi="Georgia" w:cs="Times New Roman"/>
          <w:sz w:val="17"/>
          <w:szCs w:val="17"/>
        </w:rPr>
        <w:t>Клиент</w:t>
      </w:r>
      <w:r w:rsidR="00FA6AEF">
        <w:rPr>
          <w:rFonts w:ascii="Georgia" w:hAnsi="Georgia" w:cs="Times New Roman"/>
          <w:sz w:val="17"/>
          <w:szCs w:val="17"/>
        </w:rPr>
        <w:t>___________</w:t>
      </w:r>
      <w:r w:rsidRPr="00FA6AEF">
        <w:rPr>
          <w:rFonts w:ascii="Georgia" w:hAnsi="Georgia" w:cs="Times New Roman"/>
          <w:sz w:val="17"/>
          <w:szCs w:val="17"/>
        </w:rPr>
        <w:t>/____________</w:t>
      </w:r>
      <w:r w:rsidR="00633A38" w:rsidRPr="00FA6AEF">
        <w:rPr>
          <w:rFonts w:ascii="Georgia" w:hAnsi="Georgia" w:cs="Times New Roman"/>
          <w:sz w:val="17"/>
          <w:szCs w:val="17"/>
        </w:rPr>
        <w:t xml:space="preserve">      Д</w:t>
      </w:r>
      <w:r w:rsidR="008F3E56" w:rsidRPr="00FA6AEF">
        <w:rPr>
          <w:rFonts w:ascii="Georgia" w:hAnsi="Georgia" w:cs="Times New Roman"/>
          <w:sz w:val="17"/>
          <w:szCs w:val="17"/>
        </w:rPr>
        <w:t>ата «___»</w:t>
      </w:r>
      <w:r w:rsidR="008F3E56" w:rsidRPr="00FA6AEF">
        <w:rPr>
          <w:rFonts w:ascii="Georgia" w:hAnsi="Georgia" w:cs="Times New Roman"/>
          <w:sz w:val="18"/>
          <w:szCs w:val="18"/>
        </w:rPr>
        <w:t xml:space="preserve"> ___________ 20 </w:t>
      </w:r>
      <w:r w:rsidRPr="00FA6AEF">
        <w:rPr>
          <w:rFonts w:ascii="Georgia" w:hAnsi="Georgia" w:cs="Times New Roman"/>
          <w:sz w:val="18"/>
          <w:szCs w:val="18"/>
        </w:rPr>
        <w:t xml:space="preserve">  </w:t>
      </w:r>
      <w:r w:rsidR="00A91BC1" w:rsidRPr="00FA6AEF">
        <w:rPr>
          <w:rFonts w:ascii="Georgia" w:hAnsi="Georgia" w:cs="Times New Roman"/>
          <w:sz w:val="18"/>
          <w:szCs w:val="18"/>
        </w:rPr>
        <w:t xml:space="preserve"> </w:t>
      </w:r>
      <w:r w:rsidRPr="00FA6AEF">
        <w:rPr>
          <w:rFonts w:ascii="Georgia" w:hAnsi="Georgia" w:cs="Times New Roman"/>
          <w:sz w:val="18"/>
          <w:szCs w:val="18"/>
        </w:rPr>
        <w:t>г.</w:t>
      </w:r>
    </w:p>
    <w:p w14:paraId="783D6944" w14:textId="09D40312" w:rsidR="00CE31B6" w:rsidRPr="00FA6AEF" w:rsidRDefault="00CE31B6" w:rsidP="00795F55">
      <w:pPr>
        <w:rPr>
          <w:rFonts w:ascii="Georgia" w:hAnsi="Georgia" w:cs="Times New Roman"/>
          <w:sz w:val="18"/>
          <w:szCs w:val="18"/>
        </w:rPr>
      </w:pPr>
    </w:p>
    <w:p w14:paraId="4EF0E779" w14:textId="77777777" w:rsidR="00FA6AEF" w:rsidRDefault="00FA6AEF" w:rsidP="00265CE4">
      <w:pPr>
        <w:rPr>
          <w:rFonts w:ascii="Georgia" w:hAnsi="Georgia" w:cs="Times New Roman"/>
          <w:sz w:val="18"/>
          <w:szCs w:val="18"/>
        </w:rPr>
      </w:pPr>
    </w:p>
    <w:p w14:paraId="776FAFBD" w14:textId="77777777" w:rsidR="00040FE4" w:rsidRDefault="00040FE4" w:rsidP="00040FE4">
      <w:pPr>
        <w:jc w:val="center"/>
        <w:rPr>
          <w:rFonts w:ascii="Georgia" w:hAnsi="Georgia" w:cs="Times New Roman"/>
          <w:b/>
          <w:bCs/>
          <w:sz w:val="17"/>
          <w:szCs w:val="17"/>
        </w:rPr>
      </w:pPr>
    </w:p>
    <w:p w14:paraId="12B5E497" w14:textId="77777777" w:rsidR="00040FE4" w:rsidRPr="00040FE4" w:rsidRDefault="00040FE4" w:rsidP="00040FE4">
      <w:pPr>
        <w:rPr>
          <w:rFonts w:ascii="Georgia" w:hAnsi="Georgia" w:cs="Times New Roman"/>
          <w:b/>
          <w:sz w:val="17"/>
          <w:szCs w:val="17"/>
        </w:rPr>
      </w:pPr>
      <w:r w:rsidRPr="00040FE4">
        <w:rPr>
          <w:rFonts w:ascii="Georgia" w:hAnsi="Georgia" w:cs="Times New Roman"/>
          <w:b/>
          <w:sz w:val="17"/>
          <w:szCs w:val="17"/>
        </w:rPr>
        <w:t>Уважаемый клиент!</w:t>
      </w:r>
    </w:p>
    <w:p w14:paraId="670F434E" w14:textId="77777777" w:rsidR="00040FE4" w:rsidRPr="00040FE4" w:rsidRDefault="00040FE4" w:rsidP="00040FE4">
      <w:pPr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Для достижения полного и длительного эффекта Вам необходимо строго следовать нижеуказанным рекомендациям.</w:t>
      </w:r>
    </w:p>
    <w:p w14:paraId="4F95E7FE" w14:textId="77777777" w:rsidR="00040FE4" w:rsidRPr="00040FE4" w:rsidRDefault="00040FE4" w:rsidP="00040FE4">
      <w:pPr>
        <w:rPr>
          <w:rFonts w:ascii="Georgia" w:hAnsi="Georgia" w:cs="Times New Roman"/>
          <w:b/>
          <w:sz w:val="17"/>
          <w:szCs w:val="17"/>
        </w:rPr>
      </w:pPr>
      <w:r w:rsidRPr="00040FE4">
        <w:rPr>
          <w:rFonts w:ascii="Georgia" w:hAnsi="Georgia" w:cs="Times New Roman"/>
          <w:b/>
          <w:sz w:val="17"/>
          <w:szCs w:val="17"/>
        </w:rPr>
        <w:t>Подготовка к процедуре:</w:t>
      </w:r>
    </w:p>
    <w:p w14:paraId="44F1E140" w14:textId="77777777" w:rsidR="00040FE4" w:rsidRPr="00040FE4" w:rsidRDefault="00040FE4" w:rsidP="00040FE4">
      <w:pPr>
        <w:numPr>
          <w:ilvl w:val="0"/>
          <w:numId w:val="8"/>
        </w:numPr>
        <w:spacing w:after="0"/>
        <w:contextualSpacing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Минимум за месяц до процедуры прекратить любые виды эпиляции, связанные с удалением волос с корне</w:t>
      </w:r>
      <w:proofErr w:type="gramStart"/>
      <w:r w:rsidRPr="00040FE4">
        <w:rPr>
          <w:rFonts w:ascii="Georgia" w:hAnsi="Georgia" w:cs="Times New Roman"/>
          <w:sz w:val="17"/>
          <w:szCs w:val="17"/>
        </w:rPr>
        <w:t>м(</w:t>
      </w:r>
      <w:proofErr w:type="gramEnd"/>
      <w:r w:rsidRPr="00040FE4">
        <w:rPr>
          <w:rFonts w:ascii="Georgia" w:hAnsi="Georgia" w:cs="Times New Roman"/>
          <w:sz w:val="17"/>
          <w:szCs w:val="17"/>
        </w:rPr>
        <w:t xml:space="preserve">например </w:t>
      </w:r>
      <w:proofErr w:type="spellStart"/>
      <w:r w:rsidRPr="00040FE4">
        <w:rPr>
          <w:rFonts w:ascii="Georgia" w:hAnsi="Georgia" w:cs="Times New Roman"/>
          <w:sz w:val="17"/>
          <w:szCs w:val="17"/>
        </w:rPr>
        <w:t>шугаринг</w:t>
      </w:r>
      <w:proofErr w:type="spellEnd"/>
      <w:r w:rsidRPr="00040FE4">
        <w:rPr>
          <w:rFonts w:ascii="Georgia" w:hAnsi="Georgia" w:cs="Times New Roman"/>
          <w:sz w:val="17"/>
          <w:szCs w:val="17"/>
        </w:rPr>
        <w:t xml:space="preserve">, восковая эпиляция, использование пинцета, </w:t>
      </w:r>
      <w:proofErr w:type="spellStart"/>
      <w:r w:rsidRPr="00040FE4">
        <w:rPr>
          <w:rFonts w:ascii="Georgia" w:hAnsi="Georgia" w:cs="Times New Roman"/>
          <w:sz w:val="17"/>
          <w:szCs w:val="17"/>
        </w:rPr>
        <w:t>электроэпилятора</w:t>
      </w:r>
      <w:proofErr w:type="spellEnd"/>
      <w:r w:rsidRPr="00040FE4">
        <w:rPr>
          <w:rFonts w:ascii="Georgia" w:hAnsi="Georgia" w:cs="Times New Roman"/>
          <w:sz w:val="17"/>
          <w:szCs w:val="17"/>
        </w:rPr>
        <w:t xml:space="preserve">). </w:t>
      </w:r>
    </w:p>
    <w:p w14:paraId="0E5B3642" w14:textId="77777777" w:rsidR="00040FE4" w:rsidRPr="00040FE4" w:rsidRDefault="00040FE4" w:rsidP="00040FE4">
      <w:pPr>
        <w:numPr>
          <w:ilvl w:val="0"/>
          <w:numId w:val="8"/>
        </w:numPr>
        <w:spacing w:after="0"/>
        <w:contextualSpacing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Удалить волосы с помощью бритвы за сутки до процедур</w:t>
      </w:r>
      <w:proofErr w:type="gramStart"/>
      <w:r w:rsidRPr="00040FE4">
        <w:rPr>
          <w:rFonts w:ascii="Georgia" w:hAnsi="Georgia" w:cs="Times New Roman"/>
          <w:sz w:val="17"/>
          <w:szCs w:val="17"/>
        </w:rPr>
        <w:t>ы(</w:t>
      </w:r>
      <w:proofErr w:type="gramEnd"/>
      <w:r w:rsidRPr="00040FE4">
        <w:rPr>
          <w:rFonts w:ascii="Georgia" w:hAnsi="Georgia" w:cs="Times New Roman"/>
          <w:sz w:val="17"/>
          <w:szCs w:val="17"/>
        </w:rPr>
        <w:t>при склонности к раздражению за 2-3 суток), кроме зон на лице, пояснице и животе</w:t>
      </w:r>
    </w:p>
    <w:p w14:paraId="5C3D4BEE" w14:textId="77777777" w:rsidR="00040FE4" w:rsidRPr="00040FE4" w:rsidRDefault="00040FE4" w:rsidP="00040FE4">
      <w:pPr>
        <w:numPr>
          <w:ilvl w:val="0"/>
          <w:numId w:val="8"/>
        </w:numPr>
        <w:spacing w:after="0"/>
        <w:contextualSpacing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 xml:space="preserve">Не проводить </w:t>
      </w:r>
      <w:proofErr w:type="spellStart"/>
      <w:r w:rsidRPr="00040FE4">
        <w:rPr>
          <w:rFonts w:ascii="Georgia" w:hAnsi="Georgia" w:cs="Times New Roman"/>
          <w:sz w:val="17"/>
          <w:szCs w:val="17"/>
        </w:rPr>
        <w:t>пилинги</w:t>
      </w:r>
      <w:proofErr w:type="spellEnd"/>
      <w:r w:rsidRPr="00040FE4">
        <w:rPr>
          <w:rFonts w:ascii="Georgia" w:hAnsi="Georgia" w:cs="Times New Roman"/>
          <w:sz w:val="17"/>
          <w:szCs w:val="17"/>
        </w:rPr>
        <w:t xml:space="preserve">, </w:t>
      </w:r>
      <w:proofErr w:type="spellStart"/>
      <w:r w:rsidRPr="00040FE4">
        <w:rPr>
          <w:rFonts w:ascii="Georgia" w:hAnsi="Georgia" w:cs="Times New Roman"/>
          <w:sz w:val="17"/>
          <w:szCs w:val="17"/>
        </w:rPr>
        <w:t>скрабирование</w:t>
      </w:r>
      <w:proofErr w:type="spellEnd"/>
      <w:r w:rsidRPr="00040FE4">
        <w:rPr>
          <w:rFonts w:ascii="Georgia" w:hAnsi="Georgia" w:cs="Times New Roman"/>
          <w:sz w:val="17"/>
          <w:szCs w:val="17"/>
        </w:rPr>
        <w:t xml:space="preserve"> тела за 2 недели до процедуры; </w:t>
      </w:r>
      <w:proofErr w:type="spellStart"/>
      <w:r w:rsidRPr="00040FE4">
        <w:rPr>
          <w:rFonts w:ascii="Georgia" w:hAnsi="Georgia" w:cs="Times New Roman"/>
          <w:sz w:val="17"/>
          <w:szCs w:val="17"/>
        </w:rPr>
        <w:t>пилинги</w:t>
      </w:r>
      <w:proofErr w:type="spellEnd"/>
      <w:r w:rsidRPr="00040FE4">
        <w:rPr>
          <w:rFonts w:ascii="Georgia" w:hAnsi="Georgia" w:cs="Times New Roman"/>
          <w:sz w:val="17"/>
          <w:szCs w:val="17"/>
        </w:rPr>
        <w:t xml:space="preserve">, </w:t>
      </w:r>
      <w:proofErr w:type="spellStart"/>
      <w:r w:rsidRPr="00040FE4">
        <w:rPr>
          <w:rFonts w:ascii="Georgia" w:hAnsi="Georgia" w:cs="Times New Roman"/>
          <w:sz w:val="17"/>
          <w:szCs w:val="17"/>
        </w:rPr>
        <w:t>сркабирование</w:t>
      </w:r>
      <w:proofErr w:type="spellEnd"/>
      <w:r w:rsidRPr="00040FE4">
        <w:rPr>
          <w:rFonts w:ascii="Georgia" w:hAnsi="Georgia" w:cs="Times New Roman"/>
          <w:sz w:val="17"/>
          <w:szCs w:val="17"/>
        </w:rPr>
        <w:t>, чистки и прочие косметологические процедуры на лице – за 2 недели до процедуры</w:t>
      </w:r>
    </w:p>
    <w:p w14:paraId="3696CE04" w14:textId="77777777" w:rsidR="00040FE4" w:rsidRPr="00040FE4" w:rsidRDefault="00040FE4" w:rsidP="00040FE4">
      <w:pPr>
        <w:numPr>
          <w:ilvl w:val="0"/>
          <w:numId w:val="8"/>
        </w:numPr>
        <w:spacing w:after="0"/>
        <w:contextualSpacing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Не осветлять волосы в зоне эпиляции за месяц до процедуры</w:t>
      </w:r>
    </w:p>
    <w:p w14:paraId="526A4026" w14:textId="77777777" w:rsidR="00040FE4" w:rsidRPr="00040FE4" w:rsidRDefault="00040FE4" w:rsidP="00040FE4">
      <w:pPr>
        <w:numPr>
          <w:ilvl w:val="0"/>
          <w:numId w:val="8"/>
        </w:numPr>
        <w:spacing w:after="0"/>
        <w:contextualSpacing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Не наносить спиртосодержащие средства на зону эпиляции за сутки до процедуры</w:t>
      </w:r>
    </w:p>
    <w:p w14:paraId="512BE3B2" w14:textId="77777777" w:rsidR="00040FE4" w:rsidRPr="00040FE4" w:rsidRDefault="00040FE4" w:rsidP="00040FE4">
      <w:pPr>
        <w:numPr>
          <w:ilvl w:val="0"/>
          <w:numId w:val="8"/>
        </w:numPr>
        <w:spacing w:after="0"/>
        <w:contextualSpacing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Не загорать за 2 недели до процедуры</w:t>
      </w:r>
    </w:p>
    <w:p w14:paraId="1BCB011A" w14:textId="77777777" w:rsidR="00040FE4" w:rsidRPr="00040FE4" w:rsidRDefault="00040FE4" w:rsidP="00040FE4">
      <w:pPr>
        <w:numPr>
          <w:ilvl w:val="0"/>
          <w:numId w:val="8"/>
        </w:numPr>
        <w:spacing w:after="0"/>
        <w:contextualSpacing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 xml:space="preserve">Не использовать средства от пота </w:t>
      </w:r>
      <w:proofErr w:type="spellStart"/>
      <w:r w:rsidRPr="00040FE4">
        <w:rPr>
          <w:rFonts w:ascii="Georgia" w:hAnsi="Georgia" w:cs="Times New Roman"/>
          <w:sz w:val="17"/>
          <w:szCs w:val="17"/>
          <w:lang w:val="en-US"/>
        </w:rPr>
        <w:t>DryDry</w:t>
      </w:r>
      <w:proofErr w:type="spellEnd"/>
      <w:r w:rsidRPr="00040FE4">
        <w:rPr>
          <w:rFonts w:ascii="Georgia" w:hAnsi="Georgia" w:cs="Times New Roman"/>
          <w:sz w:val="17"/>
          <w:szCs w:val="17"/>
        </w:rPr>
        <w:t xml:space="preserve">, </w:t>
      </w:r>
      <w:proofErr w:type="spellStart"/>
      <w:r w:rsidRPr="00040FE4">
        <w:rPr>
          <w:rFonts w:ascii="Georgia" w:hAnsi="Georgia" w:cs="Times New Roman"/>
          <w:sz w:val="17"/>
          <w:szCs w:val="17"/>
          <w:lang w:val="en-US"/>
        </w:rPr>
        <w:t>Driclor</w:t>
      </w:r>
      <w:proofErr w:type="spellEnd"/>
      <w:r w:rsidRPr="00040FE4">
        <w:rPr>
          <w:rFonts w:ascii="Georgia" w:hAnsi="Georgia" w:cs="Times New Roman"/>
          <w:sz w:val="17"/>
          <w:szCs w:val="17"/>
        </w:rPr>
        <w:t xml:space="preserve">(и прочие средства с </w:t>
      </w:r>
      <w:proofErr w:type="gramStart"/>
      <w:r w:rsidRPr="00040FE4">
        <w:rPr>
          <w:rFonts w:ascii="Georgia" w:hAnsi="Georgia" w:cs="Times New Roman"/>
          <w:sz w:val="17"/>
          <w:szCs w:val="17"/>
        </w:rPr>
        <w:t>повышенным</w:t>
      </w:r>
      <w:proofErr w:type="gramEnd"/>
      <w:r w:rsidRPr="00040FE4">
        <w:rPr>
          <w:rFonts w:ascii="Georgia" w:hAnsi="Georgia" w:cs="Times New Roman"/>
          <w:sz w:val="17"/>
          <w:szCs w:val="17"/>
        </w:rPr>
        <w:t xml:space="preserve"> содержание алюминия) за 2 недели до процедуры</w:t>
      </w:r>
    </w:p>
    <w:p w14:paraId="55F60954" w14:textId="77777777" w:rsidR="00040FE4" w:rsidRPr="00040FE4" w:rsidRDefault="00040FE4" w:rsidP="00040FE4">
      <w:pPr>
        <w:numPr>
          <w:ilvl w:val="0"/>
          <w:numId w:val="8"/>
        </w:numPr>
        <w:spacing w:after="0"/>
        <w:contextualSpacing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Не принимать антибиотики, витамин А, гормональные препараты (</w:t>
      </w:r>
      <w:proofErr w:type="spellStart"/>
      <w:r w:rsidRPr="00040FE4">
        <w:rPr>
          <w:rFonts w:ascii="Georgia" w:hAnsi="Georgia" w:cs="Times New Roman"/>
          <w:sz w:val="17"/>
          <w:szCs w:val="17"/>
        </w:rPr>
        <w:t>глюкокортикостероиды</w:t>
      </w:r>
      <w:proofErr w:type="spellEnd"/>
      <w:r w:rsidRPr="00040FE4">
        <w:rPr>
          <w:rFonts w:ascii="Georgia" w:hAnsi="Georgia" w:cs="Times New Roman"/>
          <w:sz w:val="17"/>
          <w:szCs w:val="17"/>
        </w:rPr>
        <w:t xml:space="preserve">), препараты золота и другие </w:t>
      </w:r>
      <w:proofErr w:type="gramStart"/>
      <w:r w:rsidRPr="00040FE4">
        <w:rPr>
          <w:rFonts w:ascii="Georgia" w:hAnsi="Georgia" w:cs="Times New Roman"/>
          <w:sz w:val="17"/>
          <w:szCs w:val="17"/>
        </w:rPr>
        <w:t>препараты</w:t>
      </w:r>
      <w:proofErr w:type="gramEnd"/>
      <w:r w:rsidRPr="00040FE4">
        <w:rPr>
          <w:rFonts w:ascii="Georgia" w:hAnsi="Georgia" w:cs="Times New Roman"/>
          <w:sz w:val="17"/>
          <w:szCs w:val="17"/>
        </w:rPr>
        <w:t xml:space="preserve"> повышающие </w:t>
      </w:r>
      <w:proofErr w:type="spellStart"/>
      <w:r w:rsidRPr="00040FE4">
        <w:rPr>
          <w:rFonts w:ascii="Georgia" w:hAnsi="Georgia" w:cs="Times New Roman"/>
          <w:sz w:val="17"/>
          <w:szCs w:val="17"/>
        </w:rPr>
        <w:t>фоточувствительность</w:t>
      </w:r>
      <w:proofErr w:type="spellEnd"/>
      <w:r w:rsidRPr="00040FE4">
        <w:rPr>
          <w:rFonts w:ascii="Georgia" w:hAnsi="Georgia" w:cs="Times New Roman"/>
          <w:sz w:val="17"/>
          <w:szCs w:val="17"/>
        </w:rPr>
        <w:t xml:space="preserve"> – за две недели до процедуры или срок указанный в аннотации к препарату</w:t>
      </w:r>
    </w:p>
    <w:p w14:paraId="5AD0AEE9" w14:textId="77777777" w:rsidR="00040FE4" w:rsidRPr="00040FE4" w:rsidRDefault="00040FE4" w:rsidP="00040FE4">
      <w:pPr>
        <w:rPr>
          <w:rFonts w:ascii="Georgia" w:hAnsi="Georgia" w:cs="Times New Roman"/>
          <w:b/>
          <w:sz w:val="17"/>
          <w:szCs w:val="17"/>
        </w:rPr>
      </w:pPr>
    </w:p>
    <w:p w14:paraId="12D300DB" w14:textId="77777777" w:rsidR="00040FE4" w:rsidRPr="00040FE4" w:rsidRDefault="00040FE4" w:rsidP="00040FE4">
      <w:pPr>
        <w:rPr>
          <w:rFonts w:ascii="Georgia" w:hAnsi="Georgia" w:cs="Times New Roman"/>
          <w:b/>
          <w:sz w:val="17"/>
          <w:szCs w:val="17"/>
        </w:rPr>
      </w:pPr>
      <w:r w:rsidRPr="00040FE4">
        <w:rPr>
          <w:rFonts w:ascii="Georgia" w:hAnsi="Georgia" w:cs="Times New Roman"/>
          <w:b/>
          <w:sz w:val="17"/>
          <w:szCs w:val="17"/>
        </w:rPr>
        <w:t>Уход после проведения процедуры:</w:t>
      </w:r>
    </w:p>
    <w:p w14:paraId="43D48DBA" w14:textId="77777777" w:rsidR="00040FE4" w:rsidRPr="00040FE4" w:rsidRDefault="00040FE4" w:rsidP="00040FE4">
      <w:pPr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В течени</w:t>
      </w:r>
      <w:proofErr w:type="gramStart"/>
      <w:r w:rsidRPr="00040FE4">
        <w:rPr>
          <w:rFonts w:ascii="Georgia" w:hAnsi="Georgia" w:cs="Times New Roman"/>
          <w:sz w:val="17"/>
          <w:szCs w:val="17"/>
        </w:rPr>
        <w:t>и</w:t>
      </w:r>
      <w:proofErr w:type="gramEnd"/>
      <w:r w:rsidRPr="00040FE4">
        <w:rPr>
          <w:rFonts w:ascii="Georgia" w:hAnsi="Georgia" w:cs="Times New Roman"/>
          <w:sz w:val="17"/>
          <w:szCs w:val="17"/>
        </w:rPr>
        <w:t xml:space="preserve"> первых 3 дней после процедуры:</w:t>
      </w:r>
    </w:p>
    <w:p w14:paraId="4C4DECF0" w14:textId="77777777" w:rsidR="00040FE4" w:rsidRPr="00040FE4" w:rsidRDefault="00040FE4" w:rsidP="00040FE4">
      <w:pPr>
        <w:numPr>
          <w:ilvl w:val="0"/>
          <w:numId w:val="8"/>
        </w:numPr>
        <w:spacing w:after="0"/>
        <w:contextualSpacing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 xml:space="preserve">необходимо принимать меры, направленные на предотвращение </w:t>
      </w:r>
      <w:proofErr w:type="spellStart"/>
      <w:r w:rsidRPr="00040FE4">
        <w:rPr>
          <w:rFonts w:ascii="Georgia" w:hAnsi="Georgia" w:cs="Times New Roman"/>
          <w:sz w:val="17"/>
          <w:szCs w:val="17"/>
        </w:rPr>
        <w:t>травмирования</w:t>
      </w:r>
      <w:proofErr w:type="spellEnd"/>
      <w:r w:rsidRPr="00040FE4">
        <w:rPr>
          <w:rFonts w:ascii="Georgia" w:hAnsi="Georgia" w:cs="Times New Roman"/>
          <w:sz w:val="17"/>
          <w:szCs w:val="17"/>
        </w:rPr>
        <w:t xml:space="preserve"> обработанных участков</w:t>
      </w:r>
    </w:p>
    <w:p w14:paraId="6487A141" w14:textId="77777777" w:rsidR="00040FE4" w:rsidRPr="00040FE4" w:rsidRDefault="00040FE4" w:rsidP="00040FE4">
      <w:pPr>
        <w:numPr>
          <w:ilvl w:val="0"/>
          <w:numId w:val="8"/>
        </w:numPr>
        <w:tabs>
          <w:tab w:val="left" w:pos="284"/>
        </w:tabs>
        <w:contextualSpacing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в течение нескольких часов после процедуры теплой водой с мягким моющим средством смыть остатки контактного геля</w:t>
      </w:r>
    </w:p>
    <w:p w14:paraId="4242344C" w14:textId="77777777" w:rsidR="00040FE4" w:rsidRPr="00040FE4" w:rsidRDefault="00040FE4" w:rsidP="00040FE4">
      <w:pPr>
        <w:numPr>
          <w:ilvl w:val="0"/>
          <w:numId w:val="8"/>
        </w:numPr>
        <w:spacing w:after="0"/>
        <w:contextualSpacing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 xml:space="preserve">не принимать горячие ванны, сауны, бани </w:t>
      </w:r>
    </w:p>
    <w:p w14:paraId="00DD20DA" w14:textId="77777777" w:rsidR="00040FE4" w:rsidRPr="00040FE4" w:rsidRDefault="00040FE4" w:rsidP="00040FE4">
      <w:pPr>
        <w:numPr>
          <w:ilvl w:val="0"/>
          <w:numId w:val="8"/>
        </w:numPr>
        <w:spacing w:after="0"/>
        <w:contextualSpacing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не допускать чрезмерного трения, раздражения и потливости обработанной зоны</w:t>
      </w:r>
    </w:p>
    <w:p w14:paraId="3E420B7C" w14:textId="77777777" w:rsidR="00040FE4" w:rsidRPr="00040FE4" w:rsidRDefault="00040FE4" w:rsidP="00040FE4">
      <w:pPr>
        <w:numPr>
          <w:ilvl w:val="0"/>
          <w:numId w:val="8"/>
        </w:numPr>
        <w:spacing w:after="0"/>
        <w:contextualSpacing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 xml:space="preserve">не посещать бассейн с хлорированной водой, открытые водоемы </w:t>
      </w:r>
    </w:p>
    <w:p w14:paraId="06BF680C" w14:textId="77777777" w:rsidR="00040FE4" w:rsidRPr="00040FE4" w:rsidRDefault="00040FE4" w:rsidP="00040FE4">
      <w:pPr>
        <w:numPr>
          <w:ilvl w:val="0"/>
          <w:numId w:val="8"/>
        </w:numPr>
        <w:spacing w:after="0"/>
        <w:contextualSpacing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 xml:space="preserve">не пользоваться бритвой и </w:t>
      </w:r>
      <w:proofErr w:type="spellStart"/>
      <w:r w:rsidRPr="00040FE4">
        <w:rPr>
          <w:rFonts w:ascii="Georgia" w:hAnsi="Georgia" w:cs="Times New Roman"/>
          <w:sz w:val="17"/>
          <w:szCs w:val="17"/>
        </w:rPr>
        <w:t>депиляционным</w:t>
      </w:r>
      <w:proofErr w:type="spellEnd"/>
      <w:r w:rsidRPr="00040FE4">
        <w:rPr>
          <w:rFonts w:ascii="Georgia" w:hAnsi="Georgia" w:cs="Times New Roman"/>
          <w:sz w:val="17"/>
          <w:szCs w:val="17"/>
        </w:rPr>
        <w:t xml:space="preserve"> кремом </w:t>
      </w:r>
    </w:p>
    <w:p w14:paraId="780744AF" w14:textId="77777777" w:rsidR="00040FE4" w:rsidRPr="00040FE4" w:rsidRDefault="00040FE4" w:rsidP="00040FE4">
      <w:pPr>
        <w:tabs>
          <w:tab w:val="left" w:pos="4339"/>
        </w:tabs>
        <w:spacing w:after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В  течени</w:t>
      </w:r>
      <w:proofErr w:type="gramStart"/>
      <w:r w:rsidRPr="00040FE4">
        <w:rPr>
          <w:rFonts w:ascii="Georgia" w:hAnsi="Georgia" w:cs="Times New Roman"/>
          <w:sz w:val="17"/>
          <w:szCs w:val="17"/>
        </w:rPr>
        <w:t>и</w:t>
      </w:r>
      <w:proofErr w:type="gramEnd"/>
      <w:r w:rsidRPr="00040FE4">
        <w:rPr>
          <w:rFonts w:ascii="Georgia" w:hAnsi="Georgia" w:cs="Times New Roman"/>
          <w:sz w:val="17"/>
          <w:szCs w:val="17"/>
        </w:rPr>
        <w:t xml:space="preserve"> 7 дней после процедуры:</w:t>
      </w:r>
      <w:r w:rsidRPr="00040FE4">
        <w:rPr>
          <w:rFonts w:ascii="Georgia" w:hAnsi="Georgia" w:cs="Times New Roman"/>
          <w:sz w:val="17"/>
          <w:szCs w:val="17"/>
        </w:rPr>
        <w:tab/>
      </w:r>
    </w:p>
    <w:p w14:paraId="49E2F3D8" w14:textId="77777777" w:rsidR="00040FE4" w:rsidRPr="00040FE4" w:rsidRDefault="00040FE4" w:rsidP="00040FE4">
      <w:pPr>
        <w:numPr>
          <w:ilvl w:val="0"/>
          <w:numId w:val="8"/>
        </w:numPr>
        <w:spacing w:after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 xml:space="preserve">не пользоваться </w:t>
      </w:r>
      <w:proofErr w:type="spellStart"/>
      <w:r w:rsidRPr="00040FE4">
        <w:rPr>
          <w:rFonts w:ascii="Georgia" w:hAnsi="Georgia" w:cs="Times New Roman"/>
          <w:sz w:val="17"/>
          <w:szCs w:val="17"/>
        </w:rPr>
        <w:t>скрабами</w:t>
      </w:r>
      <w:proofErr w:type="spellEnd"/>
      <w:r w:rsidRPr="00040FE4">
        <w:rPr>
          <w:rFonts w:ascii="Georgia" w:hAnsi="Georgia" w:cs="Times New Roman"/>
          <w:sz w:val="17"/>
          <w:szCs w:val="17"/>
        </w:rPr>
        <w:t xml:space="preserve"> </w:t>
      </w:r>
    </w:p>
    <w:p w14:paraId="22B1927E" w14:textId="77777777" w:rsidR="00040FE4" w:rsidRPr="00040FE4" w:rsidRDefault="00040FE4" w:rsidP="00040FE4">
      <w:pPr>
        <w:numPr>
          <w:ilvl w:val="0"/>
          <w:numId w:val="8"/>
        </w:numPr>
        <w:spacing w:after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 xml:space="preserve"> не протирать обработанный участок спиртосодержащими средствами</w:t>
      </w:r>
    </w:p>
    <w:p w14:paraId="114DAA44" w14:textId="77777777" w:rsidR="00040FE4" w:rsidRPr="00040FE4" w:rsidRDefault="00040FE4" w:rsidP="00040FE4">
      <w:pPr>
        <w:spacing w:after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В течени</w:t>
      </w:r>
      <w:proofErr w:type="gramStart"/>
      <w:r w:rsidRPr="00040FE4">
        <w:rPr>
          <w:rFonts w:ascii="Georgia" w:hAnsi="Georgia" w:cs="Times New Roman"/>
          <w:sz w:val="17"/>
          <w:szCs w:val="17"/>
        </w:rPr>
        <w:t>и</w:t>
      </w:r>
      <w:proofErr w:type="gramEnd"/>
      <w:r w:rsidRPr="00040FE4">
        <w:rPr>
          <w:rFonts w:ascii="Georgia" w:hAnsi="Georgia" w:cs="Times New Roman"/>
          <w:sz w:val="17"/>
          <w:szCs w:val="17"/>
        </w:rPr>
        <w:t xml:space="preserve"> 14 дней после процедуры:</w:t>
      </w:r>
    </w:p>
    <w:p w14:paraId="6B89B8E9" w14:textId="77777777" w:rsidR="00040FE4" w:rsidRPr="00040FE4" w:rsidRDefault="00040FE4" w:rsidP="00040FE4">
      <w:pPr>
        <w:numPr>
          <w:ilvl w:val="0"/>
          <w:numId w:val="9"/>
        </w:numPr>
        <w:spacing w:after="0"/>
        <w:contextualSpacing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 xml:space="preserve">не подвергать </w:t>
      </w:r>
      <w:proofErr w:type="spellStart"/>
      <w:r w:rsidRPr="00040FE4">
        <w:rPr>
          <w:rFonts w:ascii="Georgia" w:hAnsi="Georgia" w:cs="Times New Roman"/>
          <w:sz w:val="17"/>
          <w:szCs w:val="17"/>
        </w:rPr>
        <w:t>пилингу</w:t>
      </w:r>
      <w:proofErr w:type="spellEnd"/>
      <w:r w:rsidRPr="00040FE4">
        <w:rPr>
          <w:rFonts w:ascii="Georgia" w:hAnsi="Georgia" w:cs="Times New Roman"/>
          <w:sz w:val="17"/>
          <w:szCs w:val="17"/>
        </w:rPr>
        <w:t xml:space="preserve"> обработанную зону</w:t>
      </w:r>
    </w:p>
    <w:p w14:paraId="1D87A40E" w14:textId="77777777" w:rsidR="00040FE4" w:rsidRPr="00040FE4" w:rsidRDefault="00040FE4" w:rsidP="00040FE4">
      <w:pPr>
        <w:numPr>
          <w:ilvl w:val="0"/>
          <w:numId w:val="8"/>
        </w:numPr>
        <w:spacing w:after="0"/>
        <w:contextualSpacing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 xml:space="preserve">следует использовать крем с высоким солнцезащитным коэффициентом (не менее 25 SPF), который следует обновлять каждые 3 часа, и оберегать обработанный участок от воздействия солнечных лучей </w:t>
      </w:r>
    </w:p>
    <w:p w14:paraId="77AD65A7" w14:textId="77777777" w:rsidR="00040FE4" w:rsidRPr="00040FE4" w:rsidRDefault="00040FE4" w:rsidP="00040FE4">
      <w:pPr>
        <w:numPr>
          <w:ilvl w:val="0"/>
          <w:numId w:val="8"/>
        </w:numPr>
        <w:spacing w:after="0"/>
        <w:contextualSpacing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 xml:space="preserve">через 10-14 дней после процедуры можно применять </w:t>
      </w:r>
      <w:proofErr w:type="spellStart"/>
      <w:r w:rsidRPr="00040FE4">
        <w:rPr>
          <w:rFonts w:ascii="Georgia" w:hAnsi="Georgia" w:cs="Times New Roman"/>
          <w:sz w:val="17"/>
          <w:szCs w:val="17"/>
        </w:rPr>
        <w:t>скраб</w:t>
      </w:r>
      <w:proofErr w:type="spellEnd"/>
      <w:r w:rsidRPr="00040FE4">
        <w:rPr>
          <w:rFonts w:ascii="Georgia" w:hAnsi="Georgia" w:cs="Times New Roman"/>
          <w:sz w:val="17"/>
          <w:szCs w:val="17"/>
        </w:rPr>
        <w:t xml:space="preserve"> или жесткую мочалку для удаления выпадающих волос</w:t>
      </w:r>
    </w:p>
    <w:p w14:paraId="5221BD30" w14:textId="77777777" w:rsidR="00040FE4" w:rsidRPr="00040FE4" w:rsidRDefault="00040FE4" w:rsidP="00040FE4">
      <w:pPr>
        <w:spacing w:after="0"/>
        <w:contextualSpacing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В течение всего курса лазерной эпиляции:</w:t>
      </w:r>
    </w:p>
    <w:p w14:paraId="7363CEA6" w14:textId="77777777" w:rsidR="00040FE4" w:rsidRPr="00040FE4" w:rsidRDefault="00040FE4" w:rsidP="00040FE4">
      <w:pPr>
        <w:numPr>
          <w:ilvl w:val="0"/>
          <w:numId w:val="9"/>
        </w:numPr>
        <w:spacing w:after="0"/>
        <w:contextualSpacing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не использовать любые виды эпиляции, связанные с удалением волос с корне</w:t>
      </w:r>
      <w:proofErr w:type="gramStart"/>
      <w:r w:rsidRPr="00040FE4">
        <w:rPr>
          <w:rFonts w:ascii="Georgia" w:hAnsi="Georgia" w:cs="Times New Roman"/>
          <w:sz w:val="17"/>
          <w:szCs w:val="17"/>
        </w:rPr>
        <w:t>м(</w:t>
      </w:r>
      <w:proofErr w:type="gramEnd"/>
      <w:r w:rsidRPr="00040FE4">
        <w:rPr>
          <w:rFonts w:ascii="Georgia" w:hAnsi="Georgia" w:cs="Times New Roman"/>
          <w:sz w:val="17"/>
          <w:szCs w:val="17"/>
        </w:rPr>
        <w:t xml:space="preserve">например </w:t>
      </w:r>
      <w:proofErr w:type="spellStart"/>
      <w:r w:rsidRPr="00040FE4">
        <w:rPr>
          <w:rFonts w:ascii="Georgia" w:hAnsi="Georgia" w:cs="Times New Roman"/>
          <w:sz w:val="17"/>
          <w:szCs w:val="17"/>
        </w:rPr>
        <w:t>шугаринг</w:t>
      </w:r>
      <w:proofErr w:type="spellEnd"/>
      <w:r w:rsidRPr="00040FE4">
        <w:rPr>
          <w:rFonts w:ascii="Georgia" w:hAnsi="Georgia" w:cs="Times New Roman"/>
          <w:sz w:val="17"/>
          <w:szCs w:val="17"/>
        </w:rPr>
        <w:t xml:space="preserve">, восковая эпиляция, использование пинцета, </w:t>
      </w:r>
      <w:proofErr w:type="spellStart"/>
      <w:r w:rsidRPr="00040FE4">
        <w:rPr>
          <w:rFonts w:ascii="Georgia" w:hAnsi="Georgia" w:cs="Times New Roman"/>
          <w:sz w:val="17"/>
          <w:szCs w:val="17"/>
        </w:rPr>
        <w:t>электроэпилятора</w:t>
      </w:r>
      <w:proofErr w:type="spellEnd"/>
      <w:r w:rsidRPr="00040FE4">
        <w:rPr>
          <w:rFonts w:ascii="Georgia" w:hAnsi="Georgia" w:cs="Times New Roman"/>
          <w:sz w:val="17"/>
          <w:szCs w:val="17"/>
        </w:rPr>
        <w:t>)</w:t>
      </w:r>
    </w:p>
    <w:p w14:paraId="56FBABF1" w14:textId="77777777" w:rsidR="00040FE4" w:rsidRPr="00040FE4" w:rsidRDefault="00040FE4" w:rsidP="00040FE4">
      <w:pPr>
        <w:spacing w:after="0"/>
        <w:ind w:left="720"/>
        <w:contextualSpacing/>
        <w:rPr>
          <w:rFonts w:ascii="Georgia" w:hAnsi="Georgia" w:cs="Times New Roman"/>
          <w:sz w:val="17"/>
          <w:szCs w:val="17"/>
        </w:rPr>
      </w:pPr>
    </w:p>
    <w:p w14:paraId="10001D49" w14:textId="77777777" w:rsidR="00040FE4" w:rsidRPr="00040FE4" w:rsidRDefault="00040FE4" w:rsidP="00040FE4">
      <w:pPr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Ознакомил ________________ «____» __________20      г.  Клиент ______________/____________</w:t>
      </w:r>
    </w:p>
    <w:p w14:paraId="5EBBD67F" w14:textId="77777777" w:rsidR="00040FE4" w:rsidRPr="00040FE4" w:rsidRDefault="00040FE4" w:rsidP="00040FE4">
      <w:pPr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Обращаем Ваше внимание, что полное или частичное несоблюдение рекомендаций врача может повлечь ухудшение  состояния Вашего здоровья или негативно сказаться на эстетическом результате от процедур.</w:t>
      </w:r>
    </w:p>
    <w:p w14:paraId="6720BBC6" w14:textId="77777777" w:rsidR="00040FE4" w:rsidRDefault="00040FE4" w:rsidP="00040FE4">
      <w:pPr>
        <w:jc w:val="center"/>
        <w:rPr>
          <w:rFonts w:ascii="Georgia" w:hAnsi="Georgia" w:cs="Times New Roman"/>
          <w:b/>
          <w:bCs/>
          <w:sz w:val="17"/>
          <w:szCs w:val="17"/>
        </w:rPr>
      </w:pPr>
    </w:p>
    <w:p w14:paraId="3171E6B6" w14:textId="77777777" w:rsidR="00040FE4" w:rsidRDefault="00040FE4" w:rsidP="00040FE4">
      <w:pPr>
        <w:jc w:val="center"/>
        <w:rPr>
          <w:rFonts w:ascii="Georgia" w:hAnsi="Georgia" w:cs="Times New Roman"/>
          <w:b/>
          <w:bCs/>
          <w:sz w:val="17"/>
          <w:szCs w:val="17"/>
        </w:rPr>
      </w:pPr>
    </w:p>
    <w:p w14:paraId="79AC9DC5" w14:textId="77777777" w:rsidR="00040FE4" w:rsidRDefault="00040FE4" w:rsidP="00040FE4">
      <w:pPr>
        <w:jc w:val="center"/>
        <w:rPr>
          <w:rFonts w:ascii="Georgia" w:hAnsi="Georgia" w:cs="Times New Roman"/>
          <w:b/>
          <w:bCs/>
          <w:sz w:val="17"/>
          <w:szCs w:val="17"/>
        </w:rPr>
      </w:pPr>
    </w:p>
    <w:p w14:paraId="6E2D7D9C" w14:textId="77777777" w:rsidR="00040FE4" w:rsidRDefault="00040FE4" w:rsidP="00040FE4">
      <w:pPr>
        <w:jc w:val="center"/>
        <w:rPr>
          <w:rFonts w:ascii="Georgia" w:hAnsi="Georgia" w:cs="Times New Roman"/>
          <w:b/>
          <w:bCs/>
          <w:sz w:val="17"/>
          <w:szCs w:val="17"/>
        </w:rPr>
      </w:pPr>
    </w:p>
    <w:p w14:paraId="6238AB01" w14:textId="77777777" w:rsidR="00040FE4" w:rsidRDefault="00040FE4" w:rsidP="00040FE4">
      <w:pPr>
        <w:jc w:val="center"/>
        <w:rPr>
          <w:rFonts w:ascii="Georgia" w:hAnsi="Georgia" w:cs="Times New Roman"/>
          <w:b/>
          <w:bCs/>
          <w:sz w:val="17"/>
          <w:szCs w:val="17"/>
        </w:rPr>
      </w:pPr>
    </w:p>
    <w:p w14:paraId="33051D68" w14:textId="77777777" w:rsidR="00040FE4" w:rsidRDefault="00040FE4" w:rsidP="00040FE4">
      <w:pPr>
        <w:jc w:val="center"/>
        <w:rPr>
          <w:rFonts w:ascii="Georgia" w:hAnsi="Georgia" w:cs="Times New Roman"/>
          <w:b/>
          <w:bCs/>
          <w:sz w:val="17"/>
          <w:szCs w:val="17"/>
        </w:rPr>
      </w:pPr>
    </w:p>
    <w:p w14:paraId="6645E2AA" w14:textId="77777777" w:rsidR="00040FE4" w:rsidRDefault="00040FE4" w:rsidP="00040FE4">
      <w:pPr>
        <w:jc w:val="center"/>
        <w:rPr>
          <w:rFonts w:ascii="Georgia" w:hAnsi="Georgia" w:cs="Times New Roman"/>
          <w:b/>
          <w:bCs/>
          <w:sz w:val="17"/>
          <w:szCs w:val="17"/>
        </w:rPr>
      </w:pPr>
    </w:p>
    <w:p w14:paraId="22158354" w14:textId="77777777" w:rsidR="00040FE4" w:rsidRDefault="00040FE4" w:rsidP="00040FE4">
      <w:pPr>
        <w:jc w:val="center"/>
        <w:rPr>
          <w:rFonts w:ascii="Georgia" w:hAnsi="Georgia" w:cs="Times New Roman"/>
          <w:b/>
          <w:bCs/>
          <w:sz w:val="17"/>
          <w:szCs w:val="17"/>
        </w:rPr>
      </w:pPr>
    </w:p>
    <w:p w14:paraId="0903BC66" w14:textId="77777777" w:rsidR="00040FE4" w:rsidRPr="00040FE4" w:rsidRDefault="00040FE4" w:rsidP="00040FE4">
      <w:pPr>
        <w:jc w:val="center"/>
        <w:rPr>
          <w:rFonts w:ascii="Georgia" w:hAnsi="Georgia" w:cs="Times New Roman"/>
          <w:b/>
          <w:bCs/>
          <w:sz w:val="17"/>
          <w:szCs w:val="17"/>
        </w:rPr>
      </w:pPr>
      <w:r w:rsidRPr="00040FE4">
        <w:rPr>
          <w:rFonts w:ascii="Georgia" w:hAnsi="Georgia" w:cs="Times New Roman"/>
          <w:b/>
          <w:bCs/>
          <w:sz w:val="17"/>
          <w:szCs w:val="17"/>
        </w:rPr>
        <w:lastRenderedPageBreak/>
        <w:t>ИНФОРМИРОВАННОЕ ДОБРОВОЛЬНОЕ СОГЛАСИЕ</w:t>
      </w:r>
    </w:p>
    <w:p w14:paraId="6F5F5C89" w14:textId="77777777" w:rsidR="00040FE4" w:rsidRPr="00040FE4" w:rsidRDefault="00040FE4" w:rsidP="00040FE4">
      <w:pPr>
        <w:jc w:val="center"/>
        <w:rPr>
          <w:rFonts w:ascii="Georgia" w:hAnsi="Georgia" w:cs="Times New Roman"/>
          <w:b/>
          <w:sz w:val="17"/>
          <w:szCs w:val="17"/>
        </w:rPr>
      </w:pPr>
      <w:r w:rsidRPr="00040FE4">
        <w:rPr>
          <w:rFonts w:ascii="Georgia" w:hAnsi="Georgia" w:cs="Times New Roman"/>
          <w:b/>
          <w:sz w:val="17"/>
          <w:szCs w:val="17"/>
        </w:rPr>
        <w:t xml:space="preserve">на проведение процедуры </w:t>
      </w:r>
      <w:r w:rsidRPr="00040FE4">
        <w:rPr>
          <w:rFonts w:ascii="Georgia" w:hAnsi="Georgia" w:cs="Times New Roman"/>
          <w:b/>
          <w:sz w:val="17"/>
          <w:szCs w:val="17"/>
          <w:lang w:val="en-US"/>
        </w:rPr>
        <w:t>RF</w:t>
      </w:r>
      <w:r w:rsidRPr="00040FE4">
        <w:rPr>
          <w:rFonts w:ascii="Georgia" w:hAnsi="Georgia" w:cs="Times New Roman"/>
          <w:b/>
          <w:sz w:val="17"/>
          <w:szCs w:val="17"/>
        </w:rPr>
        <w:t>-</w:t>
      </w:r>
      <w:proofErr w:type="spellStart"/>
      <w:r w:rsidRPr="00040FE4">
        <w:rPr>
          <w:rFonts w:ascii="Georgia" w:hAnsi="Georgia" w:cs="Times New Roman"/>
          <w:b/>
          <w:sz w:val="17"/>
          <w:szCs w:val="17"/>
        </w:rPr>
        <w:t>лифтинга</w:t>
      </w:r>
      <w:proofErr w:type="spellEnd"/>
      <w:r w:rsidRPr="00040FE4">
        <w:rPr>
          <w:rFonts w:ascii="Georgia" w:hAnsi="Georgia" w:cs="Times New Roman"/>
          <w:b/>
          <w:sz w:val="17"/>
          <w:szCs w:val="17"/>
        </w:rPr>
        <w:t xml:space="preserve"> </w:t>
      </w:r>
    </w:p>
    <w:p w14:paraId="386DD88D" w14:textId="77777777" w:rsidR="00040FE4" w:rsidRPr="00040FE4" w:rsidRDefault="00040FE4" w:rsidP="00040FE4">
      <w:pPr>
        <w:spacing w:line="216" w:lineRule="auto"/>
        <w:jc w:val="center"/>
        <w:rPr>
          <w:rFonts w:ascii="Georgia" w:hAnsi="Georgia" w:cs="Times New Roman"/>
          <w:b/>
          <w:bCs/>
          <w:sz w:val="17"/>
          <w:szCs w:val="17"/>
        </w:rPr>
      </w:pPr>
      <w:r w:rsidRPr="00040FE4">
        <w:rPr>
          <w:rFonts w:ascii="Georgia" w:hAnsi="Georgia" w:cs="Times New Roman"/>
          <w:b/>
          <w:bCs/>
          <w:sz w:val="17"/>
          <w:szCs w:val="17"/>
        </w:rPr>
        <w:t>г.  Бишкек</w:t>
      </w:r>
      <w:r w:rsidRPr="00040FE4">
        <w:rPr>
          <w:rFonts w:ascii="Georgia" w:hAnsi="Georgia" w:cs="Times New Roman"/>
          <w:b/>
          <w:bCs/>
          <w:sz w:val="17"/>
          <w:szCs w:val="17"/>
        </w:rPr>
        <w:tab/>
      </w:r>
      <w:r w:rsidRPr="00040FE4">
        <w:rPr>
          <w:rFonts w:ascii="Georgia" w:hAnsi="Georgia" w:cs="Times New Roman"/>
          <w:b/>
          <w:bCs/>
          <w:sz w:val="17"/>
          <w:szCs w:val="17"/>
        </w:rPr>
        <w:tab/>
      </w:r>
      <w:r w:rsidRPr="00040FE4">
        <w:rPr>
          <w:rFonts w:ascii="Georgia" w:hAnsi="Georgia" w:cs="Times New Roman"/>
          <w:b/>
          <w:bCs/>
          <w:sz w:val="17"/>
          <w:szCs w:val="17"/>
        </w:rPr>
        <w:tab/>
      </w:r>
      <w:r w:rsidRPr="00040FE4">
        <w:rPr>
          <w:rFonts w:ascii="Georgia" w:hAnsi="Georgia" w:cs="Times New Roman"/>
          <w:b/>
          <w:bCs/>
          <w:sz w:val="17"/>
          <w:szCs w:val="17"/>
        </w:rPr>
        <w:tab/>
        <w:t>“____”________________20__ г.</w:t>
      </w:r>
    </w:p>
    <w:p w14:paraId="69195889" w14:textId="0D17BC0A" w:rsidR="00040FE4" w:rsidRPr="00040FE4" w:rsidRDefault="00040FE4" w:rsidP="00040FE4">
      <w:pPr>
        <w:spacing w:line="216" w:lineRule="auto"/>
        <w:rPr>
          <w:rFonts w:ascii="Georgia" w:hAnsi="Georgia"/>
          <w:b/>
          <w:bCs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 xml:space="preserve">                                                   </w:t>
      </w:r>
    </w:p>
    <w:p w14:paraId="0C666C45" w14:textId="77777777" w:rsidR="00040FE4" w:rsidRPr="00040FE4" w:rsidRDefault="00040FE4" w:rsidP="00040FE4">
      <w:pPr>
        <w:pStyle w:val="2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Я, ___________________________________________________________________________</w:t>
      </w:r>
    </w:p>
    <w:p w14:paraId="50544724" w14:textId="77777777" w:rsidR="00040FE4" w:rsidRPr="00040FE4" w:rsidRDefault="00040FE4" w:rsidP="00040FE4">
      <w:pPr>
        <w:pStyle w:val="2"/>
        <w:jc w:val="center"/>
        <w:rPr>
          <w:rFonts w:ascii="Georgia" w:hAnsi="Georgia"/>
          <w:i/>
          <w:sz w:val="17"/>
          <w:szCs w:val="17"/>
        </w:rPr>
      </w:pPr>
      <w:r w:rsidRPr="00040FE4">
        <w:rPr>
          <w:rFonts w:ascii="Georgia" w:hAnsi="Georgia"/>
          <w:i/>
          <w:sz w:val="17"/>
          <w:szCs w:val="17"/>
        </w:rPr>
        <w:t>(Фамилия, Имя, Отчество пациента или его законного представителя – полностью)</w:t>
      </w:r>
    </w:p>
    <w:p w14:paraId="4C3A1322" w14:textId="77777777" w:rsidR="00040FE4" w:rsidRPr="00040FE4" w:rsidRDefault="00040FE4" w:rsidP="00040FE4">
      <w:pPr>
        <w:pStyle w:val="2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 xml:space="preserve">находясь на лечении в </w:t>
      </w:r>
      <w:proofErr w:type="spellStart"/>
      <w:r w:rsidRPr="00040FE4">
        <w:rPr>
          <w:rFonts w:ascii="Georgia" w:hAnsi="Georgia"/>
          <w:b/>
          <w:sz w:val="17"/>
          <w:szCs w:val="17"/>
        </w:rPr>
        <w:t>ОсОО</w:t>
      </w:r>
      <w:proofErr w:type="spellEnd"/>
      <w:r w:rsidRPr="00040FE4">
        <w:rPr>
          <w:rFonts w:ascii="Georgia" w:hAnsi="Georgia"/>
          <w:b/>
          <w:sz w:val="17"/>
          <w:szCs w:val="17"/>
        </w:rPr>
        <w:t xml:space="preserve"> «Клиника косметологии Золотое Яблоко»,</w:t>
      </w:r>
      <w:r w:rsidRPr="00040FE4">
        <w:rPr>
          <w:rFonts w:ascii="Georgia" w:hAnsi="Georgia"/>
          <w:sz w:val="17"/>
          <w:szCs w:val="17"/>
        </w:rPr>
        <w:t xml:space="preserve"> по моему добровольному желанию прошу провести мне процедуру </w:t>
      </w:r>
      <w:r w:rsidRPr="00040FE4">
        <w:rPr>
          <w:rFonts w:ascii="Georgia" w:hAnsi="Georgia"/>
          <w:sz w:val="17"/>
          <w:szCs w:val="17"/>
          <w:lang w:val="en-US"/>
        </w:rPr>
        <w:t>RF</w:t>
      </w:r>
      <w:r w:rsidRPr="00040FE4">
        <w:rPr>
          <w:rFonts w:ascii="Georgia" w:hAnsi="Georgia"/>
          <w:sz w:val="17"/>
          <w:szCs w:val="17"/>
        </w:rPr>
        <w:t>-</w:t>
      </w:r>
      <w:proofErr w:type="spellStart"/>
      <w:r w:rsidRPr="00040FE4">
        <w:rPr>
          <w:rFonts w:ascii="Georgia" w:hAnsi="Georgia"/>
          <w:sz w:val="17"/>
          <w:szCs w:val="17"/>
        </w:rPr>
        <w:t>лифтинга</w:t>
      </w:r>
      <w:proofErr w:type="spellEnd"/>
      <w:r w:rsidRPr="00040FE4">
        <w:rPr>
          <w:rFonts w:ascii="Georgia" w:hAnsi="Georgia"/>
          <w:sz w:val="17"/>
          <w:szCs w:val="17"/>
        </w:rPr>
        <w:t>.</w:t>
      </w:r>
    </w:p>
    <w:p w14:paraId="6AFCDE22" w14:textId="77777777" w:rsidR="00040FE4" w:rsidRPr="00040FE4" w:rsidRDefault="00040FE4" w:rsidP="00040FE4">
      <w:pPr>
        <w:pStyle w:val="2"/>
        <w:rPr>
          <w:rFonts w:ascii="Georgia" w:hAnsi="Georgia"/>
          <w:sz w:val="17"/>
          <w:szCs w:val="17"/>
        </w:rPr>
      </w:pPr>
    </w:p>
    <w:p w14:paraId="01E2B5F1" w14:textId="77777777" w:rsidR="00040FE4" w:rsidRPr="00040FE4" w:rsidRDefault="00040FE4" w:rsidP="00040FE4">
      <w:pPr>
        <w:pStyle w:val="2"/>
        <w:jc w:val="left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1. Мне разъяснены возможности данной методики.</w:t>
      </w:r>
    </w:p>
    <w:p w14:paraId="716A8E21" w14:textId="77777777" w:rsidR="00040FE4" w:rsidRPr="00040FE4" w:rsidRDefault="00040FE4" w:rsidP="00040FE4">
      <w:pPr>
        <w:pStyle w:val="2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 xml:space="preserve">1.1 Цель проведения процедуры: улучшение тонуса кожи, цвета, </w:t>
      </w:r>
      <w:proofErr w:type="gramStart"/>
      <w:r w:rsidRPr="00040FE4">
        <w:rPr>
          <w:rFonts w:ascii="Georgia" w:hAnsi="Georgia"/>
          <w:sz w:val="17"/>
          <w:szCs w:val="17"/>
        </w:rPr>
        <w:t>умеренный</w:t>
      </w:r>
      <w:proofErr w:type="gramEnd"/>
      <w:r w:rsidRPr="00040FE4">
        <w:rPr>
          <w:rFonts w:ascii="Georgia" w:hAnsi="Georgia"/>
          <w:sz w:val="17"/>
          <w:szCs w:val="17"/>
        </w:rPr>
        <w:t xml:space="preserve"> </w:t>
      </w:r>
      <w:proofErr w:type="spellStart"/>
      <w:r w:rsidRPr="00040FE4">
        <w:rPr>
          <w:rFonts w:ascii="Georgia" w:hAnsi="Georgia"/>
          <w:sz w:val="17"/>
          <w:szCs w:val="17"/>
        </w:rPr>
        <w:t>лифтинг</w:t>
      </w:r>
      <w:proofErr w:type="spellEnd"/>
      <w:r w:rsidRPr="00040FE4">
        <w:rPr>
          <w:rFonts w:ascii="Georgia" w:hAnsi="Georgia"/>
          <w:sz w:val="17"/>
          <w:szCs w:val="17"/>
        </w:rPr>
        <w:t>, уменьшение выраженности морщин</w:t>
      </w:r>
    </w:p>
    <w:p w14:paraId="1FDB6EF2" w14:textId="77777777" w:rsidR="00040FE4" w:rsidRPr="00040FE4" w:rsidRDefault="00040FE4" w:rsidP="00040FE4">
      <w:pPr>
        <w:pStyle w:val="2"/>
        <w:jc w:val="left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2. Настоящим я поручаю специалистам Клиники косметологии Золотое Яблоко применять в отношении меня данную методику.</w:t>
      </w:r>
    </w:p>
    <w:p w14:paraId="403BF422" w14:textId="77777777" w:rsidR="00040FE4" w:rsidRPr="00040FE4" w:rsidRDefault="00040FE4" w:rsidP="00040FE4">
      <w:pPr>
        <w:pStyle w:val="2"/>
        <w:jc w:val="left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3. Мне сообщена, разъяснена Специалистом и понятна информация о сути процедур радиочастотного омоложения.</w:t>
      </w:r>
    </w:p>
    <w:p w14:paraId="5981FE8C" w14:textId="77777777" w:rsidR="00040FE4" w:rsidRPr="00040FE4" w:rsidRDefault="00040FE4" w:rsidP="00040FE4">
      <w:pPr>
        <w:spacing w:after="0"/>
        <w:ind w:right="-141"/>
        <w:rPr>
          <w:rFonts w:ascii="Georgia" w:hAnsi="Georgia" w:cs="Times New Roman"/>
          <w:b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 xml:space="preserve">3.1 Радиочастотное омоложение – это курс процедур (не менее 4 - 6), направленных на омоложение кожи: улучшение тонуса, цвета, умеренный </w:t>
      </w:r>
      <w:proofErr w:type="spellStart"/>
      <w:r w:rsidRPr="00040FE4">
        <w:rPr>
          <w:rFonts w:ascii="Georgia" w:hAnsi="Georgia" w:cs="Times New Roman"/>
          <w:sz w:val="17"/>
          <w:szCs w:val="17"/>
        </w:rPr>
        <w:t>лифтинг</w:t>
      </w:r>
      <w:proofErr w:type="spellEnd"/>
      <w:r w:rsidRPr="00040FE4">
        <w:rPr>
          <w:rFonts w:ascii="Georgia" w:hAnsi="Georgia" w:cs="Times New Roman"/>
          <w:sz w:val="17"/>
          <w:szCs w:val="17"/>
        </w:rPr>
        <w:t>, уменьшение выраженности морщин. Эффект достигается за счет преобразования энергии электромагнитной волны в тепловую энергию, которая вызывает интенсивное нагревание соединительной ткани и стимулирует ее уплотнение (</w:t>
      </w:r>
      <w:proofErr w:type="spellStart"/>
      <w:r w:rsidRPr="00040FE4">
        <w:rPr>
          <w:rFonts w:ascii="Georgia" w:hAnsi="Georgia" w:cs="Times New Roman"/>
          <w:sz w:val="17"/>
          <w:szCs w:val="17"/>
        </w:rPr>
        <w:t>лифтинг</w:t>
      </w:r>
      <w:proofErr w:type="spellEnd"/>
      <w:r w:rsidRPr="00040FE4">
        <w:rPr>
          <w:rFonts w:ascii="Georgia" w:hAnsi="Georgia" w:cs="Times New Roman"/>
          <w:sz w:val="17"/>
          <w:szCs w:val="17"/>
        </w:rPr>
        <w:t>) и синтез нового коллагена. В результате этого кожа разглаживается и становится более упругой. Первичный результат лечения обычно заметен после 3-4 процедур. Максимально выраженный результат – через 3-4 месяца после окончания курса.</w:t>
      </w:r>
    </w:p>
    <w:p w14:paraId="6B0F30CD" w14:textId="77777777" w:rsidR="00040FE4" w:rsidRPr="00040FE4" w:rsidRDefault="00040FE4" w:rsidP="00040FE4">
      <w:pPr>
        <w:spacing w:after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3.2 Показания к процедуре:</w:t>
      </w:r>
    </w:p>
    <w:p w14:paraId="40D0108C" w14:textId="77777777" w:rsidR="00040FE4" w:rsidRPr="00040FE4" w:rsidRDefault="00040FE4" w:rsidP="00040FE4">
      <w:pPr>
        <w:pStyle w:val="a6"/>
        <w:numPr>
          <w:ilvl w:val="0"/>
          <w:numId w:val="16"/>
        </w:numPr>
        <w:spacing w:after="0"/>
        <w:ind w:left="284" w:hanging="284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Снижение тонуса кожи лица, шеи, области декольте и тела (внутренние поверхности бедер, плеч, живот, ягодицы, кисти рук).</w:t>
      </w:r>
    </w:p>
    <w:p w14:paraId="0917B03E" w14:textId="77777777" w:rsidR="00040FE4" w:rsidRPr="00040FE4" w:rsidRDefault="00040FE4" w:rsidP="00040FE4">
      <w:pPr>
        <w:pStyle w:val="a6"/>
        <w:numPr>
          <w:ilvl w:val="0"/>
          <w:numId w:val="16"/>
        </w:numPr>
        <w:spacing w:after="0"/>
        <w:ind w:left="284" w:hanging="284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 xml:space="preserve">Птоз (опущение) мягких тканей лица без выраженного избытка кожи. </w:t>
      </w:r>
    </w:p>
    <w:p w14:paraId="6CD0E4C8" w14:textId="77777777" w:rsidR="00040FE4" w:rsidRPr="00040FE4" w:rsidRDefault="00040FE4" w:rsidP="00040FE4">
      <w:pPr>
        <w:pStyle w:val="a6"/>
        <w:numPr>
          <w:ilvl w:val="0"/>
          <w:numId w:val="16"/>
        </w:numPr>
        <w:spacing w:after="0"/>
        <w:ind w:left="284" w:hanging="284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Нарушение овала лица.</w:t>
      </w:r>
    </w:p>
    <w:p w14:paraId="24E5B795" w14:textId="77777777" w:rsidR="00040FE4" w:rsidRPr="00040FE4" w:rsidRDefault="00040FE4" w:rsidP="00040FE4">
      <w:pPr>
        <w:pStyle w:val="a6"/>
        <w:numPr>
          <w:ilvl w:val="0"/>
          <w:numId w:val="16"/>
        </w:numPr>
        <w:spacing w:after="0"/>
        <w:ind w:left="284" w:hanging="284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Наличие морщин различной степени выраженности.</w:t>
      </w:r>
    </w:p>
    <w:p w14:paraId="1BC08A66" w14:textId="77777777" w:rsidR="00040FE4" w:rsidRPr="00040FE4" w:rsidRDefault="00040FE4" w:rsidP="00040FE4">
      <w:pPr>
        <w:spacing w:after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3.3 Противопоказания к процедуре:</w:t>
      </w:r>
    </w:p>
    <w:p w14:paraId="448A3888" w14:textId="77777777" w:rsidR="00040FE4" w:rsidRPr="00040FE4" w:rsidRDefault="00040FE4" w:rsidP="00040FE4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0"/>
        <w:rPr>
          <w:rFonts w:ascii="Georgia" w:hAnsi="Georgia" w:cs="Times New Roman"/>
          <w:b/>
          <w:sz w:val="17"/>
          <w:szCs w:val="17"/>
        </w:rPr>
      </w:pPr>
      <w:r w:rsidRPr="00040FE4">
        <w:rPr>
          <w:rFonts w:ascii="Georgia" w:hAnsi="Georgia" w:cs="Times New Roman"/>
          <w:b/>
          <w:sz w:val="17"/>
          <w:szCs w:val="17"/>
        </w:rPr>
        <w:t>Наличие водителей ритма!</w:t>
      </w:r>
    </w:p>
    <w:p w14:paraId="05A78C35" w14:textId="77777777" w:rsidR="00040FE4" w:rsidRPr="00040FE4" w:rsidRDefault="00040FE4" w:rsidP="00040FE4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0"/>
        <w:rPr>
          <w:rFonts w:ascii="Georgia" w:hAnsi="Georgia" w:cs="Times New Roman"/>
          <w:b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Наличие постоянных имплантатов в зоне коррекции.</w:t>
      </w:r>
    </w:p>
    <w:p w14:paraId="07BA75B8" w14:textId="77777777" w:rsidR="00040FE4" w:rsidRPr="00040FE4" w:rsidRDefault="00040FE4" w:rsidP="00040FE4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0"/>
        <w:rPr>
          <w:rFonts w:ascii="Georgia" w:hAnsi="Georgia" w:cs="Times New Roman"/>
          <w:b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Эпилепсия.</w:t>
      </w:r>
    </w:p>
    <w:p w14:paraId="1742CA9F" w14:textId="77777777" w:rsidR="00040FE4" w:rsidRPr="00040FE4" w:rsidRDefault="00040FE4" w:rsidP="00040FE4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0"/>
        <w:rPr>
          <w:rFonts w:ascii="Georgia" w:hAnsi="Georgia" w:cs="Times New Roman"/>
          <w:b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Онкологические заболевания.</w:t>
      </w:r>
    </w:p>
    <w:p w14:paraId="7863E0C4" w14:textId="77777777" w:rsidR="00040FE4" w:rsidRPr="00040FE4" w:rsidRDefault="00040FE4" w:rsidP="00040FE4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0"/>
        <w:rPr>
          <w:rFonts w:ascii="Georgia" w:hAnsi="Georgia" w:cs="Times New Roman"/>
          <w:b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Заболевания крови, связанные с нарушением ее свертываемости.</w:t>
      </w:r>
    </w:p>
    <w:p w14:paraId="2AB2C973" w14:textId="77777777" w:rsidR="00040FE4" w:rsidRPr="00040FE4" w:rsidRDefault="00040FE4" w:rsidP="00040FE4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0"/>
        <w:rPr>
          <w:rFonts w:ascii="Georgia" w:hAnsi="Georgia" w:cs="Times New Roman"/>
          <w:b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Прием препаратов, влияющих на свертывание крови.</w:t>
      </w:r>
    </w:p>
    <w:p w14:paraId="27E6F933" w14:textId="77777777" w:rsidR="00040FE4" w:rsidRPr="00040FE4" w:rsidRDefault="00040FE4" w:rsidP="00040FE4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0"/>
        <w:rPr>
          <w:rFonts w:ascii="Georgia" w:hAnsi="Georgia" w:cs="Times New Roman"/>
          <w:b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 xml:space="preserve">Прием фотосенсибилизирующих препаратов. </w:t>
      </w:r>
    </w:p>
    <w:p w14:paraId="62F2EABF" w14:textId="77777777" w:rsidR="00040FE4" w:rsidRPr="00040FE4" w:rsidRDefault="00040FE4" w:rsidP="00040FE4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0"/>
        <w:rPr>
          <w:rFonts w:ascii="Georgia" w:hAnsi="Georgia" w:cs="Times New Roman"/>
          <w:b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 xml:space="preserve">Прием </w:t>
      </w:r>
      <w:proofErr w:type="spellStart"/>
      <w:r w:rsidRPr="00040FE4">
        <w:rPr>
          <w:rFonts w:ascii="Georgia" w:hAnsi="Georgia" w:cs="Times New Roman"/>
          <w:sz w:val="17"/>
          <w:szCs w:val="17"/>
        </w:rPr>
        <w:t>Изотретиноина</w:t>
      </w:r>
      <w:proofErr w:type="spellEnd"/>
      <w:r w:rsidRPr="00040FE4">
        <w:rPr>
          <w:rFonts w:ascii="Georgia" w:hAnsi="Georgia" w:cs="Times New Roman"/>
          <w:sz w:val="17"/>
          <w:szCs w:val="17"/>
        </w:rPr>
        <w:t xml:space="preserve"> (препарат для лечения угревой болезни) менее чем за 1 месяц до процедуры.</w:t>
      </w:r>
    </w:p>
    <w:p w14:paraId="1C249DB2" w14:textId="77777777" w:rsidR="00040FE4" w:rsidRPr="00040FE4" w:rsidRDefault="00040FE4" w:rsidP="00040FE4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0"/>
        <w:rPr>
          <w:rFonts w:ascii="Georgia" w:hAnsi="Georgia" w:cs="Times New Roman"/>
          <w:b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Фотодерматозы.</w:t>
      </w:r>
    </w:p>
    <w:p w14:paraId="43C27641" w14:textId="77777777" w:rsidR="00040FE4" w:rsidRPr="00040FE4" w:rsidRDefault="00040FE4" w:rsidP="00040FE4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0"/>
        <w:rPr>
          <w:rFonts w:ascii="Georgia" w:hAnsi="Georgia" w:cs="Times New Roman"/>
          <w:b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Келоидная болезнь.</w:t>
      </w:r>
    </w:p>
    <w:p w14:paraId="163F651F" w14:textId="77777777" w:rsidR="00040FE4" w:rsidRPr="00040FE4" w:rsidRDefault="00040FE4" w:rsidP="00040FE4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0"/>
        <w:rPr>
          <w:rFonts w:ascii="Georgia" w:hAnsi="Georgia" w:cs="Times New Roman"/>
          <w:b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Острые лихорадочные заболевания.</w:t>
      </w:r>
    </w:p>
    <w:p w14:paraId="19171102" w14:textId="77777777" w:rsidR="00040FE4" w:rsidRPr="00040FE4" w:rsidRDefault="00040FE4" w:rsidP="00040FE4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0"/>
        <w:rPr>
          <w:rFonts w:ascii="Georgia" w:hAnsi="Georgia" w:cs="Times New Roman"/>
          <w:b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Дерматозы и системные заболевания соединительной ткани.</w:t>
      </w:r>
    </w:p>
    <w:p w14:paraId="24F43CCA" w14:textId="77777777" w:rsidR="00040FE4" w:rsidRPr="00040FE4" w:rsidRDefault="00040FE4" w:rsidP="00040FE4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0"/>
        <w:rPr>
          <w:rFonts w:ascii="Georgia" w:hAnsi="Georgia" w:cs="Times New Roman"/>
          <w:b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 xml:space="preserve">Беременность. </w:t>
      </w:r>
    </w:p>
    <w:p w14:paraId="48CCDAAA" w14:textId="77777777" w:rsidR="00040FE4" w:rsidRPr="00040FE4" w:rsidRDefault="00040FE4" w:rsidP="00040FE4">
      <w:pPr>
        <w:spacing w:after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 xml:space="preserve">3.4 Ход процедуры: </w:t>
      </w:r>
    </w:p>
    <w:p w14:paraId="75ED77F5" w14:textId="77777777" w:rsidR="00040FE4" w:rsidRPr="00040FE4" w:rsidRDefault="00040FE4" w:rsidP="00040FE4">
      <w:pPr>
        <w:pStyle w:val="a6"/>
        <w:spacing w:after="0"/>
        <w:ind w:left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Процедура проводится амбулаторно в косметологическом кабинете. Длительность процедуры составляет от 30 до 60 минут в зависимости от объема работы.</w:t>
      </w:r>
    </w:p>
    <w:p w14:paraId="321FE7CB" w14:textId="77777777" w:rsidR="00040FE4" w:rsidRPr="00040FE4" w:rsidRDefault="00040FE4" w:rsidP="00040FE4">
      <w:pPr>
        <w:pStyle w:val="a6"/>
        <w:spacing w:after="0"/>
        <w:ind w:left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Во время процедуры на кожу наносится специальный гель (для уменьшения механического воздействия вакуума).</w:t>
      </w:r>
    </w:p>
    <w:p w14:paraId="0D0C1EE8" w14:textId="77777777" w:rsidR="00040FE4" w:rsidRPr="00040FE4" w:rsidRDefault="00040FE4" w:rsidP="00040FE4">
      <w:pPr>
        <w:pStyle w:val="a6"/>
        <w:spacing w:after="0"/>
        <w:ind w:left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Процедура сопровождается ощущением жжения, выраженность которого зависит от болевого порога и выбранных параметров.</w:t>
      </w:r>
    </w:p>
    <w:p w14:paraId="250A5AB0" w14:textId="77777777" w:rsidR="00040FE4" w:rsidRPr="00040FE4" w:rsidRDefault="00040FE4" w:rsidP="00040FE4">
      <w:pPr>
        <w:spacing w:after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3.5</w:t>
      </w:r>
      <w:proofErr w:type="gramStart"/>
      <w:r w:rsidRPr="00040FE4">
        <w:rPr>
          <w:rFonts w:ascii="Georgia" w:hAnsi="Georgia" w:cs="Times New Roman"/>
          <w:sz w:val="17"/>
          <w:szCs w:val="17"/>
        </w:rPr>
        <w:t xml:space="preserve">  П</w:t>
      </w:r>
      <w:proofErr w:type="gramEnd"/>
      <w:r w:rsidRPr="00040FE4">
        <w:rPr>
          <w:rFonts w:ascii="Georgia" w:hAnsi="Georgia" w:cs="Times New Roman"/>
          <w:sz w:val="17"/>
          <w:szCs w:val="17"/>
        </w:rPr>
        <w:t>осле проведения процедуры:</w:t>
      </w:r>
    </w:p>
    <w:p w14:paraId="1945D274" w14:textId="77777777" w:rsidR="00040FE4" w:rsidRPr="00040FE4" w:rsidRDefault="00040FE4" w:rsidP="00040FE4">
      <w:pPr>
        <w:pStyle w:val="a6"/>
        <w:spacing w:after="0"/>
        <w:ind w:left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На коже наблюдаются реактивные изменения:</w:t>
      </w:r>
    </w:p>
    <w:p w14:paraId="26A76EAE" w14:textId="77777777" w:rsidR="00040FE4" w:rsidRPr="00040FE4" w:rsidRDefault="00040FE4" w:rsidP="00040FE4">
      <w:pPr>
        <w:pStyle w:val="a6"/>
        <w:numPr>
          <w:ilvl w:val="0"/>
          <w:numId w:val="13"/>
        </w:numPr>
        <w:spacing w:after="0"/>
        <w:ind w:left="0" w:firstLine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Эритема (покраснение) и отек, могут держаться до нескольких часов.</w:t>
      </w:r>
    </w:p>
    <w:p w14:paraId="004DC814" w14:textId="77777777" w:rsidR="00040FE4" w:rsidRPr="00040FE4" w:rsidRDefault="00040FE4" w:rsidP="00040FE4">
      <w:pPr>
        <w:pStyle w:val="a6"/>
        <w:numPr>
          <w:ilvl w:val="0"/>
          <w:numId w:val="13"/>
        </w:numPr>
        <w:spacing w:after="0"/>
        <w:ind w:left="0" w:firstLine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Пурпура (мельчайшие кровоизлияния) и синяки, могут держаться несколько дней.</w:t>
      </w:r>
    </w:p>
    <w:p w14:paraId="430169F4" w14:textId="77777777" w:rsidR="00040FE4" w:rsidRPr="00040FE4" w:rsidRDefault="00040FE4" w:rsidP="00040FE4">
      <w:pPr>
        <w:spacing w:after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3.6 Рекомендации:</w:t>
      </w:r>
    </w:p>
    <w:p w14:paraId="284A8272" w14:textId="77777777" w:rsidR="00040FE4" w:rsidRPr="00040FE4" w:rsidRDefault="00040FE4" w:rsidP="00040FE4">
      <w:pPr>
        <w:pStyle w:val="a6"/>
        <w:numPr>
          <w:ilvl w:val="0"/>
          <w:numId w:val="14"/>
        </w:numPr>
        <w:spacing w:after="0"/>
        <w:ind w:left="0" w:firstLine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После процедуры для уменьшения выраженности кожной реакции рекомендуется прикладывать холод.</w:t>
      </w:r>
    </w:p>
    <w:p w14:paraId="4D7B183E" w14:textId="77777777" w:rsidR="00040FE4" w:rsidRPr="00040FE4" w:rsidRDefault="00040FE4" w:rsidP="00040FE4">
      <w:pPr>
        <w:pStyle w:val="a6"/>
        <w:numPr>
          <w:ilvl w:val="0"/>
          <w:numId w:val="14"/>
        </w:numPr>
        <w:spacing w:after="0"/>
        <w:ind w:left="0" w:firstLine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В течение 5 дней после процедуры необходимо обрабатывать кожу кремом «</w:t>
      </w:r>
      <w:proofErr w:type="spellStart"/>
      <w:r w:rsidRPr="00040FE4">
        <w:rPr>
          <w:rFonts w:ascii="Georgia" w:hAnsi="Georgia" w:cs="Times New Roman"/>
          <w:sz w:val="17"/>
          <w:szCs w:val="17"/>
        </w:rPr>
        <w:t>Бепантен</w:t>
      </w:r>
      <w:proofErr w:type="spellEnd"/>
      <w:r w:rsidRPr="00040FE4">
        <w:rPr>
          <w:rFonts w:ascii="Georgia" w:hAnsi="Georgia" w:cs="Times New Roman"/>
          <w:sz w:val="17"/>
          <w:szCs w:val="17"/>
        </w:rPr>
        <w:t>» 2 раза в день.</w:t>
      </w:r>
      <w:r w:rsidRPr="00040FE4">
        <w:rPr>
          <w:rFonts w:ascii="Georgia" w:hAnsi="Georgia" w:cs="Times New Roman"/>
          <w:sz w:val="17"/>
          <w:szCs w:val="17"/>
        </w:rPr>
        <w:tab/>
      </w:r>
    </w:p>
    <w:p w14:paraId="065DF1A5" w14:textId="77777777" w:rsidR="00040FE4" w:rsidRPr="00040FE4" w:rsidRDefault="00040FE4" w:rsidP="00040FE4">
      <w:pPr>
        <w:pStyle w:val="a6"/>
        <w:numPr>
          <w:ilvl w:val="0"/>
          <w:numId w:val="14"/>
        </w:numPr>
        <w:spacing w:after="0"/>
        <w:ind w:left="0" w:firstLine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В течение 3-х дней после процедуры ограничить водные процедуры.</w:t>
      </w:r>
    </w:p>
    <w:p w14:paraId="5D0C08BA" w14:textId="77777777" w:rsidR="00040FE4" w:rsidRPr="00040FE4" w:rsidRDefault="00040FE4" w:rsidP="00040FE4">
      <w:pPr>
        <w:pStyle w:val="a6"/>
        <w:numPr>
          <w:ilvl w:val="0"/>
          <w:numId w:val="14"/>
        </w:numPr>
        <w:spacing w:after="0"/>
        <w:ind w:left="0" w:firstLine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В течение 2-х дней ограничить применение декоративной косметики на обработанных участках.</w:t>
      </w:r>
    </w:p>
    <w:p w14:paraId="31B7B3D8" w14:textId="77777777" w:rsidR="00040FE4" w:rsidRPr="00040FE4" w:rsidRDefault="00040FE4" w:rsidP="00040FE4">
      <w:pPr>
        <w:pStyle w:val="a6"/>
        <w:numPr>
          <w:ilvl w:val="0"/>
          <w:numId w:val="14"/>
        </w:numPr>
        <w:spacing w:after="0"/>
        <w:ind w:left="0" w:firstLine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 xml:space="preserve">Для ускорения рассасывания гематом со 2-го дня, можно использовать мазь гомеопатическую с Арникой или </w:t>
      </w:r>
      <w:proofErr w:type="spellStart"/>
      <w:r w:rsidRPr="00040FE4">
        <w:rPr>
          <w:rFonts w:ascii="Georgia" w:hAnsi="Georgia" w:cs="Times New Roman"/>
          <w:sz w:val="17"/>
          <w:szCs w:val="17"/>
        </w:rPr>
        <w:t>Траумель</w:t>
      </w:r>
      <w:proofErr w:type="spellEnd"/>
      <w:r w:rsidRPr="00040FE4">
        <w:rPr>
          <w:rFonts w:ascii="Georgia" w:hAnsi="Georgia" w:cs="Times New Roman"/>
          <w:sz w:val="17"/>
          <w:szCs w:val="17"/>
        </w:rPr>
        <w:t>.</w:t>
      </w:r>
    </w:p>
    <w:p w14:paraId="6F7B2B00" w14:textId="77777777" w:rsidR="00040FE4" w:rsidRPr="00040FE4" w:rsidRDefault="00040FE4" w:rsidP="00040FE4">
      <w:pPr>
        <w:pStyle w:val="a6"/>
        <w:numPr>
          <w:ilvl w:val="0"/>
          <w:numId w:val="14"/>
        </w:numPr>
        <w:spacing w:after="0"/>
        <w:ind w:left="0" w:firstLine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Запрещается загорать в течение 2-х недель после процедуры.</w:t>
      </w:r>
    </w:p>
    <w:p w14:paraId="632D8E6B" w14:textId="77777777" w:rsidR="00040FE4" w:rsidRPr="00040FE4" w:rsidRDefault="00040FE4" w:rsidP="00040FE4">
      <w:pPr>
        <w:pStyle w:val="a6"/>
        <w:numPr>
          <w:ilvl w:val="0"/>
          <w:numId w:val="14"/>
        </w:numPr>
        <w:spacing w:after="0"/>
        <w:ind w:left="0" w:firstLine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 xml:space="preserve">Рекомендуется обязательно использование солнцезащитного крема с </w:t>
      </w:r>
      <w:r w:rsidRPr="00040FE4">
        <w:rPr>
          <w:rFonts w:ascii="Georgia" w:hAnsi="Georgia" w:cs="Times New Roman"/>
          <w:sz w:val="17"/>
          <w:szCs w:val="17"/>
          <w:lang w:val="en-US"/>
        </w:rPr>
        <w:t>UV</w:t>
      </w:r>
      <w:r w:rsidRPr="00040FE4">
        <w:rPr>
          <w:rFonts w:ascii="Georgia" w:hAnsi="Georgia" w:cs="Times New Roman"/>
          <w:sz w:val="17"/>
          <w:szCs w:val="17"/>
        </w:rPr>
        <w:t>-фильтром (не менее 30) на открытых участках кожи в летний период.</w:t>
      </w:r>
    </w:p>
    <w:p w14:paraId="65BD7C9B" w14:textId="77777777" w:rsidR="00040FE4" w:rsidRPr="00040FE4" w:rsidRDefault="00040FE4" w:rsidP="00040FE4">
      <w:pPr>
        <w:spacing w:after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3.7 Возможные осложнения:</w:t>
      </w:r>
    </w:p>
    <w:p w14:paraId="31622911" w14:textId="77777777" w:rsidR="00040FE4" w:rsidRPr="00040FE4" w:rsidRDefault="00040FE4" w:rsidP="00040FE4">
      <w:pPr>
        <w:pStyle w:val="a6"/>
        <w:numPr>
          <w:ilvl w:val="0"/>
          <w:numId w:val="15"/>
        </w:numPr>
        <w:spacing w:after="0"/>
        <w:ind w:left="0" w:firstLine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Пигментация.</w:t>
      </w:r>
    </w:p>
    <w:p w14:paraId="1DCE3417" w14:textId="77777777" w:rsidR="00040FE4" w:rsidRPr="00040FE4" w:rsidRDefault="00040FE4" w:rsidP="00040FE4">
      <w:pPr>
        <w:pStyle w:val="a6"/>
        <w:numPr>
          <w:ilvl w:val="0"/>
          <w:numId w:val="15"/>
        </w:numPr>
        <w:spacing w:after="0"/>
        <w:ind w:left="0" w:firstLine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Депигментация.</w:t>
      </w:r>
    </w:p>
    <w:p w14:paraId="0AB111B4" w14:textId="77777777" w:rsidR="00040FE4" w:rsidRPr="00040FE4" w:rsidRDefault="00040FE4" w:rsidP="00040FE4">
      <w:pPr>
        <w:pStyle w:val="a6"/>
        <w:numPr>
          <w:ilvl w:val="0"/>
          <w:numId w:val="15"/>
        </w:numPr>
        <w:spacing w:after="0"/>
        <w:ind w:left="0" w:firstLine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lastRenderedPageBreak/>
        <w:t>Аллергия на используемый гель.</w:t>
      </w:r>
    </w:p>
    <w:p w14:paraId="4600D479" w14:textId="77777777" w:rsidR="00040FE4" w:rsidRPr="00040FE4" w:rsidRDefault="00040FE4" w:rsidP="00040FE4">
      <w:pPr>
        <w:pStyle w:val="a6"/>
        <w:numPr>
          <w:ilvl w:val="0"/>
          <w:numId w:val="15"/>
        </w:numPr>
        <w:spacing w:after="0"/>
        <w:ind w:left="0" w:firstLine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Присоединение вторичной инфекции.</w:t>
      </w:r>
    </w:p>
    <w:p w14:paraId="28E3F4A2" w14:textId="77777777" w:rsidR="00040FE4" w:rsidRPr="00040FE4" w:rsidRDefault="00040FE4" w:rsidP="00040FE4">
      <w:pPr>
        <w:pStyle w:val="a6"/>
        <w:numPr>
          <w:ilvl w:val="0"/>
          <w:numId w:val="15"/>
        </w:numPr>
        <w:spacing w:after="0"/>
        <w:ind w:left="0" w:firstLine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Атрофия кожи.</w:t>
      </w:r>
    </w:p>
    <w:p w14:paraId="4C2CBA0D" w14:textId="77777777" w:rsidR="00040FE4" w:rsidRPr="00040FE4" w:rsidRDefault="00040FE4" w:rsidP="00040FE4">
      <w:pPr>
        <w:pStyle w:val="2"/>
        <w:jc w:val="left"/>
        <w:rPr>
          <w:rFonts w:ascii="Georgia" w:hAnsi="Georgia"/>
          <w:sz w:val="17"/>
          <w:szCs w:val="17"/>
        </w:rPr>
      </w:pPr>
    </w:p>
    <w:p w14:paraId="6AEA5E56" w14:textId="77777777" w:rsidR="00040FE4" w:rsidRPr="00040FE4" w:rsidRDefault="00040FE4" w:rsidP="00040FE4">
      <w:pPr>
        <w:pStyle w:val="2"/>
        <w:jc w:val="left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4. Я заявляю, что изложи</w:t>
      </w:r>
      <w:proofErr w:type="gramStart"/>
      <w:r w:rsidRPr="00040FE4">
        <w:rPr>
          <w:rFonts w:ascii="Georgia" w:hAnsi="Georgia"/>
          <w:sz w:val="17"/>
          <w:szCs w:val="17"/>
        </w:rPr>
        <w:t>л(</w:t>
      </w:r>
      <w:proofErr w:type="gramEnd"/>
      <w:r w:rsidRPr="00040FE4">
        <w:rPr>
          <w:rFonts w:ascii="Georgia" w:hAnsi="Georgia"/>
          <w:sz w:val="17"/>
          <w:szCs w:val="17"/>
        </w:rPr>
        <w:t>а) специалисту все известные мне данные о состоянии своего здоровья, наследственных, психических, венерических и других заболеваниях в моей семье.</w:t>
      </w:r>
    </w:p>
    <w:p w14:paraId="3C31EC5F" w14:textId="77777777" w:rsidR="00040FE4" w:rsidRPr="00040FE4" w:rsidRDefault="00040FE4" w:rsidP="00040FE4">
      <w:pPr>
        <w:pStyle w:val="2"/>
        <w:jc w:val="left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5.  Я подтверждаю, что прочита</w:t>
      </w:r>
      <w:proofErr w:type="gramStart"/>
      <w:r w:rsidRPr="00040FE4">
        <w:rPr>
          <w:rFonts w:ascii="Georgia" w:hAnsi="Georgia"/>
          <w:sz w:val="17"/>
          <w:szCs w:val="17"/>
        </w:rPr>
        <w:t>л(</w:t>
      </w:r>
      <w:proofErr w:type="gramEnd"/>
      <w:r w:rsidRPr="00040FE4">
        <w:rPr>
          <w:rFonts w:ascii="Georgia" w:hAnsi="Georgia"/>
          <w:sz w:val="17"/>
          <w:szCs w:val="17"/>
        </w:rPr>
        <w:t>а) и понял(а) все вышеизложенное, имел(а) возможность обсудить со специалистом все интересующие и непонятные мне вопросы. На все заданные вопросы я получи</w:t>
      </w:r>
      <w:proofErr w:type="gramStart"/>
      <w:r w:rsidRPr="00040FE4">
        <w:rPr>
          <w:rFonts w:ascii="Georgia" w:hAnsi="Georgia"/>
          <w:sz w:val="17"/>
          <w:szCs w:val="17"/>
        </w:rPr>
        <w:t>л(</w:t>
      </w:r>
      <w:proofErr w:type="gramEnd"/>
      <w:r w:rsidRPr="00040FE4">
        <w:rPr>
          <w:rFonts w:ascii="Georgia" w:hAnsi="Georgia"/>
          <w:sz w:val="17"/>
          <w:szCs w:val="17"/>
        </w:rPr>
        <w:t>а) удовлетворившие меня ответы и у меня не осталось невыясненных вопросов к специалисту.</w:t>
      </w:r>
    </w:p>
    <w:p w14:paraId="6245DE56" w14:textId="77777777" w:rsidR="00040FE4" w:rsidRPr="00040FE4" w:rsidRDefault="00040FE4" w:rsidP="00040FE4">
      <w:pPr>
        <w:pStyle w:val="2"/>
        <w:jc w:val="left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 xml:space="preserve">7.  Мое решение является </w:t>
      </w:r>
      <w:r w:rsidRPr="00040FE4">
        <w:rPr>
          <w:rFonts w:ascii="Georgia" w:hAnsi="Georgia"/>
          <w:b/>
          <w:bCs/>
          <w:sz w:val="17"/>
          <w:szCs w:val="17"/>
        </w:rPr>
        <w:t>свободным и добровольным</w:t>
      </w:r>
      <w:r w:rsidRPr="00040FE4">
        <w:rPr>
          <w:rFonts w:ascii="Georgia" w:hAnsi="Georgia"/>
          <w:sz w:val="17"/>
          <w:szCs w:val="17"/>
        </w:rPr>
        <w:t xml:space="preserve"> и представляет собой </w:t>
      </w:r>
      <w:r w:rsidRPr="00040FE4">
        <w:rPr>
          <w:rFonts w:ascii="Georgia" w:hAnsi="Georgia"/>
          <w:b/>
          <w:bCs/>
          <w:sz w:val="17"/>
          <w:szCs w:val="17"/>
        </w:rPr>
        <w:t>информированное согласие</w:t>
      </w:r>
      <w:r w:rsidRPr="00040FE4">
        <w:rPr>
          <w:rFonts w:ascii="Georgia" w:hAnsi="Georgia"/>
          <w:sz w:val="17"/>
          <w:szCs w:val="17"/>
        </w:rPr>
        <w:t xml:space="preserve"> на проведение данной методики.</w:t>
      </w:r>
    </w:p>
    <w:p w14:paraId="2D6F83AD" w14:textId="77777777" w:rsidR="00040FE4" w:rsidRPr="00040FE4" w:rsidRDefault="00040FE4" w:rsidP="00040FE4">
      <w:pPr>
        <w:pStyle w:val="2"/>
        <w:jc w:val="left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8. Я ознакомле</w:t>
      </w:r>
      <w:proofErr w:type="gramStart"/>
      <w:r w:rsidRPr="00040FE4">
        <w:rPr>
          <w:rFonts w:ascii="Georgia" w:hAnsi="Georgia"/>
          <w:sz w:val="17"/>
          <w:szCs w:val="17"/>
        </w:rPr>
        <w:t>н(</w:t>
      </w:r>
      <w:proofErr w:type="gramEnd"/>
      <w:r w:rsidRPr="00040FE4">
        <w:rPr>
          <w:rFonts w:ascii="Georgia" w:hAnsi="Georgia"/>
          <w:sz w:val="17"/>
          <w:szCs w:val="17"/>
        </w:rPr>
        <w:t xml:space="preserve">а) с распорядком дня, нормами и правилами распорядка в </w:t>
      </w:r>
      <w:proofErr w:type="spellStart"/>
      <w:r w:rsidRPr="00040FE4">
        <w:rPr>
          <w:rFonts w:ascii="Georgia" w:hAnsi="Georgia"/>
          <w:sz w:val="17"/>
          <w:szCs w:val="17"/>
        </w:rPr>
        <w:t>ОсОО</w:t>
      </w:r>
      <w:proofErr w:type="spellEnd"/>
      <w:r w:rsidRPr="00040FE4">
        <w:rPr>
          <w:rFonts w:ascii="Georgia" w:hAnsi="Georgia"/>
          <w:sz w:val="17"/>
          <w:szCs w:val="17"/>
        </w:rPr>
        <w:t xml:space="preserve"> «Клиника косметологии Золотое Яблоко» и обязуюсь </w:t>
      </w:r>
      <w:r w:rsidRPr="00040FE4">
        <w:rPr>
          <w:rFonts w:ascii="Georgia" w:hAnsi="Georgia"/>
          <w:b/>
          <w:bCs/>
          <w:sz w:val="17"/>
          <w:szCs w:val="17"/>
        </w:rPr>
        <w:t xml:space="preserve">соблюдать </w:t>
      </w:r>
      <w:r w:rsidRPr="00040FE4">
        <w:rPr>
          <w:rFonts w:ascii="Georgia" w:hAnsi="Georgia"/>
          <w:sz w:val="17"/>
          <w:szCs w:val="17"/>
        </w:rPr>
        <w:t>их.</w:t>
      </w:r>
    </w:p>
    <w:p w14:paraId="2A1B560C" w14:textId="77777777" w:rsidR="00040FE4" w:rsidRPr="00040FE4" w:rsidRDefault="00040FE4" w:rsidP="00040FE4">
      <w:pPr>
        <w:pStyle w:val="2"/>
        <w:jc w:val="left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9. Содержание настоящего документа мною прочитано, разъяснено мне специалистом, оно мне полностью понятно, что я и удостоверяю своей подписью.</w:t>
      </w:r>
    </w:p>
    <w:p w14:paraId="75C0C7CC" w14:textId="77777777" w:rsidR="00040FE4" w:rsidRPr="00040FE4" w:rsidRDefault="00040FE4" w:rsidP="00040FE4">
      <w:pPr>
        <w:pStyle w:val="2"/>
        <w:jc w:val="left"/>
        <w:rPr>
          <w:rFonts w:ascii="Georgia" w:hAnsi="Georgia"/>
          <w:sz w:val="17"/>
          <w:szCs w:val="17"/>
        </w:rPr>
      </w:pPr>
    </w:p>
    <w:p w14:paraId="7FBDDB36" w14:textId="77777777" w:rsidR="00040FE4" w:rsidRPr="00040FE4" w:rsidRDefault="00040FE4" w:rsidP="00040FE4">
      <w:pPr>
        <w:pStyle w:val="2"/>
        <w:jc w:val="left"/>
        <w:rPr>
          <w:rFonts w:ascii="Georgia" w:hAnsi="Georgia"/>
          <w:sz w:val="17"/>
          <w:szCs w:val="17"/>
        </w:rPr>
      </w:pPr>
    </w:p>
    <w:p w14:paraId="318F9B6E" w14:textId="77777777" w:rsidR="00040FE4" w:rsidRPr="00040FE4" w:rsidRDefault="00040FE4" w:rsidP="00040FE4">
      <w:pPr>
        <w:pStyle w:val="2"/>
        <w:rPr>
          <w:rFonts w:ascii="Georgia" w:hAnsi="Georgia"/>
          <w:b/>
          <w:bCs/>
          <w:sz w:val="17"/>
          <w:szCs w:val="17"/>
        </w:rPr>
      </w:pPr>
      <w:r w:rsidRPr="00040FE4">
        <w:rPr>
          <w:rFonts w:ascii="Georgia" w:hAnsi="Georgia"/>
          <w:b/>
          <w:bCs/>
          <w:sz w:val="17"/>
          <w:szCs w:val="17"/>
        </w:rPr>
        <w:t>Подпись пациента _________________________          _____________________________________</w:t>
      </w:r>
    </w:p>
    <w:p w14:paraId="6D4AABB1" w14:textId="77777777" w:rsidR="00040FE4" w:rsidRPr="00040FE4" w:rsidRDefault="00040FE4" w:rsidP="00040FE4">
      <w:pPr>
        <w:pStyle w:val="2"/>
        <w:jc w:val="center"/>
        <w:rPr>
          <w:rFonts w:ascii="Georgia" w:hAnsi="Georgia"/>
          <w:b/>
          <w:bCs/>
          <w:sz w:val="17"/>
          <w:szCs w:val="17"/>
        </w:rPr>
      </w:pPr>
      <w:r w:rsidRPr="00040FE4">
        <w:rPr>
          <w:rFonts w:ascii="Georgia" w:hAnsi="Georgia"/>
          <w:b/>
          <w:bCs/>
          <w:sz w:val="17"/>
          <w:szCs w:val="17"/>
        </w:rPr>
        <w:t>Фамилия (полностью), И.О.</w:t>
      </w:r>
    </w:p>
    <w:p w14:paraId="64A9923F" w14:textId="77777777" w:rsidR="00040FE4" w:rsidRPr="00040FE4" w:rsidRDefault="00040FE4" w:rsidP="00040FE4">
      <w:pPr>
        <w:pStyle w:val="2"/>
        <w:jc w:val="center"/>
        <w:rPr>
          <w:rFonts w:ascii="Georgia" w:hAnsi="Georgia"/>
          <w:b/>
          <w:bCs/>
          <w:sz w:val="17"/>
          <w:szCs w:val="17"/>
        </w:rPr>
      </w:pPr>
    </w:p>
    <w:p w14:paraId="585C58EC" w14:textId="77777777" w:rsidR="00040FE4" w:rsidRPr="00040FE4" w:rsidRDefault="00040FE4" w:rsidP="00040FE4">
      <w:pPr>
        <w:pStyle w:val="2"/>
        <w:rPr>
          <w:rFonts w:ascii="Georgia" w:hAnsi="Georgia"/>
          <w:b/>
          <w:bCs/>
          <w:sz w:val="17"/>
          <w:szCs w:val="17"/>
        </w:rPr>
      </w:pPr>
      <w:r w:rsidRPr="00040FE4">
        <w:rPr>
          <w:rFonts w:ascii="Georgia" w:hAnsi="Georgia"/>
          <w:b/>
          <w:bCs/>
          <w:sz w:val="17"/>
          <w:szCs w:val="17"/>
        </w:rPr>
        <w:t>Подпись врача  __________________________        ____________________________________</w:t>
      </w:r>
    </w:p>
    <w:p w14:paraId="69CC2DFF" w14:textId="77777777" w:rsidR="00040FE4" w:rsidRPr="00040FE4" w:rsidRDefault="00040FE4" w:rsidP="00040FE4">
      <w:pPr>
        <w:pStyle w:val="2"/>
        <w:jc w:val="center"/>
        <w:rPr>
          <w:rFonts w:ascii="Georgia" w:hAnsi="Georgia"/>
          <w:b/>
          <w:bCs/>
          <w:sz w:val="17"/>
          <w:szCs w:val="17"/>
        </w:rPr>
      </w:pPr>
      <w:r w:rsidRPr="00040FE4">
        <w:rPr>
          <w:rFonts w:ascii="Georgia" w:hAnsi="Georgia"/>
          <w:b/>
          <w:bCs/>
          <w:sz w:val="17"/>
          <w:szCs w:val="17"/>
        </w:rPr>
        <w:t>Фамилия (полностью), И.О.</w:t>
      </w:r>
    </w:p>
    <w:p w14:paraId="590D8ECA" w14:textId="77777777" w:rsidR="00040FE4" w:rsidRPr="00040FE4" w:rsidRDefault="00040FE4" w:rsidP="00040FE4">
      <w:pPr>
        <w:pStyle w:val="2"/>
        <w:jc w:val="left"/>
        <w:rPr>
          <w:rFonts w:ascii="Georgia" w:hAnsi="Georgia"/>
          <w:b/>
          <w:bCs/>
          <w:sz w:val="17"/>
          <w:szCs w:val="17"/>
        </w:rPr>
      </w:pPr>
    </w:p>
    <w:p w14:paraId="782BBE96" w14:textId="77777777" w:rsidR="00040FE4" w:rsidRPr="00040FE4" w:rsidRDefault="00040FE4" w:rsidP="00040FE4">
      <w:pPr>
        <w:pStyle w:val="2"/>
        <w:rPr>
          <w:rFonts w:ascii="Georgia" w:hAnsi="Georgia"/>
          <w:sz w:val="17"/>
          <w:szCs w:val="17"/>
        </w:rPr>
      </w:pPr>
    </w:p>
    <w:p w14:paraId="0AECDF28" w14:textId="77777777" w:rsidR="00FA6AEF" w:rsidRPr="00040FE4" w:rsidRDefault="00FA6AEF" w:rsidP="00265CE4">
      <w:pPr>
        <w:rPr>
          <w:rFonts w:ascii="Georgia" w:hAnsi="Georgia" w:cs="Times New Roman"/>
          <w:sz w:val="17"/>
          <w:szCs w:val="17"/>
        </w:rPr>
      </w:pPr>
    </w:p>
    <w:p w14:paraId="413B6D37" w14:textId="77777777" w:rsidR="00040FE4" w:rsidRPr="00040FE4" w:rsidRDefault="00040FE4" w:rsidP="00265CE4">
      <w:pPr>
        <w:rPr>
          <w:rFonts w:ascii="Georgia" w:hAnsi="Georgia" w:cs="Times New Roman"/>
          <w:b/>
          <w:sz w:val="17"/>
          <w:szCs w:val="17"/>
        </w:rPr>
      </w:pPr>
    </w:p>
    <w:p w14:paraId="1FD9A00A" w14:textId="77777777" w:rsidR="00040FE4" w:rsidRPr="00040FE4" w:rsidRDefault="00040FE4" w:rsidP="00265CE4">
      <w:pPr>
        <w:rPr>
          <w:rFonts w:ascii="Georgia" w:hAnsi="Georgia" w:cs="Times New Roman"/>
          <w:b/>
          <w:sz w:val="17"/>
          <w:szCs w:val="17"/>
        </w:rPr>
      </w:pPr>
    </w:p>
    <w:p w14:paraId="7ADD56ED" w14:textId="77777777" w:rsidR="00040FE4" w:rsidRPr="00040FE4" w:rsidRDefault="00040FE4" w:rsidP="00265CE4">
      <w:pPr>
        <w:rPr>
          <w:rFonts w:ascii="Georgia" w:hAnsi="Georgia" w:cs="Times New Roman"/>
          <w:b/>
          <w:sz w:val="17"/>
          <w:szCs w:val="17"/>
        </w:rPr>
      </w:pPr>
    </w:p>
    <w:p w14:paraId="185CC440" w14:textId="77777777" w:rsidR="00040FE4" w:rsidRPr="00040FE4" w:rsidRDefault="00040FE4" w:rsidP="00265CE4">
      <w:pPr>
        <w:rPr>
          <w:rFonts w:ascii="Georgia" w:hAnsi="Georgia" w:cs="Times New Roman"/>
          <w:b/>
          <w:sz w:val="17"/>
          <w:szCs w:val="17"/>
        </w:rPr>
      </w:pPr>
    </w:p>
    <w:p w14:paraId="39E1925C" w14:textId="77777777" w:rsidR="00040FE4" w:rsidRPr="00040FE4" w:rsidRDefault="00040FE4" w:rsidP="00265CE4">
      <w:pPr>
        <w:rPr>
          <w:rFonts w:ascii="Georgia" w:hAnsi="Georgia" w:cs="Times New Roman"/>
          <w:b/>
          <w:sz w:val="17"/>
          <w:szCs w:val="17"/>
        </w:rPr>
      </w:pPr>
    </w:p>
    <w:p w14:paraId="1DB8955C" w14:textId="77777777" w:rsidR="00040FE4" w:rsidRPr="00040FE4" w:rsidRDefault="00040FE4" w:rsidP="00265CE4">
      <w:pPr>
        <w:rPr>
          <w:rFonts w:ascii="Georgia" w:hAnsi="Georgia" w:cs="Times New Roman"/>
          <w:b/>
          <w:sz w:val="17"/>
          <w:szCs w:val="17"/>
        </w:rPr>
      </w:pPr>
    </w:p>
    <w:p w14:paraId="4D46BE44" w14:textId="77777777" w:rsidR="00040FE4" w:rsidRPr="00040FE4" w:rsidRDefault="00040FE4" w:rsidP="00265CE4">
      <w:pPr>
        <w:rPr>
          <w:rFonts w:ascii="Georgia" w:hAnsi="Georgia" w:cs="Times New Roman"/>
          <w:b/>
          <w:sz w:val="17"/>
          <w:szCs w:val="17"/>
        </w:rPr>
      </w:pPr>
    </w:p>
    <w:p w14:paraId="2DFE1A5C" w14:textId="77777777" w:rsidR="00040FE4" w:rsidRPr="00040FE4" w:rsidRDefault="00040FE4" w:rsidP="00265CE4">
      <w:pPr>
        <w:rPr>
          <w:rFonts w:ascii="Georgia" w:hAnsi="Georgia" w:cs="Times New Roman"/>
          <w:b/>
          <w:sz w:val="17"/>
          <w:szCs w:val="17"/>
        </w:rPr>
      </w:pPr>
    </w:p>
    <w:p w14:paraId="0846053B" w14:textId="77777777" w:rsidR="00040FE4" w:rsidRPr="00040FE4" w:rsidRDefault="00040FE4" w:rsidP="00265CE4">
      <w:pPr>
        <w:rPr>
          <w:rFonts w:ascii="Georgia" w:hAnsi="Georgia" w:cs="Times New Roman"/>
          <w:b/>
          <w:sz w:val="17"/>
          <w:szCs w:val="17"/>
        </w:rPr>
      </w:pPr>
    </w:p>
    <w:p w14:paraId="014358B1" w14:textId="77777777" w:rsidR="00040FE4" w:rsidRPr="00040FE4" w:rsidRDefault="00040FE4" w:rsidP="00265CE4">
      <w:pPr>
        <w:rPr>
          <w:rFonts w:ascii="Georgia" w:hAnsi="Georgia" w:cs="Times New Roman"/>
          <w:b/>
          <w:sz w:val="17"/>
          <w:szCs w:val="17"/>
        </w:rPr>
      </w:pPr>
    </w:p>
    <w:p w14:paraId="0FAE30E1" w14:textId="77777777" w:rsidR="00040FE4" w:rsidRPr="00040FE4" w:rsidRDefault="00040FE4" w:rsidP="00265CE4">
      <w:pPr>
        <w:rPr>
          <w:rFonts w:ascii="Georgia" w:hAnsi="Georgia" w:cs="Times New Roman"/>
          <w:b/>
          <w:sz w:val="17"/>
          <w:szCs w:val="17"/>
        </w:rPr>
      </w:pPr>
    </w:p>
    <w:p w14:paraId="2895F285" w14:textId="77777777" w:rsidR="00040FE4" w:rsidRPr="00040FE4" w:rsidRDefault="00040FE4" w:rsidP="00265CE4">
      <w:pPr>
        <w:rPr>
          <w:rFonts w:ascii="Georgia" w:hAnsi="Georgia" w:cs="Times New Roman"/>
          <w:b/>
          <w:sz w:val="17"/>
          <w:szCs w:val="17"/>
        </w:rPr>
      </w:pPr>
    </w:p>
    <w:p w14:paraId="1B85A1F0" w14:textId="77777777" w:rsidR="00040FE4" w:rsidRPr="00040FE4" w:rsidRDefault="00040FE4" w:rsidP="00265CE4">
      <w:pPr>
        <w:rPr>
          <w:rFonts w:ascii="Georgia" w:hAnsi="Georgia" w:cs="Times New Roman"/>
          <w:b/>
          <w:sz w:val="17"/>
          <w:szCs w:val="17"/>
        </w:rPr>
      </w:pPr>
    </w:p>
    <w:p w14:paraId="70A22633" w14:textId="77777777" w:rsidR="00040FE4" w:rsidRPr="00040FE4" w:rsidRDefault="00040FE4" w:rsidP="00265CE4">
      <w:pPr>
        <w:rPr>
          <w:rFonts w:ascii="Georgia" w:hAnsi="Georgia" w:cs="Times New Roman"/>
          <w:b/>
          <w:sz w:val="17"/>
          <w:szCs w:val="17"/>
        </w:rPr>
      </w:pPr>
    </w:p>
    <w:p w14:paraId="17A068F4" w14:textId="77777777" w:rsidR="00040FE4" w:rsidRPr="00040FE4" w:rsidRDefault="00040FE4" w:rsidP="00265CE4">
      <w:pPr>
        <w:rPr>
          <w:rFonts w:ascii="Georgia" w:hAnsi="Georgia" w:cs="Times New Roman"/>
          <w:b/>
          <w:sz w:val="17"/>
          <w:szCs w:val="17"/>
        </w:rPr>
      </w:pPr>
    </w:p>
    <w:p w14:paraId="7FE72297" w14:textId="77777777" w:rsidR="00040FE4" w:rsidRPr="00040FE4" w:rsidRDefault="00040FE4" w:rsidP="00265CE4">
      <w:pPr>
        <w:rPr>
          <w:rFonts w:ascii="Georgia" w:hAnsi="Georgia" w:cs="Times New Roman"/>
          <w:b/>
          <w:sz w:val="17"/>
          <w:szCs w:val="17"/>
        </w:rPr>
      </w:pPr>
    </w:p>
    <w:p w14:paraId="13801C7A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jc w:val="center"/>
        <w:rPr>
          <w:rFonts w:ascii="Georgia" w:hAnsi="Georgia"/>
          <w:b/>
          <w:bCs/>
          <w:sz w:val="17"/>
          <w:szCs w:val="17"/>
        </w:rPr>
      </w:pPr>
    </w:p>
    <w:p w14:paraId="34D1373B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jc w:val="center"/>
        <w:rPr>
          <w:rFonts w:ascii="Georgia" w:hAnsi="Georgia"/>
          <w:b/>
          <w:bCs/>
          <w:sz w:val="17"/>
          <w:szCs w:val="17"/>
        </w:rPr>
      </w:pPr>
    </w:p>
    <w:p w14:paraId="5940B424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jc w:val="center"/>
        <w:rPr>
          <w:rFonts w:ascii="Georgia" w:hAnsi="Georgia"/>
          <w:b/>
          <w:bCs/>
          <w:sz w:val="17"/>
          <w:szCs w:val="17"/>
        </w:rPr>
      </w:pPr>
    </w:p>
    <w:p w14:paraId="224B9D86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jc w:val="center"/>
        <w:rPr>
          <w:rFonts w:ascii="Georgia" w:hAnsi="Georgia"/>
          <w:b/>
          <w:bCs/>
          <w:sz w:val="17"/>
          <w:szCs w:val="17"/>
        </w:rPr>
      </w:pPr>
    </w:p>
    <w:p w14:paraId="49E6EC5B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jc w:val="center"/>
        <w:rPr>
          <w:rFonts w:ascii="Georgia" w:hAnsi="Georgia"/>
          <w:b/>
          <w:bCs/>
          <w:sz w:val="17"/>
          <w:szCs w:val="17"/>
        </w:rPr>
      </w:pPr>
    </w:p>
    <w:p w14:paraId="3B062E42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jc w:val="center"/>
        <w:rPr>
          <w:rFonts w:ascii="Georgia" w:hAnsi="Georgia"/>
          <w:b/>
          <w:bCs/>
          <w:sz w:val="17"/>
          <w:szCs w:val="17"/>
        </w:rPr>
      </w:pPr>
    </w:p>
    <w:p w14:paraId="77297396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jc w:val="center"/>
        <w:rPr>
          <w:rFonts w:ascii="Georgia" w:hAnsi="Georgia"/>
          <w:b/>
          <w:bCs/>
          <w:sz w:val="17"/>
          <w:szCs w:val="17"/>
        </w:rPr>
      </w:pPr>
    </w:p>
    <w:p w14:paraId="0C444AFD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jc w:val="center"/>
        <w:rPr>
          <w:rFonts w:ascii="Georgia" w:hAnsi="Georgia"/>
          <w:b/>
          <w:bCs/>
          <w:sz w:val="17"/>
          <w:szCs w:val="17"/>
        </w:rPr>
      </w:pPr>
    </w:p>
    <w:p w14:paraId="32FD8B60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jc w:val="center"/>
        <w:rPr>
          <w:rFonts w:ascii="Georgia" w:hAnsi="Georgia"/>
          <w:b/>
          <w:bCs/>
          <w:sz w:val="17"/>
          <w:szCs w:val="17"/>
        </w:rPr>
      </w:pPr>
    </w:p>
    <w:p w14:paraId="43D8B5F2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jc w:val="center"/>
        <w:rPr>
          <w:rFonts w:ascii="Georgia" w:hAnsi="Georgia"/>
          <w:b/>
          <w:bCs/>
          <w:sz w:val="17"/>
          <w:szCs w:val="17"/>
        </w:rPr>
      </w:pPr>
    </w:p>
    <w:p w14:paraId="6BC8D71C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jc w:val="center"/>
        <w:rPr>
          <w:rFonts w:ascii="Georgia" w:hAnsi="Georgia"/>
          <w:b/>
          <w:bCs/>
          <w:sz w:val="17"/>
          <w:szCs w:val="17"/>
        </w:rPr>
      </w:pPr>
    </w:p>
    <w:p w14:paraId="12F130FB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jc w:val="center"/>
        <w:rPr>
          <w:rFonts w:ascii="Georgia" w:hAnsi="Georgia"/>
          <w:b/>
          <w:bCs/>
          <w:sz w:val="17"/>
          <w:szCs w:val="17"/>
        </w:rPr>
      </w:pPr>
    </w:p>
    <w:p w14:paraId="394E1CC7" w14:textId="77777777" w:rsidR="00040FE4" w:rsidRDefault="00040FE4" w:rsidP="00040FE4">
      <w:pPr>
        <w:tabs>
          <w:tab w:val="left" w:pos="-142"/>
        </w:tabs>
        <w:spacing w:after="0"/>
        <w:ind w:left="-142" w:right="490"/>
        <w:jc w:val="center"/>
        <w:rPr>
          <w:rFonts w:ascii="Georgia" w:hAnsi="Georgia"/>
          <w:b/>
          <w:bCs/>
          <w:sz w:val="17"/>
          <w:szCs w:val="17"/>
        </w:rPr>
      </w:pPr>
    </w:p>
    <w:p w14:paraId="771044F9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jc w:val="center"/>
        <w:rPr>
          <w:rFonts w:ascii="Georgia" w:hAnsi="Georgia"/>
          <w:b/>
          <w:bCs/>
          <w:sz w:val="17"/>
          <w:szCs w:val="17"/>
        </w:rPr>
      </w:pPr>
      <w:r w:rsidRPr="00040FE4">
        <w:rPr>
          <w:rFonts w:ascii="Georgia" w:hAnsi="Georgia"/>
          <w:b/>
          <w:bCs/>
          <w:sz w:val="17"/>
          <w:szCs w:val="17"/>
        </w:rPr>
        <w:lastRenderedPageBreak/>
        <w:t>ИНФОРМИРОВАННОЕ ДОБРОВОЛЬНОЕ СОГЛАСИЕ</w:t>
      </w:r>
    </w:p>
    <w:p w14:paraId="4632F9CB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jc w:val="center"/>
        <w:rPr>
          <w:rFonts w:ascii="Georgia" w:hAnsi="Georgia"/>
          <w:b/>
          <w:bCs/>
          <w:sz w:val="17"/>
          <w:szCs w:val="17"/>
        </w:rPr>
      </w:pPr>
      <w:r w:rsidRPr="00040FE4">
        <w:rPr>
          <w:rFonts w:ascii="Georgia" w:hAnsi="Georgia"/>
          <w:b/>
          <w:bCs/>
          <w:sz w:val="17"/>
          <w:szCs w:val="17"/>
        </w:rPr>
        <w:t xml:space="preserve">Инъекции </w:t>
      </w:r>
      <w:r w:rsidRPr="00040FE4">
        <w:rPr>
          <w:rFonts w:ascii="Georgia" w:hAnsi="Georgia"/>
          <w:b/>
          <w:bCs/>
          <w:sz w:val="17"/>
          <w:szCs w:val="17"/>
          <w:lang w:val="en-US"/>
        </w:rPr>
        <w:t>NEURUNOX</w:t>
      </w:r>
    </w:p>
    <w:p w14:paraId="2CA5CBF8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jc w:val="center"/>
        <w:rPr>
          <w:rFonts w:ascii="Georgia" w:hAnsi="Georgia"/>
          <w:b/>
          <w:bCs/>
          <w:sz w:val="17"/>
          <w:szCs w:val="17"/>
        </w:rPr>
      </w:pPr>
    </w:p>
    <w:p w14:paraId="6F8EC028" w14:textId="77777777" w:rsidR="00040FE4" w:rsidRPr="00040FE4" w:rsidRDefault="00040FE4" w:rsidP="00040FE4">
      <w:pPr>
        <w:tabs>
          <w:tab w:val="left" w:pos="-142"/>
        </w:tabs>
        <w:spacing w:after="0" w:line="216" w:lineRule="auto"/>
        <w:ind w:left="-142" w:right="490"/>
        <w:rPr>
          <w:rFonts w:ascii="Georgia" w:hAnsi="Georgia"/>
          <w:b/>
          <w:bCs/>
          <w:sz w:val="17"/>
          <w:szCs w:val="17"/>
        </w:rPr>
      </w:pPr>
      <w:r w:rsidRPr="00040FE4">
        <w:rPr>
          <w:rFonts w:ascii="Georgia" w:hAnsi="Georgia"/>
          <w:b/>
          <w:bCs/>
          <w:sz w:val="17"/>
          <w:szCs w:val="17"/>
        </w:rPr>
        <w:t>г. Бишкек</w:t>
      </w:r>
      <w:r w:rsidRPr="00040FE4">
        <w:rPr>
          <w:rFonts w:ascii="Georgia" w:hAnsi="Georgia"/>
          <w:b/>
          <w:bCs/>
          <w:sz w:val="17"/>
          <w:szCs w:val="17"/>
        </w:rPr>
        <w:tab/>
      </w:r>
      <w:r w:rsidRPr="00040FE4">
        <w:rPr>
          <w:rFonts w:ascii="Georgia" w:hAnsi="Georgia"/>
          <w:b/>
          <w:bCs/>
          <w:sz w:val="17"/>
          <w:szCs w:val="17"/>
        </w:rPr>
        <w:tab/>
      </w:r>
      <w:r w:rsidRPr="00040FE4">
        <w:rPr>
          <w:rFonts w:ascii="Georgia" w:hAnsi="Georgia"/>
          <w:b/>
          <w:bCs/>
          <w:sz w:val="17"/>
          <w:szCs w:val="17"/>
        </w:rPr>
        <w:tab/>
      </w:r>
      <w:r w:rsidRPr="00040FE4">
        <w:rPr>
          <w:rFonts w:ascii="Georgia" w:hAnsi="Georgia"/>
          <w:b/>
          <w:bCs/>
          <w:sz w:val="17"/>
          <w:szCs w:val="17"/>
        </w:rPr>
        <w:tab/>
      </w:r>
      <w:r w:rsidRPr="00040FE4">
        <w:rPr>
          <w:rFonts w:ascii="Georgia" w:hAnsi="Georgia"/>
          <w:b/>
          <w:bCs/>
          <w:sz w:val="17"/>
          <w:szCs w:val="17"/>
        </w:rPr>
        <w:tab/>
        <w:t xml:space="preserve"> </w:t>
      </w:r>
      <w:r w:rsidRPr="00040FE4">
        <w:rPr>
          <w:rFonts w:ascii="Georgia" w:hAnsi="Georgia"/>
          <w:b/>
          <w:bCs/>
          <w:sz w:val="17"/>
          <w:szCs w:val="17"/>
        </w:rPr>
        <w:tab/>
        <w:t xml:space="preserve">                     “____”________________20__ г.</w:t>
      </w:r>
    </w:p>
    <w:p w14:paraId="7DF9BFA5" w14:textId="22006980" w:rsidR="00040FE4" w:rsidRPr="00040FE4" w:rsidRDefault="00040FE4" w:rsidP="00040FE4">
      <w:pPr>
        <w:tabs>
          <w:tab w:val="left" w:pos="-142"/>
        </w:tabs>
        <w:spacing w:after="0" w:line="216" w:lineRule="auto"/>
        <w:ind w:left="-142" w:right="490"/>
        <w:jc w:val="right"/>
        <w:rPr>
          <w:rFonts w:ascii="Georgia" w:hAnsi="Georgia"/>
          <w:b/>
          <w:bCs/>
          <w:sz w:val="17"/>
          <w:szCs w:val="17"/>
        </w:rPr>
      </w:pPr>
      <w:r w:rsidRPr="00040FE4">
        <w:rPr>
          <w:rFonts w:ascii="Georgia" w:hAnsi="Georgia"/>
          <w:b/>
          <w:bCs/>
          <w:sz w:val="17"/>
          <w:szCs w:val="17"/>
        </w:rPr>
        <w:t xml:space="preserve">                                          </w:t>
      </w:r>
      <w:r w:rsidRPr="00040FE4">
        <w:rPr>
          <w:rFonts w:ascii="Georgia" w:hAnsi="Georgia"/>
          <w:b/>
          <w:bCs/>
          <w:sz w:val="17"/>
          <w:szCs w:val="17"/>
        </w:rPr>
        <w:tab/>
      </w:r>
      <w:r w:rsidRPr="00040FE4">
        <w:rPr>
          <w:rFonts w:ascii="Georgia" w:hAnsi="Georgia"/>
          <w:b/>
          <w:bCs/>
          <w:sz w:val="17"/>
          <w:szCs w:val="17"/>
        </w:rPr>
        <w:tab/>
      </w:r>
      <w:r w:rsidRPr="00040FE4">
        <w:rPr>
          <w:rFonts w:ascii="Georgia" w:hAnsi="Georgia"/>
          <w:b/>
          <w:bCs/>
          <w:sz w:val="17"/>
          <w:szCs w:val="17"/>
        </w:rPr>
        <w:tab/>
      </w:r>
      <w:r w:rsidRPr="00040FE4">
        <w:rPr>
          <w:rFonts w:ascii="Georgia" w:hAnsi="Georgia"/>
          <w:b/>
          <w:bCs/>
          <w:sz w:val="17"/>
          <w:szCs w:val="17"/>
        </w:rPr>
        <w:tab/>
      </w:r>
      <w:r w:rsidRPr="00040FE4">
        <w:rPr>
          <w:rFonts w:ascii="Georgia" w:hAnsi="Georgia"/>
          <w:b/>
          <w:bCs/>
          <w:sz w:val="17"/>
          <w:szCs w:val="17"/>
        </w:rPr>
        <w:tab/>
      </w:r>
      <w:r w:rsidRPr="00040FE4">
        <w:rPr>
          <w:rFonts w:ascii="Georgia" w:hAnsi="Georgia"/>
          <w:sz w:val="17"/>
          <w:szCs w:val="17"/>
        </w:rPr>
        <w:t xml:space="preserve"> </w:t>
      </w:r>
    </w:p>
    <w:p w14:paraId="713A0AA2" w14:textId="77777777" w:rsidR="00040FE4" w:rsidRPr="00040FE4" w:rsidRDefault="00040FE4" w:rsidP="00040FE4">
      <w:pPr>
        <w:pStyle w:val="2"/>
        <w:tabs>
          <w:tab w:val="left" w:pos="-142"/>
        </w:tabs>
        <w:ind w:left="-142" w:right="490"/>
        <w:rPr>
          <w:rFonts w:ascii="Georgia" w:hAnsi="Georgia"/>
          <w:b/>
          <w:bCs/>
          <w:sz w:val="17"/>
          <w:szCs w:val="17"/>
        </w:rPr>
      </w:pPr>
    </w:p>
    <w:p w14:paraId="5AB6E60E" w14:textId="77777777" w:rsidR="00040FE4" w:rsidRPr="00040FE4" w:rsidRDefault="00040FE4" w:rsidP="00040FE4">
      <w:pPr>
        <w:pStyle w:val="2"/>
        <w:tabs>
          <w:tab w:val="left" w:pos="-142"/>
        </w:tabs>
        <w:ind w:left="-142" w:right="490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Я,_________________________________________________________________</w:t>
      </w:r>
    </w:p>
    <w:p w14:paraId="35A49502" w14:textId="77777777" w:rsidR="00040FE4" w:rsidRPr="00040FE4" w:rsidRDefault="00040FE4" w:rsidP="00040FE4">
      <w:pPr>
        <w:pStyle w:val="2"/>
        <w:tabs>
          <w:tab w:val="left" w:pos="-142"/>
        </w:tabs>
        <w:ind w:left="-142" w:right="490"/>
        <w:jc w:val="center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(</w:t>
      </w:r>
      <w:r w:rsidRPr="00040FE4">
        <w:rPr>
          <w:rFonts w:ascii="Georgia" w:hAnsi="Georgia"/>
          <w:i/>
          <w:sz w:val="17"/>
          <w:szCs w:val="17"/>
        </w:rPr>
        <w:t>Фамилия, Имя, Отчество пациента или его законного представителя – полностью</w:t>
      </w:r>
      <w:r w:rsidRPr="00040FE4">
        <w:rPr>
          <w:rFonts w:ascii="Georgia" w:hAnsi="Georgia"/>
          <w:sz w:val="17"/>
          <w:szCs w:val="17"/>
        </w:rPr>
        <w:t>)</w:t>
      </w:r>
    </w:p>
    <w:p w14:paraId="05F5331D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rPr>
          <w:rFonts w:ascii="Georgia" w:hAnsi="Georgia"/>
          <w:w w:val="90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находясь в клинике косметологии ЗОЛОТОЕ ЯБЛОКО (</w:t>
      </w:r>
      <w:proofErr w:type="spellStart"/>
      <w:r w:rsidRPr="00040FE4">
        <w:rPr>
          <w:rFonts w:ascii="Georgia" w:hAnsi="Georgia"/>
          <w:sz w:val="17"/>
          <w:szCs w:val="17"/>
        </w:rPr>
        <w:t>ОсОО</w:t>
      </w:r>
      <w:proofErr w:type="spellEnd"/>
      <w:r w:rsidRPr="00040FE4">
        <w:rPr>
          <w:rFonts w:ascii="Georgia" w:hAnsi="Georgia"/>
          <w:sz w:val="17"/>
          <w:szCs w:val="17"/>
        </w:rPr>
        <w:t xml:space="preserve"> «Золотое Яблоко»)</w:t>
      </w:r>
      <w:r w:rsidRPr="00040FE4">
        <w:rPr>
          <w:rFonts w:ascii="Georgia" w:hAnsi="Georgia"/>
          <w:b/>
          <w:sz w:val="17"/>
          <w:szCs w:val="17"/>
        </w:rPr>
        <w:t>,</w:t>
      </w:r>
      <w:r w:rsidRPr="00040FE4">
        <w:rPr>
          <w:rFonts w:ascii="Georgia" w:hAnsi="Georgia"/>
          <w:sz w:val="17"/>
          <w:szCs w:val="17"/>
        </w:rPr>
        <w:t xml:space="preserve"> по моему добровольному желанию прошу провести мне данный вид процедур </w:t>
      </w:r>
      <w:r w:rsidRPr="00040FE4">
        <w:rPr>
          <w:rFonts w:ascii="Georgia" w:hAnsi="Georgia"/>
          <w:w w:val="90"/>
          <w:sz w:val="17"/>
          <w:szCs w:val="17"/>
        </w:rPr>
        <w:t xml:space="preserve">по устранению мимических морщин лица с помощью инъекций препарата </w:t>
      </w:r>
      <w:r w:rsidRPr="00040FE4">
        <w:rPr>
          <w:rFonts w:ascii="Georgia" w:hAnsi="Georgia"/>
          <w:b/>
          <w:w w:val="90"/>
          <w:sz w:val="17"/>
          <w:szCs w:val="17"/>
          <w:lang w:val="en-US"/>
        </w:rPr>
        <w:t>NEURONOX</w:t>
      </w:r>
      <w:r w:rsidRPr="00040FE4">
        <w:rPr>
          <w:rFonts w:ascii="Georgia" w:hAnsi="Georgia"/>
          <w:w w:val="90"/>
          <w:sz w:val="17"/>
          <w:szCs w:val="17"/>
        </w:rPr>
        <w:t xml:space="preserve"> в соответствующие мимические мышцы лица.</w:t>
      </w:r>
    </w:p>
    <w:p w14:paraId="2AB69AA8" w14:textId="77777777" w:rsidR="00040FE4" w:rsidRPr="00040FE4" w:rsidRDefault="00040FE4" w:rsidP="00040FE4">
      <w:pPr>
        <w:pStyle w:val="2"/>
        <w:tabs>
          <w:tab w:val="left" w:pos="-142"/>
        </w:tabs>
        <w:ind w:left="-142" w:right="490"/>
        <w:jc w:val="left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1. Мне разъяснены состояние моего здоровья и заболевания, а также возможности данной методики.</w:t>
      </w:r>
    </w:p>
    <w:p w14:paraId="3A57DE92" w14:textId="77777777" w:rsidR="00040FE4" w:rsidRPr="00040FE4" w:rsidRDefault="00040FE4" w:rsidP="00040FE4">
      <w:pPr>
        <w:pStyle w:val="2"/>
        <w:tabs>
          <w:tab w:val="left" w:pos="-142"/>
        </w:tabs>
        <w:ind w:left="-142" w:right="490"/>
        <w:rPr>
          <w:rFonts w:ascii="Georgia" w:hAnsi="Georgia"/>
          <w:w w:val="90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 xml:space="preserve">2. </w:t>
      </w:r>
      <w:r w:rsidRPr="00040FE4">
        <w:rPr>
          <w:rFonts w:ascii="Georgia" w:hAnsi="Georgia"/>
          <w:w w:val="90"/>
          <w:sz w:val="17"/>
          <w:szCs w:val="17"/>
        </w:rPr>
        <w:t>Мне разъяснены и понятны действия, которые оказывает препарат на ткани:</w:t>
      </w:r>
    </w:p>
    <w:p w14:paraId="58026213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jc w:val="both"/>
        <w:rPr>
          <w:rFonts w:ascii="Georgia" w:hAnsi="Georgia"/>
          <w:w w:val="90"/>
          <w:sz w:val="17"/>
          <w:szCs w:val="17"/>
        </w:rPr>
      </w:pPr>
      <w:r w:rsidRPr="00040FE4">
        <w:rPr>
          <w:rFonts w:ascii="Georgia" w:hAnsi="Georgia"/>
          <w:w w:val="90"/>
          <w:sz w:val="17"/>
          <w:szCs w:val="17"/>
        </w:rPr>
        <w:t>2.2.1</w:t>
      </w:r>
      <w:proofErr w:type="gramStart"/>
      <w:r w:rsidRPr="00040FE4">
        <w:rPr>
          <w:rFonts w:ascii="Georgia" w:hAnsi="Georgia"/>
          <w:w w:val="90"/>
          <w:sz w:val="17"/>
          <w:szCs w:val="17"/>
        </w:rPr>
        <w:t xml:space="preserve"> В</w:t>
      </w:r>
      <w:proofErr w:type="gramEnd"/>
      <w:r w:rsidRPr="00040FE4">
        <w:rPr>
          <w:rFonts w:ascii="Georgia" w:hAnsi="Georgia"/>
          <w:w w:val="90"/>
          <w:sz w:val="17"/>
          <w:szCs w:val="17"/>
        </w:rPr>
        <w:t>ызывает расслабление напряженных мышц, что приводит к разглаживанию мимических (складок) морщин лица.</w:t>
      </w:r>
    </w:p>
    <w:p w14:paraId="6E796757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jc w:val="both"/>
        <w:rPr>
          <w:rFonts w:ascii="Georgia" w:hAnsi="Georgia"/>
          <w:w w:val="90"/>
          <w:sz w:val="17"/>
          <w:szCs w:val="17"/>
        </w:rPr>
      </w:pPr>
      <w:r w:rsidRPr="00040FE4">
        <w:rPr>
          <w:rFonts w:ascii="Georgia" w:hAnsi="Georgia"/>
          <w:w w:val="90"/>
          <w:sz w:val="17"/>
          <w:szCs w:val="17"/>
        </w:rPr>
        <w:t>2.2.2  Препарат начинает действовать на 2-5 день после введения, окончательный результат достигается к 14-м суткам.</w:t>
      </w:r>
    </w:p>
    <w:p w14:paraId="427E58C9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jc w:val="both"/>
        <w:rPr>
          <w:rFonts w:ascii="Georgia" w:hAnsi="Georgia"/>
          <w:w w:val="90"/>
          <w:sz w:val="17"/>
          <w:szCs w:val="17"/>
        </w:rPr>
      </w:pPr>
      <w:r w:rsidRPr="00040FE4">
        <w:rPr>
          <w:rFonts w:ascii="Georgia" w:hAnsi="Georgia"/>
          <w:w w:val="90"/>
          <w:sz w:val="17"/>
          <w:szCs w:val="17"/>
        </w:rPr>
        <w:t>2.2.3</w:t>
      </w:r>
      <w:proofErr w:type="gramStart"/>
      <w:r w:rsidRPr="00040FE4">
        <w:rPr>
          <w:rFonts w:ascii="Georgia" w:hAnsi="Georgia"/>
          <w:w w:val="90"/>
          <w:sz w:val="17"/>
          <w:szCs w:val="17"/>
        </w:rPr>
        <w:t xml:space="preserve"> В</w:t>
      </w:r>
      <w:proofErr w:type="gramEnd"/>
      <w:r w:rsidRPr="00040FE4">
        <w:rPr>
          <w:rFonts w:ascii="Georgia" w:hAnsi="Georgia"/>
          <w:w w:val="90"/>
          <w:sz w:val="17"/>
          <w:szCs w:val="17"/>
        </w:rPr>
        <w:t xml:space="preserve"> течение первых 2-5 суток после инъекции возможны боль и </w:t>
      </w:r>
      <w:proofErr w:type="spellStart"/>
      <w:r w:rsidRPr="00040FE4">
        <w:rPr>
          <w:rFonts w:ascii="Georgia" w:hAnsi="Georgia"/>
          <w:w w:val="90"/>
          <w:sz w:val="17"/>
          <w:szCs w:val="17"/>
        </w:rPr>
        <w:t>микрогематомы</w:t>
      </w:r>
      <w:proofErr w:type="spellEnd"/>
      <w:r w:rsidRPr="00040FE4">
        <w:rPr>
          <w:rFonts w:ascii="Georgia" w:hAnsi="Georgia"/>
          <w:w w:val="90"/>
          <w:sz w:val="17"/>
          <w:szCs w:val="17"/>
        </w:rPr>
        <w:t xml:space="preserve"> в местах инъекций.</w:t>
      </w:r>
    </w:p>
    <w:p w14:paraId="0420EB51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jc w:val="both"/>
        <w:rPr>
          <w:rFonts w:ascii="Georgia" w:hAnsi="Georgia"/>
          <w:w w:val="90"/>
          <w:sz w:val="17"/>
          <w:szCs w:val="17"/>
        </w:rPr>
      </w:pPr>
      <w:r w:rsidRPr="00040FE4">
        <w:rPr>
          <w:rFonts w:ascii="Georgia" w:hAnsi="Georgia"/>
          <w:w w:val="90"/>
          <w:sz w:val="17"/>
          <w:szCs w:val="17"/>
        </w:rPr>
        <w:t>2.2.4 Возможна общая аллергическая реакция за счет белковых компонентов в составе препарата.</w:t>
      </w:r>
    </w:p>
    <w:p w14:paraId="7DF04329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jc w:val="both"/>
        <w:rPr>
          <w:rFonts w:ascii="Georgia" w:hAnsi="Georgia"/>
          <w:w w:val="90"/>
          <w:sz w:val="17"/>
          <w:szCs w:val="17"/>
        </w:rPr>
      </w:pPr>
      <w:r w:rsidRPr="00040FE4">
        <w:rPr>
          <w:rFonts w:ascii="Georgia" w:hAnsi="Georgia"/>
          <w:w w:val="90"/>
          <w:sz w:val="17"/>
          <w:szCs w:val="17"/>
        </w:rPr>
        <w:t>2.2.5 Действие препарата сохраняется в течение 4-6 месяцев после инъекции, после чего возможна повторная инъекция.</w:t>
      </w:r>
    </w:p>
    <w:p w14:paraId="054D79B4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jc w:val="both"/>
        <w:rPr>
          <w:rFonts w:ascii="Georgia" w:hAnsi="Georgia"/>
          <w:w w:val="90"/>
          <w:sz w:val="17"/>
          <w:szCs w:val="17"/>
        </w:rPr>
      </w:pPr>
      <w:r w:rsidRPr="00040FE4">
        <w:rPr>
          <w:rFonts w:ascii="Georgia" w:hAnsi="Georgia"/>
          <w:w w:val="90"/>
          <w:sz w:val="17"/>
          <w:szCs w:val="17"/>
        </w:rPr>
        <w:t>2.2.6</w:t>
      </w:r>
      <w:proofErr w:type="gramStart"/>
      <w:r w:rsidRPr="00040FE4">
        <w:rPr>
          <w:rFonts w:ascii="Georgia" w:hAnsi="Georgia"/>
          <w:w w:val="90"/>
          <w:sz w:val="17"/>
          <w:szCs w:val="17"/>
        </w:rPr>
        <w:t xml:space="preserve"> Д</w:t>
      </w:r>
      <w:proofErr w:type="gramEnd"/>
      <w:r w:rsidRPr="00040FE4">
        <w:rPr>
          <w:rFonts w:ascii="Georgia" w:hAnsi="Georgia"/>
          <w:w w:val="90"/>
          <w:sz w:val="17"/>
          <w:szCs w:val="17"/>
        </w:rPr>
        <w:t>ля профилактики образования антител к препарату интервал между повторными инъекциями должен превышать 3 месяца.</w:t>
      </w:r>
    </w:p>
    <w:p w14:paraId="0842A0F9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jc w:val="both"/>
        <w:rPr>
          <w:rFonts w:ascii="Georgia" w:hAnsi="Georgia"/>
          <w:w w:val="90"/>
          <w:sz w:val="17"/>
          <w:szCs w:val="17"/>
        </w:rPr>
      </w:pPr>
      <w:r w:rsidRPr="00040FE4">
        <w:rPr>
          <w:rFonts w:ascii="Georgia" w:hAnsi="Georgia"/>
          <w:w w:val="90"/>
          <w:sz w:val="17"/>
          <w:szCs w:val="17"/>
        </w:rPr>
        <w:t>2.2.7</w:t>
      </w:r>
      <w:proofErr w:type="gramStart"/>
      <w:r w:rsidRPr="00040FE4">
        <w:rPr>
          <w:rFonts w:ascii="Georgia" w:hAnsi="Georgia"/>
          <w:w w:val="90"/>
          <w:sz w:val="17"/>
          <w:szCs w:val="17"/>
        </w:rPr>
        <w:t xml:space="preserve"> В</w:t>
      </w:r>
      <w:proofErr w:type="gramEnd"/>
      <w:r w:rsidRPr="00040FE4">
        <w:rPr>
          <w:rFonts w:ascii="Georgia" w:hAnsi="Georgia"/>
          <w:w w:val="90"/>
          <w:sz w:val="17"/>
          <w:szCs w:val="17"/>
        </w:rPr>
        <w:t xml:space="preserve"> срок до 1 месяца после инъекции могут наблюдаться проходящие побочные эффекты: умеренное чувство тяжести и нависания в лобной области и области верхнего века, отечность в нижней </w:t>
      </w:r>
      <w:proofErr w:type="spellStart"/>
      <w:r w:rsidRPr="00040FE4">
        <w:rPr>
          <w:rFonts w:ascii="Georgia" w:hAnsi="Georgia"/>
          <w:w w:val="90"/>
          <w:sz w:val="17"/>
          <w:szCs w:val="17"/>
        </w:rPr>
        <w:t>параорбитальной</w:t>
      </w:r>
      <w:proofErr w:type="spellEnd"/>
      <w:r w:rsidRPr="00040FE4">
        <w:rPr>
          <w:rFonts w:ascii="Georgia" w:hAnsi="Georgia"/>
          <w:w w:val="90"/>
          <w:sz w:val="17"/>
          <w:szCs w:val="17"/>
        </w:rPr>
        <w:t xml:space="preserve"> области (вокруг глаз).</w:t>
      </w:r>
    </w:p>
    <w:p w14:paraId="72FB937D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jc w:val="both"/>
        <w:rPr>
          <w:rFonts w:ascii="Georgia" w:hAnsi="Georgia"/>
          <w:w w:val="90"/>
          <w:sz w:val="17"/>
          <w:szCs w:val="17"/>
        </w:rPr>
      </w:pPr>
      <w:r w:rsidRPr="00040FE4">
        <w:rPr>
          <w:rFonts w:ascii="Georgia" w:hAnsi="Georgia"/>
          <w:w w:val="90"/>
          <w:sz w:val="17"/>
          <w:szCs w:val="17"/>
        </w:rPr>
        <w:t>3. Мне известны противопоказания:</w:t>
      </w:r>
    </w:p>
    <w:p w14:paraId="38561294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jc w:val="both"/>
        <w:rPr>
          <w:rFonts w:ascii="Georgia" w:hAnsi="Georgia"/>
          <w:w w:val="90"/>
          <w:sz w:val="17"/>
          <w:szCs w:val="17"/>
        </w:rPr>
      </w:pPr>
      <w:r w:rsidRPr="00040FE4">
        <w:rPr>
          <w:rFonts w:ascii="Georgia" w:hAnsi="Georgia"/>
          <w:w w:val="90"/>
          <w:sz w:val="17"/>
          <w:szCs w:val="17"/>
        </w:rPr>
        <w:t>Абсолютные:</w:t>
      </w:r>
    </w:p>
    <w:p w14:paraId="59138E75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jc w:val="both"/>
        <w:rPr>
          <w:rFonts w:ascii="Georgia" w:hAnsi="Georgia"/>
          <w:w w:val="90"/>
          <w:sz w:val="17"/>
          <w:szCs w:val="17"/>
        </w:rPr>
      </w:pPr>
      <w:r w:rsidRPr="00040FE4">
        <w:rPr>
          <w:rFonts w:ascii="Georgia" w:hAnsi="Georgia"/>
          <w:w w:val="90"/>
          <w:sz w:val="17"/>
          <w:szCs w:val="17"/>
        </w:rPr>
        <w:t>- Миастения.</w:t>
      </w:r>
    </w:p>
    <w:p w14:paraId="5E4CFE69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jc w:val="both"/>
        <w:rPr>
          <w:rFonts w:ascii="Georgia" w:hAnsi="Georgia"/>
          <w:w w:val="90"/>
          <w:sz w:val="17"/>
          <w:szCs w:val="17"/>
        </w:rPr>
      </w:pPr>
      <w:r w:rsidRPr="00040FE4">
        <w:rPr>
          <w:rFonts w:ascii="Georgia" w:hAnsi="Georgia"/>
          <w:w w:val="90"/>
          <w:sz w:val="17"/>
          <w:szCs w:val="17"/>
        </w:rPr>
        <w:t xml:space="preserve">- Гемофилия. </w:t>
      </w:r>
    </w:p>
    <w:p w14:paraId="4AC8EF2A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jc w:val="both"/>
        <w:rPr>
          <w:rFonts w:ascii="Georgia" w:hAnsi="Georgia"/>
          <w:w w:val="90"/>
          <w:sz w:val="17"/>
          <w:szCs w:val="17"/>
        </w:rPr>
      </w:pPr>
      <w:r w:rsidRPr="00040FE4">
        <w:rPr>
          <w:rFonts w:ascii="Georgia" w:hAnsi="Georgia"/>
          <w:w w:val="90"/>
          <w:sz w:val="17"/>
          <w:szCs w:val="17"/>
        </w:rPr>
        <w:t>- Беременность и лактация (сведения в литературе о применении препарата отсутствуют).</w:t>
      </w:r>
    </w:p>
    <w:p w14:paraId="198C031D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jc w:val="both"/>
        <w:rPr>
          <w:rFonts w:ascii="Georgia" w:hAnsi="Georgia"/>
          <w:w w:val="90"/>
          <w:sz w:val="17"/>
          <w:szCs w:val="17"/>
        </w:rPr>
      </w:pPr>
      <w:r w:rsidRPr="00040FE4">
        <w:rPr>
          <w:rFonts w:ascii="Georgia" w:hAnsi="Georgia"/>
          <w:w w:val="90"/>
          <w:sz w:val="17"/>
          <w:szCs w:val="17"/>
        </w:rPr>
        <w:t>- Перенесенный ботулизм.</w:t>
      </w:r>
    </w:p>
    <w:p w14:paraId="2B6035BF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jc w:val="both"/>
        <w:rPr>
          <w:rFonts w:ascii="Georgia" w:hAnsi="Georgia"/>
          <w:w w:val="90"/>
          <w:sz w:val="17"/>
          <w:szCs w:val="17"/>
        </w:rPr>
      </w:pPr>
      <w:r w:rsidRPr="00040FE4">
        <w:rPr>
          <w:rFonts w:ascii="Georgia" w:hAnsi="Georgia"/>
          <w:w w:val="90"/>
          <w:sz w:val="17"/>
          <w:szCs w:val="17"/>
        </w:rPr>
        <w:t>Относительные:</w:t>
      </w:r>
    </w:p>
    <w:p w14:paraId="24FA9B6F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jc w:val="both"/>
        <w:rPr>
          <w:rFonts w:ascii="Georgia" w:hAnsi="Georgia"/>
          <w:w w:val="90"/>
          <w:sz w:val="17"/>
          <w:szCs w:val="17"/>
        </w:rPr>
      </w:pPr>
      <w:r w:rsidRPr="00040FE4">
        <w:rPr>
          <w:rFonts w:ascii="Georgia" w:hAnsi="Georgia"/>
          <w:w w:val="90"/>
          <w:sz w:val="17"/>
          <w:szCs w:val="17"/>
        </w:rPr>
        <w:t xml:space="preserve">- Воспалительный процесс в месте инъекции. </w:t>
      </w:r>
    </w:p>
    <w:p w14:paraId="3D29A9E5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jc w:val="both"/>
        <w:rPr>
          <w:rFonts w:ascii="Georgia" w:hAnsi="Georgia"/>
          <w:w w:val="90"/>
          <w:sz w:val="17"/>
          <w:szCs w:val="17"/>
        </w:rPr>
      </w:pPr>
      <w:r w:rsidRPr="00040FE4">
        <w:rPr>
          <w:rFonts w:ascii="Georgia" w:hAnsi="Georgia"/>
          <w:w w:val="90"/>
          <w:sz w:val="17"/>
          <w:szCs w:val="17"/>
        </w:rPr>
        <w:t>- Прием антибиотиков, в побочных эффектах которых имеется указание на мышечную слабость; препаратов-блокаторов кальциевых каналов;</w:t>
      </w:r>
    </w:p>
    <w:p w14:paraId="0267955B" w14:textId="77777777" w:rsidR="00040FE4" w:rsidRPr="00040FE4" w:rsidRDefault="00040FE4" w:rsidP="00040FE4">
      <w:pPr>
        <w:tabs>
          <w:tab w:val="left" w:pos="-142"/>
        </w:tabs>
        <w:spacing w:after="0" w:line="360" w:lineRule="auto"/>
        <w:ind w:left="-142" w:right="490"/>
        <w:jc w:val="both"/>
        <w:rPr>
          <w:rFonts w:ascii="Georgia" w:hAnsi="Georgia"/>
          <w:w w:val="90"/>
          <w:sz w:val="17"/>
          <w:szCs w:val="17"/>
        </w:rPr>
      </w:pPr>
      <w:r w:rsidRPr="00040FE4">
        <w:rPr>
          <w:rFonts w:ascii="Georgia" w:hAnsi="Georgia"/>
          <w:w w:val="90"/>
          <w:sz w:val="17"/>
          <w:szCs w:val="17"/>
        </w:rPr>
        <w:t>- Фаза менструального цикла</w:t>
      </w:r>
    </w:p>
    <w:p w14:paraId="5AD96B65" w14:textId="77777777" w:rsidR="00040FE4" w:rsidRPr="00040FE4" w:rsidRDefault="00040FE4" w:rsidP="00040FE4">
      <w:pPr>
        <w:tabs>
          <w:tab w:val="left" w:pos="-142"/>
        </w:tabs>
        <w:spacing w:after="0" w:line="20" w:lineRule="atLeast"/>
        <w:ind w:left="-142" w:right="490"/>
        <w:jc w:val="both"/>
        <w:rPr>
          <w:rFonts w:ascii="Georgia" w:hAnsi="Georgia"/>
          <w:w w:val="90"/>
          <w:sz w:val="17"/>
          <w:szCs w:val="17"/>
        </w:rPr>
      </w:pPr>
      <w:r w:rsidRPr="00040FE4">
        <w:rPr>
          <w:rFonts w:ascii="Georgia" w:hAnsi="Georgia"/>
          <w:w w:val="90"/>
          <w:sz w:val="17"/>
          <w:szCs w:val="17"/>
        </w:rPr>
        <w:t>4. Мне известно, что по данным медицинской литературы:</w:t>
      </w:r>
    </w:p>
    <w:p w14:paraId="61F9E965" w14:textId="77777777" w:rsidR="00040FE4" w:rsidRPr="00040FE4" w:rsidRDefault="00040FE4" w:rsidP="00040FE4">
      <w:pPr>
        <w:tabs>
          <w:tab w:val="left" w:pos="-142"/>
        </w:tabs>
        <w:spacing w:after="0" w:line="20" w:lineRule="atLeast"/>
        <w:ind w:left="-142" w:right="490"/>
        <w:jc w:val="both"/>
        <w:rPr>
          <w:rFonts w:ascii="Georgia" w:hAnsi="Georgia"/>
          <w:w w:val="90"/>
          <w:sz w:val="17"/>
          <w:szCs w:val="17"/>
        </w:rPr>
      </w:pPr>
      <w:r w:rsidRPr="00040FE4">
        <w:rPr>
          <w:rFonts w:ascii="Georgia" w:hAnsi="Georgia"/>
          <w:w w:val="90"/>
          <w:sz w:val="17"/>
          <w:szCs w:val="17"/>
        </w:rPr>
        <w:t xml:space="preserve"> 1.   отсутствие эффекта, связанное с генетическим отсутствием рецепторов к препарату, наблюдается менее чем в 0,01% случаев;</w:t>
      </w:r>
    </w:p>
    <w:p w14:paraId="4B7BA128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jc w:val="both"/>
        <w:rPr>
          <w:rFonts w:ascii="Georgia" w:hAnsi="Georgia"/>
          <w:w w:val="90"/>
          <w:sz w:val="17"/>
          <w:szCs w:val="17"/>
        </w:rPr>
      </w:pPr>
      <w:r w:rsidRPr="00040FE4">
        <w:rPr>
          <w:rFonts w:ascii="Georgia" w:hAnsi="Georgia"/>
          <w:w w:val="90"/>
          <w:sz w:val="17"/>
          <w:szCs w:val="17"/>
        </w:rPr>
        <w:t xml:space="preserve"> 2. неадекватный, либо несимметричный эффект может наблюдаться даже в случае корректного введения и правильной дозы препарата, что в последующем корректируется косметологом или является транзиторным и определяется следующими факторами:</w:t>
      </w:r>
    </w:p>
    <w:p w14:paraId="60E250B9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jc w:val="both"/>
        <w:rPr>
          <w:rFonts w:ascii="Georgia" w:hAnsi="Georgia"/>
          <w:w w:val="90"/>
          <w:sz w:val="17"/>
          <w:szCs w:val="17"/>
        </w:rPr>
      </w:pPr>
      <w:r w:rsidRPr="00040FE4">
        <w:rPr>
          <w:rFonts w:ascii="Georgia" w:hAnsi="Georgia"/>
          <w:w w:val="90"/>
          <w:sz w:val="17"/>
          <w:szCs w:val="17"/>
        </w:rPr>
        <w:t>- колебанием активности препарата во флаконе 9 (до 10-15%);</w:t>
      </w:r>
    </w:p>
    <w:p w14:paraId="653FB733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jc w:val="both"/>
        <w:rPr>
          <w:rFonts w:ascii="Georgia" w:hAnsi="Georgia"/>
          <w:w w:val="90"/>
          <w:sz w:val="17"/>
          <w:szCs w:val="17"/>
        </w:rPr>
      </w:pPr>
      <w:r w:rsidRPr="00040FE4">
        <w:rPr>
          <w:rFonts w:ascii="Georgia" w:hAnsi="Georgia"/>
          <w:w w:val="90"/>
          <w:sz w:val="17"/>
          <w:szCs w:val="17"/>
        </w:rPr>
        <w:t xml:space="preserve">-  </w:t>
      </w:r>
      <w:proofErr w:type="spellStart"/>
      <w:r w:rsidRPr="00040FE4">
        <w:rPr>
          <w:rFonts w:ascii="Georgia" w:hAnsi="Georgia"/>
          <w:w w:val="90"/>
          <w:sz w:val="17"/>
          <w:szCs w:val="17"/>
        </w:rPr>
        <w:t>ассиметрией</w:t>
      </w:r>
      <w:proofErr w:type="spellEnd"/>
      <w:r w:rsidRPr="00040FE4">
        <w:rPr>
          <w:rFonts w:ascii="Georgia" w:hAnsi="Georgia"/>
          <w:w w:val="90"/>
          <w:sz w:val="17"/>
          <w:szCs w:val="17"/>
        </w:rPr>
        <w:t xml:space="preserve"> строения мышц;</w:t>
      </w:r>
    </w:p>
    <w:p w14:paraId="5864123E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jc w:val="both"/>
        <w:rPr>
          <w:rFonts w:ascii="Georgia" w:hAnsi="Georgia"/>
          <w:w w:val="90"/>
          <w:sz w:val="17"/>
          <w:szCs w:val="17"/>
        </w:rPr>
      </w:pPr>
      <w:r w:rsidRPr="00040FE4">
        <w:rPr>
          <w:rFonts w:ascii="Georgia" w:hAnsi="Georgia"/>
          <w:w w:val="90"/>
          <w:sz w:val="17"/>
          <w:szCs w:val="17"/>
        </w:rPr>
        <w:t>-  слабостью соединительной ткани;</w:t>
      </w:r>
    </w:p>
    <w:p w14:paraId="121CB1E3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jc w:val="both"/>
        <w:rPr>
          <w:rFonts w:ascii="Georgia" w:hAnsi="Georgia"/>
          <w:w w:val="90"/>
          <w:sz w:val="17"/>
          <w:szCs w:val="17"/>
        </w:rPr>
      </w:pPr>
      <w:r w:rsidRPr="00040FE4">
        <w:rPr>
          <w:rFonts w:ascii="Georgia" w:hAnsi="Georgia"/>
          <w:w w:val="90"/>
          <w:sz w:val="17"/>
          <w:szCs w:val="17"/>
        </w:rPr>
        <w:t>-  эндокринными и метаболическими нарушениями.</w:t>
      </w:r>
    </w:p>
    <w:p w14:paraId="62648DC1" w14:textId="77777777" w:rsidR="00040FE4" w:rsidRPr="00040FE4" w:rsidRDefault="00040FE4" w:rsidP="00040FE4">
      <w:pPr>
        <w:pStyle w:val="2"/>
        <w:tabs>
          <w:tab w:val="left" w:pos="-142"/>
        </w:tabs>
        <w:ind w:left="-142" w:right="490"/>
        <w:jc w:val="left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5. Я проинформирова</w:t>
      </w:r>
      <w:proofErr w:type="gramStart"/>
      <w:r w:rsidRPr="00040FE4">
        <w:rPr>
          <w:rFonts w:ascii="Georgia" w:hAnsi="Georgia"/>
          <w:sz w:val="17"/>
          <w:szCs w:val="17"/>
        </w:rPr>
        <w:t>н(</w:t>
      </w:r>
      <w:proofErr w:type="gramEnd"/>
      <w:r w:rsidRPr="00040FE4">
        <w:rPr>
          <w:rFonts w:ascii="Georgia" w:hAnsi="Georgia"/>
          <w:sz w:val="17"/>
          <w:szCs w:val="17"/>
        </w:rPr>
        <w:t xml:space="preserve">а) об альтернативных данному виду методах коррекции </w:t>
      </w:r>
      <w:proofErr w:type="spellStart"/>
      <w:r w:rsidRPr="00040FE4">
        <w:rPr>
          <w:rFonts w:ascii="Georgia" w:hAnsi="Georgia"/>
          <w:sz w:val="17"/>
          <w:szCs w:val="17"/>
        </w:rPr>
        <w:t>мощин</w:t>
      </w:r>
      <w:proofErr w:type="spellEnd"/>
      <w:r w:rsidRPr="00040FE4">
        <w:rPr>
          <w:rFonts w:ascii="Georgia" w:hAnsi="Georgia"/>
          <w:sz w:val="17"/>
          <w:szCs w:val="17"/>
        </w:rPr>
        <w:t xml:space="preserve"> и о преимуществах данного вида. </w:t>
      </w:r>
    </w:p>
    <w:p w14:paraId="5D8D9DF7" w14:textId="77777777" w:rsidR="00040FE4" w:rsidRPr="00040FE4" w:rsidRDefault="00040FE4" w:rsidP="00040FE4">
      <w:pPr>
        <w:pStyle w:val="2"/>
        <w:tabs>
          <w:tab w:val="left" w:pos="-142"/>
        </w:tabs>
        <w:ind w:left="-142" w:right="490"/>
        <w:jc w:val="left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6. Я заявляю, что изложи</w:t>
      </w:r>
      <w:proofErr w:type="gramStart"/>
      <w:r w:rsidRPr="00040FE4">
        <w:rPr>
          <w:rFonts w:ascii="Georgia" w:hAnsi="Georgia"/>
          <w:sz w:val="17"/>
          <w:szCs w:val="17"/>
        </w:rPr>
        <w:t>л(</w:t>
      </w:r>
      <w:proofErr w:type="gramEnd"/>
      <w:r w:rsidRPr="00040FE4">
        <w:rPr>
          <w:rFonts w:ascii="Georgia" w:hAnsi="Georgia"/>
          <w:sz w:val="17"/>
          <w:szCs w:val="17"/>
        </w:rPr>
        <w:t>а) специалисту все известные мне данные о состоянии своего здоровья, наследственных, психических, венерических и других заболеваниях в моей семье.</w:t>
      </w:r>
    </w:p>
    <w:p w14:paraId="096BE697" w14:textId="77777777" w:rsidR="00040FE4" w:rsidRPr="00040FE4" w:rsidRDefault="00040FE4" w:rsidP="00040FE4">
      <w:pPr>
        <w:pStyle w:val="2"/>
        <w:tabs>
          <w:tab w:val="left" w:pos="-142"/>
        </w:tabs>
        <w:ind w:left="-142" w:right="490"/>
        <w:jc w:val="left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7.  Я подтверждаю, что прочита</w:t>
      </w:r>
      <w:proofErr w:type="gramStart"/>
      <w:r w:rsidRPr="00040FE4">
        <w:rPr>
          <w:rFonts w:ascii="Georgia" w:hAnsi="Georgia"/>
          <w:sz w:val="17"/>
          <w:szCs w:val="17"/>
        </w:rPr>
        <w:t>л(</w:t>
      </w:r>
      <w:proofErr w:type="gramEnd"/>
      <w:r w:rsidRPr="00040FE4">
        <w:rPr>
          <w:rFonts w:ascii="Georgia" w:hAnsi="Georgia"/>
          <w:sz w:val="17"/>
          <w:szCs w:val="17"/>
        </w:rPr>
        <w:t>а) и понял(а) все вышеизложенное, имел(а) возможность обсудить со специалистом все интересующие и непонятные мне вопросы, связанные с процедурой. На все заданные вопросы я получи</w:t>
      </w:r>
      <w:proofErr w:type="gramStart"/>
      <w:r w:rsidRPr="00040FE4">
        <w:rPr>
          <w:rFonts w:ascii="Georgia" w:hAnsi="Georgia"/>
          <w:sz w:val="17"/>
          <w:szCs w:val="17"/>
        </w:rPr>
        <w:t>л(</w:t>
      </w:r>
      <w:proofErr w:type="gramEnd"/>
      <w:r w:rsidRPr="00040FE4">
        <w:rPr>
          <w:rFonts w:ascii="Georgia" w:hAnsi="Georgia"/>
          <w:sz w:val="17"/>
          <w:szCs w:val="17"/>
        </w:rPr>
        <w:t>а) удовлетворившие меня ответы и у меня не осталось невыясненных вопросов к специалисту.</w:t>
      </w:r>
    </w:p>
    <w:p w14:paraId="0B79ED6D" w14:textId="77777777" w:rsidR="00040FE4" w:rsidRPr="00040FE4" w:rsidRDefault="00040FE4" w:rsidP="00040FE4">
      <w:pPr>
        <w:pStyle w:val="2"/>
        <w:tabs>
          <w:tab w:val="left" w:pos="-142"/>
        </w:tabs>
        <w:ind w:left="-142" w:right="490"/>
        <w:jc w:val="left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 xml:space="preserve">8.  Мое решение является </w:t>
      </w:r>
      <w:r w:rsidRPr="00040FE4">
        <w:rPr>
          <w:rFonts w:ascii="Georgia" w:hAnsi="Georgia"/>
          <w:b/>
          <w:bCs/>
          <w:sz w:val="17"/>
          <w:szCs w:val="17"/>
        </w:rPr>
        <w:t>свободным и добровольным</w:t>
      </w:r>
      <w:r w:rsidRPr="00040FE4">
        <w:rPr>
          <w:rFonts w:ascii="Georgia" w:hAnsi="Georgia"/>
          <w:sz w:val="17"/>
          <w:szCs w:val="17"/>
        </w:rPr>
        <w:t xml:space="preserve"> и представляет собой </w:t>
      </w:r>
      <w:r w:rsidRPr="00040FE4">
        <w:rPr>
          <w:rFonts w:ascii="Georgia" w:hAnsi="Georgia"/>
          <w:b/>
          <w:bCs/>
          <w:sz w:val="17"/>
          <w:szCs w:val="17"/>
        </w:rPr>
        <w:t>информированное согласие</w:t>
      </w:r>
      <w:r w:rsidRPr="00040FE4">
        <w:rPr>
          <w:rFonts w:ascii="Georgia" w:hAnsi="Georgia"/>
          <w:sz w:val="17"/>
          <w:szCs w:val="17"/>
        </w:rPr>
        <w:t xml:space="preserve"> на проведение данной методики лечения.</w:t>
      </w:r>
    </w:p>
    <w:p w14:paraId="5F961569" w14:textId="77777777" w:rsidR="00040FE4" w:rsidRPr="00040FE4" w:rsidRDefault="00040FE4" w:rsidP="00040FE4">
      <w:pPr>
        <w:pStyle w:val="2"/>
        <w:tabs>
          <w:tab w:val="left" w:pos="-142"/>
        </w:tabs>
        <w:ind w:left="-142" w:right="490"/>
        <w:jc w:val="left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9. Я ознакомле</w:t>
      </w:r>
      <w:proofErr w:type="gramStart"/>
      <w:r w:rsidRPr="00040FE4">
        <w:rPr>
          <w:rFonts w:ascii="Georgia" w:hAnsi="Georgia"/>
          <w:sz w:val="17"/>
          <w:szCs w:val="17"/>
        </w:rPr>
        <w:t>н(</w:t>
      </w:r>
      <w:proofErr w:type="gramEnd"/>
      <w:r w:rsidRPr="00040FE4">
        <w:rPr>
          <w:rFonts w:ascii="Georgia" w:hAnsi="Georgia"/>
          <w:sz w:val="17"/>
          <w:szCs w:val="17"/>
        </w:rPr>
        <w:t xml:space="preserve">а) с распорядком дня, нормами и правилами распорядка в Клинике косметологии Золотое Яблоко и обязуюсь </w:t>
      </w:r>
      <w:r w:rsidRPr="00040FE4">
        <w:rPr>
          <w:rFonts w:ascii="Georgia" w:hAnsi="Georgia"/>
          <w:b/>
          <w:bCs/>
          <w:sz w:val="17"/>
          <w:szCs w:val="17"/>
        </w:rPr>
        <w:t xml:space="preserve">соблюдать </w:t>
      </w:r>
      <w:r w:rsidRPr="00040FE4">
        <w:rPr>
          <w:rFonts w:ascii="Georgia" w:hAnsi="Georgia"/>
          <w:sz w:val="17"/>
          <w:szCs w:val="17"/>
        </w:rPr>
        <w:t>их.</w:t>
      </w:r>
    </w:p>
    <w:p w14:paraId="1BC03A6F" w14:textId="77777777" w:rsidR="00040FE4" w:rsidRPr="00040FE4" w:rsidRDefault="00040FE4" w:rsidP="00040FE4">
      <w:pPr>
        <w:pStyle w:val="2"/>
        <w:tabs>
          <w:tab w:val="left" w:pos="-142"/>
        </w:tabs>
        <w:ind w:left="-142" w:right="490"/>
        <w:jc w:val="left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10. Содержание настоящего документа мною прочитано, разъяснено мне специалистом, оно мне полностью понятно, что я и удостоверяю своей подписью.</w:t>
      </w:r>
    </w:p>
    <w:p w14:paraId="388E6D45" w14:textId="77777777" w:rsidR="00040FE4" w:rsidRPr="00040FE4" w:rsidRDefault="00040FE4" w:rsidP="00040FE4">
      <w:pPr>
        <w:pStyle w:val="2"/>
        <w:tabs>
          <w:tab w:val="left" w:pos="-142"/>
        </w:tabs>
        <w:ind w:left="-142" w:right="490"/>
        <w:jc w:val="left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11. Настоящим я поручаю специалистам Клиники косметологии Золотое Яблоко применять данную методику.</w:t>
      </w:r>
    </w:p>
    <w:p w14:paraId="4B02CBB4" w14:textId="77777777" w:rsidR="00040FE4" w:rsidRPr="00040FE4" w:rsidRDefault="00040FE4" w:rsidP="00040FE4">
      <w:pPr>
        <w:pStyle w:val="2"/>
        <w:tabs>
          <w:tab w:val="left" w:pos="-142"/>
        </w:tabs>
        <w:ind w:left="-142" w:right="490"/>
        <w:jc w:val="left"/>
        <w:rPr>
          <w:rFonts w:ascii="Georgia" w:hAnsi="Georgia"/>
          <w:sz w:val="17"/>
          <w:szCs w:val="17"/>
        </w:rPr>
      </w:pPr>
    </w:p>
    <w:p w14:paraId="454D97D9" w14:textId="77777777" w:rsidR="00040FE4" w:rsidRPr="00040FE4" w:rsidRDefault="00040FE4" w:rsidP="00040FE4">
      <w:pPr>
        <w:tabs>
          <w:tab w:val="left" w:pos="-142"/>
        </w:tabs>
        <w:spacing w:after="0"/>
        <w:ind w:left="-142" w:right="490"/>
        <w:jc w:val="both"/>
        <w:rPr>
          <w:rFonts w:ascii="Georgia" w:hAnsi="Georgia"/>
          <w:b/>
          <w:i/>
          <w:w w:val="90"/>
          <w:sz w:val="17"/>
          <w:szCs w:val="17"/>
        </w:rPr>
      </w:pPr>
      <w:r w:rsidRPr="00040FE4">
        <w:rPr>
          <w:rFonts w:ascii="Georgia" w:hAnsi="Georgia"/>
          <w:b/>
          <w:i/>
          <w:w w:val="90"/>
          <w:sz w:val="17"/>
          <w:szCs w:val="17"/>
        </w:rPr>
        <w:t>Рекомендации:</w:t>
      </w:r>
    </w:p>
    <w:p w14:paraId="4CC74968" w14:textId="77777777" w:rsidR="00040FE4" w:rsidRPr="00040FE4" w:rsidRDefault="00040FE4" w:rsidP="00040FE4">
      <w:pPr>
        <w:numPr>
          <w:ilvl w:val="0"/>
          <w:numId w:val="17"/>
        </w:numPr>
        <w:tabs>
          <w:tab w:val="left" w:pos="-142"/>
        </w:tabs>
        <w:spacing w:after="0" w:line="240" w:lineRule="auto"/>
        <w:ind w:right="490"/>
        <w:jc w:val="both"/>
        <w:rPr>
          <w:rFonts w:ascii="Georgia" w:hAnsi="Georgia"/>
          <w:b/>
          <w:w w:val="90"/>
          <w:sz w:val="17"/>
          <w:szCs w:val="17"/>
        </w:rPr>
      </w:pPr>
      <w:r w:rsidRPr="00040FE4">
        <w:rPr>
          <w:rFonts w:ascii="Georgia" w:hAnsi="Georgia"/>
          <w:b/>
          <w:w w:val="90"/>
          <w:sz w:val="17"/>
          <w:szCs w:val="17"/>
        </w:rPr>
        <w:t>После проведения процедуры рекомендуется сохранять вертикальное положение тела в течение 4-х часов.</w:t>
      </w:r>
    </w:p>
    <w:p w14:paraId="1457F200" w14:textId="77777777" w:rsidR="00040FE4" w:rsidRPr="00040FE4" w:rsidRDefault="00040FE4" w:rsidP="00040FE4">
      <w:pPr>
        <w:numPr>
          <w:ilvl w:val="0"/>
          <w:numId w:val="17"/>
        </w:numPr>
        <w:tabs>
          <w:tab w:val="left" w:pos="-142"/>
        </w:tabs>
        <w:spacing w:after="0" w:line="240" w:lineRule="auto"/>
        <w:ind w:right="490"/>
        <w:jc w:val="both"/>
        <w:rPr>
          <w:rFonts w:ascii="Georgia" w:hAnsi="Georgia"/>
          <w:b/>
          <w:w w:val="90"/>
          <w:sz w:val="17"/>
          <w:szCs w:val="17"/>
        </w:rPr>
      </w:pPr>
      <w:r w:rsidRPr="00040FE4">
        <w:rPr>
          <w:rFonts w:ascii="Georgia" w:hAnsi="Georgia"/>
          <w:b/>
          <w:w w:val="90"/>
          <w:sz w:val="17"/>
          <w:szCs w:val="17"/>
        </w:rPr>
        <w:t>В течение первых суток совершать активные мимические движения.</w:t>
      </w:r>
    </w:p>
    <w:p w14:paraId="0CEBADF7" w14:textId="77777777" w:rsidR="00040FE4" w:rsidRPr="00040FE4" w:rsidRDefault="00040FE4" w:rsidP="00040FE4">
      <w:pPr>
        <w:numPr>
          <w:ilvl w:val="0"/>
          <w:numId w:val="17"/>
        </w:numPr>
        <w:tabs>
          <w:tab w:val="left" w:pos="-142"/>
        </w:tabs>
        <w:spacing w:after="0" w:line="240" w:lineRule="auto"/>
        <w:ind w:right="490"/>
        <w:jc w:val="both"/>
        <w:rPr>
          <w:rFonts w:ascii="Georgia" w:hAnsi="Georgia"/>
          <w:b/>
          <w:w w:val="90"/>
          <w:sz w:val="17"/>
          <w:szCs w:val="17"/>
        </w:rPr>
      </w:pPr>
      <w:r w:rsidRPr="00040FE4">
        <w:rPr>
          <w:rFonts w:ascii="Georgia" w:hAnsi="Georgia"/>
          <w:b/>
          <w:w w:val="90"/>
          <w:sz w:val="17"/>
          <w:szCs w:val="17"/>
        </w:rPr>
        <w:t>В течение первых суток не растирать и не разминать места инъекций.</w:t>
      </w:r>
    </w:p>
    <w:p w14:paraId="487D868A" w14:textId="77777777" w:rsidR="00040FE4" w:rsidRPr="00040FE4" w:rsidRDefault="00040FE4" w:rsidP="00040FE4">
      <w:pPr>
        <w:numPr>
          <w:ilvl w:val="0"/>
          <w:numId w:val="17"/>
        </w:numPr>
        <w:tabs>
          <w:tab w:val="left" w:pos="-142"/>
        </w:tabs>
        <w:spacing w:after="0" w:line="240" w:lineRule="auto"/>
        <w:ind w:right="490"/>
        <w:jc w:val="both"/>
        <w:rPr>
          <w:rFonts w:ascii="Georgia" w:hAnsi="Georgia"/>
          <w:b/>
          <w:w w:val="90"/>
          <w:sz w:val="17"/>
          <w:szCs w:val="17"/>
        </w:rPr>
      </w:pPr>
      <w:r w:rsidRPr="00040FE4">
        <w:rPr>
          <w:rFonts w:ascii="Georgia" w:hAnsi="Georgia"/>
          <w:b/>
          <w:w w:val="90"/>
          <w:sz w:val="17"/>
          <w:szCs w:val="17"/>
        </w:rPr>
        <w:t>В течение двух недель исключить разогревающие процедуры (ванны, горячий душ, баня, активные физические нагрузки).</w:t>
      </w:r>
    </w:p>
    <w:p w14:paraId="129F439D" w14:textId="77777777" w:rsidR="00040FE4" w:rsidRPr="00040FE4" w:rsidRDefault="00040FE4" w:rsidP="00040FE4">
      <w:pPr>
        <w:numPr>
          <w:ilvl w:val="0"/>
          <w:numId w:val="17"/>
        </w:numPr>
        <w:tabs>
          <w:tab w:val="left" w:pos="-142"/>
        </w:tabs>
        <w:spacing w:after="0" w:line="240" w:lineRule="auto"/>
        <w:ind w:right="490"/>
        <w:jc w:val="both"/>
        <w:rPr>
          <w:rFonts w:ascii="Georgia" w:hAnsi="Georgia"/>
          <w:b/>
          <w:w w:val="90"/>
          <w:sz w:val="17"/>
          <w:szCs w:val="17"/>
        </w:rPr>
      </w:pPr>
      <w:r w:rsidRPr="00040FE4">
        <w:rPr>
          <w:rFonts w:ascii="Georgia" w:hAnsi="Georgia"/>
          <w:b/>
          <w:w w:val="90"/>
          <w:sz w:val="17"/>
          <w:szCs w:val="17"/>
        </w:rPr>
        <w:t>В течение первых трех суток исключить алкоголь.</w:t>
      </w:r>
    </w:p>
    <w:p w14:paraId="02F18B98" w14:textId="77777777" w:rsidR="00040FE4" w:rsidRPr="00040FE4" w:rsidRDefault="00040FE4" w:rsidP="00040FE4">
      <w:pPr>
        <w:numPr>
          <w:ilvl w:val="0"/>
          <w:numId w:val="17"/>
        </w:numPr>
        <w:tabs>
          <w:tab w:val="left" w:pos="-142"/>
        </w:tabs>
        <w:spacing w:after="0" w:line="240" w:lineRule="auto"/>
        <w:ind w:right="490"/>
        <w:jc w:val="both"/>
        <w:rPr>
          <w:rFonts w:ascii="Georgia" w:hAnsi="Georgia"/>
          <w:b/>
          <w:w w:val="90"/>
          <w:sz w:val="17"/>
          <w:szCs w:val="17"/>
        </w:rPr>
      </w:pPr>
      <w:r w:rsidRPr="00040FE4">
        <w:rPr>
          <w:rFonts w:ascii="Georgia" w:hAnsi="Georgia"/>
          <w:b/>
          <w:w w:val="90"/>
          <w:sz w:val="17"/>
          <w:szCs w:val="17"/>
        </w:rPr>
        <w:t>В течение 1 месяца исключить витамины группы В.</w:t>
      </w:r>
    </w:p>
    <w:p w14:paraId="07850A7B" w14:textId="77777777" w:rsidR="00040FE4" w:rsidRPr="00040FE4" w:rsidRDefault="00040FE4" w:rsidP="00040FE4">
      <w:pPr>
        <w:numPr>
          <w:ilvl w:val="0"/>
          <w:numId w:val="17"/>
        </w:numPr>
        <w:tabs>
          <w:tab w:val="left" w:pos="-142"/>
        </w:tabs>
        <w:spacing w:after="0" w:line="240" w:lineRule="auto"/>
        <w:ind w:right="490"/>
        <w:jc w:val="both"/>
        <w:rPr>
          <w:rFonts w:ascii="Georgia" w:hAnsi="Georgia"/>
          <w:b/>
          <w:w w:val="90"/>
          <w:sz w:val="17"/>
          <w:szCs w:val="17"/>
        </w:rPr>
      </w:pPr>
      <w:r w:rsidRPr="00040FE4">
        <w:rPr>
          <w:rFonts w:ascii="Georgia" w:hAnsi="Georgia"/>
          <w:b/>
          <w:w w:val="90"/>
          <w:sz w:val="17"/>
          <w:szCs w:val="17"/>
        </w:rPr>
        <w:t>В течение 2 недель без показаний не принимать препараты, указанные в п.3.</w:t>
      </w:r>
    </w:p>
    <w:p w14:paraId="15EFD65F" w14:textId="77777777" w:rsidR="00040FE4" w:rsidRPr="00040FE4" w:rsidRDefault="00040FE4" w:rsidP="00040FE4">
      <w:pPr>
        <w:pStyle w:val="2"/>
        <w:tabs>
          <w:tab w:val="left" w:pos="-142"/>
        </w:tabs>
        <w:ind w:left="-142" w:right="490"/>
        <w:jc w:val="left"/>
        <w:rPr>
          <w:rFonts w:ascii="Georgia" w:hAnsi="Georgia"/>
          <w:sz w:val="17"/>
          <w:szCs w:val="17"/>
        </w:rPr>
      </w:pPr>
    </w:p>
    <w:p w14:paraId="2CFFC223" w14:textId="77777777" w:rsidR="00040FE4" w:rsidRPr="00040FE4" w:rsidRDefault="00040FE4" w:rsidP="00040FE4">
      <w:pPr>
        <w:pStyle w:val="2"/>
        <w:tabs>
          <w:tab w:val="left" w:pos="-142"/>
        </w:tabs>
        <w:ind w:left="-142" w:right="490"/>
        <w:jc w:val="left"/>
        <w:rPr>
          <w:rFonts w:ascii="Georgia" w:hAnsi="Georgia"/>
          <w:sz w:val="17"/>
          <w:szCs w:val="17"/>
        </w:rPr>
      </w:pPr>
    </w:p>
    <w:p w14:paraId="39711EFE" w14:textId="79D9F30C" w:rsidR="00040FE4" w:rsidRPr="00040FE4" w:rsidRDefault="00040FE4" w:rsidP="00040FE4">
      <w:pPr>
        <w:pStyle w:val="2"/>
        <w:tabs>
          <w:tab w:val="left" w:pos="-142"/>
        </w:tabs>
        <w:ind w:left="-142" w:right="490"/>
        <w:jc w:val="left"/>
        <w:rPr>
          <w:rFonts w:ascii="Georgia" w:hAnsi="Georgia"/>
          <w:b/>
          <w:bCs/>
          <w:sz w:val="17"/>
          <w:szCs w:val="17"/>
        </w:rPr>
      </w:pPr>
      <w:r w:rsidRPr="00040FE4">
        <w:rPr>
          <w:rFonts w:ascii="Georgia" w:hAnsi="Georgia"/>
          <w:b/>
          <w:bCs/>
          <w:sz w:val="17"/>
          <w:szCs w:val="17"/>
        </w:rPr>
        <w:t>Подпись па</w:t>
      </w:r>
      <w:r>
        <w:rPr>
          <w:rFonts w:ascii="Georgia" w:hAnsi="Georgia"/>
          <w:b/>
          <w:bCs/>
          <w:sz w:val="17"/>
          <w:szCs w:val="17"/>
        </w:rPr>
        <w:t>циента ____________________</w:t>
      </w:r>
      <w:r w:rsidRPr="00040FE4">
        <w:rPr>
          <w:rFonts w:ascii="Georgia" w:hAnsi="Georgia"/>
          <w:b/>
          <w:bCs/>
          <w:sz w:val="17"/>
          <w:szCs w:val="17"/>
        </w:rPr>
        <w:t xml:space="preserve">          Подпись </w:t>
      </w:r>
      <w:r>
        <w:rPr>
          <w:rFonts w:ascii="Georgia" w:hAnsi="Georgia"/>
          <w:b/>
          <w:bCs/>
          <w:sz w:val="17"/>
          <w:szCs w:val="17"/>
        </w:rPr>
        <w:t>специалиста  __________________</w:t>
      </w:r>
    </w:p>
    <w:p w14:paraId="612705C5" w14:textId="77777777" w:rsidR="00040FE4" w:rsidRPr="00040FE4" w:rsidRDefault="00040FE4" w:rsidP="00265CE4">
      <w:pPr>
        <w:rPr>
          <w:rFonts w:ascii="Georgia" w:hAnsi="Georgia" w:cs="Times New Roman"/>
          <w:b/>
          <w:sz w:val="17"/>
          <w:szCs w:val="17"/>
        </w:rPr>
      </w:pPr>
    </w:p>
    <w:p w14:paraId="5042719E" w14:textId="77777777" w:rsidR="00040FE4" w:rsidRPr="00040FE4" w:rsidRDefault="00040FE4" w:rsidP="00040FE4">
      <w:pPr>
        <w:jc w:val="center"/>
        <w:rPr>
          <w:rFonts w:ascii="Georgia" w:hAnsi="Georgia" w:cs="Times New Roman"/>
          <w:b/>
          <w:bCs/>
          <w:sz w:val="17"/>
          <w:szCs w:val="17"/>
        </w:rPr>
      </w:pPr>
      <w:r w:rsidRPr="00040FE4">
        <w:rPr>
          <w:rFonts w:ascii="Georgia" w:hAnsi="Georgia" w:cs="Times New Roman"/>
          <w:b/>
          <w:bCs/>
          <w:sz w:val="17"/>
          <w:szCs w:val="17"/>
        </w:rPr>
        <w:t>ИНФОРМИРОВАННОЕ ДОБРОВОЛЬНОЕ СОГЛАСИЕ</w:t>
      </w:r>
    </w:p>
    <w:p w14:paraId="200D8E79" w14:textId="77777777" w:rsidR="00040FE4" w:rsidRPr="00040FE4" w:rsidRDefault="00040FE4" w:rsidP="00040FE4">
      <w:pPr>
        <w:ind w:left="142"/>
        <w:jc w:val="center"/>
        <w:rPr>
          <w:rFonts w:ascii="Georgia" w:hAnsi="Georgia" w:cs="Times New Roman"/>
          <w:b/>
          <w:sz w:val="17"/>
          <w:szCs w:val="17"/>
        </w:rPr>
      </w:pPr>
      <w:r w:rsidRPr="00040FE4">
        <w:rPr>
          <w:rFonts w:ascii="Georgia" w:hAnsi="Georgia" w:cs="Times New Roman"/>
          <w:b/>
          <w:sz w:val="17"/>
          <w:szCs w:val="17"/>
        </w:rPr>
        <w:t xml:space="preserve">на проведение процедуры ультразвуковой кавитации  </w:t>
      </w:r>
    </w:p>
    <w:p w14:paraId="431F6F41" w14:textId="77777777" w:rsidR="00040FE4" w:rsidRPr="00040FE4" w:rsidRDefault="00040FE4" w:rsidP="00040FE4">
      <w:pPr>
        <w:ind w:left="142"/>
        <w:jc w:val="center"/>
        <w:rPr>
          <w:rFonts w:ascii="Georgia" w:hAnsi="Georgia" w:cs="Times New Roman"/>
          <w:b/>
          <w:sz w:val="17"/>
          <w:szCs w:val="17"/>
        </w:rPr>
      </w:pPr>
      <w:r w:rsidRPr="00040FE4">
        <w:rPr>
          <w:rFonts w:ascii="Georgia" w:hAnsi="Georgia" w:cs="Times New Roman"/>
          <w:b/>
          <w:bCs/>
          <w:sz w:val="17"/>
          <w:szCs w:val="17"/>
        </w:rPr>
        <w:t>г.  Бишкек</w:t>
      </w:r>
      <w:r w:rsidRPr="00040FE4">
        <w:rPr>
          <w:rFonts w:ascii="Georgia" w:hAnsi="Georgia" w:cs="Times New Roman"/>
          <w:b/>
          <w:bCs/>
          <w:sz w:val="17"/>
          <w:szCs w:val="17"/>
        </w:rPr>
        <w:tab/>
      </w:r>
      <w:r w:rsidRPr="00040FE4">
        <w:rPr>
          <w:rFonts w:ascii="Georgia" w:hAnsi="Georgia" w:cs="Times New Roman"/>
          <w:b/>
          <w:bCs/>
          <w:sz w:val="17"/>
          <w:szCs w:val="17"/>
        </w:rPr>
        <w:tab/>
      </w:r>
      <w:r w:rsidRPr="00040FE4">
        <w:rPr>
          <w:rFonts w:ascii="Georgia" w:hAnsi="Georgia" w:cs="Times New Roman"/>
          <w:b/>
          <w:bCs/>
          <w:sz w:val="17"/>
          <w:szCs w:val="17"/>
        </w:rPr>
        <w:tab/>
        <w:t xml:space="preserve">  </w:t>
      </w:r>
      <w:r w:rsidRPr="00040FE4">
        <w:rPr>
          <w:rFonts w:ascii="Georgia" w:hAnsi="Georgia" w:cs="Times New Roman"/>
          <w:b/>
          <w:bCs/>
          <w:sz w:val="17"/>
          <w:szCs w:val="17"/>
        </w:rPr>
        <w:tab/>
        <w:t xml:space="preserve">           “____”________________20__ г.     </w:t>
      </w:r>
    </w:p>
    <w:p w14:paraId="27FBEC67" w14:textId="77777777" w:rsidR="00040FE4" w:rsidRPr="00040FE4" w:rsidRDefault="00040FE4" w:rsidP="00040FE4">
      <w:pPr>
        <w:spacing w:line="216" w:lineRule="auto"/>
        <w:jc w:val="right"/>
        <w:rPr>
          <w:rFonts w:ascii="Georgia" w:hAnsi="Georgia" w:cs="Times New Roman"/>
          <w:b/>
          <w:bCs/>
          <w:sz w:val="17"/>
          <w:szCs w:val="17"/>
        </w:rPr>
      </w:pPr>
      <w:r w:rsidRPr="00040FE4">
        <w:rPr>
          <w:rFonts w:ascii="Georgia" w:hAnsi="Georgia" w:cs="Times New Roman"/>
          <w:b/>
          <w:bCs/>
          <w:sz w:val="17"/>
          <w:szCs w:val="17"/>
        </w:rPr>
        <w:t xml:space="preserve">                                      </w:t>
      </w:r>
      <w:r w:rsidRPr="00040FE4">
        <w:rPr>
          <w:rFonts w:ascii="Georgia" w:hAnsi="Georgia" w:cs="Times New Roman"/>
          <w:b/>
          <w:bCs/>
          <w:sz w:val="17"/>
          <w:szCs w:val="17"/>
        </w:rPr>
        <w:tab/>
      </w:r>
      <w:r w:rsidRPr="00040FE4">
        <w:rPr>
          <w:rFonts w:ascii="Georgia" w:hAnsi="Georgia" w:cs="Times New Roman"/>
          <w:b/>
          <w:bCs/>
          <w:sz w:val="17"/>
          <w:szCs w:val="17"/>
        </w:rPr>
        <w:tab/>
      </w:r>
    </w:p>
    <w:p w14:paraId="06A8F274" w14:textId="77777777" w:rsidR="00040FE4" w:rsidRPr="00040FE4" w:rsidRDefault="00040FE4" w:rsidP="00040FE4">
      <w:pPr>
        <w:spacing w:line="216" w:lineRule="auto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 xml:space="preserve"> Я, ______________________________________________________________________</w:t>
      </w:r>
    </w:p>
    <w:p w14:paraId="1A6A071D" w14:textId="77777777" w:rsidR="00040FE4" w:rsidRPr="00040FE4" w:rsidRDefault="00040FE4" w:rsidP="00040FE4">
      <w:pPr>
        <w:spacing w:line="216" w:lineRule="auto"/>
        <w:jc w:val="center"/>
        <w:rPr>
          <w:rFonts w:ascii="Georgia" w:hAnsi="Georgia"/>
          <w:b/>
          <w:bCs/>
          <w:i/>
          <w:sz w:val="17"/>
          <w:szCs w:val="17"/>
        </w:rPr>
      </w:pPr>
      <w:r w:rsidRPr="00040FE4">
        <w:rPr>
          <w:rFonts w:ascii="Georgia" w:hAnsi="Georgia"/>
          <w:i/>
          <w:sz w:val="17"/>
          <w:szCs w:val="17"/>
        </w:rPr>
        <w:t>(Фамилия, Имя, Отчество пациента или его законного представителя – полностью)</w:t>
      </w:r>
    </w:p>
    <w:p w14:paraId="709F9523" w14:textId="77777777" w:rsidR="00040FE4" w:rsidRPr="00040FE4" w:rsidRDefault="00040FE4" w:rsidP="00040FE4">
      <w:pPr>
        <w:pStyle w:val="2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 xml:space="preserve">находясь на процедурах в </w:t>
      </w:r>
      <w:r w:rsidRPr="00040FE4">
        <w:rPr>
          <w:rFonts w:ascii="Georgia" w:hAnsi="Georgia"/>
          <w:b/>
          <w:sz w:val="17"/>
          <w:szCs w:val="17"/>
        </w:rPr>
        <w:t>Клинике косметологии «Золотое Яблоко</w:t>
      </w:r>
      <w:proofErr w:type="gramStart"/>
      <w:r w:rsidRPr="00040FE4">
        <w:rPr>
          <w:rFonts w:ascii="Georgia" w:hAnsi="Georgia"/>
          <w:b/>
          <w:sz w:val="17"/>
          <w:szCs w:val="17"/>
        </w:rPr>
        <w:t>»(</w:t>
      </w:r>
      <w:proofErr w:type="spellStart"/>
      <w:proofErr w:type="gramEnd"/>
      <w:r w:rsidRPr="00040FE4">
        <w:rPr>
          <w:rFonts w:ascii="Georgia" w:hAnsi="Georgia"/>
          <w:b/>
          <w:sz w:val="17"/>
          <w:szCs w:val="17"/>
        </w:rPr>
        <w:t>ОсОО</w:t>
      </w:r>
      <w:proofErr w:type="spellEnd"/>
      <w:r w:rsidRPr="00040FE4">
        <w:rPr>
          <w:rFonts w:ascii="Georgia" w:hAnsi="Georgia"/>
          <w:b/>
          <w:sz w:val="17"/>
          <w:szCs w:val="17"/>
        </w:rPr>
        <w:t xml:space="preserve"> «Золотое Яблоко»)</w:t>
      </w:r>
      <w:r w:rsidRPr="00040FE4">
        <w:rPr>
          <w:rFonts w:ascii="Georgia" w:hAnsi="Georgia"/>
          <w:sz w:val="17"/>
          <w:szCs w:val="17"/>
        </w:rPr>
        <w:t xml:space="preserve"> по моему добровольному желанию прошу провести мне данный вид процедур.</w:t>
      </w:r>
    </w:p>
    <w:p w14:paraId="352942FF" w14:textId="77777777" w:rsidR="00040FE4" w:rsidRPr="00040FE4" w:rsidRDefault="00040FE4" w:rsidP="00040FE4">
      <w:pPr>
        <w:pStyle w:val="2"/>
        <w:rPr>
          <w:rFonts w:ascii="Georgia" w:hAnsi="Georgia"/>
          <w:sz w:val="17"/>
          <w:szCs w:val="17"/>
        </w:rPr>
      </w:pPr>
    </w:p>
    <w:p w14:paraId="0AFBFE0B" w14:textId="77777777" w:rsidR="00040FE4" w:rsidRPr="00040FE4" w:rsidRDefault="00040FE4" w:rsidP="00040FE4">
      <w:pPr>
        <w:pStyle w:val="2"/>
        <w:jc w:val="left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1. Мне разъяснены состояние моего здоровья и заболевания, а также возможности данной методики.</w:t>
      </w:r>
    </w:p>
    <w:p w14:paraId="004D9177" w14:textId="77777777" w:rsidR="00040FE4" w:rsidRPr="00040FE4" w:rsidRDefault="00040FE4" w:rsidP="00040FE4">
      <w:pPr>
        <w:pStyle w:val="2"/>
        <w:jc w:val="left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2. Настоящим я поручаю специалистам клиники Золотое Яблоко применять в отношении меня данную методику лечения.</w:t>
      </w:r>
    </w:p>
    <w:p w14:paraId="3AD22ED0" w14:textId="77777777" w:rsidR="00040FE4" w:rsidRPr="00040FE4" w:rsidRDefault="00040FE4" w:rsidP="00040FE4">
      <w:pPr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 xml:space="preserve">3. Мне известно, что метод низкочастотной ультразвуковой терапии обладает выраженным </w:t>
      </w:r>
      <w:proofErr w:type="spellStart"/>
      <w:r w:rsidRPr="00040FE4">
        <w:rPr>
          <w:rFonts w:ascii="Georgia" w:hAnsi="Georgia" w:cs="Times New Roman"/>
          <w:sz w:val="17"/>
          <w:szCs w:val="17"/>
        </w:rPr>
        <w:t>противоотечным</w:t>
      </w:r>
      <w:proofErr w:type="spellEnd"/>
      <w:r w:rsidRPr="00040FE4">
        <w:rPr>
          <w:rFonts w:ascii="Georgia" w:hAnsi="Georgia" w:cs="Times New Roman"/>
          <w:sz w:val="17"/>
          <w:szCs w:val="17"/>
        </w:rPr>
        <w:t xml:space="preserve">, разрыхляющим и </w:t>
      </w:r>
      <w:proofErr w:type="spellStart"/>
      <w:r w:rsidRPr="00040FE4">
        <w:rPr>
          <w:rFonts w:ascii="Georgia" w:hAnsi="Georgia" w:cs="Times New Roman"/>
          <w:sz w:val="17"/>
          <w:szCs w:val="17"/>
        </w:rPr>
        <w:t>деполимеризирующим</w:t>
      </w:r>
      <w:proofErr w:type="spellEnd"/>
      <w:r w:rsidRPr="00040FE4">
        <w:rPr>
          <w:rFonts w:ascii="Georgia" w:hAnsi="Georgia" w:cs="Times New Roman"/>
          <w:sz w:val="17"/>
          <w:szCs w:val="17"/>
        </w:rPr>
        <w:t xml:space="preserve"> действием, улучшает сосудистую и эпителиальную проницаемость, способен вызывать кавитацию, то есть действовать разрушительным образом на жировые клетки.</w:t>
      </w:r>
    </w:p>
    <w:p w14:paraId="2C5ABE54" w14:textId="77777777" w:rsidR="00040FE4" w:rsidRPr="00040FE4" w:rsidRDefault="00040FE4" w:rsidP="00040FE4">
      <w:pPr>
        <w:pStyle w:val="2"/>
        <w:jc w:val="left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4. Я проинформирова</w:t>
      </w:r>
      <w:proofErr w:type="gramStart"/>
      <w:r w:rsidRPr="00040FE4">
        <w:rPr>
          <w:rFonts w:ascii="Georgia" w:hAnsi="Georgia"/>
          <w:sz w:val="17"/>
          <w:szCs w:val="17"/>
        </w:rPr>
        <w:t>н(</w:t>
      </w:r>
      <w:proofErr w:type="gramEnd"/>
      <w:r w:rsidRPr="00040FE4">
        <w:rPr>
          <w:rFonts w:ascii="Georgia" w:hAnsi="Georgia"/>
          <w:sz w:val="17"/>
          <w:szCs w:val="17"/>
        </w:rPr>
        <w:t xml:space="preserve">а) об альтернативных данному виду процедурах и о преимуществах данного вида. </w:t>
      </w:r>
    </w:p>
    <w:p w14:paraId="3044596F" w14:textId="77777777" w:rsidR="00040FE4" w:rsidRPr="00040FE4" w:rsidRDefault="00040FE4" w:rsidP="00040FE4">
      <w:pPr>
        <w:spacing w:after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5.  Мне известны противопоказания к процедуре:</w:t>
      </w:r>
    </w:p>
    <w:p w14:paraId="4927C4A6" w14:textId="77777777" w:rsidR="00040FE4" w:rsidRPr="00040FE4" w:rsidRDefault="00040FE4" w:rsidP="00040FE4">
      <w:pPr>
        <w:spacing w:after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 xml:space="preserve">     5.1</w:t>
      </w:r>
      <w:proofErr w:type="gramStart"/>
      <w:r w:rsidRPr="00040FE4">
        <w:rPr>
          <w:rFonts w:ascii="Georgia" w:hAnsi="Georgia" w:cs="Times New Roman"/>
          <w:sz w:val="17"/>
          <w:szCs w:val="17"/>
        </w:rPr>
        <w:t xml:space="preserve">  Л</w:t>
      </w:r>
      <w:proofErr w:type="gramEnd"/>
      <w:r w:rsidRPr="00040FE4">
        <w:rPr>
          <w:rFonts w:ascii="Georgia" w:hAnsi="Georgia" w:cs="Times New Roman"/>
          <w:sz w:val="17"/>
          <w:szCs w:val="17"/>
        </w:rPr>
        <w:t>юбые заболевания, сопровождающиеся повышенной температурой.</w:t>
      </w:r>
    </w:p>
    <w:p w14:paraId="15AFFF88" w14:textId="77777777" w:rsidR="00040FE4" w:rsidRPr="00040FE4" w:rsidRDefault="00040FE4" w:rsidP="00040FE4">
      <w:pPr>
        <w:spacing w:after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 xml:space="preserve">      5.2 Воспалительные и </w:t>
      </w:r>
      <w:proofErr w:type="spellStart"/>
      <w:r w:rsidRPr="00040FE4">
        <w:rPr>
          <w:rFonts w:ascii="Georgia" w:hAnsi="Georgia" w:cs="Times New Roman"/>
          <w:sz w:val="17"/>
          <w:szCs w:val="17"/>
        </w:rPr>
        <w:t>невоспалительные</w:t>
      </w:r>
      <w:proofErr w:type="spellEnd"/>
      <w:r w:rsidRPr="00040FE4">
        <w:rPr>
          <w:rFonts w:ascii="Georgia" w:hAnsi="Georgia" w:cs="Times New Roman"/>
          <w:sz w:val="17"/>
          <w:szCs w:val="17"/>
        </w:rPr>
        <w:t xml:space="preserve"> заболевания кожи в обрабатываемой зоне.</w:t>
      </w:r>
    </w:p>
    <w:p w14:paraId="1BEAB51D" w14:textId="77777777" w:rsidR="00040FE4" w:rsidRPr="00040FE4" w:rsidRDefault="00040FE4" w:rsidP="00040FE4">
      <w:pPr>
        <w:spacing w:after="0"/>
        <w:ind w:left="284" w:hanging="284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 xml:space="preserve">      5.3 Хронические заболевания (гипертоническая болезнь </w:t>
      </w:r>
      <w:r w:rsidRPr="00040FE4">
        <w:rPr>
          <w:rFonts w:ascii="Georgia" w:hAnsi="Georgia" w:cs="Times New Roman"/>
          <w:sz w:val="17"/>
          <w:szCs w:val="17"/>
          <w:lang w:val="en-US"/>
        </w:rPr>
        <w:t>III</w:t>
      </w:r>
      <w:r w:rsidRPr="00040FE4">
        <w:rPr>
          <w:rFonts w:ascii="Georgia" w:hAnsi="Georgia" w:cs="Times New Roman"/>
          <w:sz w:val="17"/>
          <w:szCs w:val="17"/>
        </w:rPr>
        <w:t xml:space="preserve"> стадии, варикозная болезнь </w:t>
      </w:r>
      <w:r w:rsidRPr="00040FE4">
        <w:rPr>
          <w:rFonts w:ascii="Georgia" w:hAnsi="Georgia" w:cs="Times New Roman"/>
          <w:sz w:val="17"/>
          <w:szCs w:val="17"/>
          <w:lang w:val="en-US"/>
        </w:rPr>
        <w:t>III</w:t>
      </w:r>
      <w:r w:rsidRPr="00040FE4">
        <w:rPr>
          <w:rFonts w:ascii="Georgia" w:hAnsi="Georgia" w:cs="Times New Roman"/>
          <w:sz w:val="17"/>
          <w:szCs w:val="17"/>
        </w:rPr>
        <w:t xml:space="preserve"> стадии,  флебиты, остеопороз, болезни щитовидной железы).</w:t>
      </w:r>
    </w:p>
    <w:p w14:paraId="1632CF90" w14:textId="77777777" w:rsidR="00040FE4" w:rsidRPr="00040FE4" w:rsidRDefault="00040FE4" w:rsidP="00040FE4">
      <w:pPr>
        <w:spacing w:after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 xml:space="preserve">     5.4 Злокачественные новообразования.</w:t>
      </w:r>
    </w:p>
    <w:p w14:paraId="3651795E" w14:textId="77777777" w:rsidR="00040FE4" w:rsidRPr="00040FE4" w:rsidRDefault="00040FE4" w:rsidP="00040FE4">
      <w:pPr>
        <w:spacing w:after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 xml:space="preserve">     5.5 Беременность.</w:t>
      </w:r>
    </w:p>
    <w:p w14:paraId="6EA9CB82" w14:textId="77777777" w:rsidR="00040FE4" w:rsidRPr="00040FE4" w:rsidRDefault="00040FE4" w:rsidP="00040FE4">
      <w:pPr>
        <w:spacing w:after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 xml:space="preserve">     5.6 Возраст до 18 лет</w:t>
      </w:r>
    </w:p>
    <w:p w14:paraId="02F13B8F" w14:textId="77777777" w:rsidR="00040FE4" w:rsidRPr="00040FE4" w:rsidRDefault="00040FE4" w:rsidP="00040FE4">
      <w:pPr>
        <w:spacing w:after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6. Мне известны возможные осложнения:</w:t>
      </w:r>
    </w:p>
    <w:p w14:paraId="7B867DD7" w14:textId="77777777" w:rsidR="00040FE4" w:rsidRPr="00040FE4" w:rsidRDefault="00040FE4" w:rsidP="00040FE4">
      <w:pPr>
        <w:spacing w:after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6.1 Гематомы</w:t>
      </w:r>
    </w:p>
    <w:p w14:paraId="71969758" w14:textId="77777777" w:rsidR="00040FE4" w:rsidRPr="00040FE4" w:rsidRDefault="00040FE4" w:rsidP="00040FE4">
      <w:pPr>
        <w:spacing w:after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 xml:space="preserve">6.2 </w:t>
      </w:r>
      <w:proofErr w:type="spellStart"/>
      <w:r w:rsidRPr="00040FE4">
        <w:rPr>
          <w:rFonts w:ascii="Georgia" w:hAnsi="Georgia" w:cs="Times New Roman"/>
          <w:sz w:val="17"/>
          <w:szCs w:val="17"/>
        </w:rPr>
        <w:t>Цирозы</w:t>
      </w:r>
      <w:proofErr w:type="spellEnd"/>
      <w:r w:rsidRPr="00040FE4">
        <w:rPr>
          <w:rFonts w:ascii="Georgia" w:hAnsi="Georgia" w:cs="Times New Roman"/>
          <w:sz w:val="17"/>
          <w:szCs w:val="17"/>
        </w:rPr>
        <w:t>, гепатиты, нефриты</w:t>
      </w:r>
    </w:p>
    <w:p w14:paraId="3938EDA6" w14:textId="77777777" w:rsidR="00040FE4" w:rsidRPr="00040FE4" w:rsidRDefault="00040FE4" w:rsidP="00040FE4">
      <w:pPr>
        <w:spacing w:after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6.3 Усугубление атеросклероза</w:t>
      </w:r>
    </w:p>
    <w:p w14:paraId="5801DBAF" w14:textId="77777777" w:rsidR="00040FE4" w:rsidRPr="00040FE4" w:rsidRDefault="00040FE4" w:rsidP="00040FE4">
      <w:pPr>
        <w:spacing w:after="0"/>
        <w:rPr>
          <w:rFonts w:ascii="Georgia" w:hAnsi="Georgia" w:cs="Times New Roman"/>
          <w:sz w:val="17"/>
          <w:szCs w:val="17"/>
        </w:rPr>
      </w:pPr>
      <w:r w:rsidRPr="00040FE4">
        <w:rPr>
          <w:rFonts w:ascii="Georgia" w:hAnsi="Georgia" w:cs="Times New Roman"/>
          <w:sz w:val="17"/>
          <w:szCs w:val="17"/>
        </w:rPr>
        <w:t>6.4 Острая почечная недостаточность</w:t>
      </w:r>
    </w:p>
    <w:p w14:paraId="5A55B55E" w14:textId="77777777" w:rsidR="00040FE4" w:rsidRPr="00040FE4" w:rsidRDefault="00040FE4" w:rsidP="00040FE4">
      <w:pPr>
        <w:pStyle w:val="2"/>
        <w:jc w:val="left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7. Я заявляю, что изложи</w:t>
      </w:r>
      <w:proofErr w:type="gramStart"/>
      <w:r w:rsidRPr="00040FE4">
        <w:rPr>
          <w:rFonts w:ascii="Georgia" w:hAnsi="Georgia"/>
          <w:sz w:val="17"/>
          <w:szCs w:val="17"/>
        </w:rPr>
        <w:t>л(</w:t>
      </w:r>
      <w:proofErr w:type="gramEnd"/>
      <w:r w:rsidRPr="00040FE4">
        <w:rPr>
          <w:rFonts w:ascii="Georgia" w:hAnsi="Georgia"/>
          <w:sz w:val="17"/>
          <w:szCs w:val="17"/>
        </w:rPr>
        <w:t>а) специалист все известные мне данные о состоянии своего здоровья, наследственных, психических, венерических и других заболеваниях в моей семье.</w:t>
      </w:r>
    </w:p>
    <w:p w14:paraId="251BCD76" w14:textId="77777777" w:rsidR="00040FE4" w:rsidRPr="00040FE4" w:rsidRDefault="00040FE4" w:rsidP="00040FE4">
      <w:pPr>
        <w:pStyle w:val="2"/>
        <w:jc w:val="left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8.  Я подтверждаю, что прочита</w:t>
      </w:r>
      <w:proofErr w:type="gramStart"/>
      <w:r w:rsidRPr="00040FE4">
        <w:rPr>
          <w:rFonts w:ascii="Georgia" w:hAnsi="Georgia"/>
          <w:sz w:val="17"/>
          <w:szCs w:val="17"/>
        </w:rPr>
        <w:t>л(</w:t>
      </w:r>
      <w:proofErr w:type="gramEnd"/>
      <w:r w:rsidRPr="00040FE4">
        <w:rPr>
          <w:rFonts w:ascii="Georgia" w:hAnsi="Georgia"/>
          <w:sz w:val="17"/>
          <w:szCs w:val="17"/>
        </w:rPr>
        <w:t>а) и понял(а) все вышеизложенное, имел(а) возможность обсудить со специалистом все интересующие и непонятные мне вопросы, связанные с процедурой. На все заданные вопросы я получи</w:t>
      </w:r>
      <w:proofErr w:type="gramStart"/>
      <w:r w:rsidRPr="00040FE4">
        <w:rPr>
          <w:rFonts w:ascii="Georgia" w:hAnsi="Georgia"/>
          <w:sz w:val="17"/>
          <w:szCs w:val="17"/>
        </w:rPr>
        <w:t>л(</w:t>
      </w:r>
      <w:proofErr w:type="gramEnd"/>
      <w:r w:rsidRPr="00040FE4">
        <w:rPr>
          <w:rFonts w:ascii="Georgia" w:hAnsi="Georgia"/>
          <w:sz w:val="17"/>
          <w:szCs w:val="17"/>
        </w:rPr>
        <w:t>а) удовлетворившие меня ответы и у меня не осталось невыясненных вопросов к специалисту.</w:t>
      </w:r>
    </w:p>
    <w:p w14:paraId="36A5FA70" w14:textId="77777777" w:rsidR="00040FE4" w:rsidRPr="00040FE4" w:rsidRDefault="00040FE4" w:rsidP="00040FE4">
      <w:pPr>
        <w:pStyle w:val="2"/>
        <w:jc w:val="left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 xml:space="preserve">9.  Мое решение является </w:t>
      </w:r>
      <w:r w:rsidRPr="00040FE4">
        <w:rPr>
          <w:rFonts w:ascii="Georgia" w:hAnsi="Georgia"/>
          <w:b/>
          <w:bCs/>
          <w:sz w:val="17"/>
          <w:szCs w:val="17"/>
        </w:rPr>
        <w:t>свободным и добровольным</w:t>
      </w:r>
      <w:r w:rsidRPr="00040FE4">
        <w:rPr>
          <w:rFonts w:ascii="Georgia" w:hAnsi="Georgia"/>
          <w:sz w:val="17"/>
          <w:szCs w:val="17"/>
        </w:rPr>
        <w:t xml:space="preserve"> и представляет собой </w:t>
      </w:r>
      <w:r w:rsidRPr="00040FE4">
        <w:rPr>
          <w:rFonts w:ascii="Georgia" w:hAnsi="Georgia"/>
          <w:b/>
          <w:bCs/>
          <w:sz w:val="17"/>
          <w:szCs w:val="17"/>
        </w:rPr>
        <w:t>информированное согласие</w:t>
      </w:r>
      <w:r w:rsidRPr="00040FE4">
        <w:rPr>
          <w:rFonts w:ascii="Georgia" w:hAnsi="Georgia"/>
          <w:sz w:val="17"/>
          <w:szCs w:val="17"/>
        </w:rPr>
        <w:t xml:space="preserve"> на проведение данной процедуры.</w:t>
      </w:r>
    </w:p>
    <w:p w14:paraId="18857AF9" w14:textId="77777777" w:rsidR="00040FE4" w:rsidRPr="00040FE4" w:rsidRDefault="00040FE4" w:rsidP="00040FE4">
      <w:pPr>
        <w:pStyle w:val="2"/>
        <w:jc w:val="left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10. Я ознакомле</w:t>
      </w:r>
      <w:proofErr w:type="gramStart"/>
      <w:r w:rsidRPr="00040FE4">
        <w:rPr>
          <w:rFonts w:ascii="Georgia" w:hAnsi="Georgia"/>
          <w:sz w:val="17"/>
          <w:szCs w:val="17"/>
        </w:rPr>
        <w:t>н(</w:t>
      </w:r>
      <w:proofErr w:type="gramEnd"/>
      <w:r w:rsidRPr="00040FE4">
        <w:rPr>
          <w:rFonts w:ascii="Georgia" w:hAnsi="Georgia"/>
          <w:sz w:val="17"/>
          <w:szCs w:val="17"/>
        </w:rPr>
        <w:t xml:space="preserve">а) с распорядком дня, нормами и правилами распорядка в  клинике Золотое Яблоко и обязуюсь </w:t>
      </w:r>
      <w:r w:rsidRPr="00040FE4">
        <w:rPr>
          <w:rFonts w:ascii="Georgia" w:hAnsi="Georgia"/>
          <w:b/>
          <w:bCs/>
          <w:sz w:val="17"/>
          <w:szCs w:val="17"/>
        </w:rPr>
        <w:t xml:space="preserve">соблюдать </w:t>
      </w:r>
      <w:r w:rsidRPr="00040FE4">
        <w:rPr>
          <w:rFonts w:ascii="Georgia" w:hAnsi="Georgia"/>
          <w:sz w:val="17"/>
          <w:szCs w:val="17"/>
        </w:rPr>
        <w:t>их.</w:t>
      </w:r>
    </w:p>
    <w:p w14:paraId="53CB6598" w14:textId="77777777" w:rsidR="00040FE4" w:rsidRPr="00040FE4" w:rsidRDefault="00040FE4" w:rsidP="00040FE4">
      <w:pPr>
        <w:pStyle w:val="2"/>
        <w:jc w:val="left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11. Содержание настоящего документа мною прочитано, разъяснено мне специалистом, оно мне полностью понятно, что я и удостоверяю своей подписью.</w:t>
      </w:r>
    </w:p>
    <w:p w14:paraId="3D054878" w14:textId="77777777" w:rsidR="00040FE4" w:rsidRPr="00040FE4" w:rsidRDefault="00040FE4" w:rsidP="00040FE4">
      <w:pPr>
        <w:pStyle w:val="2"/>
        <w:jc w:val="left"/>
        <w:rPr>
          <w:rFonts w:ascii="Georgia" w:hAnsi="Georgia"/>
          <w:sz w:val="17"/>
          <w:szCs w:val="17"/>
        </w:rPr>
      </w:pPr>
    </w:p>
    <w:p w14:paraId="0EB9EBAE" w14:textId="77777777" w:rsidR="00040FE4" w:rsidRPr="00040FE4" w:rsidRDefault="00040FE4" w:rsidP="00040FE4">
      <w:pPr>
        <w:pStyle w:val="2"/>
        <w:jc w:val="left"/>
        <w:rPr>
          <w:rFonts w:ascii="Georgia" w:hAnsi="Georgia"/>
          <w:sz w:val="17"/>
          <w:szCs w:val="17"/>
        </w:rPr>
      </w:pPr>
    </w:p>
    <w:p w14:paraId="0D931BA6" w14:textId="77777777" w:rsidR="00040FE4" w:rsidRPr="00040FE4" w:rsidRDefault="00040FE4" w:rsidP="00040FE4">
      <w:pPr>
        <w:pStyle w:val="2"/>
        <w:jc w:val="left"/>
        <w:rPr>
          <w:rFonts w:ascii="Georgia" w:hAnsi="Georgia"/>
          <w:sz w:val="17"/>
          <w:szCs w:val="17"/>
        </w:rPr>
      </w:pPr>
    </w:p>
    <w:p w14:paraId="5F9873F0" w14:textId="77777777" w:rsidR="00040FE4" w:rsidRPr="00040FE4" w:rsidRDefault="00040FE4" w:rsidP="00040FE4">
      <w:pPr>
        <w:pStyle w:val="2"/>
        <w:jc w:val="left"/>
        <w:rPr>
          <w:rFonts w:ascii="Georgia" w:hAnsi="Georgia"/>
          <w:sz w:val="17"/>
          <w:szCs w:val="17"/>
        </w:rPr>
      </w:pPr>
    </w:p>
    <w:p w14:paraId="76A4A6B6" w14:textId="77777777" w:rsidR="00040FE4" w:rsidRPr="00040FE4" w:rsidRDefault="00040FE4" w:rsidP="00040FE4">
      <w:pPr>
        <w:pStyle w:val="2"/>
        <w:jc w:val="left"/>
        <w:rPr>
          <w:rFonts w:ascii="Georgia" w:hAnsi="Georgia"/>
          <w:b/>
          <w:bCs/>
          <w:sz w:val="17"/>
          <w:szCs w:val="17"/>
        </w:rPr>
      </w:pPr>
      <w:r w:rsidRPr="00040FE4">
        <w:rPr>
          <w:rFonts w:ascii="Georgia" w:hAnsi="Georgia"/>
          <w:b/>
          <w:bCs/>
          <w:sz w:val="17"/>
          <w:szCs w:val="17"/>
        </w:rPr>
        <w:t>Подпись пациента _____________________          ______________________</w:t>
      </w:r>
    </w:p>
    <w:p w14:paraId="259C7CDE" w14:textId="77777777" w:rsidR="00040FE4" w:rsidRPr="00040FE4" w:rsidRDefault="00040FE4" w:rsidP="00040FE4">
      <w:pPr>
        <w:pStyle w:val="2"/>
        <w:ind w:left="4248" w:firstLine="708"/>
        <w:jc w:val="center"/>
        <w:rPr>
          <w:rFonts w:ascii="Georgia" w:hAnsi="Georgia"/>
          <w:b/>
          <w:bCs/>
          <w:sz w:val="17"/>
          <w:szCs w:val="17"/>
        </w:rPr>
      </w:pPr>
      <w:r w:rsidRPr="00040FE4">
        <w:rPr>
          <w:rFonts w:ascii="Georgia" w:hAnsi="Georgia"/>
          <w:b/>
          <w:bCs/>
          <w:sz w:val="17"/>
          <w:szCs w:val="17"/>
        </w:rPr>
        <w:t>Фамилия (полностью), И.О.</w:t>
      </w:r>
    </w:p>
    <w:p w14:paraId="7F6F2816" w14:textId="77777777" w:rsidR="00040FE4" w:rsidRPr="00040FE4" w:rsidRDefault="00040FE4" w:rsidP="00040FE4">
      <w:pPr>
        <w:pStyle w:val="2"/>
        <w:ind w:left="4248" w:firstLine="708"/>
        <w:jc w:val="center"/>
        <w:rPr>
          <w:rFonts w:ascii="Georgia" w:hAnsi="Georgia"/>
          <w:b/>
          <w:bCs/>
          <w:sz w:val="17"/>
          <w:szCs w:val="17"/>
        </w:rPr>
      </w:pPr>
    </w:p>
    <w:p w14:paraId="6661D338" w14:textId="77777777" w:rsidR="00040FE4" w:rsidRPr="00040FE4" w:rsidRDefault="00040FE4" w:rsidP="00040FE4">
      <w:pPr>
        <w:pStyle w:val="2"/>
        <w:jc w:val="left"/>
        <w:rPr>
          <w:rFonts w:ascii="Georgia" w:hAnsi="Georgia"/>
          <w:b/>
          <w:bCs/>
          <w:sz w:val="17"/>
          <w:szCs w:val="17"/>
        </w:rPr>
      </w:pPr>
      <w:r w:rsidRPr="00040FE4">
        <w:rPr>
          <w:rFonts w:ascii="Georgia" w:hAnsi="Georgia"/>
          <w:b/>
          <w:bCs/>
          <w:sz w:val="17"/>
          <w:szCs w:val="17"/>
        </w:rPr>
        <w:t>Подпись специалиста  ___________________       ________________________</w:t>
      </w:r>
    </w:p>
    <w:p w14:paraId="51F0F5AB" w14:textId="77777777" w:rsidR="00040FE4" w:rsidRPr="00040FE4" w:rsidRDefault="00040FE4" w:rsidP="00040FE4">
      <w:pPr>
        <w:pStyle w:val="2"/>
        <w:ind w:left="4248" w:firstLine="708"/>
        <w:jc w:val="center"/>
        <w:rPr>
          <w:rFonts w:ascii="Georgia" w:hAnsi="Georgia"/>
          <w:b/>
          <w:bCs/>
          <w:sz w:val="17"/>
          <w:szCs w:val="17"/>
        </w:rPr>
      </w:pPr>
      <w:r w:rsidRPr="00040FE4">
        <w:rPr>
          <w:rFonts w:ascii="Georgia" w:hAnsi="Georgia"/>
          <w:b/>
          <w:bCs/>
          <w:sz w:val="17"/>
          <w:szCs w:val="17"/>
        </w:rPr>
        <w:t>Фамилия (полностью), И.О.</w:t>
      </w:r>
    </w:p>
    <w:p w14:paraId="33CB68B0" w14:textId="77777777" w:rsidR="00040FE4" w:rsidRPr="00040FE4" w:rsidRDefault="00040FE4" w:rsidP="00265CE4">
      <w:pPr>
        <w:rPr>
          <w:rFonts w:ascii="Georgia" w:hAnsi="Georgia" w:cs="Times New Roman"/>
          <w:b/>
          <w:sz w:val="17"/>
          <w:szCs w:val="17"/>
        </w:rPr>
      </w:pPr>
    </w:p>
    <w:p w14:paraId="240D714C" w14:textId="77777777" w:rsidR="00040FE4" w:rsidRPr="00040FE4" w:rsidRDefault="00040FE4" w:rsidP="00265CE4">
      <w:pPr>
        <w:rPr>
          <w:rFonts w:ascii="Georgia" w:hAnsi="Georgia" w:cs="Times New Roman"/>
          <w:b/>
          <w:sz w:val="17"/>
          <w:szCs w:val="17"/>
        </w:rPr>
      </w:pPr>
    </w:p>
    <w:p w14:paraId="32C031B9" w14:textId="77777777" w:rsidR="00040FE4" w:rsidRPr="00040FE4" w:rsidRDefault="00040FE4" w:rsidP="00265CE4">
      <w:pPr>
        <w:rPr>
          <w:rFonts w:ascii="Georgia" w:hAnsi="Georgia" w:cs="Times New Roman"/>
          <w:b/>
          <w:sz w:val="17"/>
          <w:szCs w:val="17"/>
        </w:rPr>
      </w:pPr>
    </w:p>
    <w:p w14:paraId="15F06415" w14:textId="77777777" w:rsidR="00040FE4" w:rsidRDefault="00040FE4" w:rsidP="00040FE4">
      <w:pPr>
        <w:ind w:left="-709"/>
        <w:jc w:val="center"/>
        <w:rPr>
          <w:rFonts w:ascii="Georgia" w:hAnsi="Georgia"/>
          <w:b/>
          <w:sz w:val="17"/>
          <w:szCs w:val="17"/>
        </w:rPr>
      </w:pPr>
    </w:p>
    <w:p w14:paraId="13785FFC" w14:textId="77777777" w:rsidR="00040FE4" w:rsidRDefault="00040FE4" w:rsidP="00040FE4">
      <w:pPr>
        <w:ind w:left="-709"/>
        <w:jc w:val="center"/>
        <w:rPr>
          <w:rFonts w:ascii="Georgia" w:hAnsi="Georgia"/>
          <w:b/>
          <w:sz w:val="17"/>
          <w:szCs w:val="17"/>
        </w:rPr>
      </w:pPr>
    </w:p>
    <w:p w14:paraId="0C06FE86" w14:textId="77777777" w:rsidR="00040FE4" w:rsidRDefault="00040FE4" w:rsidP="00040FE4">
      <w:pPr>
        <w:ind w:left="-709"/>
        <w:jc w:val="center"/>
        <w:rPr>
          <w:rFonts w:ascii="Georgia" w:hAnsi="Georgia"/>
          <w:b/>
          <w:sz w:val="17"/>
          <w:szCs w:val="17"/>
        </w:rPr>
      </w:pPr>
    </w:p>
    <w:p w14:paraId="035F0219" w14:textId="77777777" w:rsidR="00040FE4" w:rsidRDefault="00040FE4" w:rsidP="00040FE4">
      <w:pPr>
        <w:ind w:left="-709"/>
        <w:jc w:val="center"/>
        <w:rPr>
          <w:rFonts w:ascii="Georgia" w:hAnsi="Georgia"/>
          <w:b/>
          <w:sz w:val="17"/>
          <w:szCs w:val="17"/>
        </w:rPr>
      </w:pPr>
    </w:p>
    <w:p w14:paraId="6EE01B06" w14:textId="77777777" w:rsidR="00040FE4" w:rsidRDefault="00040FE4" w:rsidP="00040FE4">
      <w:pPr>
        <w:ind w:left="-709"/>
        <w:jc w:val="center"/>
        <w:rPr>
          <w:rFonts w:ascii="Georgia" w:hAnsi="Georgia"/>
          <w:b/>
          <w:sz w:val="17"/>
          <w:szCs w:val="17"/>
        </w:rPr>
      </w:pPr>
    </w:p>
    <w:p w14:paraId="1D02A1EC" w14:textId="77777777" w:rsidR="00040FE4" w:rsidRPr="00040FE4" w:rsidRDefault="00040FE4" w:rsidP="00040FE4">
      <w:pPr>
        <w:ind w:left="-709"/>
        <w:jc w:val="center"/>
        <w:rPr>
          <w:rFonts w:ascii="Georgia" w:hAnsi="Georgia"/>
          <w:b/>
          <w:sz w:val="17"/>
          <w:szCs w:val="17"/>
        </w:rPr>
      </w:pPr>
      <w:r w:rsidRPr="00040FE4">
        <w:rPr>
          <w:rFonts w:ascii="Georgia" w:hAnsi="Georgia"/>
          <w:b/>
          <w:sz w:val="17"/>
          <w:szCs w:val="17"/>
        </w:rPr>
        <w:lastRenderedPageBreak/>
        <w:t xml:space="preserve">Информированное согласие на процедуру удаления татуировки и перманентного макияжа. Карбоновый </w:t>
      </w:r>
      <w:proofErr w:type="spellStart"/>
      <w:r w:rsidRPr="00040FE4">
        <w:rPr>
          <w:rFonts w:ascii="Georgia" w:hAnsi="Georgia"/>
          <w:b/>
          <w:sz w:val="17"/>
          <w:szCs w:val="17"/>
        </w:rPr>
        <w:t>пилинг</w:t>
      </w:r>
      <w:proofErr w:type="spellEnd"/>
      <w:r w:rsidRPr="00040FE4">
        <w:rPr>
          <w:rFonts w:ascii="Georgia" w:hAnsi="Georgia"/>
          <w:b/>
          <w:sz w:val="17"/>
          <w:szCs w:val="17"/>
        </w:rPr>
        <w:t xml:space="preserve"> и пикосекундный лазер.</w:t>
      </w:r>
    </w:p>
    <w:p w14:paraId="090AA956" w14:textId="77777777" w:rsidR="00040FE4" w:rsidRPr="00040FE4" w:rsidRDefault="00040FE4" w:rsidP="00040FE4">
      <w:pPr>
        <w:ind w:left="-709"/>
        <w:jc w:val="both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Дата  «__»______20__г.</w:t>
      </w:r>
    </w:p>
    <w:p w14:paraId="790F1078" w14:textId="77777777" w:rsidR="00040FE4" w:rsidRPr="00040FE4" w:rsidRDefault="00040FE4" w:rsidP="00040FE4">
      <w:pPr>
        <w:ind w:left="-709"/>
        <w:jc w:val="both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Я,  ___________________________________________________________</w:t>
      </w:r>
    </w:p>
    <w:p w14:paraId="51F7CFB1" w14:textId="77777777" w:rsidR="00040FE4" w:rsidRPr="00040FE4" w:rsidRDefault="00040FE4" w:rsidP="00040FE4">
      <w:pPr>
        <w:spacing w:after="0"/>
        <w:ind w:left="-709"/>
        <w:jc w:val="both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Осведомле</w:t>
      </w:r>
      <w:proofErr w:type="gramStart"/>
      <w:r w:rsidRPr="00040FE4">
        <w:rPr>
          <w:rFonts w:ascii="Georgia" w:hAnsi="Georgia"/>
          <w:sz w:val="17"/>
          <w:szCs w:val="17"/>
        </w:rPr>
        <w:t>н(</w:t>
      </w:r>
      <w:proofErr w:type="gramEnd"/>
      <w:r w:rsidRPr="00040FE4">
        <w:rPr>
          <w:rFonts w:ascii="Georgia" w:hAnsi="Georgia"/>
          <w:sz w:val="17"/>
          <w:szCs w:val="17"/>
        </w:rPr>
        <w:t>а) о том, что для удаления татуировки и или перманентного макияжа потребуется</w:t>
      </w:r>
    </w:p>
    <w:p w14:paraId="2AE79C22" w14:textId="77777777" w:rsidR="00040FE4" w:rsidRPr="00040FE4" w:rsidRDefault="00040FE4" w:rsidP="00040FE4">
      <w:pPr>
        <w:spacing w:after="0"/>
        <w:ind w:left="-709"/>
        <w:jc w:val="both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от 2 до 10 и более процедур. Количество процедур, необходимых в каждом конкретном случае, невозможно определить при первичном просмотре.</w:t>
      </w:r>
    </w:p>
    <w:p w14:paraId="125D8E3C" w14:textId="77777777" w:rsidR="00040FE4" w:rsidRPr="00040FE4" w:rsidRDefault="00040FE4" w:rsidP="00040FE4">
      <w:pPr>
        <w:spacing w:after="0"/>
        <w:ind w:left="-709"/>
        <w:jc w:val="both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Я даю согласие на фотографирования меня до и после проведения процедуры с целью дальнейшего наблюдения.</w:t>
      </w:r>
    </w:p>
    <w:p w14:paraId="2A264B05" w14:textId="77777777" w:rsidR="00040FE4" w:rsidRPr="00040FE4" w:rsidRDefault="00040FE4" w:rsidP="00040FE4">
      <w:pPr>
        <w:spacing w:after="0"/>
        <w:ind w:left="-709"/>
        <w:jc w:val="both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Я осведомле</w:t>
      </w:r>
      <w:proofErr w:type="gramStart"/>
      <w:r w:rsidRPr="00040FE4">
        <w:rPr>
          <w:rFonts w:ascii="Georgia" w:hAnsi="Georgia"/>
          <w:sz w:val="17"/>
          <w:szCs w:val="17"/>
        </w:rPr>
        <w:t>н(</w:t>
      </w:r>
      <w:proofErr w:type="gramEnd"/>
      <w:r w:rsidRPr="00040FE4">
        <w:rPr>
          <w:rFonts w:ascii="Georgia" w:hAnsi="Georgia"/>
          <w:sz w:val="17"/>
          <w:szCs w:val="17"/>
        </w:rPr>
        <w:t>а), что существуют татуировки, которые не удаляются или не полностью удаляются лазером, но я согласен(а) на первую пробную процедуру за плату, указанную в прейскуранте.</w:t>
      </w:r>
    </w:p>
    <w:p w14:paraId="1A18D3A3" w14:textId="77777777" w:rsidR="00040FE4" w:rsidRPr="00040FE4" w:rsidRDefault="00040FE4" w:rsidP="00040FE4">
      <w:pPr>
        <w:spacing w:after="0"/>
        <w:ind w:left="-709"/>
        <w:jc w:val="both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Я предупрежде</w:t>
      </w:r>
      <w:proofErr w:type="gramStart"/>
      <w:r w:rsidRPr="00040FE4">
        <w:rPr>
          <w:rFonts w:ascii="Georgia" w:hAnsi="Georgia"/>
          <w:sz w:val="17"/>
          <w:szCs w:val="17"/>
        </w:rPr>
        <w:t>н(</w:t>
      </w:r>
      <w:proofErr w:type="gramEnd"/>
      <w:r w:rsidRPr="00040FE4">
        <w:rPr>
          <w:rFonts w:ascii="Georgia" w:hAnsi="Georgia"/>
          <w:sz w:val="17"/>
          <w:szCs w:val="17"/>
        </w:rPr>
        <w:t>а), что пигмент из кожи удаляется послойно, поэтому после первой и, иногда, после второй процедуры татуировка может выглядеть ярче, чем до удаления.</w:t>
      </w:r>
    </w:p>
    <w:p w14:paraId="457BDF5E" w14:textId="77777777" w:rsidR="00040FE4" w:rsidRPr="00040FE4" w:rsidRDefault="00040FE4" w:rsidP="00040FE4">
      <w:pPr>
        <w:spacing w:after="0"/>
        <w:ind w:left="-709"/>
        <w:jc w:val="both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Я предупрежде</w:t>
      </w:r>
      <w:proofErr w:type="gramStart"/>
      <w:r w:rsidRPr="00040FE4">
        <w:rPr>
          <w:rFonts w:ascii="Georgia" w:hAnsi="Georgia"/>
          <w:sz w:val="17"/>
          <w:szCs w:val="17"/>
        </w:rPr>
        <w:t>н(</w:t>
      </w:r>
      <w:proofErr w:type="gramEnd"/>
      <w:r w:rsidRPr="00040FE4">
        <w:rPr>
          <w:rFonts w:ascii="Georgia" w:hAnsi="Georgia"/>
          <w:sz w:val="17"/>
          <w:szCs w:val="17"/>
        </w:rPr>
        <w:t>а) о том, что повторная процедура выполняется после заживления, через 1-2 недели. Все повторные процедуры проводятся за дополнительную плату, указанную в прейскуранте.</w:t>
      </w:r>
    </w:p>
    <w:p w14:paraId="3C34FA1B" w14:textId="77777777" w:rsidR="00040FE4" w:rsidRPr="00040FE4" w:rsidRDefault="00040FE4" w:rsidP="00040FE4">
      <w:pPr>
        <w:spacing w:after="0"/>
        <w:ind w:left="-709"/>
        <w:jc w:val="both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Я предупрежде</w:t>
      </w:r>
      <w:proofErr w:type="gramStart"/>
      <w:r w:rsidRPr="00040FE4">
        <w:rPr>
          <w:rFonts w:ascii="Georgia" w:hAnsi="Georgia"/>
          <w:sz w:val="17"/>
          <w:szCs w:val="17"/>
        </w:rPr>
        <w:t>н(</w:t>
      </w:r>
      <w:proofErr w:type="gramEnd"/>
      <w:r w:rsidRPr="00040FE4">
        <w:rPr>
          <w:rFonts w:ascii="Georgia" w:hAnsi="Georgia"/>
          <w:sz w:val="17"/>
          <w:szCs w:val="17"/>
        </w:rPr>
        <w:t xml:space="preserve">а)  о том, что если в местах существующего </w:t>
      </w:r>
      <w:proofErr w:type="spellStart"/>
      <w:r w:rsidRPr="00040FE4">
        <w:rPr>
          <w:rFonts w:ascii="Georgia" w:hAnsi="Georgia"/>
          <w:sz w:val="17"/>
          <w:szCs w:val="17"/>
        </w:rPr>
        <w:t>татуажа</w:t>
      </w:r>
      <w:proofErr w:type="spellEnd"/>
      <w:r w:rsidRPr="00040FE4">
        <w:rPr>
          <w:rFonts w:ascii="Georgia" w:hAnsi="Georgia"/>
          <w:sz w:val="17"/>
          <w:szCs w:val="17"/>
        </w:rPr>
        <w:t xml:space="preserve"> имеются шрамы, сделанные в момент его нанесения, после удаления пигмента шрамы останутся на тех же местах.</w:t>
      </w:r>
    </w:p>
    <w:p w14:paraId="576BB94C" w14:textId="77777777" w:rsidR="00040FE4" w:rsidRPr="00040FE4" w:rsidRDefault="00040FE4" w:rsidP="00040FE4">
      <w:pPr>
        <w:spacing w:after="0"/>
        <w:ind w:left="-709"/>
        <w:jc w:val="both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Я осведомле</w:t>
      </w:r>
      <w:proofErr w:type="gramStart"/>
      <w:r w:rsidRPr="00040FE4">
        <w:rPr>
          <w:rFonts w:ascii="Georgia" w:hAnsi="Georgia"/>
          <w:sz w:val="17"/>
          <w:szCs w:val="17"/>
        </w:rPr>
        <w:t>н(</w:t>
      </w:r>
      <w:proofErr w:type="gramEnd"/>
      <w:r w:rsidRPr="00040FE4">
        <w:rPr>
          <w:rFonts w:ascii="Georgia" w:hAnsi="Georgia"/>
          <w:sz w:val="17"/>
          <w:szCs w:val="17"/>
        </w:rPr>
        <w:t>а) о том, что после проведения процедуры может появиться отечность и покраснение в местах удаления пигмента.</w:t>
      </w:r>
    </w:p>
    <w:p w14:paraId="5AB06A21" w14:textId="77777777" w:rsidR="00040FE4" w:rsidRPr="00040FE4" w:rsidRDefault="00040FE4" w:rsidP="00040FE4">
      <w:pPr>
        <w:spacing w:after="0"/>
        <w:ind w:left="-709"/>
        <w:jc w:val="both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 xml:space="preserve">Я предупрежден(а), что после окончательного удаления татуировки в метах удаления образуется </w:t>
      </w:r>
      <w:proofErr w:type="spellStart"/>
      <w:r w:rsidRPr="00040FE4">
        <w:rPr>
          <w:rFonts w:ascii="Georgia" w:hAnsi="Georgia"/>
          <w:sz w:val="17"/>
          <w:szCs w:val="17"/>
        </w:rPr>
        <w:t>гемосидерин</w:t>
      </w:r>
      <w:proofErr w:type="spellEnd"/>
      <w:r w:rsidRPr="00040FE4">
        <w:rPr>
          <w:rFonts w:ascii="Georgia" w:hAnsi="Georgia"/>
          <w:sz w:val="17"/>
          <w:szCs w:val="17"/>
        </w:rPr>
        <w:t xml:space="preserve"> (естественный пигмент коричневато-серого цвета), который рассасывается в течени</w:t>
      </w:r>
      <w:proofErr w:type="gramStart"/>
      <w:r w:rsidRPr="00040FE4">
        <w:rPr>
          <w:rFonts w:ascii="Georgia" w:hAnsi="Georgia"/>
          <w:sz w:val="17"/>
          <w:szCs w:val="17"/>
        </w:rPr>
        <w:t>и</w:t>
      </w:r>
      <w:proofErr w:type="gramEnd"/>
      <w:r w:rsidRPr="00040FE4">
        <w:rPr>
          <w:rFonts w:ascii="Georgia" w:hAnsi="Georgia"/>
          <w:sz w:val="17"/>
          <w:szCs w:val="17"/>
        </w:rPr>
        <w:t xml:space="preserve"> 4-6 месяцев, и кожа приобретает естественный вид.</w:t>
      </w:r>
    </w:p>
    <w:p w14:paraId="3CE465CE" w14:textId="77777777" w:rsidR="00040FE4" w:rsidRPr="00040FE4" w:rsidRDefault="00040FE4" w:rsidP="00040FE4">
      <w:pPr>
        <w:spacing w:after="0"/>
        <w:ind w:left="-709"/>
        <w:jc w:val="both"/>
        <w:rPr>
          <w:rFonts w:ascii="Georgia" w:hAnsi="Georgia"/>
          <w:b/>
          <w:sz w:val="17"/>
          <w:szCs w:val="17"/>
        </w:rPr>
      </w:pPr>
      <w:r w:rsidRPr="00040FE4">
        <w:rPr>
          <w:rFonts w:ascii="Georgia" w:hAnsi="Georgia"/>
          <w:b/>
          <w:sz w:val="17"/>
          <w:szCs w:val="17"/>
        </w:rPr>
        <w:t>Противопоказания:</w:t>
      </w:r>
    </w:p>
    <w:p w14:paraId="2122664E" w14:textId="77777777" w:rsidR="00040FE4" w:rsidRPr="00040FE4" w:rsidRDefault="00040FE4" w:rsidP="00040FE4">
      <w:pPr>
        <w:spacing w:after="0"/>
        <w:ind w:left="-709"/>
        <w:jc w:val="both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-Хронические соматические патологии в стадии обострения;</w:t>
      </w:r>
    </w:p>
    <w:p w14:paraId="3FBB8957" w14:textId="77777777" w:rsidR="00040FE4" w:rsidRPr="00040FE4" w:rsidRDefault="00040FE4" w:rsidP="00040FE4">
      <w:pPr>
        <w:spacing w:after="0"/>
        <w:ind w:left="-709"/>
        <w:jc w:val="both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-Заболевания крови (лейкемия, лейкопения, анемия, гемофилия, тромбоцитопения);</w:t>
      </w:r>
    </w:p>
    <w:p w14:paraId="1890A1A1" w14:textId="77777777" w:rsidR="00040FE4" w:rsidRPr="00040FE4" w:rsidRDefault="00040FE4" w:rsidP="00040FE4">
      <w:pPr>
        <w:tabs>
          <w:tab w:val="center" w:pos="4677"/>
        </w:tabs>
        <w:spacing w:after="0"/>
        <w:ind w:left="-709"/>
        <w:jc w:val="both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-Вирусные болезни;</w:t>
      </w:r>
      <w:r w:rsidRPr="00040FE4">
        <w:rPr>
          <w:rFonts w:ascii="Georgia" w:hAnsi="Georgia"/>
          <w:sz w:val="17"/>
          <w:szCs w:val="17"/>
        </w:rPr>
        <w:tab/>
      </w:r>
    </w:p>
    <w:p w14:paraId="7F955ADA" w14:textId="77777777" w:rsidR="00040FE4" w:rsidRPr="00040FE4" w:rsidRDefault="00040FE4" w:rsidP="00040FE4">
      <w:pPr>
        <w:spacing w:after="0"/>
        <w:ind w:left="-709"/>
        <w:jc w:val="both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-Доброкачественные и злокачественные опухоли;</w:t>
      </w:r>
    </w:p>
    <w:p w14:paraId="1FCB5455" w14:textId="77777777" w:rsidR="00040FE4" w:rsidRPr="00040FE4" w:rsidRDefault="00040FE4" w:rsidP="00040FE4">
      <w:pPr>
        <w:spacing w:after="0"/>
        <w:ind w:left="-709"/>
        <w:jc w:val="both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-Беременность и лактация;</w:t>
      </w:r>
    </w:p>
    <w:p w14:paraId="566F1386" w14:textId="77777777" w:rsidR="00040FE4" w:rsidRPr="00040FE4" w:rsidRDefault="00040FE4" w:rsidP="00040FE4">
      <w:pPr>
        <w:spacing w:after="0"/>
        <w:ind w:left="-709"/>
        <w:jc w:val="both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 xml:space="preserve">-Склонность кожи к образованию </w:t>
      </w:r>
      <w:proofErr w:type="spellStart"/>
      <w:r w:rsidRPr="00040FE4">
        <w:rPr>
          <w:rFonts w:ascii="Georgia" w:hAnsi="Georgia"/>
          <w:sz w:val="17"/>
          <w:szCs w:val="17"/>
        </w:rPr>
        <w:t>келлоидных</w:t>
      </w:r>
      <w:proofErr w:type="spellEnd"/>
      <w:r w:rsidRPr="00040FE4">
        <w:rPr>
          <w:rFonts w:ascii="Georgia" w:hAnsi="Georgia"/>
          <w:sz w:val="17"/>
          <w:szCs w:val="17"/>
        </w:rPr>
        <w:t xml:space="preserve"> рубцов</w:t>
      </w:r>
    </w:p>
    <w:p w14:paraId="7E4CE2ED" w14:textId="77777777" w:rsidR="00040FE4" w:rsidRPr="00040FE4" w:rsidRDefault="00040FE4" w:rsidP="00040FE4">
      <w:pPr>
        <w:spacing w:after="0"/>
        <w:ind w:left="-709"/>
        <w:jc w:val="both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-Кожные заболевания в стадии обострения</w:t>
      </w:r>
    </w:p>
    <w:p w14:paraId="66AAA9D6" w14:textId="77777777" w:rsidR="00040FE4" w:rsidRPr="00040FE4" w:rsidRDefault="00040FE4" w:rsidP="00040FE4">
      <w:pPr>
        <w:spacing w:after="0"/>
        <w:ind w:left="-709"/>
        <w:jc w:val="both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-Витилиго</w:t>
      </w:r>
    </w:p>
    <w:p w14:paraId="3C426DCE" w14:textId="77777777" w:rsidR="00040FE4" w:rsidRPr="00040FE4" w:rsidRDefault="00040FE4" w:rsidP="00040FE4">
      <w:pPr>
        <w:spacing w:after="0"/>
        <w:ind w:left="-709"/>
        <w:jc w:val="both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-</w:t>
      </w:r>
      <w:proofErr w:type="spellStart"/>
      <w:r w:rsidRPr="00040FE4">
        <w:rPr>
          <w:rFonts w:ascii="Georgia" w:hAnsi="Georgia"/>
          <w:sz w:val="17"/>
          <w:szCs w:val="17"/>
        </w:rPr>
        <w:t>Аутоимунные</w:t>
      </w:r>
      <w:proofErr w:type="spellEnd"/>
      <w:r w:rsidRPr="00040FE4">
        <w:rPr>
          <w:rFonts w:ascii="Georgia" w:hAnsi="Georgia"/>
          <w:sz w:val="17"/>
          <w:szCs w:val="17"/>
        </w:rPr>
        <w:t xml:space="preserve"> заболевани</w:t>
      </w:r>
      <w:proofErr w:type="gramStart"/>
      <w:r w:rsidRPr="00040FE4">
        <w:rPr>
          <w:rFonts w:ascii="Georgia" w:hAnsi="Georgia"/>
          <w:sz w:val="17"/>
          <w:szCs w:val="17"/>
        </w:rPr>
        <w:t>я(</w:t>
      </w:r>
      <w:proofErr w:type="gramEnd"/>
      <w:r w:rsidRPr="00040FE4">
        <w:rPr>
          <w:rFonts w:ascii="Georgia" w:hAnsi="Georgia"/>
          <w:sz w:val="17"/>
          <w:szCs w:val="17"/>
        </w:rPr>
        <w:t>системная красная волчанка, склеродермия и др.)</w:t>
      </w:r>
    </w:p>
    <w:p w14:paraId="5B7B435D" w14:textId="77777777" w:rsidR="00040FE4" w:rsidRPr="00040FE4" w:rsidRDefault="00040FE4" w:rsidP="00040FE4">
      <w:pPr>
        <w:spacing w:after="0"/>
        <w:ind w:left="-709"/>
        <w:jc w:val="both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 xml:space="preserve">-Прием фотосенсибилизирующих препаратов (антибиотики, производные </w:t>
      </w:r>
      <w:proofErr w:type="spellStart"/>
      <w:r w:rsidRPr="00040FE4">
        <w:rPr>
          <w:rFonts w:ascii="Georgia" w:hAnsi="Georgia"/>
          <w:sz w:val="17"/>
          <w:szCs w:val="17"/>
        </w:rPr>
        <w:t>ретинола</w:t>
      </w:r>
      <w:proofErr w:type="spellEnd"/>
      <w:r w:rsidRPr="00040FE4">
        <w:rPr>
          <w:rFonts w:ascii="Georgia" w:hAnsi="Georgia"/>
          <w:sz w:val="17"/>
          <w:szCs w:val="17"/>
        </w:rPr>
        <w:t>, препараты золота, стероиды)</w:t>
      </w:r>
    </w:p>
    <w:p w14:paraId="22D42439" w14:textId="77777777" w:rsidR="00040FE4" w:rsidRPr="00040FE4" w:rsidRDefault="00040FE4" w:rsidP="00040FE4">
      <w:pPr>
        <w:spacing w:after="0"/>
        <w:ind w:left="-709"/>
        <w:jc w:val="both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-Сахарный диабет</w:t>
      </w:r>
    </w:p>
    <w:p w14:paraId="3F7E6597" w14:textId="77777777" w:rsidR="00040FE4" w:rsidRPr="00040FE4" w:rsidRDefault="00040FE4" w:rsidP="00040FE4">
      <w:pPr>
        <w:spacing w:after="0"/>
        <w:ind w:left="-709"/>
        <w:jc w:val="both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-Почечная, печеночная недостаточность</w:t>
      </w:r>
    </w:p>
    <w:p w14:paraId="6F0C2540" w14:textId="77777777" w:rsidR="00040FE4" w:rsidRPr="00040FE4" w:rsidRDefault="00040FE4" w:rsidP="00040FE4">
      <w:pPr>
        <w:ind w:left="-709"/>
        <w:jc w:val="both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Со мной были обсуждены все правила ухода за кожей после процедуры. Я понимаю, что несоблюдение этих правил влечет за собой осложнения в виде инфицирования кожи, увеличения времени заживления и образования рубца.</w:t>
      </w:r>
    </w:p>
    <w:p w14:paraId="3FFDE875" w14:textId="77777777" w:rsidR="00040FE4" w:rsidRPr="00040FE4" w:rsidRDefault="00040FE4" w:rsidP="00040FE4">
      <w:pPr>
        <w:ind w:left="-709"/>
        <w:jc w:val="both"/>
        <w:rPr>
          <w:rFonts w:ascii="Georgia" w:hAnsi="Georgia"/>
          <w:b/>
          <w:sz w:val="17"/>
          <w:szCs w:val="17"/>
        </w:rPr>
      </w:pPr>
      <w:r w:rsidRPr="00040FE4">
        <w:rPr>
          <w:rFonts w:ascii="Georgia" w:hAnsi="Georgia"/>
          <w:b/>
          <w:sz w:val="17"/>
          <w:szCs w:val="17"/>
        </w:rPr>
        <w:t>Рекомендации после проведения процедур удаления татуировки и перманентного макияжа:</w:t>
      </w:r>
    </w:p>
    <w:p w14:paraId="0ACBB30A" w14:textId="77777777" w:rsidR="00040FE4" w:rsidRPr="00040FE4" w:rsidRDefault="00040FE4" w:rsidP="00040FE4">
      <w:pPr>
        <w:spacing w:after="0"/>
        <w:ind w:left="-709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 xml:space="preserve">1.Первые 1-2-3 дня, пока есть отек, -1%гидрокортизоновая мазь или </w:t>
      </w:r>
      <w:proofErr w:type="spellStart"/>
      <w:r w:rsidRPr="00040FE4">
        <w:rPr>
          <w:rFonts w:ascii="Georgia" w:hAnsi="Georgia"/>
          <w:sz w:val="17"/>
          <w:szCs w:val="17"/>
        </w:rPr>
        <w:t>синафлан</w:t>
      </w:r>
      <w:proofErr w:type="spellEnd"/>
      <w:r w:rsidRPr="00040FE4">
        <w:rPr>
          <w:rFonts w:ascii="Georgia" w:hAnsi="Georgia"/>
          <w:sz w:val="17"/>
          <w:szCs w:val="17"/>
        </w:rPr>
        <w:t xml:space="preserve"> 2-3 раз в день;</w:t>
      </w:r>
    </w:p>
    <w:p w14:paraId="43A034A4" w14:textId="77777777" w:rsidR="00040FE4" w:rsidRPr="00040FE4" w:rsidRDefault="00040FE4" w:rsidP="00040FE4">
      <w:pPr>
        <w:spacing w:after="0"/>
        <w:ind w:left="-709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 xml:space="preserve">2. </w:t>
      </w:r>
      <w:proofErr w:type="spellStart"/>
      <w:r w:rsidRPr="00040FE4">
        <w:rPr>
          <w:rFonts w:ascii="Georgia" w:hAnsi="Georgia"/>
          <w:sz w:val="17"/>
          <w:szCs w:val="17"/>
        </w:rPr>
        <w:t>Бепантен</w:t>
      </w:r>
      <w:proofErr w:type="spellEnd"/>
      <w:r w:rsidRPr="00040FE4">
        <w:rPr>
          <w:rFonts w:ascii="Georgia" w:hAnsi="Georgia"/>
          <w:sz w:val="17"/>
          <w:szCs w:val="17"/>
        </w:rPr>
        <w:t xml:space="preserve"> крем -2 раза в день, 7-14 дней;</w:t>
      </w:r>
    </w:p>
    <w:p w14:paraId="74103F48" w14:textId="77777777" w:rsidR="00040FE4" w:rsidRPr="00040FE4" w:rsidRDefault="00040FE4" w:rsidP="00040FE4">
      <w:pPr>
        <w:spacing w:after="0"/>
        <w:ind w:left="-709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 xml:space="preserve">3. С 6-го дня </w:t>
      </w:r>
      <w:proofErr w:type="spellStart"/>
      <w:r w:rsidRPr="00040FE4">
        <w:rPr>
          <w:rFonts w:ascii="Georgia" w:hAnsi="Georgia"/>
          <w:sz w:val="17"/>
          <w:szCs w:val="17"/>
        </w:rPr>
        <w:t>гепариновая</w:t>
      </w:r>
      <w:proofErr w:type="spellEnd"/>
      <w:r w:rsidRPr="00040FE4">
        <w:rPr>
          <w:rFonts w:ascii="Georgia" w:hAnsi="Georgia"/>
          <w:sz w:val="17"/>
          <w:szCs w:val="17"/>
        </w:rPr>
        <w:t xml:space="preserve"> мазь в течени</w:t>
      </w:r>
      <w:proofErr w:type="gramStart"/>
      <w:r w:rsidRPr="00040FE4">
        <w:rPr>
          <w:rFonts w:ascii="Georgia" w:hAnsi="Georgia"/>
          <w:sz w:val="17"/>
          <w:szCs w:val="17"/>
        </w:rPr>
        <w:t>и</w:t>
      </w:r>
      <w:proofErr w:type="gramEnd"/>
      <w:r w:rsidRPr="00040FE4">
        <w:rPr>
          <w:rFonts w:ascii="Georgia" w:hAnsi="Georgia"/>
          <w:sz w:val="17"/>
          <w:szCs w:val="17"/>
        </w:rPr>
        <w:t xml:space="preserve"> 1 месяца 1 раз в день на ночь.</w:t>
      </w:r>
    </w:p>
    <w:p w14:paraId="2E58A6D7" w14:textId="77777777" w:rsidR="00040FE4" w:rsidRPr="00040FE4" w:rsidRDefault="00040FE4" w:rsidP="00040FE4">
      <w:pPr>
        <w:spacing w:after="0"/>
        <w:ind w:left="-709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 xml:space="preserve">4. Наносить крем с </w:t>
      </w:r>
      <w:r w:rsidRPr="00040FE4">
        <w:rPr>
          <w:rFonts w:ascii="Georgia" w:hAnsi="Georgia"/>
          <w:sz w:val="17"/>
          <w:szCs w:val="17"/>
          <w:lang w:val="en-US"/>
        </w:rPr>
        <w:t>SPF</w:t>
      </w:r>
      <w:r w:rsidRPr="00040FE4">
        <w:rPr>
          <w:rFonts w:ascii="Georgia" w:hAnsi="Georgia"/>
          <w:sz w:val="17"/>
          <w:szCs w:val="17"/>
        </w:rPr>
        <w:t>50 на открытые участки во время всего курса процедур</w:t>
      </w:r>
    </w:p>
    <w:p w14:paraId="1A055F59" w14:textId="77777777" w:rsidR="00040FE4" w:rsidRPr="00040FE4" w:rsidRDefault="00040FE4" w:rsidP="00040FE4">
      <w:pPr>
        <w:ind w:left="-709"/>
        <w:jc w:val="both"/>
        <w:rPr>
          <w:rFonts w:ascii="Georgia" w:hAnsi="Georgia"/>
          <w:b/>
          <w:sz w:val="17"/>
          <w:szCs w:val="17"/>
        </w:rPr>
      </w:pPr>
      <w:r w:rsidRPr="00040FE4">
        <w:rPr>
          <w:rFonts w:ascii="Georgia" w:hAnsi="Georgia"/>
          <w:b/>
          <w:sz w:val="17"/>
          <w:szCs w:val="17"/>
        </w:rPr>
        <w:t xml:space="preserve">                                                          </w:t>
      </w:r>
    </w:p>
    <w:p w14:paraId="5B27999F" w14:textId="77777777" w:rsidR="00040FE4" w:rsidRPr="00040FE4" w:rsidRDefault="00040FE4" w:rsidP="00040FE4">
      <w:pPr>
        <w:spacing w:after="0"/>
        <w:ind w:left="-709"/>
        <w:jc w:val="both"/>
        <w:rPr>
          <w:rFonts w:ascii="Georgia" w:hAnsi="Georgia"/>
          <w:b/>
          <w:sz w:val="17"/>
          <w:szCs w:val="17"/>
        </w:rPr>
      </w:pPr>
      <w:r w:rsidRPr="00040FE4">
        <w:rPr>
          <w:rFonts w:ascii="Georgia" w:hAnsi="Georgia"/>
          <w:b/>
          <w:sz w:val="17"/>
          <w:szCs w:val="17"/>
        </w:rPr>
        <w:t>Не рекомендуется после процедуры</w:t>
      </w:r>
    </w:p>
    <w:p w14:paraId="193D3CC2" w14:textId="77777777" w:rsidR="00040FE4" w:rsidRPr="00040FE4" w:rsidRDefault="00040FE4" w:rsidP="00040FE4">
      <w:pPr>
        <w:spacing w:after="0"/>
        <w:ind w:left="-709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1. Мочить обработанный участок кожи в течение суток</w:t>
      </w:r>
    </w:p>
    <w:p w14:paraId="5D50A9B4" w14:textId="77777777" w:rsidR="00040FE4" w:rsidRPr="00040FE4" w:rsidRDefault="00040FE4" w:rsidP="00040FE4">
      <w:pPr>
        <w:spacing w:after="0"/>
        <w:ind w:left="-709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 xml:space="preserve">2. </w:t>
      </w:r>
      <w:proofErr w:type="spellStart"/>
      <w:r w:rsidRPr="00040FE4">
        <w:rPr>
          <w:rFonts w:ascii="Georgia" w:hAnsi="Georgia"/>
          <w:sz w:val="17"/>
          <w:szCs w:val="17"/>
        </w:rPr>
        <w:t>Посещять</w:t>
      </w:r>
      <w:proofErr w:type="spellEnd"/>
      <w:r w:rsidRPr="00040FE4">
        <w:rPr>
          <w:rFonts w:ascii="Georgia" w:hAnsi="Georgia"/>
          <w:sz w:val="17"/>
          <w:szCs w:val="17"/>
        </w:rPr>
        <w:t xml:space="preserve"> баню,  сауну, бассейн в течение 2х недель</w:t>
      </w:r>
    </w:p>
    <w:p w14:paraId="7A8B4650" w14:textId="77777777" w:rsidR="00040FE4" w:rsidRPr="00040FE4" w:rsidRDefault="00040FE4" w:rsidP="00040FE4">
      <w:pPr>
        <w:spacing w:after="0"/>
        <w:ind w:left="-709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3. Принимать горячий душ, ванну в течение суток</w:t>
      </w:r>
    </w:p>
    <w:p w14:paraId="4C1568CB" w14:textId="77777777" w:rsidR="00040FE4" w:rsidRPr="00040FE4" w:rsidRDefault="00040FE4" w:rsidP="00040FE4">
      <w:pPr>
        <w:spacing w:after="0"/>
        <w:ind w:left="-709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4. В течени</w:t>
      </w:r>
      <w:proofErr w:type="gramStart"/>
      <w:r w:rsidRPr="00040FE4">
        <w:rPr>
          <w:rFonts w:ascii="Georgia" w:hAnsi="Georgia"/>
          <w:sz w:val="17"/>
          <w:szCs w:val="17"/>
        </w:rPr>
        <w:t>и</w:t>
      </w:r>
      <w:proofErr w:type="gramEnd"/>
      <w:r w:rsidRPr="00040FE4">
        <w:rPr>
          <w:rFonts w:ascii="Georgia" w:hAnsi="Georgia"/>
          <w:sz w:val="17"/>
          <w:szCs w:val="17"/>
        </w:rPr>
        <w:t xml:space="preserve"> 2 недель посещать солярий и загорать</w:t>
      </w:r>
    </w:p>
    <w:p w14:paraId="6C6205CA" w14:textId="77777777" w:rsidR="00040FE4" w:rsidRPr="00040FE4" w:rsidRDefault="00040FE4" w:rsidP="00040FE4">
      <w:pPr>
        <w:ind w:left="-709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5. Активную физическую нагрузку в течение 5 дней</w:t>
      </w:r>
    </w:p>
    <w:p w14:paraId="0785129E" w14:textId="77777777" w:rsidR="00040FE4" w:rsidRPr="00040FE4" w:rsidRDefault="00040FE4" w:rsidP="00040FE4">
      <w:pPr>
        <w:spacing w:after="0"/>
        <w:ind w:left="-709"/>
        <w:rPr>
          <w:rFonts w:ascii="Georgia" w:hAnsi="Georgia"/>
          <w:sz w:val="17"/>
          <w:szCs w:val="17"/>
        </w:rPr>
      </w:pPr>
    </w:p>
    <w:p w14:paraId="1727F12C" w14:textId="77777777" w:rsidR="00040FE4" w:rsidRPr="00040FE4" w:rsidRDefault="00040FE4" w:rsidP="00040FE4">
      <w:pPr>
        <w:ind w:left="-709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 xml:space="preserve">   Получив полные и всесторонние разъяснения, исчерпывающие ответы на заданные вопросы, добровольно даю согласие на проведение мне процедуры удаления </w:t>
      </w:r>
      <w:proofErr w:type="spellStart"/>
      <w:r w:rsidRPr="00040FE4">
        <w:rPr>
          <w:rFonts w:ascii="Georgia" w:hAnsi="Georgia"/>
          <w:sz w:val="17"/>
          <w:szCs w:val="17"/>
        </w:rPr>
        <w:t>татуажа</w:t>
      </w:r>
      <w:proofErr w:type="spellEnd"/>
      <w:r w:rsidRPr="00040FE4">
        <w:rPr>
          <w:rFonts w:ascii="Georgia" w:hAnsi="Georgia"/>
          <w:sz w:val="17"/>
          <w:szCs w:val="17"/>
        </w:rPr>
        <w:t xml:space="preserve"> лазером.</w:t>
      </w:r>
    </w:p>
    <w:p w14:paraId="725BDA2E" w14:textId="77777777" w:rsidR="00040FE4" w:rsidRPr="00040FE4" w:rsidRDefault="00040FE4" w:rsidP="00040FE4">
      <w:pPr>
        <w:ind w:left="-709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b/>
          <w:sz w:val="17"/>
          <w:szCs w:val="17"/>
        </w:rPr>
        <w:t>Подпись клиента</w:t>
      </w:r>
      <w:r w:rsidRPr="00040FE4">
        <w:rPr>
          <w:rFonts w:ascii="Georgia" w:hAnsi="Georgia"/>
          <w:sz w:val="17"/>
          <w:szCs w:val="17"/>
        </w:rPr>
        <w:t>_______________</w:t>
      </w:r>
    </w:p>
    <w:p w14:paraId="48CE1590" w14:textId="77777777" w:rsidR="00040FE4" w:rsidRPr="00040FE4" w:rsidRDefault="00040FE4" w:rsidP="00040FE4">
      <w:pPr>
        <w:ind w:left="-709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b/>
          <w:sz w:val="17"/>
          <w:szCs w:val="17"/>
        </w:rPr>
        <w:t>Подпись специалиста</w:t>
      </w:r>
      <w:r w:rsidRPr="00040FE4">
        <w:rPr>
          <w:rFonts w:ascii="Georgia" w:hAnsi="Georgia"/>
          <w:sz w:val="17"/>
          <w:szCs w:val="17"/>
        </w:rPr>
        <w:t>________</w:t>
      </w:r>
    </w:p>
    <w:p w14:paraId="12405A21" w14:textId="77777777" w:rsidR="00040FE4" w:rsidRPr="00040FE4" w:rsidRDefault="00040FE4" w:rsidP="00265CE4">
      <w:pPr>
        <w:rPr>
          <w:rFonts w:ascii="Georgia" w:hAnsi="Georgia" w:cs="Times New Roman"/>
          <w:b/>
          <w:sz w:val="17"/>
          <w:szCs w:val="17"/>
        </w:rPr>
      </w:pPr>
    </w:p>
    <w:p w14:paraId="251E2316" w14:textId="77777777" w:rsidR="00040FE4" w:rsidRPr="00040FE4" w:rsidRDefault="00040FE4" w:rsidP="00265CE4">
      <w:pPr>
        <w:rPr>
          <w:rFonts w:ascii="Georgia" w:hAnsi="Georgia" w:cs="Times New Roman"/>
          <w:b/>
          <w:sz w:val="17"/>
          <w:szCs w:val="17"/>
        </w:rPr>
      </w:pPr>
    </w:p>
    <w:p w14:paraId="060F8F6D" w14:textId="77777777" w:rsidR="00040FE4" w:rsidRDefault="00040FE4" w:rsidP="00040FE4">
      <w:pPr>
        <w:jc w:val="center"/>
        <w:rPr>
          <w:rFonts w:ascii="Georgia" w:hAnsi="Georgia"/>
          <w:b/>
          <w:bCs/>
          <w:sz w:val="17"/>
          <w:szCs w:val="17"/>
        </w:rPr>
      </w:pPr>
    </w:p>
    <w:p w14:paraId="1DFDEC1E" w14:textId="77777777" w:rsidR="00040FE4" w:rsidRDefault="00040FE4" w:rsidP="00040FE4">
      <w:pPr>
        <w:jc w:val="center"/>
        <w:rPr>
          <w:rFonts w:ascii="Georgia" w:hAnsi="Georgia"/>
          <w:b/>
          <w:bCs/>
          <w:sz w:val="17"/>
          <w:szCs w:val="17"/>
        </w:rPr>
      </w:pPr>
    </w:p>
    <w:p w14:paraId="3157F21F" w14:textId="77777777" w:rsidR="00040FE4" w:rsidRDefault="00040FE4" w:rsidP="00040FE4">
      <w:pPr>
        <w:jc w:val="center"/>
        <w:rPr>
          <w:rFonts w:ascii="Georgia" w:hAnsi="Georgia"/>
          <w:b/>
          <w:bCs/>
          <w:sz w:val="17"/>
          <w:szCs w:val="17"/>
        </w:rPr>
      </w:pPr>
    </w:p>
    <w:p w14:paraId="46ACAD01" w14:textId="77777777" w:rsidR="00040FE4" w:rsidRPr="00040FE4" w:rsidRDefault="00040FE4" w:rsidP="00040FE4">
      <w:pPr>
        <w:jc w:val="center"/>
        <w:rPr>
          <w:rFonts w:ascii="Georgia" w:hAnsi="Georgia"/>
          <w:b/>
          <w:bCs/>
          <w:sz w:val="17"/>
          <w:szCs w:val="17"/>
        </w:rPr>
      </w:pPr>
      <w:r w:rsidRPr="00040FE4">
        <w:rPr>
          <w:rFonts w:ascii="Georgia" w:hAnsi="Georgia"/>
          <w:b/>
          <w:bCs/>
          <w:sz w:val="17"/>
          <w:szCs w:val="17"/>
        </w:rPr>
        <w:t>ИНФОРМИРОВАННОЕ ДОБРОВОЛЬНОЕ СОГЛАСИЕ</w:t>
      </w:r>
    </w:p>
    <w:p w14:paraId="6975E9FC" w14:textId="77777777" w:rsidR="00040FE4" w:rsidRPr="00040FE4" w:rsidRDefault="00040FE4" w:rsidP="00040FE4">
      <w:pPr>
        <w:pStyle w:val="af0"/>
        <w:jc w:val="center"/>
        <w:rPr>
          <w:rFonts w:ascii="Georgia" w:hAnsi="Georgia"/>
          <w:b/>
          <w:sz w:val="17"/>
          <w:szCs w:val="17"/>
        </w:rPr>
      </w:pPr>
      <w:r w:rsidRPr="00040FE4">
        <w:rPr>
          <w:rFonts w:ascii="Georgia" w:hAnsi="Georgia"/>
          <w:b/>
          <w:sz w:val="17"/>
          <w:szCs w:val="17"/>
        </w:rPr>
        <w:t xml:space="preserve">на проведение </w:t>
      </w:r>
      <w:proofErr w:type="spellStart"/>
      <w:r w:rsidRPr="00040FE4">
        <w:rPr>
          <w:rFonts w:ascii="Georgia" w:hAnsi="Georgia"/>
          <w:b/>
          <w:sz w:val="17"/>
          <w:szCs w:val="17"/>
        </w:rPr>
        <w:t>мезотерапии</w:t>
      </w:r>
      <w:proofErr w:type="spellEnd"/>
    </w:p>
    <w:p w14:paraId="6B9E5497" w14:textId="77777777" w:rsidR="00040FE4" w:rsidRPr="00040FE4" w:rsidRDefault="00040FE4" w:rsidP="00040FE4">
      <w:pPr>
        <w:spacing w:line="216" w:lineRule="auto"/>
        <w:rPr>
          <w:rFonts w:ascii="Georgia" w:hAnsi="Georgia"/>
          <w:b/>
          <w:bCs/>
          <w:sz w:val="17"/>
          <w:szCs w:val="17"/>
        </w:rPr>
      </w:pPr>
    </w:p>
    <w:p w14:paraId="34202236" w14:textId="77777777" w:rsidR="00040FE4" w:rsidRPr="00040FE4" w:rsidRDefault="00040FE4" w:rsidP="00040FE4">
      <w:pPr>
        <w:spacing w:line="216" w:lineRule="auto"/>
        <w:rPr>
          <w:rFonts w:ascii="Georgia" w:hAnsi="Georgia"/>
          <w:b/>
          <w:bCs/>
          <w:sz w:val="17"/>
          <w:szCs w:val="17"/>
        </w:rPr>
      </w:pPr>
      <w:r w:rsidRPr="00040FE4">
        <w:rPr>
          <w:rFonts w:ascii="Georgia" w:hAnsi="Georgia"/>
          <w:b/>
          <w:bCs/>
          <w:sz w:val="17"/>
          <w:szCs w:val="17"/>
        </w:rPr>
        <w:t>г.  Бишкек</w:t>
      </w:r>
      <w:r w:rsidRPr="00040FE4">
        <w:rPr>
          <w:rFonts w:ascii="Georgia" w:hAnsi="Georgia"/>
          <w:b/>
          <w:bCs/>
          <w:sz w:val="17"/>
          <w:szCs w:val="17"/>
        </w:rPr>
        <w:tab/>
      </w:r>
      <w:r w:rsidRPr="00040FE4">
        <w:rPr>
          <w:rFonts w:ascii="Georgia" w:hAnsi="Georgia"/>
          <w:b/>
          <w:bCs/>
          <w:sz w:val="17"/>
          <w:szCs w:val="17"/>
        </w:rPr>
        <w:tab/>
      </w:r>
      <w:r w:rsidRPr="00040FE4">
        <w:rPr>
          <w:rFonts w:ascii="Georgia" w:hAnsi="Georgia"/>
          <w:b/>
          <w:bCs/>
          <w:sz w:val="17"/>
          <w:szCs w:val="17"/>
        </w:rPr>
        <w:tab/>
      </w:r>
      <w:r w:rsidRPr="00040FE4">
        <w:rPr>
          <w:rFonts w:ascii="Georgia" w:hAnsi="Georgia"/>
          <w:b/>
          <w:bCs/>
          <w:sz w:val="17"/>
          <w:szCs w:val="17"/>
        </w:rPr>
        <w:tab/>
        <w:t xml:space="preserve"> </w:t>
      </w:r>
      <w:r w:rsidRPr="00040FE4">
        <w:rPr>
          <w:rFonts w:ascii="Georgia" w:hAnsi="Georgia"/>
          <w:b/>
          <w:bCs/>
          <w:sz w:val="17"/>
          <w:szCs w:val="17"/>
        </w:rPr>
        <w:tab/>
        <w:t xml:space="preserve">                         “____”________________20__ г.     </w:t>
      </w:r>
    </w:p>
    <w:p w14:paraId="112DE0AE" w14:textId="04B2DD3B" w:rsidR="00040FE4" w:rsidRPr="00040FE4" w:rsidRDefault="00040FE4" w:rsidP="00040FE4">
      <w:pPr>
        <w:spacing w:line="216" w:lineRule="auto"/>
        <w:jc w:val="right"/>
        <w:rPr>
          <w:rFonts w:ascii="Georgia" w:hAnsi="Georgia"/>
          <w:b/>
          <w:bCs/>
          <w:sz w:val="17"/>
          <w:szCs w:val="17"/>
        </w:rPr>
      </w:pPr>
      <w:r w:rsidRPr="00040FE4">
        <w:rPr>
          <w:rFonts w:ascii="Georgia" w:hAnsi="Georgia"/>
          <w:b/>
          <w:bCs/>
          <w:sz w:val="17"/>
          <w:szCs w:val="17"/>
        </w:rPr>
        <w:t xml:space="preserve">                                           </w:t>
      </w:r>
      <w:r w:rsidRPr="00040FE4">
        <w:rPr>
          <w:rFonts w:ascii="Georgia" w:hAnsi="Georgia"/>
          <w:b/>
          <w:bCs/>
          <w:sz w:val="17"/>
          <w:szCs w:val="17"/>
        </w:rPr>
        <w:tab/>
      </w:r>
      <w:r w:rsidRPr="00040FE4">
        <w:rPr>
          <w:rFonts w:ascii="Georgia" w:hAnsi="Georgia"/>
          <w:b/>
          <w:bCs/>
          <w:sz w:val="17"/>
          <w:szCs w:val="17"/>
        </w:rPr>
        <w:tab/>
      </w:r>
      <w:r w:rsidRPr="00040FE4">
        <w:rPr>
          <w:rFonts w:ascii="Georgia" w:hAnsi="Georgia"/>
          <w:b/>
          <w:bCs/>
          <w:sz w:val="17"/>
          <w:szCs w:val="17"/>
        </w:rPr>
        <w:tab/>
      </w:r>
      <w:r w:rsidRPr="00040FE4">
        <w:rPr>
          <w:rFonts w:ascii="Georgia" w:hAnsi="Georgia"/>
          <w:b/>
          <w:bCs/>
          <w:sz w:val="17"/>
          <w:szCs w:val="17"/>
        </w:rPr>
        <w:tab/>
      </w:r>
      <w:r w:rsidRPr="00040FE4">
        <w:rPr>
          <w:rFonts w:ascii="Georgia" w:hAnsi="Georgia"/>
          <w:b/>
          <w:bCs/>
          <w:sz w:val="17"/>
          <w:szCs w:val="17"/>
        </w:rPr>
        <w:tab/>
      </w:r>
      <w:r w:rsidRPr="00040FE4">
        <w:rPr>
          <w:rFonts w:ascii="Georgia" w:hAnsi="Georgia"/>
          <w:sz w:val="17"/>
          <w:szCs w:val="17"/>
        </w:rPr>
        <w:t xml:space="preserve">                                                    </w:t>
      </w:r>
    </w:p>
    <w:p w14:paraId="28112F15" w14:textId="77777777" w:rsidR="00040FE4" w:rsidRPr="00040FE4" w:rsidRDefault="00040FE4" w:rsidP="00040FE4">
      <w:pPr>
        <w:pStyle w:val="2"/>
        <w:rPr>
          <w:rFonts w:ascii="Georgia" w:hAnsi="Georgia"/>
          <w:b/>
          <w:bCs/>
          <w:sz w:val="17"/>
          <w:szCs w:val="17"/>
        </w:rPr>
      </w:pPr>
    </w:p>
    <w:p w14:paraId="3647F120" w14:textId="77777777" w:rsidR="00040FE4" w:rsidRPr="00040FE4" w:rsidRDefault="00040FE4" w:rsidP="00040FE4">
      <w:pPr>
        <w:pStyle w:val="2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Я, ______________________________________________________________________</w:t>
      </w:r>
    </w:p>
    <w:p w14:paraId="00FA30D2" w14:textId="77777777" w:rsidR="00040FE4" w:rsidRPr="00040FE4" w:rsidRDefault="00040FE4" w:rsidP="00040FE4">
      <w:pPr>
        <w:pStyle w:val="2"/>
        <w:jc w:val="center"/>
        <w:rPr>
          <w:rFonts w:ascii="Georgia" w:hAnsi="Georgia"/>
          <w:i/>
          <w:sz w:val="17"/>
          <w:szCs w:val="17"/>
        </w:rPr>
      </w:pPr>
      <w:r w:rsidRPr="00040FE4">
        <w:rPr>
          <w:rFonts w:ascii="Georgia" w:hAnsi="Georgia"/>
          <w:i/>
          <w:sz w:val="17"/>
          <w:szCs w:val="17"/>
        </w:rPr>
        <w:t>(Фамилия, Имя, Отчество пациента или его законного представителя – полностью)</w:t>
      </w:r>
    </w:p>
    <w:p w14:paraId="192F93C0" w14:textId="77777777" w:rsidR="00040FE4" w:rsidRPr="00040FE4" w:rsidRDefault="00040FE4" w:rsidP="00040FE4">
      <w:pPr>
        <w:pStyle w:val="2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 xml:space="preserve">находясь в </w:t>
      </w:r>
      <w:proofErr w:type="spellStart"/>
      <w:r w:rsidRPr="00040FE4">
        <w:rPr>
          <w:rFonts w:ascii="Georgia" w:hAnsi="Georgia"/>
          <w:b/>
          <w:sz w:val="17"/>
          <w:szCs w:val="17"/>
        </w:rPr>
        <w:t>ОсОО</w:t>
      </w:r>
      <w:proofErr w:type="spellEnd"/>
      <w:r w:rsidRPr="00040FE4">
        <w:rPr>
          <w:rFonts w:ascii="Georgia" w:hAnsi="Georgia"/>
          <w:b/>
          <w:sz w:val="17"/>
          <w:szCs w:val="17"/>
        </w:rPr>
        <w:t xml:space="preserve"> «Золотое Яблоко»,</w:t>
      </w:r>
      <w:r w:rsidRPr="00040FE4">
        <w:rPr>
          <w:rFonts w:ascii="Georgia" w:hAnsi="Georgia"/>
          <w:sz w:val="17"/>
          <w:szCs w:val="17"/>
        </w:rPr>
        <w:t xml:space="preserve"> по моему добровольному желанию прошу провести мне данный вид процедур.</w:t>
      </w:r>
    </w:p>
    <w:p w14:paraId="5143EDB7" w14:textId="77777777" w:rsidR="00040FE4" w:rsidRPr="00040FE4" w:rsidRDefault="00040FE4" w:rsidP="00040FE4">
      <w:pPr>
        <w:pStyle w:val="2"/>
        <w:rPr>
          <w:rFonts w:ascii="Georgia" w:hAnsi="Georgia"/>
          <w:sz w:val="17"/>
          <w:szCs w:val="17"/>
        </w:rPr>
      </w:pPr>
    </w:p>
    <w:p w14:paraId="360356F7" w14:textId="77777777" w:rsidR="00040FE4" w:rsidRPr="00040FE4" w:rsidRDefault="00040FE4" w:rsidP="00040FE4">
      <w:pPr>
        <w:pStyle w:val="2"/>
        <w:jc w:val="left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1. Мне разъяснены противопоказания к процедуре и механизм действия</w:t>
      </w:r>
    </w:p>
    <w:p w14:paraId="392C1CD8" w14:textId="77777777" w:rsidR="00040FE4" w:rsidRPr="00040FE4" w:rsidRDefault="00040FE4" w:rsidP="00040FE4">
      <w:pPr>
        <w:pStyle w:val="2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2. Настоящим я поручаю специалистам клиники косметологии Золотое Яблоко применять на мне данную методику.</w:t>
      </w:r>
    </w:p>
    <w:p w14:paraId="6C5B5F83" w14:textId="77777777" w:rsidR="00040FE4" w:rsidRPr="00040FE4" w:rsidRDefault="00040FE4" w:rsidP="00040FE4">
      <w:pPr>
        <w:pStyle w:val="af2"/>
        <w:spacing w:before="0" w:beforeAutospacing="0" w:after="0" w:afterAutospacing="0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3. Мне известно, что:</w:t>
      </w:r>
    </w:p>
    <w:p w14:paraId="086C04A7" w14:textId="77777777" w:rsidR="00040FE4" w:rsidRPr="00040FE4" w:rsidRDefault="00040FE4" w:rsidP="00040FE4">
      <w:pPr>
        <w:pStyle w:val="af2"/>
        <w:spacing w:before="0" w:beforeAutospacing="0" w:after="0" w:afterAutospacing="0"/>
        <w:jc w:val="both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 xml:space="preserve">3.1 Процедура сопровождается болевыми ощущениями, степень выраженности которых зависит от препаратов, используемых в коктейле и от индивидуальной чувствительности пациента.  </w:t>
      </w:r>
    </w:p>
    <w:p w14:paraId="32FB290D" w14:textId="77777777" w:rsidR="00040FE4" w:rsidRPr="00040FE4" w:rsidRDefault="00040FE4" w:rsidP="00040FE4">
      <w:pPr>
        <w:pStyle w:val="af2"/>
        <w:spacing w:before="0" w:beforeAutospacing="0" w:after="0" w:afterAutospacing="0"/>
        <w:jc w:val="both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3.2</w:t>
      </w:r>
      <w:proofErr w:type="gramStart"/>
      <w:r w:rsidRPr="00040FE4">
        <w:rPr>
          <w:rFonts w:ascii="Georgia" w:hAnsi="Georgia"/>
          <w:sz w:val="17"/>
          <w:szCs w:val="17"/>
        </w:rPr>
        <w:t xml:space="preserve"> В</w:t>
      </w:r>
      <w:proofErr w:type="gramEnd"/>
      <w:r w:rsidRPr="00040FE4">
        <w:rPr>
          <w:rFonts w:ascii="Georgia" w:hAnsi="Georgia"/>
          <w:sz w:val="17"/>
          <w:szCs w:val="17"/>
        </w:rPr>
        <w:t xml:space="preserve"> течение нескольких дней после введения могут наблюдаться небольшие (точечные) кровоподтеки в местах инъекций и исчезают 3-4 дня на фоне применения мази </w:t>
      </w:r>
      <w:proofErr w:type="spellStart"/>
      <w:r w:rsidRPr="00040FE4">
        <w:rPr>
          <w:rFonts w:ascii="Georgia" w:hAnsi="Georgia"/>
          <w:sz w:val="17"/>
          <w:szCs w:val="17"/>
        </w:rPr>
        <w:t>Траумель</w:t>
      </w:r>
      <w:proofErr w:type="spellEnd"/>
      <w:r w:rsidRPr="00040FE4">
        <w:rPr>
          <w:rFonts w:ascii="Georgia" w:hAnsi="Georgia"/>
          <w:sz w:val="17"/>
          <w:szCs w:val="17"/>
        </w:rPr>
        <w:t>-С, геля с арникой или топических препаратов с витамином К.</w:t>
      </w:r>
    </w:p>
    <w:p w14:paraId="68629BE8" w14:textId="77777777" w:rsidR="00040FE4" w:rsidRPr="00040FE4" w:rsidRDefault="00040FE4" w:rsidP="00040FE4">
      <w:pPr>
        <w:pStyle w:val="af2"/>
        <w:spacing w:before="0" w:beforeAutospacing="0" w:after="0" w:afterAutospacing="0"/>
        <w:jc w:val="both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 xml:space="preserve">3.3 </w:t>
      </w:r>
      <w:proofErr w:type="spellStart"/>
      <w:r w:rsidRPr="00040FE4">
        <w:rPr>
          <w:rFonts w:ascii="Georgia" w:hAnsi="Georgia"/>
          <w:sz w:val="17"/>
          <w:szCs w:val="17"/>
        </w:rPr>
        <w:t>Постинъекционная</w:t>
      </w:r>
      <w:proofErr w:type="spellEnd"/>
      <w:r w:rsidRPr="00040FE4">
        <w:rPr>
          <w:rFonts w:ascii="Georgia" w:hAnsi="Georgia"/>
          <w:sz w:val="17"/>
          <w:szCs w:val="17"/>
        </w:rPr>
        <w:t xml:space="preserve"> эритема (покраснение) проходит, в среднем, через  час-два после процедуры; локальная болезненность,  отечность, видимые папулы в местах инъекций регрессируют (исчезают) в течение 1-3 суток;</w:t>
      </w:r>
    </w:p>
    <w:p w14:paraId="2A03F85C" w14:textId="77777777" w:rsidR="00040FE4" w:rsidRPr="00040FE4" w:rsidRDefault="00040FE4" w:rsidP="00040FE4">
      <w:pPr>
        <w:pStyle w:val="af2"/>
        <w:spacing w:before="0" w:beforeAutospacing="0" w:after="0" w:afterAutospacing="0"/>
        <w:jc w:val="both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3.4 Препарат вводится по одной из терапевтических программ в зависимости от возраста пациента и решаемых задач.</w:t>
      </w:r>
    </w:p>
    <w:p w14:paraId="755BBC88" w14:textId="77777777" w:rsidR="00040FE4" w:rsidRPr="00040FE4" w:rsidRDefault="00040FE4" w:rsidP="00040FE4">
      <w:pPr>
        <w:pStyle w:val="af2"/>
        <w:spacing w:before="0" w:beforeAutospacing="0" w:after="0" w:afterAutospacing="0"/>
        <w:jc w:val="both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3.5 Риск развития острых или отсроченных аллергических реакций на введение препарата минимален.</w:t>
      </w:r>
    </w:p>
    <w:p w14:paraId="5B5CA8D0" w14:textId="77777777" w:rsidR="00040FE4" w:rsidRPr="00040FE4" w:rsidRDefault="00040FE4" w:rsidP="00040FE4">
      <w:pPr>
        <w:pStyle w:val="2"/>
        <w:jc w:val="left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4. Я проинформирова</w:t>
      </w:r>
      <w:proofErr w:type="gramStart"/>
      <w:r w:rsidRPr="00040FE4">
        <w:rPr>
          <w:rFonts w:ascii="Georgia" w:hAnsi="Georgia"/>
          <w:sz w:val="17"/>
          <w:szCs w:val="17"/>
        </w:rPr>
        <w:t>н(</w:t>
      </w:r>
      <w:proofErr w:type="gramEnd"/>
      <w:r w:rsidRPr="00040FE4">
        <w:rPr>
          <w:rFonts w:ascii="Georgia" w:hAnsi="Georgia"/>
          <w:sz w:val="17"/>
          <w:szCs w:val="17"/>
        </w:rPr>
        <w:t xml:space="preserve">а) об альтернативных данному виду методах лечения и о преимуществах данного вида. </w:t>
      </w:r>
    </w:p>
    <w:p w14:paraId="0CC513B3" w14:textId="77777777" w:rsidR="00040FE4" w:rsidRPr="00040FE4" w:rsidRDefault="00040FE4" w:rsidP="00040FE4">
      <w:pPr>
        <w:pStyle w:val="2"/>
        <w:jc w:val="left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5. Я заявляю, что изложи</w:t>
      </w:r>
      <w:proofErr w:type="gramStart"/>
      <w:r w:rsidRPr="00040FE4">
        <w:rPr>
          <w:rFonts w:ascii="Georgia" w:hAnsi="Georgia"/>
          <w:sz w:val="17"/>
          <w:szCs w:val="17"/>
        </w:rPr>
        <w:t>л(</w:t>
      </w:r>
      <w:proofErr w:type="gramEnd"/>
      <w:r w:rsidRPr="00040FE4">
        <w:rPr>
          <w:rFonts w:ascii="Georgia" w:hAnsi="Georgia"/>
          <w:sz w:val="17"/>
          <w:szCs w:val="17"/>
        </w:rPr>
        <w:t>а) специалисту все известные мне данные о состоянии своего здоровья, наследственных, психических, венерических и других заболеваниях в моей семье.</w:t>
      </w:r>
    </w:p>
    <w:p w14:paraId="7F916F39" w14:textId="77777777" w:rsidR="00040FE4" w:rsidRPr="00040FE4" w:rsidRDefault="00040FE4" w:rsidP="00040FE4">
      <w:pPr>
        <w:pStyle w:val="af2"/>
        <w:tabs>
          <w:tab w:val="center" w:pos="5037"/>
          <w:tab w:val="left" w:pos="6885"/>
          <w:tab w:val="left" w:pos="8220"/>
        </w:tabs>
        <w:spacing w:before="0" w:beforeAutospacing="0" w:after="0" w:afterAutospacing="0"/>
        <w:jc w:val="both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6. Мне известны рекомендации:</w:t>
      </w:r>
      <w:r w:rsidRPr="00040FE4">
        <w:rPr>
          <w:rFonts w:ascii="Georgia" w:hAnsi="Georgia"/>
          <w:sz w:val="17"/>
          <w:szCs w:val="17"/>
        </w:rPr>
        <w:tab/>
      </w:r>
    </w:p>
    <w:p w14:paraId="0964DC90" w14:textId="77777777" w:rsidR="00040FE4" w:rsidRPr="00040FE4" w:rsidRDefault="00040FE4" w:rsidP="00040FE4">
      <w:pPr>
        <w:pStyle w:val="af2"/>
        <w:tabs>
          <w:tab w:val="left" w:pos="8220"/>
        </w:tabs>
        <w:spacing w:before="0" w:beforeAutospacing="0" w:after="0" w:afterAutospacing="0"/>
        <w:jc w:val="both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6.1</w:t>
      </w:r>
      <w:proofErr w:type="gramStart"/>
      <w:r w:rsidRPr="00040FE4">
        <w:rPr>
          <w:rFonts w:ascii="Georgia" w:hAnsi="Georgia"/>
          <w:sz w:val="17"/>
          <w:szCs w:val="17"/>
        </w:rPr>
        <w:t xml:space="preserve">  Н</w:t>
      </w:r>
      <w:proofErr w:type="gramEnd"/>
      <w:r w:rsidRPr="00040FE4">
        <w:rPr>
          <w:rFonts w:ascii="Georgia" w:hAnsi="Georgia"/>
          <w:sz w:val="17"/>
          <w:szCs w:val="17"/>
        </w:rPr>
        <w:t>е наносить макияж в день проведения процедуры.</w:t>
      </w:r>
    </w:p>
    <w:p w14:paraId="7D6E47B7" w14:textId="77777777" w:rsidR="00040FE4" w:rsidRPr="00040FE4" w:rsidRDefault="00040FE4" w:rsidP="00040FE4">
      <w:pPr>
        <w:pStyle w:val="af2"/>
        <w:tabs>
          <w:tab w:val="left" w:pos="8220"/>
        </w:tabs>
        <w:spacing w:before="0" w:beforeAutospacing="0" w:after="0" w:afterAutospacing="0"/>
        <w:jc w:val="both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6.2 Первые 6 часов после инъекции не прикасаться, не растирать и не разминать места введения препарата.</w:t>
      </w:r>
    </w:p>
    <w:p w14:paraId="0AC23BA8" w14:textId="77777777" w:rsidR="00040FE4" w:rsidRPr="00040FE4" w:rsidRDefault="00040FE4" w:rsidP="00040FE4">
      <w:pPr>
        <w:pStyle w:val="af2"/>
        <w:tabs>
          <w:tab w:val="left" w:pos="8220"/>
        </w:tabs>
        <w:spacing w:before="0" w:beforeAutospacing="0" w:after="0" w:afterAutospacing="0"/>
        <w:jc w:val="both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6.3</w:t>
      </w:r>
      <w:proofErr w:type="gramStart"/>
      <w:r w:rsidRPr="00040FE4">
        <w:rPr>
          <w:rFonts w:ascii="Georgia" w:hAnsi="Georgia"/>
          <w:sz w:val="17"/>
          <w:szCs w:val="17"/>
        </w:rPr>
        <w:t xml:space="preserve">  И</w:t>
      </w:r>
      <w:proofErr w:type="gramEnd"/>
      <w:r w:rsidRPr="00040FE4">
        <w:rPr>
          <w:rFonts w:ascii="Georgia" w:hAnsi="Georgia"/>
          <w:sz w:val="17"/>
          <w:szCs w:val="17"/>
        </w:rPr>
        <w:t>збегать до момента заживления мест вколов перегревания (солярий, баня, сауна, горячий душ и т.п.) и переохлаждения (</w:t>
      </w:r>
      <w:proofErr w:type="spellStart"/>
      <w:r w:rsidRPr="00040FE4">
        <w:rPr>
          <w:rFonts w:ascii="Georgia" w:hAnsi="Georgia"/>
          <w:sz w:val="17"/>
          <w:szCs w:val="17"/>
        </w:rPr>
        <w:t>криопроцедуры</w:t>
      </w:r>
      <w:proofErr w:type="spellEnd"/>
      <w:r w:rsidRPr="00040FE4">
        <w:rPr>
          <w:rFonts w:ascii="Georgia" w:hAnsi="Georgia"/>
          <w:sz w:val="17"/>
          <w:szCs w:val="17"/>
        </w:rPr>
        <w:t>, пребывание на морозе).</w:t>
      </w:r>
    </w:p>
    <w:p w14:paraId="58775F64" w14:textId="77777777" w:rsidR="00040FE4" w:rsidRPr="00040FE4" w:rsidRDefault="00040FE4" w:rsidP="00040FE4">
      <w:pPr>
        <w:pStyle w:val="af2"/>
        <w:tabs>
          <w:tab w:val="left" w:pos="8220"/>
        </w:tabs>
        <w:spacing w:before="0" w:beforeAutospacing="0" w:after="0" w:afterAutospacing="0"/>
        <w:jc w:val="both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6.4</w:t>
      </w:r>
      <w:proofErr w:type="gramStart"/>
      <w:r w:rsidRPr="00040FE4">
        <w:rPr>
          <w:rFonts w:ascii="Georgia" w:hAnsi="Georgia"/>
          <w:sz w:val="17"/>
          <w:szCs w:val="17"/>
        </w:rPr>
        <w:t xml:space="preserve"> Н</w:t>
      </w:r>
      <w:proofErr w:type="gramEnd"/>
      <w:r w:rsidRPr="00040FE4">
        <w:rPr>
          <w:rFonts w:ascii="Georgia" w:hAnsi="Georgia"/>
          <w:sz w:val="17"/>
          <w:szCs w:val="17"/>
        </w:rPr>
        <w:t xml:space="preserve">е проводить в течении всего периода действия препарата </w:t>
      </w:r>
      <w:proofErr w:type="spellStart"/>
      <w:r w:rsidRPr="00040FE4">
        <w:rPr>
          <w:rFonts w:ascii="Georgia" w:hAnsi="Georgia"/>
          <w:sz w:val="17"/>
          <w:szCs w:val="17"/>
        </w:rPr>
        <w:t>лимфодренажных</w:t>
      </w:r>
      <w:proofErr w:type="spellEnd"/>
      <w:r w:rsidRPr="00040FE4">
        <w:rPr>
          <w:rFonts w:ascii="Georgia" w:hAnsi="Georgia"/>
          <w:sz w:val="17"/>
          <w:szCs w:val="17"/>
        </w:rPr>
        <w:t xml:space="preserve"> аппаратных процедур.</w:t>
      </w:r>
    </w:p>
    <w:p w14:paraId="7693647A" w14:textId="77777777" w:rsidR="00040FE4" w:rsidRPr="00040FE4" w:rsidRDefault="00040FE4" w:rsidP="00040FE4">
      <w:pPr>
        <w:pStyle w:val="2"/>
        <w:jc w:val="left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7.  Я подтверждаю, что прочита</w:t>
      </w:r>
      <w:proofErr w:type="gramStart"/>
      <w:r w:rsidRPr="00040FE4">
        <w:rPr>
          <w:rFonts w:ascii="Georgia" w:hAnsi="Georgia"/>
          <w:sz w:val="17"/>
          <w:szCs w:val="17"/>
        </w:rPr>
        <w:t>л(</w:t>
      </w:r>
      <w:proofErr w:type="gramEnd"/>
      <w:r w:rsidRPr="00040FE4">
        <w:rPr>
          <w:rFonts w:ascii="Georgia" w:hAnsi="Georgia"/>
          <w:sz w:val="17"/>
          <w:szCs w:val="17"/>
        </w:rPr>
        <w:t>а) и понял(а) все вышеизложенное, имел(а) возможность обсудить с специалистом все интересующие и непонятные мне вопросы, связанные с лечением моего заболевания. На все заданные вопросы я получи</w:t>
      </w:r>
      <w:proofErr w:type="gramStart"/>
      <w:r w:rsidRPr="00040FE4">
        <w:rPr>
          <w:rFonts w:ascii="Georgia" w:hAnsi="Georgia"/>
          <w:sz w:val="17"/>
          <w:szCs w:val="17"/>
        </w:rPr>
        <w:t>л(</w:t>
      </w:r>
      <w:proofErr w:type="gramEnd"/>
      <w:r w:rsidRPr="00040FE4">
        <w:rPr>
          <w:rFonts w:ascii="Georgia" w:hAnsi="Georgia"/>
          <w:sz w:val="17"/>
          <w:szCs w:val="17"/>
        </w:rPr>
        <w:t>а) удовлетворившие меня ответы и у меня не осталось невыясненных вопросов к специалисту.</w:t>
      </w:r>
    </w:p>
    <w:p w14:paraId="0F82A4C5" w14:textId="77777777" w:rsidR="00040FE4" w:rsidRPr="00040FE4" w:rsidRDefault="00040FE4" w:rsidP="00040FE4">
      <w:pPr>
        <w:pStyle w:val="2"/>
        <w:jc w:val="left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 xml:space="preserve">8.  Мое решение является </w:t>
      </w:r>
      <w:r w:rsidRPr="00040FE4">
        <w:rPr>
          <w:rFonts w:ascii="Georgia" w:hAnsi="Georgia"/>
          <w:b/>
          <w:bCs/>
          <w:sz w:val="17"/>
          <w:szCs w:val="17"/>
        </w:rPr>
        <w:t>свободным и добровольным</w:t>
      </w:r>
      <w:r w:rsidRPr="00040FE4">
        <w:rPr>
          <w:rFonts w:ascii="Georgia" w:hAnsi="Georgia"/>
          <w:sz w:val="17"/>
          <w:szCs w:val="17"/>
        </w:rPr>
        <w:t xml:space="preserve"> и представляет собой </w:t>
      </w:r>
      <w:r w:rsidRPr="00040FE4">
        <w:rPr>
          <w:rFonts w:ascii="Georgia" w:hAnsi="Georgia"/>
          <w:b/>
          <w:bCs/>
          <w:sz w:val="17"/>
          <w:szCs w:val="17"/>
        </w:rPr>
        <w:t>информированное согласие</w:t>
      </w:r>
      <w:r w:rsidRPr="00040FE4">
        <w:rPr>
          <w:rFonts w:ascii="Georgia" w:hAnsi="Georgia"/>
          <w:sz w:val="17"/>
          <w:szCs w:val="17"/>
        </w:rPr>
        <w:t xml:space="preserve"> на проведение данной методики.</w:t>
      </w:r>
    </w:p>
    <w:p w14:paraId="21F7C434" w14:textId="77777777" w:rsidR="00040FE4" w:rsidRPr="00040FE4" w:rsidRDefault="00040FE4" w:rsidP="00040FE4">
      <w:pPr>
        <w:pStyle w:val="2"/>
        <w:jc w:val="left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9. Я ознакомле</w:t>
      </w:r>
      <w:proofErr w:type="gramStart"/>
      <w:r w:rsidRPr="00040FE4">
        <w:rPr>
          <w:rFonts w:ascii="Georgia" w:hAnsi="Georgia"/>
          <w:sz w:val="17"/>
          <w:szCs w:val="17"/>
        </w:rPr>
        <w:t>н(</w:t>
      </w:r>
      <w:proofErr w:type="gramEnd"/>
      <w:r w:rsidRPr="00040FE4">
        <w:rPr>
          <w:rFonts w:ascii="Georgia" w:hAnsi="Georgia"/>
          <w:sz w:val="17"/>
          <w:szCs w:val="17"/>
        </w:rPr>
        <w:t xml:space="preserve">а) с распорядком дня, нормами и правилами распорядка в </w:t>
      </w:r>
      <w:proofErr w:type="spellStart"/>
      <w:r w:rsidRPr="00040FE4">
        <w:rPr>
          <w:rFonts w:ascii="Georgia" w:hAnsi="Georgia"/>
          <w:sz w:val="17"/>
          <w:szCs w:val="17"/>
        </w:rPr>
        <w:t>ОсОО</w:t>
      </w:r>
      <w:proofErr w:type="spellEnd"/>
      <w:r w:rsidRPr="00040FE4">
        <w:rPr>
          <w:rFonts w:ascii="Georgia" w:hAnsi="Georgia"/>
          <w:sz w:val="17"/>
          <w:szCs w:val="17"/>
        </w:rPr>
        <w:t xml:space="preserve"> «Золотое Яблоко»  и обязуюсь </w:t>
      </w:r>
      <w:r w:rsidRPr="00040FE4">
        <w:rPr>
          <w:rFonts w:ascii="Georgia" w:hAnsi="Georgia"/>
          <w:b/>
          <w:bCs/>
          <w:sz w:val="17"/>
          <w:szCs w:val="17"/>
        </w:rPr>
        <w:t xml:space="preserve">соблюдать </w:t>
      </w:r>
      <w:r w:rsidRPr="00040FE4">
        <w:rPr>
          <w:rFonts w:ascii="Georgia" w:hAnsi="Georgia"/>
          <w:sz w:val="17"/>
          <w:szCs w:val="17"/>
        </w:rPr>
        <w:t>их.</w:t>
      </w:r>
    </w:p>
    <w:p w14:paraId="392EBFEE" w14:textId="77777777" w:rsidR="00040FE4" w:rsidRPr="00040FE4" w:rsidRDefault="00040FE4" w:rsidP="00040FE4">
      <w:pPr>
        <w:pStyle w:val="2"/>
        <w:jc w:val="left"/>
        <w:rPr>
          <w:rFonts w:ascii="Georgia" w:hAnsi="Georgia"/>
          <w:sz w:val="17"/>
          <w:szCs w:val="17"/>
        </w:rPr>
      </w:pPr>
      <w:r w:rsidRPr="00040FE4">
        <w:rPr>
          <w:rFonts w:ascii="Georgia" w:hAnsi="Georgia"/>
          <w:sz w:val="17"/>
          <w:szCs w:val="17"/>
        </w:rPr>
        <w:t>10. Содержание настоящего документа мною прочитано, разъяснено мне Специалистом, оно мне полностью понятно, что я и удостоверяю своей подписью.</w:t>
      </w:r>
    </w:p>
    <w:p w14:paraId="5185DA69" w14:textId="77777777" w:rsidR="00040FE4" w:rsidRPr="00040FE4" w:rsidRDefault="00040FE4" w:rsidP="00040FE4">
      <w:pPr>
        <w:pStyle w:val="2"/>
        <w:jc w:val="left"/>
        <w:rPr>
          <w:rFonts w:ascii="Georgia" w:hAnsi="Georgia"/>
          <w:sz w:val="17"/>
          <w:szCs w:val="17"/>
        </w:rPr>
      </w:pPr>
    </w:p>
    <w:p w14:paraId="13B0053B" w14:textId="51ECCA1E" w:rsidR="00040FE4" w:rsidRPr="00040FE4" w:rsidRDefault="00040FE4" w:rsidP="00040FE4">
      <w:pPr>
        <w:pStyle w:val="2"/>
        <w:rPr>
          <w:rFonts w:ascii="Georgia" w:hAnsi="Georgia"/>
          <w:b/>
          <w:bCs/>
          <w:sz w:val="17"/>
          <w:szCs w:val="17"/>
        </w:rPr>
      </w:pPr>
      <w:r w:rsidRPr="00040FE4">
        <w:rPr>
          <w:rFonts w:ascii="Georgia" w:hAnsi="Georgia"/>
          <w:b/>
          <w:bCs/>
          <w:sz w:val="17"/>
          <w:szCs w:val="17"/>
        </w:rPr>
        <w:t>Подпись клиента       ________________________</w:t>
      </w:r>
    </w:p>
    <w:p w14:paraId="4AD0AF62" w14:textId="5CDDD93A" w:rsidR="00040FE4" w:rsidRPr="00040FE4" w:rsidRDefault="00040FE4" w:rsidP="00040FE4">
      <w:pPr>
        <w:pStyle w:val="2"/>
        <w:jc w:val="left"/>
        <w:rPr>
          <w:rFonts w:ascii="Georgia" w:hAnsi="Georgia"/>
          <w:b/>
          <w:bCs/>
          <w:sz w:val="17"/>
          <w:szCs w:val="17"/>
        </w:rPr>
      </w:pPr>
      <w:r w:rsidRPr="00040FE4">
        <w:rPr>
          <w:rFonts w:ascii="Georgia" w:hAnsi="Georgia"/>
          <w:b/>
          <w:bCs/>
          <w:sz w:val="17"/>
          <w:szCs w:val="17"/>
        </w:rPr>
        <w:t xml:space="preserve">Подпись специалиста  __________________________        </w:t>
      </w:r>
    </w:p>
    <w:p w14:paraId="42E51433" w14:textId="77777777" w:rsidR="00040FE4" w:rsidRPr="00040FE4" w:rsidRDefault="00040FE4" w:rsidP="00040FE4">
      <w:pPr>
        <w:pStyle w:val="2"/>
        <w:ind w:left="4248" w:firstLine="708"/>
        <w:jc w:val="left"/>
        <w:rPr>
          <w:rFonts w:ascii="Georgia" w:hAnsi="Georgia"/>
          <w:b/>
          <w:bCs/>
          <w:sz w:val="17"/>
          <w:szCs w:val="17"/>
        </w:rPr>
      </w:pPr>
    </w:p>
    <w:p w14:paraId="1034BA71" w14:textId="77777777" w:rsidR="00040FE4" w:rsidRPr="00040FE4" w:rsidRDefault="00040FE4" w:rsidP="00265CE4">
      <w:pPr>
        <w:rPr>
          <w:rFonts w:ascii="Georgia" w:hAnsi="Georgia" w:cs="Times New Roman"/>
          <w:b/>
          <w:sz w:val="17"/>
          <w:szCs w:val="17"/>
        </w:rPr>
      </w:pPr>
    </w:p>
    <w:p w14:paraId="6944BAF2" w14:textId="77777777" w:rsidR="00040FE4" w:rsidRPr="00040FE4" w:rsidRDefault="00040FE4" w:rsidP="00265CE4">
      <w:pPr>
        <w:rPr>
          <w:rFonts w:ascii="Georgia" w:hAnsi="Georgia" w:cs="Times New Roman"/>
          <w:b/>
          <w:sz w:val="17"/>
          <w:szCs w:val="17"/>
        </w:rPr>
      </w:pPr>
    </w:p>
    <w:p w14:paraId="75379B80" w14:textId="77777777" w:rsidR="00040FE4" w:rsidRPr="00040FE4" w:rsidRDefault="00040FE4" w:rsidP="00265CE4">
      <w:pPr>
        <w:rPr>
          <w:rFonts w:ascii="Georgia" w:hAnsi="Georgia" w:cs="Times New Roman"/>
          <w:b/>
          <w:sz w:val="17"/>
          <w:szCs w:val="17"/>
        </w:rPr>
      </w:pPr>
    </w:p>
    <w:p w14:paraId="7155735C" w14:textId="77777777" w:rsidR="00040FE4" w:rsidRPr="00040FE4" w:rsidRDefault="00040FE4" w:rsidP="00265CE4">
      <w:pPr>
        <w:rPr>
          <w:rFonts w:ascii="Georgia" w:hAnsi="Georgia" w:cs="Times New Roman"/>
          <w:b/>
          <w:sz w:val="17"/>
          <w:szCs w:val="17"/>
        </w:rPr>
      </w:pPr>
    </w:p>
    <w:p w14:paraId="763785FB" w14:textId="77777777" w:rsidR="00040FE4" w:rsidRPr="00040FE4" w:rsidRDefault="00040FE4" w:rsidP="00265CE4">
      <w:pPr>
        <w:rPr>
          <w:rFonts w:ascii="Georgia" w:hAnsi="Georgia" w:cs="Times New Roman"/>
          <w:b/>
          <w:sz w:val="17"/>
          <w:szCs w:val="17"/>
        </w:rPr>
      </w:pPr>
    </w:p>
    <w:p w14:paraId="4B1BEE3C" w14:textId="77777777" w:rsidR="00040FE4" w:rsidRPr="00040FE4" w:rsidRDefault="00040FE4" w:rsidP="00265CE4">
      <w:pPr>
        <w:rPr>
          <w:rFonts w:ascii="Georgia" w:hAnsi="Georgia" w:cs="Times New Roman"/>
          <w:b/>
          <w:sz w:val="17"/>
          <w:szCs w:val="17"/>
        </w:rPr>
      </w:pPr>
    </w:p>
    <w:p w14:paraId="098F5DF9" w14:textId="77777777" w:rsidR="00040FE4" w:rsidRPr="00040FE4" w:rsidRDefault="00040FE4" w:rsidP="00265CE4">
      <w:pPr>
        <w:rPr>
          <w:rFonts w:ascii="Georgia" w:hAnsi="Georgia" w:cs="Times New Roman"/>
          <w:b/>
          <w:sz w:val="17"/>
          <w:szCs w:val="17"/>
        </w:rPr>
      </w:pPr>
    </w:p>
    <w:p w14:paraId="5C14DBB1" w14:textId="77777777" w:rsidR="00040FE4" w:rsidRPr="00040FE4" w:rsidRDefault="00040FE4" w:rsidP="00265CE4">
      <w:pPr>
        <w:rPr>
          <w:rFonts w:ascii="Georgia" w:hAnsi="Georgia" w:cs="Times New Roman"/>
          <w:b/>
          <w:sz w:val="17"/>
          <w:szCs w:val="17"/>
        </w:rPr>
      </w:pPr>
    </w:p>
    <w:p w14:paraId="0CC4CEA1" w14:textId="77777777" w:rsidR="00040FE4" w:rsidRPr="00040FE4" w:rsidRDefault="00040FE4" w:rsidP="00265CE4">
      <w:pPr>
        <w:rPr>
          <w:rFonts w:ascii="Georgia" w:hAnsi="Georgia" w:cs="Times New Roman"/>
          <w:b/>
          <w:sz w:val="17"/>
          <w:szCs w:val="17"/>
        </w:rPr>
      </w:pPr>
    </w:p>
    <w:p w14:paraId="76695534" w14:textId="77777777" w:rsidR="00265CE4" w:rsidRDefault="00265CE4" w:rsidP="00795F55">
      <w:pPr>
        <w:rPr>
          <w:rFonts w:ascii="Georgia" w:hAnsi="Georgia" w:cs="Times New Roman"/>
          <w:sz w:val="18"/>
          <w:szCs w:val="18"/>
        </w:rPr>
      </w:pPr>
    </w:p>
    <w:p w14:paraId="0412CE39" w14:textId="77777777" w:rsidR="00040FE4" w:rsidRDefault="00040FE4" w:rsidP="00795F55">
      <w:pPr>
        <w:rPr>
          <w:rFonts w:ascii="Georgia" w:hAnsi="Georgia" w:cs="Times New Roman"/>
          <w:sz w:val="18"/>
          <w:szCs w:val="18"/>
        </w:rPr>
      </w:pPr>
    </w:p>
    <w:p w14:paraId="607E14B5" w14:textId="77777777" w:rsidR="00040FE4" w:rsidRDefault="00040FE4" w:rsidP="00795F55">
      <w:pPr>
        <w:rPr>
          <w:rFonts w:ascii="Georgia" w:hAnsi="Georgia" w:cs="Times New Roman"/>
          <w:sz w:val="18"/>
          <w:szCs w:val="18"/>
        </w:rPr>
      </w:pPr>
    </w:p>
    <w:p w14:paraId="44D19E28" w14:textId="3BFCAC92" w:rsidR="00040FE4" w:rsidRPr="00040FE4" w:rsidRDefault="00040FE4" w:rsidP="00C22D79">
      <w:pPr>
        <w:ind w:left="-426" w:firstLine="426"/>
        <w:rPr>
          <w:rFonts w:ascii="Georgia" w:hAnsi="Georgia" w:cs="Arial"/>
          <w:color w:val="222222"/>
          <w:sz w:val="17"/>
          <w:szCs w:val="17"/>
          <w:shd w:val="clear" w:color="auto" w:fill="FFFFFF"/>
        </w:rPr>
      </w:pPr>
      <w:r w:rsidRPr="00040FE4">
        <w:rPr>
          <w:rFonts w:ascii="Georgia" w:hAnsi="Georgia" w:cs="Arial"/>
          <w:b/>
          <w:color w:val="222222"/>
          <w:sz w:val="17"/>
          <w:szCs w:val="17"/>
          <w:shd w:val="clear" w:color="auto" w:fill="FFFFFF"/>
        </w:rPr>
        <w:lastRenderedPageBreak/>
        <w:t>ИНФОРМИРОВАННОЕ СОГЛАСИЕ НА ПРОВЕДЕНИЕ ПИЛИНГОВ</w:t>
      </w:r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Я (ФИО), ________________________________________________________________________, __________года рождения, проживающий (</w:t>
      </w:r>
      <w:proofErr w:type="spellStart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ая</w:t>
      </w:r>
      <w:proofErr w:type="spellEnd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 xml:space="preserve">) по адресу___________________________ даю свое согласие на проведение </w:t>
      </w:r>
      <w:proofErr w:type="spellStart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пилингов</w:t>
      </w:r>
      <w:proofErr w:type="spellEnd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 xml:space="preserve"> в косметических целях специалистами Клиники косметологии Золотое Яблок</w:t>
      </w:r>
      <w:proofErr w:type="gramStart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о(</w:t>
      </w:r>
      <w:proofErr w:type="spellStart"/>
      <w:proofErr w:type="gramEnd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ОсОО</w:t>
      </w:r>
      <w:proofErr w:type="spellEnd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 xml:space="preserve"> «Золотое Яблоко») </w:t>
      </w:r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Я подробно проинформировал(а) специалиста об аллергических реакциях и индивидуальной непереносимости лекарственных препаратов, пищевых продуктов и других веществ, о заболеваниях и травмах, которые были у меня в течение жизни, хронической сопутствующей патологии.</w:t>
      </w:r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Я сообщи</w:t>
      </w:r>
      <w:proofErr w:type="gramStart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л(</w:t>
      </w:r>
      <w:proofErr w:type="gramEnd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а) достоверные сведения о моих вредных привычках и наследственных заболеваниях, а также о перенесенных мною операционных и анестезиологических вмешательствах.</w:t>
      </w:r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Я осведомле</w:t>
      </w:r>
      <w:proofErr w:type="gramStart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н(</w:t>
      </w:r>
      <w:proofErr w:type="gramEnd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 xml:space="preserve">а) о процедуре и показаниях для проведения </w:t>
      </w:r>
      <w:proofErr w:type="spellStart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пилингов</w:t>
      </w:r>
      <w:proofErr w:type="spellEnd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.</w:t>
      </w:r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Pr="00040FE4">
        <w:rPr>
          <w:rFonts w:ascii="Georgia" w:hAnsi="Georgia" w:cs="Arial"/>
          <w:b/>
          <w:color w:val="222222"/>
          <w:sz w:val="17"/>
          <w:szCs w:val="17"/>
          <w:shd w:val="clear" w:color="auto" w:fill="FFFFFF"/>
        </w:rPr>
        <w:t xml:space="preserve">Показания к проведению </w:t>
      </w:r>
      <w:proofErr w:type="spellStart"/>
      <w:r w:rsidRPr="00040FE4">
        <w:rPr>
          <w:rFonts w:ascii="Georgia" w:hAnsi="Georgia" w:cs="Arial"/>
          <w:b/>
          <w:color w:val="222222"/>
          <w:sz w:val="17"/>
          <w:szCs w:val="17"/>
          <w:shd w:val="clear" w:color="auto" w:fill="FFFFFF"/>
        </w:rPr>
        <w:t>пилинга</w:t>
      </w:r>
      <w:proofErr w:type="spellEnd"/>
      <w:r w:rsidRPr="00040FE4">
        <w:rPr>
          <w:rFonts w:ascii="Georgia" w:hAnsi="Georgia" w:cs="Arial"/>
          <w:b/>
          <w:color w:val="222222"/>
          <w:sz w:val="17"/>
          <w:szCs w:val="17"/>
          <w:shd w:val="clear" w:color="auto" w:fill="FFFFFF"/>
        </w:rPr>
        <w:t>:</w:t>
      </w:r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 xml:space="preserve">Снижение тонуса кожи и эластичности, Фотостарение (II – IV степень по </w:t>
      </w:r>
      <w:proofErr w:type="spellStart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Глогау</w:t>
      </w:r>
      <w:proofErr w:type="spellEnd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 xml:space="preserve">), Глубокие морщины и складки, Расширенные поры, Поверхностные рубцы, Увядающая кожа, Себорейный кератоз, Гиперкератоз на лице и кистях рук, </w:t>
      </w:r>
      <w:proofErr w:type="spellStart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Лентиго</w:t>
      </w:r>
      <w:proofErr w:type="gramStart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,М</w:t>
      </w:r>
      <w:proofErr w:type="gramEnd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елкие</w:t>
      </w:r>
      <w:proofErr w:type="spellEnd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 xml:space="preserve"> бородавки, </w:t>
      </w:r>
      <w:proofErr w:type="spellStart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Милиумы</w:t>
      </w:r>
      <w:proofErr w:type="spellEnd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 xml:space="preserve">, </w:t>
      </w:r>
      <w:proofErr w:type="spellStart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Липазмы</w:t>
      </w:r>
      <w:proofErr w:type="spellEnd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, Гиперпигментация, Веснушки</w:t>
      </w:r>
    </w:p>
    <w:p w14:paraId="6A2489D6" w14:textId="7D188AA3" w:rsidR="00040FE4" w:rsidRPr="00040FE4" w:rsidRDefault="00040FE4" w:rsidP="00C22D79">
      <w:pPr>
        <w:ind w:left="-426" w:firstLine="426"/>
        <w:rPr>
          <w:rFonts w:ascii="Georgia" w:hAnsi="Georgia" w:cs="Arial"/>
          <w:color w:val="222222"/>
          <w:sz w:val="17"/>
          <w:szCs w:val="17"/>
          <w:shd w:val="clear" w:color="auto" w:fill="FFFFFF"/>
        </w:rPr>
      </w:pPr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Я проинформирова</w:t>
      </w:r>
      <w:proofErr w:type="gramStart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н(</w:t>
      </w:r>
      <w:proofErr w:type="gramEnd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 xml:space="preserve">а) об основных преимуществах и осложнениях </w:t>
      </w:r>
      <w:proofErr w:type="spellStart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пилингов</w:t>
      </w:r>
      <w:proofErr w:type="spellEnd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 xml:space="preserve">, которые могут проявляться в виде различных аллергических реакций (анафилактического шока, отека </w:t>
      </w:r>
      <w:proofErr w:type="spellStart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Квинке</w:t>
      </w:r>
      <w:proofErr w:type="spellEnd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, обморока, коллапса).</w:t>
      </w:r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Pr="00040FE4">
        <w:rPr>
          <w:rFonts w:ascii="Georgia" w:hAnsi="Georgia" w:cs="Arial"/>
          <w:b/>
          <w:color w:val="222222"/>
          <w:sz w:val="17"/>
          <w:szCs w:val="17"/>
          <w:shd w:val="clear" w:color="auto" w:fill="FFFFFF"/>
        </w:rPr>
        <w:t>Я ознакомле</w:t>
      </w:r>
      <w:proofErr w:type="gramStart"/>
      <w:r w:rsidRPr="00040FE4">
        <w:rPr>
          <w:rFonts w:ascii="Georgia" w:hAnsi="Georgia" w:cs="Arial"/>
          <w:b/>
          <w:color w:val="222222"/>
          <w:sz w:val="17"/>
          <w:szCs w:val="17"/>
          <w:shd w:val="clear" w:color="auto" w:fill="FFFFFF"/>
        </w:rPr>
        <w:t>н(</w:t>
      </w:r>
      <w:proofErr w:type="gramEnd"/>
      <w:r w:rsidRPr="00040FE4">
        <w:rPr>
          <w:rFonts w:ascii="Georgia" w:hAnsi="Georgia" w:cs="Arial"/>
          <w:b/>
          <w:color w:val="222222"/>
          <w:sz w:val="17"/>
          <w:szCs w:val="17"/>
          <w:shd w:val="clear" w:color="auto" w:fill="FFFFFF"/>
        </w:rPr>
        <w:t xml:space="preserve">а) со списком противопоказаний для </w:t>
      </w:r>
      <w:proofErr w:type="spellStart"/>
      <w:r w:rsidRPr="00040FE4">
        <w:rPr>
          <w:rFonts w:ascii="Georgia" w:hAnsi="Georgia" w:cs="Arial"/>
          <w:b/>
          <w:color w:val="222222"/>
          <w:sz w:val="17"/>
          <w:szCs w:val="17"/>
          <w:shd w:val="clear" w:color="auto" w:fill="FFFFFF"/>
        </w:rPr>
        <w:t>пилинга</w:t>
      </w:r>
      <w:proofErr w:type="spellEnd"/>
      <w:r w:rsidRPr="00040FE4">
        <w:rPr>
          <w:rFonts w:ascii="Georgia" w:hAnsi="Georgia" w:cs="Arial"/>
          <w:b/>
          <w:color w:val="222222"/>
          <w:sz w:val="17"/>
          <w:szCs w:val="17"/>
          <w:shd w:val="clear" w:color="auto" w:fill="FFFFFF"/>
        </w:rPr>
        <w:t>:</w:t>
      </w:r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гиперчувствительность к препарату</w:t>
      </w:r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инфекционные процессы</w:t>
      </w:r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беременность</w:t>
      </w:r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нарушение целостности покровов</w:t>
      </w:r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гормональная контрацепция</w:t>
      </w:r>
      <w:r w:rsidRPr="00040FE4">
        <w:rPr>
          <w:rFonts w:ascii="Georgia" w:hAnsi="Georgia" w:cs="Arial"/>
          <w:color w:val="222222"/>
          <w:sz w:val="17"/>
          <w:szCs w:val="17"/>
        </w:rPr>
        <w:br/>
      </w:r>
      <w:proofErr w:type="spellStart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хлоазмы</w:t>
      </w:r>
      <w:proofErr w:type="spellEnd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 xml:space="preserve"> во время беременности</w:t>
      </w:r>
      <w:r w:rsidRPr="00040FE4">
        <w:rPr>
          <w:rFonts w:ascii="Georgia" w:hAnsi="Georgia" w:cs="Arial"/>
          <w:color w:val="222222"/>
          <w:sz w:val="17"/>
          <w:szCs w:val="17"/>
        </w:rPr>
        <w:br/>
      </w:r>
      <w:proofErr w:type="spellStart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патомимия</w:t>
      </w:r>
      <w:proofErr w:type="spellEnd"/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 xml:space="preserve">прием </w:t>
      </w:r>
      <w:proofErr w:type="spellStart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Роаккутана</w:t>
      </w:r>
      <w:proofErr w:type="spellEnd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 xml:space="preserve"> (отмена не менее чем за 2 мес. до процедуры)</w:t>
      </w:r>
      <w:r w:rsidRPr="00040FE4">
        <w:rPr>
          <w:rFonts w:ascii="Georgia" w:hAnsi="Georgia" w:cs="Arial"/>
          <w:color w:val="222222"/>
          <w:sz w:val="17"/>
          <w:szCs w:val="17"/>
        </w:rPr>
        <w:br/>
      </w:r>
      <w:proofErr w:type="spellStart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акне</w:t>
      </w:r>
      <w:proofErr w:type="spellEnd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 xml:space="preserve"> пустулезная фаза</w:t>
      </w:r>
      <w:r w:rsidRPr="00040FE4">
        <w:rPr>
          <w:rFonts w:ascii="Georgia" w:hAnsi="Georgia" w:cs="Arial"/>
          <w:color w:val="222222"/>
          <w:sz w:val="17"/>
          <w:szCs w:val="17"/>
        </w:rPr>
        <w:br/>
      </w:r>
      <w:proofErr w:type="spellStart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фотосинсибилизаторы</w:t>
      </w:r>
      <w:proofErr w:type="spellEnd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 xml:space="preserve"> (АБ тетрациклинового ряда и др.)</w:t>
      </w:r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 xml:space="preserve">перенесенные ранее дерматиты, таких как псориаз, </w:t>
      </w:r>
      <w:proofErr w:type="spellStart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атопический</w:t>
      </w:r>
      <w:proofErr w:type="spellEnd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 xml:space="preserve"> дерматит</w:t>
      </w:r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 xml:space="preserve">нарушение рубцевания кожи, келоиды, атрофическая кожа, а также использование </w:t>
      </w:r>
      <w:proofErr w:type="spellStart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изотретиноина</w:t>
      </w:r>
      <w:proofErr w:type="spellEnd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 xml:space="preserve"> в течение последних 6 мес.</w:t>
      </w:r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="00C22D79">
        <w:rPr>
          <w:rFonts w:ascii="Georgia" w:hAnsi="Georgia" w:cs="Arial"/>
          <w:b/>
          <w:color w:val="222222"/>
          <w:sz w:val="17"/>
          <w:szCs w:val="17"/>
          <w:shd w:val="clear" w:color="auto" w:fill="FFFFFF"/>
        </w:rPr>
        <w:t xml:space="preserve">Специалист </w:t>
      </w:r>
      <w:r w:rsidRPr="00040FE4">
        <w:rPr>
          <w:rFonts w:ascii="Georgia" w:hAnsi="Georgia" w:cs="Arial"/>
          <w:b/>
          <w:color w:val="222222"/>
          <w:sz w:val="17"/>
          <w:szCs w:val="17"/>
          <w:shd w:val="clear" w:color="auto" w:fill="FFFFFF"/>
        </w:rPr>
        <w:t>предупредил меня, и я осознаю, что как во время, так и после проведенной процедуры возможно возникновение осложнений:</w:t>
      </w:r>
      <w:proofErr w:type="gramStart"/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-</w:t>
      </w:r>
      <w:proofErr w:type="gramEnd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 xml:space="preserve">изменение пигментации: </w:t>
      </w:r>
      <w:proofErr w:type="spellStart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поствоспалительная</w:t>
      </w:r>
      <w:proofErr w:type="spellEnd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 xml:space="preserve"> гиперпигментация или </w:t>
      </w:r>
      <w:proofErr w:type="spellStart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гипопигментация</w:t>
      </w:r>
      <w:proofErr w:type="spellEnd"/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 xml:space="preserve">-инфекция: бактериальная, стафилококковая, стрептококковая, </w:t>
      </w:r>
      <w:proofErr w:type="spellStart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псевдомонадная</w:t>
      </w:r>
      <w:proofErr w:type="spellEnd"/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 xml:space="preserve">-вирусные (простой герпес), грибковые (рода </w:t>
      </w:r>
      <w:proofErr w:type="spellStart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Candida</w:t>
      </w:r>
      <w:proofErr w:type="spellEnd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)</w:t>
      </w:r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 xml:space="preserve">-рубцевание - редкое осложнение после </w:t>
      </w:r>
      <w:proofErr w:type="spellStart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пилинга</w:t>
      </w:r>
      <w:proofErr w:type="spellEnd"/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-аллергические реакции</w:t>
      </w:r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-</w:t>
      </w:r>
      <w:proofErr w:type="spellStart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акнеподобная</w:t>
      </w:r>
      <w:proofErr w:type="spellEnd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 xml:space="preserve"> сыпь</w:t>
      </w:r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-появление демаркационной линии (выраженные границы между областью нанесения -химического реагента и необработанной кожей)</w:t>
      </w:r>
      <w:proofErr w:type="gramStart"/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-</w:t>
      </w:r>
      <w:proofErr w:type="gramEnd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длительная эритема (не проходящая в течение 3-х недель) и которая требует --дополнительного лечения кортикостероидами (больше 2-х недель)</w:t>
      </w:r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-токсичность – редкое осложнение, которое наблюдается у пациентов</w:t>
      </w:r>
    </w:p>
    <w:p w14:paraId="16C8BFB8" w14:textId="36284684" w:rsidR="00040FE4" w:rsidRPr="00040FE4" w:rsidRDefault="00040FE4" w:rsidP="00C22D79">
      <w:pPr>
        <w:ind w:left="-426"/>
        <w:rPr>
          <w:rFonts w:ascii="Georgia" w:hAnsi="Georgia"/>
          <w:sz w:val="17"/>
          <w:szCs w:val="17"/>
        </w:rPr>
      </w:pPr>
      <w:r w:rsidRPr="00040FE4">
        <w:rPr>
          <w:rFonts w:ascii="Georgia" w:hAnsi="Georgia" w:cs="Arial"/>
          <w:b/>
          <w:color w:val="222222"/>
          <w:sz w:val="17"/>
          <w:szCs w:val="17"/>
          <w:shd w:val="clear" w:color="auto" w:fill="FFFFFF"/>
        </w:rPr>
        <w:t xml:space="preserve">Я обязуюсь соблюдать и выполнять все рекомендации </w:t>
      </w:r>
      <w:r w:rsidR="00C22D79">
        <w:rPr>
          <w:rFonts w:ascii="Georgia" w:hAnsi="Georgia" w:cs="Arial"/>
          <w:b/>
          <w:color w:val="222222"/>
          <w:sz w:val="17"/>
          <w:szCs w:val="17"/>
          <w:shd w:val="clear" w:color="auto" w:fill="FFFFFF"/>
        </w:rPr>
        <w:t xml:space="preserve">специалиста </w:t>
      </w:r>
      <w:r w:rsidRPr="00040FE4">
        <w:rPr>
          <w:rFonts w:ascii="Georgia" w:hAnsi="Georgia" w:cs="Arial"/>
          <w:b/>
          <w:color w:val="222222"/>
          <w:sz w:val="17"/>
          <w:szCs w:val="17"/>
          <w:shd w:val="clear" w:color="auto" w:fill="FFFFFF"/>
        </w:rPr>
        <w:t xml:space="preserve"> до и после процедуры, такие как:</w:t>
      </w:r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Сутки не умываться</w:t>
      </w:r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 xml:space="preserve">Использование </w:t>
      </w:r>
      <w:proofErr w:type="spellStart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постпилингового</w:t>
      </w:r>
      <w:proofErr w:type="spellEnd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 xml:space="preserve"> крема через сутки после процедуры</w:t>
      </w:r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Не рекомендуется пользоваться макияжем в течение 4-5 суток после процедуры</w:t>
      </w:r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Избегать пребывания на солнце, воздействия ультрафиолетовых лучей и температур ниже нуля градусов по Цельсию</w:t>
      </w:r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Я согласе</w:t>
      </w:r>
      <w:proofErr w:type="gramStart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н(</w:t>
      </w:r>
      <w:proofErr w:type="gramEnd"/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а) на проведение фотосъемки до, после и в ходе процедуры. У меня была возможность задать врачу все интересующие меня вопросы и получить исчерпывающую информацию.</w:t>
      </w:r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Pr="00C22D79">
        <w:rPr>
          <w:rFonts w:ascii="Georgia" w:hAnsi="Georgia" w:cs="Arial"/>
          <w:b/>
          <w:color w:val="222222"/>
          <w:sz w:val="17"/>
          <w:szCs w:val="17"/>
          <w:shd w:val="clear" w:color="auto" w:fill="FFFFFF"/>
        </w:rPr>
        <w:t xml:space="preserve">Подпись </w:t>
      </w:r>
      <w:r w:rsidR="00C22D79" w:rsidRPr="00C22D79">
        <w:rPr>
          <w:rFonts w:ascii="Georgia" w:hAnsi="Georgia" w:cs="Arial"/>
          <w:b/>
          <w:color w:val="222222"/>
          <w:sz w:val="17"/>
          <w:szCs w:val="17"/>
          <w:shd w:val="clear" w:color="auto" w:fill="FFFFFF"/>
        </w:rPr>
        <w:t>клиента</w:t>
      </w:r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________________________, дата ________________20____г.</w:t>
      </w:r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Pr="00040FE4">
        <w:rPr>
          <w:rFonts w:ascii="Georgia" w:hAnsi="Georgia" w:cs="Arial"/>
          <w:color w:val="222222"/>
          <w:sz w:val="17"/>
          <w:szCs w:val="17"/>
        </w:rPr>
        <w:br/>
      </w:r>
      <w:r w:rsidR="00C22D79" w:rsidRPr="00C22D79">
        <w:rPr>
          <w:rFonts w:ascii="Georgia" w:hAnsi="Georgia" w:cs="Arial"/>
          <w:b/>
          <w:color w:val="222222"/>
          <w:sz w:val="17"/>
          <w:szCs w:val="17"/>
          <w:shd w:val="clear" w:color="auto" w:fill="FFFFFF"/>
        </w:rPr>
        <w:t>Подпись специалиста</w:t>
      </w:r>
      <w:r w:rsidRPr="00040FE4">
        <w:rPr>
          <w:rFonts w:ascii="Georgia" w:hAnsi="Georgia" w:cs="Arial"/>
          <w:color w:val="222222"/>
          <w:sz w:val="17"/>
          <w:szCs w:val="17"/>
          <w:shd w:val="clear" w:color="auto" w:fill="FFFFFF"/>
        </w:rPr>
        <w:t>__________________________, дата ________________20____г.</w:t>
      </w:r>
    </w:p>
    <w:p w14:paraId="1AF1AEF5" w14:textId="77777777" w:rsidR="00040FE4" w:rsidRPr="00FA6AEF" w:rsidRDefault="00040FE4" w:rsidP="00795F55">
      <w:pPr>
        <w:rPr>
          <w:rFonts w:ascii="Georgia" w:hAnsi="Georgia" w:cs="Times New Roman"/>
          <w:sz w:val="18"/>
          <w:szCs w:val="18"/>
        </w:rPr>
      </w:pPr>
    </w:p>
    <w:p w14:paraId="42260FCB" w14:textId="77777777" w:rsidR="00C22D79" w:rsidRDefault="00C22D79" w:rsidP="00660E8F">
      <w:pPr>
        <w:rPr>
          <w:rFonts w:ascii="Georgia" w:hAnsi="Georgia"/>
          <w:sz w:val="18"/>
          <w:szCs w:val="18"/>
        </w:rPr>
      </w:pPr>
    </w:p>
    <w:p w14:paraId="4938B06B" w14:textId="77777777" w:rsidR="00C22D79" w:rsidRDefault="00C22D79" w:rsidP="00660E8F">
      <w:pPr>
        <w:rPr>
          <w:rFonts w:ascii="Georgia" w:hAnsi="Georgia"/>
          <w:sz w:val="18"/>
          <w:szCs w:val="18"/>
        </w:rPr>
      </w:pPr>
    </w:p>
    <w:p w14:paraId="1ED4D243" w14:textId="65932290" w:rsidR="00C22D79" w:rsidRPr="00C22D79" w:rsidRDefault="00C22D79" w:rsidP="00660E8F">
      <w:pPr>
        <w:rPr>
          <w:rFonts w:ascii="Georgia" w:hAnsi="Georgia"/>
          <w:b/>
          <w:sz w:val="18"/>
          <w:szCs w:val="18"/>
        </w:rPr>
      </w:pPr>
      <w:r w:rsidRPr="00C22D79">
        <w:rPr>
          <w:rFonts w:ascii="Georgia" w:hAnsi="Georgia"/>
          <w:b/>
          <w:sz w:val="18"/>
          <w:szCs w:val="18"/>
        </w:rPr>
        <w:lastRenderedPageBreak/>
        <w:t>ЛАЗЕРНАЯ ЭПИЛЯЦИЯ</w:t>
      </w:r>
    </w:p>
    <w:p w14:paraId="7B21E3E2" w14:textId="6D0DF52B" w:rsidR="00660E8F" w:rsidRPr="00FA6AEF" w:rsidRDefault="00660E8F" w:rsidP="00660E8F">
      <w:pPr>
        <w:rPr>
          <w:rFonts w:ascii="Georgia" w:hAnsi="Georgia"/>
          <w:sz w:val="18"/>
          <w:szCs w:val="18"/>
        </w:rPr>
      </w:pPr>
      <w:r w:rsidRPr="00FA6AEF">
        <w:rPr>
          <w:rFonts w:ascii="Georgia" w:hAnsi="Georgia"/>
          <w:sz w:val="18"/>
          <w:szCs w:val="18"/>
        </w:rPr>
        <w:t>Я</w:t>
      </w:r>
      <w:r w:rsidR="00F36B03" w:rsidRPr="00FA6AEF">
        <w:rPr>
          <w:rFonts w:ascii="Georgia" w:hAnsi="Georgia"/>
          <w:sz w:val="18"/>
          <w:szCs w:val="18"/>
        </w:rPr>
        <w:t>, _____________________________</w:t>
      </w:r>
      <w:r w:rsidR="00265CE4" w:rsidRPr="00FA6AEF">
        <w:rPr>
          <w:rFonts w:ascii="Georgia" w:hAnsi="Georgia"/>
          <w:sz w:val="18"/>
          <w:szCs w:val="18"/>
        </w:rPr>
        <w:t>_______________________________, д</w:t>
      </w:r>
      <w:r w:rsidRPr="00FA6AEF">
        <w:rPr>
          <w:rFonts w:ascii="Georgia" w:hAnsi="Georgia"/>
          <w:sz w:val="18"/>
          <w:szCs w:val="18"/>
        </w:rPr>
        <w:t>аю согласие на проведение процедуры, подт</w:t>
      </w:r>
      <w:r w:rsidR="00A90B36" w:rsidRPr="00FA6AEF">
        <w:rPr>
          <w:rFonts w:ascii="Georgia" w:hAnsi="Georgia"/>
          <w:sz w:val="18"/>
          <w:szCs w:val="18"/>
        </w:rPr>
        <w:t>верждаю, что</w:t>
      </w:r>
      <w:r w:rsidR="00FA6AEF">
        <w:rPr>
          <w:rFonts w:ascii="Georgia" w:hAnsi="Georgia"/>
          <w:sz w:val="18"/>
          <w:szCs w:val="18"/>
        </w:rPr>
        <w:t xml:space="preserve"> на момент проведения процедуры</w:t>
      </w:r>
      <w:r w:rsidR="00A90B36" w:rsidRPr="00FA6AEF">
        <w:rPr>
          <w:rFonts w:ascii="Georgia" w:hAnsi="Georgia"/>
          <w:sz w:val="18"/>
          <w:szCs w:val="18"/>
        </w:rPr>
        <w:t xml:space="preserve"> не имею  перечисленных  </w:t>
      </w:r>
      <w:r w:rsidR="006A13DB" w:rsidRPr="00FA6AEF">
        <w:rPr>
          <w:rFonts w:ascii="Georgia" w:hAnsi="Georgia"/>
          <w:sz w:val="18"/>
          <w:szCs w:val="18"/>
        </w:rPr>
        <w:t>в информированном согласии  абсолют</w:t>
      </w:r>
      <w:r w:rsidR="00FA6AEF">
        <w:rPr>
          <w:rFonts w:ascii="Georgia" w:hAnsi="Georgia"/>
          <w:sz w:val="18"/>
          <w:szCs w:val="18"/>
        </w:rPr>
        <w:t>ных и временных противопоказаний</w:t>
      </w:r>
      <w:r w:rsidRPr="00FA6AEF">
        <w:rPr>
          <w:rFonts w:ascii="Georgia" w:hAnsi="Georgia"/>
          <w:sz w:val="18"/>
          <w:szCs w:val="18"/>
        </w:rPr>
        <w:t xml:space="preserve">, </w:t>
      </w:r>
      <w:r w:rsidR="006A13DB" w:rsidRPr="00FA6AEF">
        <w:rPr>
          <w:rFonts w:ascii="Georgia" w:hAnsi="Georgia"/>
          <w:sz w:val="18"/>
          <w:szCs w:val="18"/>
        </w:rPr>
        <w:t xml:space="preserve">с подготовкой к процедуре и </w:t>
      </w:r>
      <w:r w:rsidRPr="00FA6AEF">
        <w:rPr>
          <w:rFonts w:ascii="Georgia" w:hAnsi="Georgia"/>
          <w:sz w:val="18"/>
          <w:szCs w:val="18"/>
        </w:rPr>
        <w:t>с последующим уходом ознакомле</w:t>
      </w:r>
      <w:proofErr w:type="gramStart"/>
      <w:r w:rsidRPr="00FA6AEF">
        <w:rPr>
          <w:rFonts w:ascii="Georgia" w:hAnsi="Georgia"/>
          <w:sz w:val="18"/>
          <w:szCs w:val="18"/>
        </w:rPr>
        <w:t>н(</w:t>
      </w:r>
      <w:proofErr w:type="gramEnd"/>
      <w:r w:rsidRPr="00FA6AEF">
        <w:rPr>
          <w:rFonts w:ascii="Georgia" w:hAnsi="Georgia"/>
          <w:sz w:val="18"/>
          <w:szCs w:val="18"/>
        </w:rPr>
        <w:t>а).</w:t>
      </w:r>
    </w:p>
    <w:p w14:paraId="5E305FB8" w14:textId="57171C66" w:rsidR="00660E8F" w:rsidRPr="00FA6AEF" w:rsidRDefault="00660E8F" w:rsidP="00660E8F">
      <w:pPr>
        <w:rPr>
          <w:rFonts w:ascii="Georgia" w:hAnsi="Georgia"/>
          <w:sz w:val="18"/>
          <w:szCs w:val="18"/>
        </w:rPr>
      </w:pPr>
      <w:r w:rsidRPr="00FA6AEF">
        <w:rPr>
          <w:rFonts w:ascii="Georgia" w:hAnsi="Georgia"/>
          <w:sz w:val="18"/>
          <w:szCs w:val="18"/>
        </w:rPr>
        <w:t>Клиент ________________</w:t>
      </w:r>
      <w:r w:rsidR="006A13DB" w:rsidRPr="00FA6AEF">
        <w:rPr>
          <w:rFonts w:ascii="Georgia" w:hAnsi="Georgia"/>
          <w:sz w:val="18"/>
          <w:szCs w:val="18"/>
        </w:rPr>
        <w:t xml:space="preserve">_______ «______» ___________ 20 </w:t>
      </w:r>
      <w:r w:rsidRPr="00FA6AEF">
        <w:rPr>
          <w:rFonts w:ascii="Georgia" w:hAnsi="Georgia"/>
          <w:sz w:val="18"/>
          <w:szCs w:val="18"/>
        </w:rPr>
        <w:t xml:space="preserve"> </w:t>
      </w:r>
      <w:r w:rsidR="006A13DB" w:rsidRPr="00FA6AEF">
        <w:rPr>
          <w:rFonts w:ascii="Georgia" w:hAnsi="Georgia"/>
          <w:sz w:val="18"/>
          <w:szCs w:val="18"/>
        </w:rPr>
        <w:t xml:space="preserve">  </w:t>
      </w:r>
      <w:r w:rsidRPr="00FA6AEF">
        <w:rPr>
          <w:rFonts w:ascii="Georgia" w:hAnsi="Georgia"/>
          <w:sz w:val="18"/>
          <w:szCs w:val="18"/>
        </w:rPr>
        <w:t xml:space="preserve"> г.</w:t>
      </w:r>
    </w:p>
    <w:p w14:paraId="00D4F12F" w14:textId="55025F84" w:rsidR="00660E8F" w:rsidRPr="00FA6AEF" w:rsidRDefault="00660E8F" w:rsidP="00660E8F">
      <w:pPr>
        <w:rPr>
          <w:rFonts w:ascii="Georgia" w:hAnsi="Georgia"/>
          <w:sz w:val="18"/>
          <w:szCs w:val="18"/>
        </w:rPr>
      </w:pPr>
      <w:r w:rsidRPr="00FA6AEF">
        <w:rPr>
          <w:rFonts w:ascii="Georgia" w:hAnsi="Georgia"/>
          <w:sz w:val="18"/>
          <w:szCs w:val="18"/>
        </w:rPr>
        <w:t>Клиент ________________</w:t>
      </w:r>
      <w:r w:rsidR="006A13DB" w:rsidRPr="00FA6AEF">
        <w:rPr>
          <w:rFonts w:ascii="Georgia" w:hAnsi="Georgia"/>
          <w:sz w:val="18"/>
          <w:szCs w:val="18"/>
        </w:rPr>
        <w:t xml:space="preserve">_______ «______» ___________ 20   </w:t>
      </w:r>
      <w:r w:rsidRPr="00FA6AEF">
        <w:rPr>
          <w:rFonts w:ascii="Georgia" w:hAnsi="Georgia"/>
          <w:sz w:val="18"/>
          <w:szCs w:val="18"/>
        </w:rPr>
        <w:t xml:space="preserve">  г.</w:t>
      </w:r>
    </w:p>
    <w:p w14:paraId="62C674C6" w14:textId="73C483D4" w:rsidR="006A13DB" w:rsidRPr="00FA6AEF" w:rsidRDefault="006A13DB" w:rsidP="006A13DB">
      <w:pPr>
        <w:rPr>
          <w:rFonts w:ascii="Georgia" w:hAnsi="Georgia"/>
          <w:sz w:val="18"/>
          <w:szCs w:val="18"/>
        </w:rPr>
      </w:pPr>
      <w:r w:rsidRPr="00FA6AEF">
        <w:rPr>
          <w:rFonts w:ascii="Georgia" w:hAnsi="Georgia"/>
          <w:sz w:val="18"/>
          <w:szCs w:val="18"/>
        </w:rPr>
        <w:t>Клиент _______________________ «______» ___________ 20     г.</w:t>
      </w:r>
    </w:p>
    <w:p w14:paraId="727AC471" w14:textId="3BD4F4EA" w:rsidR="006A13DB" w:rsidRPr="00FA6AEF" w:rsidRDefault="006A13DB" w:rsidP="006A13DB">
      <w:pPr>
        <w:rPr>
          <w:rFonts w:ascii="Georgia" w:hAnsi="Georgia"/>
          <w:sz w:val="18"/>
          <w:szCs w:val="18"/>
        </w:rPr>
      </w:pPr>
      <w:r w:rsidRPr="00FA6AEF">
        <w:rPr>
          <w:rFonts w:ascii="Georgia" w:hAnsi="Georgia"/>
          <w:sz w:val="18"/>
          <w:szCs w:val="18"/>
        </w:rPr>
        <w:t>Клиент _______________________ «______» ___________ 20     г.</w:t>
      </w:r>
    </w:p>
    <w:p w14:paraId="6ACF0E32" w14:textId="303AD06C" w:rsidR="006A13DB" w:rsidRPr="00FA6AEF" w:rsidRDefault="006A13DB" w:rsidP="006A13DB">
      <w:pPr>
        <w:rPr>
          <w:rFonts w:ascii="Georgia" w:hAnsi="Georgia"/>
          <w:sz w:val="18"/>
          <w:szCs w:val="18"/>
        </w:rPr>
      </w:pPr>
      <w:r w:rsidRPr="00FA6AEF">
        <w:rPr>
          <w:rFonts w:ascii="Georgia" w:hAnsi="Georgia"/>
          <w:sz w:val="18"/>
          <w:szCs w:val="18"/>
        </w:rPr>
        <w:t>Клиент _______________________ «______» ___________ 20     г.</w:t>
      </w:r>
    </w:p>
    <w:p w14:paraId="011DBB60" w14:textId="5B5A8CB5" w:rsidR="006A13DB" w:rsidRPr="00FA6AEF" w:rsidRDefault="006A13DB" w:rsidP="006A13DB">
      <w:pPr>
        <w:rPr>
          <w:rFonts w:ascii="Georgia" w:hAnsi="Georgia"/>
          <w:sz w:val="18"/>
          <w:szCs w:val="18"/>
        </w:rPr>
      </w:pPr>
      <w:r w:rsidRPr="00FA6AEF">
        <w:rPr>
          <w:rFonts w:ascii="Georgia" w:hAnsi="Georgia"/>
          <w:sz w:val="18"/>
          <w:szCs w:val="18"/>
        </w:rPr>
        <w:t>Клиент _______________________ «______» ___________ 20     г.</w:t>
      </w:r>
    </w:p>
    <w:p w14:paraId="6CAA14A2" w14:textId="49A3E952" w:rsidR="006A13DB" w:rsidRPr="00FA6AEF" w:rsidRDefault="006A13DB" w:rsidP="006A13DB">
      <w:pPr>
        <w:rPr>
          <w:rFonts w:ascii="Georgia" w:hAnsi="Georgia"/>
          <w:sz w:val="18"/>
          <w:szCs w:val="18"/>
        </w:rPr>
      </w:pPr>
      <w:r w:rsidRPr="00FA6AEF">
        <w:rPr>
          <w:rFonts w:ascii="Georgia" w:hAnsi="Georgia"/>
          <w:sz w:val="18"/>
          <w:szCs w:val="18"/>
        </w:rPr>
        <w:t>Клиент _______________________ «______» ___________ 20     г.</w:t>
      </w:r>
    </w:p>
    <w:p w14:paraId="53E684FC" w14:textId="769B94AF" w:rsidR="006A13DB" w:rsidRPr="00FA6AEF" w:rsidRDefault="006A13DB" w:rsidP="006A13DB">
      <w:pPr>
        <w:rPr>
          <w:rFonts w:ascii="Georgia" w:hAnsi="Georgia"/>
          <w:sz w:val="18"/>
          <w:szCs w:val="18"/>
        </w:rPr>
      </w:pPr>
      <w:r w:rsidRPr="00FA6AEF">
        <w:rPr>
          <w:rFonts w:ascii="Georgia" w:hAnsi="Georgia"/>
          <w:sz w:val="18"/>
          <w:szCs w:val="18"/>
        </w:rPr>
        <w:t>Клиент _______________________ «______» ___________ 20     г.</w:t>
      </w:r>
    </w:p>
    <w:p w14:paraId="4D889FC6" w14:textId="63C0CD94" w:rsidR="006A13DB" w:rsidRPr="00FA6AEF" w:rsidRDefault="006A13DB" w:rsidP="006A13DB">
      <w:pPr>
        <w:rPr>
          <w:rFonts w:ascii="Georgia" w:hAnsi="Georgia"/>
          <w:sz w:val="18"/>
          <w:szCs w:val="18"/>
        </w:rPr>
      </w:pPr>
      <w:r w:rsidRPr="00FA6AEF">
        <w:rPr>
          <w:rFonts w:ascii="Georgia" w:hAnsi="Georgia"/>
          <w:sz w:val="18"/>
          <w:szCs w:val="18"/>
        </w:rPr>
        <w:t>Клиент _______________________ «______» ___________ 20     г.</w:t>
      </w:r>
    </w:p>
    <w:p w14:paraId="0D663BCF" w14:textId="36833CD0" w:rsidR="006A13DB" w:rsidRPr="00FA6AEF" w:rsidRDefault="006A13DB" w:rsidP="006A13DB">
      <w:pPr>
        <w:rPr>
          <w:rFonts w:ascii="Georgia" w:hAnsi="Georgia"/>
          <w:sz w:val="18"/>
          <w:szCs w:val="18"/>
        </w:rPr>
      </w:pPr>
      <w:r w:rsidRPr="00FA6AEF">
        <w:rPr>
          <w:rFonts w:ascii="Georgia" w:hAnsi="Georgia"/>
          <w:sz w:val="18"/>
          <w:szCs w:val="18"/>
        </w:rPr>
        <w:t>Клиент _______________________ «______» ___________ 20     г.</w:t>
      </w:r>
    </w:p>
    <w:p w14:paraId="2611359D" w14:textId="2B174372" w:rsidR="006A13DB" w:rsidRPr="00FA6AEF" w:rsidRDefault="006A13DB" w:rsidP="006A13DB">
      <w:pPr>
        <w:rPr>
          <w:rFonts w:ascii="Georgia" w:hAnsi="Georgia"/>
          <w:sz w:val="18"/>
          <w:szCs w:val="18"/>
        </w:rPr>
      </w:pPr>
      <w:r w:rsidRPr="00FA6AEF">
        <w:rPr>
          <w:rFonts w:ascii="Georgia" w:hAnsi="Georgia"/>
          <w:sz w:val="18"/>
          <w:szCs w:val="18"/>
        </w:rPr>
        <w:t>Клиент _______________________ «______» ___________ 20     г.</w:t>
      </w:r>
    </w:p>
    <w:p w14:paraId="7D429176" w14:textId="1393E079" w:rsidR="006A13DB" w:rsidRPr="00FA6AEF" w:rsidRDefault="006A13DB" w:rsidP="006A13DB">
      <w:pPr>
        <w:rPr>
          <w:rFonts w:ascii="Georgia" w:hAnsi="Georgia"/>
          <w:sz w:val="18"/>
          <w:szCs w:val="18"/>
        </w:rPr>
      </w:pPr>
      <w:r w:rsidRPr="00FA6AEF">
        <w:rPr>
          <w:rFonts w:ascii="Georgia" w:hAnsi="Georgia"/>
          <w:sz w:val="18"/>
          <w:szCs w:val="18"/>
        </w:rPr>
        <w:t>Клиент _______________________ «______» ___________ 20     г.</w:t>
      </w:r>
    </w:p>
    <w:p w14:paraId="7DD35C5E" w14:textId="18F1E967" w:rsidR="006A13DB" w:rsidRPr="00FA6AEF" w:rsidRDefault="006A13DB" w:rsidP="006A13DB">
      <w:pPr>
        <w:rPr>
          <w:rFonts w:ascii="Georgia" w:hAnsi="Georgia"/>
          <w:sz w:val="18"/>
          <w:szCs w:val="18"/>
        </w:rPr>
      </w:pPr>
      <w:r w:rsidRPr="00FA6AEF">
        <w:rPr>
          <w:rFonts w:ascii="Georgia" w:hAnsi="Georgia"/>
          <w:sz w:val="18"/>
          <w:szCs w:val="18"/>
        </w:rPr>
        <w:t>Клиент _______________________ «______» ___________ 20     г.</w:t>
      </w:r>
    </w:p>
    <w:p w14:paraId="308B6FC5" w14:textId="4AED9ECD" w:rsidR="006A13DB" w:rsidRPr="00FA6AEF" w:rsidRDefault="006A13DB" w:rsidP="006A13DB">
      <w:pPr>
        <w:rPr>
          <w:rFonts w:ascii="Georgia" w:hAnsi="Georgia"/>
          <w:sz w:val="18"/>
          <w:szCs w:val="18"/>
        </w:rPr>
      </w:pPr>
      <w:r w:rsidRPr="00FA6AEF">
        <w:rPr>
          <w:rFonts w:ascii="Georgia" w:hAnsi="Georgia"/>
          <w:sz w:val="18"/>
          <w:szCs w:val="18"/>
        </w:rPr>
        <w:t>Клиент _______________________ «______» ___________ 20     г.</w:t>
      </w:r>
    </w:p>
    <w:p w14:paraId="704BA883" w14:textId="5D9C296A" w:rsidR="006A13DB" w:rsidRPr="00FA6AEF" w:rsidRDefault="006A13DB" w:rsidP="006A13DB">
      <w:pPr>
        <w:rPr>
          <w:rFonts w:ascii="Georgia" w:hAnsi="Georgia"/>
          <w:sz w:val="18"/>
          <w:szCs w:val="18"/>
        </w:rPr>
      </w:pPr>
      <w:r w:rsidRPr="00FA6AEF">
        <w:rPr>
          <w:rFonts w:ascii="Georgia" w:hAnsi="Georgia"/>
          <w:sz w:val="18"/>
          <w:szCs w:val="18"/>
        </w:rPr>
        <w:t>Клиент _______________________ «______» ___________ 20     г.</w:t>
      </w:r>
    </w:p>
    <w:p w14:paraId="218CA287" w14:textId="5155A4B2" w:rsidR="006A13DB" w:rsidRPr="00FA6AEF" w:rsidRDefault="006A13DB" w:rsidP="006A13DB">
      <w:pPr>
        <w:rPr>
          <w:rFonts w:ascii="Georgia" w:hAnsi="Georgia"/>
          <w:sz w:val="18"/>
          <w:szCs w:val="18"/>
        </w:rPr>
      </w:pPr>
      <w:r w:rsidRPr="00FA6AEF">
        <w:rPr>
          <w:rFonts w:ascii="Georgia" w:hAnsi="Georgia"/>
          <w:sz w:val="18"/>
          <w:szCs w:val="18"/>
        </w:rPr>
        <w:t>Клиент _______________________ «______» ___________ 20     г.</w:t>
      </w:r>
    </w:p>
    <w:p w14:paraId="2B43CF1D" w14:textId="64BA121C" w:rsidR="006A13DB" w:rsidRPr="00FA6AEF" w:rsidRDefault="006A13DB" w:rsidP="006A13DB">
      <w:pPr>
        <w:rPr>
          <w:rFonts w:ascii="Georgia" w:hAnsi="Georgia"/>
          <w:sz w:val="18"/>
          <w:szCs w:val="18"/>
        </w:rPr>
      </w:pPr>
      <w:r w:rsidRPr="00FA6AEF">
        <w:rPr>
          <w:rFonts w:ascii="Georgia" w:hAnsi="Georgia"/>
          <w:sz w:val="18"/>
          <w:szCs w:val="18"/>
        </w:rPr>
        <w:t>Клиент _______________________ «______» ___________ 20     г.</w:t>
      </w:r>
    </w:p>
    <w:p w14:paraId="636D5C9B" w14:textId="44F777C1" w:rsidR="006A13DB" w:rsidRPr="00FA6AEF" w:rsidRDefault="006A13DB" w:rsidP="006A13DB">
      <w:pPr>
        <w:rPr>
          <w:rFonts w:ascii="Georgia" w:hAnsi="Georgia"/>
          <w:sz w:val="18"/>
          <w:szCs w:val="18"/>
        </w:rPr>
      </w:pPr>
      <w:r w:rsidRPr="00FA6AEF">
        <w:rPr>
          <w:rFonts w:ascii="Georgia" w:hAnsi="Georgia"/>
          <w:sz w:val="18"/>
          <w:szCs w:val="18"/>
        </w:rPr>
        <w:t>Клиент _______________________ «______» ___________ 20     г.</w:t>
      </w:r>
    </w:p>
    <w:p w14:paraId="758694AD" w14:textId="3DE63E79" w:rsidR="006A13DB" w:rsidRPr="00FA6AEF" w:rsidRDefault="006A13DB" w:rsidP="006A13DB">
      <w:pPr>
        <w:rPr>
          <w:rFonts w:ascii="Georgia" w:hAnsi="Georgia"/>
          <w:sz w:val="18"/>
          <w:szCs w:val="18"/>
        </w:rPr>
      </w:pPr>
      <w:r w:rsidRPr="00FA6AEF">
        <w:rPr>
          <w:rFonts w:ascii="Georgia" w:hAnsi="Georgia"/>
          <w:sz w:val="18"/>
          <w:szCs w:val="18"/>
        </w:rPr>
        <w:t>Клиент _______________________ «______» ___________ 20     г.</w:t>
      </w:r>
    </w:p>
    <w:p w14:paraId="4702A00B" w14:textId="6C0CB0C4" w:rsidR="006A13DB" w:rsidRPr="00FA6AEF" w:rsidRDefault="006A13DB" w:rsidP="006A13DB">
      <w:pPr>
        <w:rPr>
          <w:rFonts w:ascii="Georgia" w:hAnsi="Georgia"/>
          <w:sz w:val="18"/>
          <w:szCs w:val="18"/>
        </w:rPr>
      </w:pPr>
      <w:r w:rsidRPr="00FA6AEF">
        <w:rPr>
          <w:rFonts w:ascii="Georgia" w:hAnsi="Georgia"/>
          <w:sz w:val="18"/>
          <w:szCs w:val="18"/>
        </w:rPr>
        <w:t>Клиент _______________________ «______» ___________ 20     г.</w:t>
      </w:r>
    </w:p>
    <w:p w14:paraId="4AC28EC0" w14:textId="60670A8D" w:rsidR="006A13DB" w:rsidRPr="00FA6AEF" w:rsidRDefault="006A13DB" w:rsidP="006A13DB">
      <w:pPr>
        <w:rPr>
          <w:rFonts w:ascii="Georgia" w:hAnsi="Georgia"/>
          <w:sz w:val="18"/>
          <w:szCs w:val="18"/>
        </w:rPr>
      </w:pPr>
      <w:r w:rsidRPr="00FA6AEF">
        <w:rPr>
          <w:rFonts w:ascii="Georgia" w:hAnsi="Georgia"/>
          <w:sz w:val="18"/>
          <w:szCs w:val="18"/>
        </w:rPr>
        <w:t>Клиент _______________________ «______» ___________ 20     г.</w:t>
      </w:r>
    </w:p>
    <w:p w14:paraId="24EB43E7" w14:textId="2645D772" w:rsidR="006A13DB" w:rsidRPr="00FA6AEF" w:rsidRDefault="006A13DB" w:rsidP="006A13DB">
      <w:pPr>
        <w:rPr>
          <w:rFonts w:ascii="Georgia" w:hAnsi="Georgia"/>
          <w:sz w:val="18"/>
          <w:szCs w:val="18"/>
        </w:rPr>
      </w:pPr>
      <w:r w:rsidRPr="00FA6AEF">
        <w:rPr>
          <w:rFonts w:ascii="Georgia" w:hAnsi="Georgia"/>
          <w:sz w:val="18"/>
          <w:szCs w:val="18"/>
        </w:rPr>
        <w:t>Клиент _______________________ «______» ___________ 20     г.</w:t>
      </w:r>
    </w:p>
    <w:p w14:paraId="7098BAD3" w14:textId="790DECE4" w:rsidR="006A13DB" w:rsidRPr="00FA6AEF" w:rsidRDefault="006A13DB" w:rsidP="006A13DB">
      <w:pPr>
        <w:rPr>
          <w:rFonts w:ascii="Georgia" w:hAnsi="Georgia"/>
          <w:sz w:val="18"/>
          <w:szCs w:val="18"/>
        </w:rPr>
      </w:pPr>
      <w:r w:rsidRPr="00FA6AEF">
        <w:rPr>
          <w:rFonts w:ascii="Georgia" w:hAnsi="Georgia"/>
          <w:sz w:val="18"/>
          <w:szCs w:val="18"/>
        </w:rPr>
        <w:t>Клиент _______________________ «______» ___________ 20     г.</w:t>
      </w:r>
    </w:p>
    <w:p w14:paraId="2E441C8D" w14:textId="2CA95FE7" w:rsidR="006A13DB" w:rsidRPr="00FA6AEF" w:rsidRDefault="006A13DB" w:rsidP="006A13DB">
      <w:pPr>
        <w:rPr>
          <w:rFonts w:ascii="Georgia" w:hAnsi="Georgia"/>
          <w:sz w:val="18"/>
          <w:szCs w:val="18"/>
        </w:rPr>
      </w:pPr>
      <w:r w:rsidRPr="00FA6AEF">
        <w:rPr>
          <w:rFonts w:ascii="Georgia" w:hAnsi="Georgia"/>
          <w:sz w:val="18"/>
          <w:szCs w:val="18"/>
        </w:rPr>
        <w:t>Клиент _______________________ «______» ___________ 20     г.</w:t>
      </w:r>
    </w:p>
    <w:p w14:paraId="06081648" w14:textId="78D0FB81" w:rsidR="006A13DB" w:rsidRPr="00FA6AEF" w:rsidRDefault="006A13DB" w:rsidP="006A13DB">
      <w:pPr>
        <w:rPr>
          <w:rFonts w:ascii="Georgia" w:hAnsi="Georgia"/>
          <w:sz w:val="18"/>
          <w:szCs w:val="18"/>
        </w:rPr>
      </w:pPr>
      <w:r w:rsidRPr="00FA6AEF">
        <w:rPr>
          <w:rFonts w:ascii="Georgia" w:hAnsi="Georgia"/>
          <w:sz w:val="18"/>
          <w:szCs w:val="18"/>
        </w:rPr>
        <w:t>Клиент _______________________ «______» ___________ 20     г.</w:t>
      </w:r>
    </w:p>
    <w:p w14:paraId="04C9C8BB" w14:textId="044D74DC" w:rsidR="002A372E" w:rsidRPr="00FA6AEF" w:rsidRDefault="002A372E" w:rsidP="002A372E">
      <w:pPr>
        <w:rPr>
          <w:rFonts w:ascii="Georgia" w:hAnsi="Georgia"/>
          <w:sz w:val="18"/>
          <w:szCs w:val="18"/>
        </w:rPr>
      </w:pPr>
      <w:r w:rsidRPr="00FA6AEF">
        <w:rPr>
          <w:rFonts w:ascii="Georgia" w:hAnsi="Georgia"/>
          <w:sz w:val="18"/>
          <w:szCs w:val="18"/>
        </w:rPr>
        <w:t>Клиент ________________</w:t>
      </w:r>
      <w:r w:rsidR="006A13DB" w:rsidRPr="00FA6AEF">
        <w:rPr>
          <w:rFonts w:ascii="Georgia" w:hAnsi="Georgia"/>
          <w:sz w:val="18"/>
          <w:szCs w:val="18"/>
        </w:rPr>
        <w:t>_______ «______» ___________ 20</w:t>
      </w:r>
      <w:r w:rsidRPr="00FA6AEF">
        <w:rPr>
          <w:rFonts w:ascii="Georgia" w:hAnsi="Georgia"/>
          <w:sz w:val="18"/>
          <w:szCs w:val="18"/>
        </w:rPr>
        <w:t xml:space="preserve">  </w:t>
      </w:r>
      <w:r w:rsidR="006A13DB" w:rsidRPr="00FA6AEF">
        <w:rPr>
          <w:rFonts w:ascii="Georgia" w:hAnsi="Georgia"/>
          <w:sz w:val="18"/>
          <w:szCs w:val="18"/>
        </w:rPr>
        <w:t xml:space="preserve">   </w:t>
      </w:r>
      <w:r w:rsidRPr="00FA6AEF">
        <w:rPr>
          <w:rFonts w:ascii="Georgia" w:hAnsi="Georgia"/>
          <w:sz w:val="18"/>
          <w:szCs w:val="18"/>
        </w:rPr>
        <w:t>г.</w:t>
      </w:r>
    </w:p>
    <w:p w14:paraId="4C2652B9" w14:textId="2A88CC1A" w:rsidR="002A372E" w:rsidRPr="00FA6AEF" w:rsidRDefault="002A372E" w:rsidP="002A372E">
      <w:pPr>
        <w:rPr>
          <w:rFonts w:ascii="Georgia" w:hAnsi="Georgia"/>
          <w:sz w:val="18"/>
          <w:szCs w:val="18"/>
        </w:rPr>
      </w:pPr>
      <w:r w:rsidRPr="00FA6AEF">
        <w:rPr>
          <w:rFonts w:ascii="Georgia" w:hAnsi="Georgia"/>
          <w:sz w:val="18"/>
          <w:szCs w:val="18"/>
        </w:rPr>
        <w:t>Клиент ________________</w:t>
      </w:r>
      <w:r w:rsidR="006A13DB" w:rsidRPr="00FA6AEF">
        <w:rPr>
          <w:rFonts w:ascii="Georgia" w:hAnsi="Georgia"/>
          <w:sz w:val="18"/>
          <w:szCs w:val="18"/>
        </w:rPr>
        <w:t xml:space="preserve">_______ «______» ___________ 20  </w:t>
      </w:r>
      <w:r w:rsidRPr="00FA6AEF">
        <w:rPr>
          <w:rFonts w:ascii="Georgia" w:hAnsi="Georgia"/>
          <w:sz w:val="18"/>
          <w:szCs w:val="18"/>
        </w:rPr>
        <w:t xml:space="preserve"> </w:t>
      </w:r>
      <w:r w:rsidR="006A13DB" w:rsidRPr="00FA6AEF">
        <w:rPr>
          <w:rFonts w:ascii="Georgia" w:hAnsi="Georgia"/>
          <w:sz w:val="18"/>
          <w:szCs w:val="18"/>
        </w:rPr>
        <w:t xml:space="preserve"> </w:t>
      </w:r>
      <w:r w:rsidRPr="00FA6AEF">
        <w:rPr>
          <w:rFonts w:ascii="Georgia" w:hAnsi="Georgia"/>
          <w:sz w:val="18"/>
          <w:szCs w:val="18"/>
        </w:rPr>
        <w:t xml:space="preserve"> г.</w:t>
      </w:r>
    </w:p>
    <w:p w14:paraId="75406429" w14:textId="5D0AD36A" w:rsidR="002A372E" w:rsidRPr="00FA6AEF" w:rsidRDefault="002A372E" w:rsidP="002A372E">
      <w:pPr>
        <w:rPr>
          <w:rFonts w:ascii="Georgia" w:hAnsi="Georgia"/>
          <w:sz w:val="18"/>
          <w:szCs w:val="18"/>
        </w:rPr>
      </w:pPr>
      <w:r w:rsidRPr="00FA6AEF">
        <w:rPr>
          <w:rFonts w:ascii="Georgia" w:hAnsi="Georgia"/>
          <w:sz w:val="18"/>
          <w:szCs w:val="18"/>
        </w:rPr>
        <w:t>Клиент ________________</w:t>
      </w:r>
      <w:r w:rsidR="006A13DB" w:rsidRPr="00FA6AEF">
        <w:rPr>
          <w:rFonts w:ascii="Georgia" w:hAnsi="Georgia"/>
          <w:sz w:val="18"/>
          <w:szCs w:val="18"/>
        </w:rPr>
        <w:t xml:space="preserve">_______ «______» ___________ 20   </w:t>
      </w:r>
      <w:r w:rsidRPr="00FA6AEF">
        <w:rPr>
          <w:rFonts w:ascii="Georgia" w:hAnsi="Georgia"/>
          <w:sz w:val="18"/>
          <w:szCs w:val="18"/>
        </w:rPr>
        <w:t xml:space="preserve">  г.</w:t>
      </w:r>
    </w:p>
    <w:p w14:paraId="424F7ABF" w14:textId="7192A6BC" w:rsidR="002A372E" w:rsidRDefault="002A372E" w:rsidP="002A372E">
      <w:pPr>
        <w:rPr>
          <w:rFonts w:ascii="Georgia" w:hAnsi="Georgia"/>
          <w:sz w:val="18"/>
          <w:szCs w:val="18"/>
        </w:rPr>
      </w:pPr>
      <w:r w:rsidRPr="00FA6AEF">
        <w:rPr>
          <w:rFonts w:ascii="Georgia" w:hAnsi="Georgia"/>
          <w:sz w:val="18"/>
          <w:szCs w:val="18"/>
        </w:rPr>
        <w:t>Клиент ________________</w:t>
      </w:r>
      <w:r w:rsidR="006A13DB" w:rsidRPr="00FA6AEF">
        <w:rPr>
          <w:rFonts w:ascii="Georgia" w:hAnsi="Georgia"/>
          <w:sz w:val="18"/>
          <w:szCs w:val="18"/>
        </w:rPr>
        <w:t xml:space="preserve">_______ «______» ___________ 20    </w:t>
      </w:r>
      <w:r w:rsidRPr="00FA6AEF">
        <w:rPr>
          <w:rFonts w:ascii="Georgia" w:hAnsi="Georgia"/>
          <w:sz w:val="18"/>
          <w:szCs w:val="18"/>
        </w:rPr>
        <w:t xml:space="preserve"> г.</w:t>
      </w:r>
    </w:p>
    <w:p w14:paraId="4B836663" w14:textId="77777777" w:rsidR="00FA6AEF" w:rsidRPr="00FA6AEF" w:rsidRDefault="00FA6AEF" w:rsidP="002A372E">
      <w:pPr>
        <w:rPr>
          <w:rFonts w:ascii="Georgia" w:hAnsi="Georgia"/>
          <w:sz w:val="18"/>
          <w:szCs w:val="18"/>
        </w:rPr>
      </w:pPr>
    </w:p>
    <w:tbl>
      <w:tblPr>
        <w:tblStyle w:val="a3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289"/>
        <w:gridCol w:w="939"/>
        <w:gridCol w:w="713"/>
        <w:gridCol w:w="1020"/>
        <w:gridCol w:w="993"/>
        <w:gridCol w:w="849"/>
        <w:gridCol w:w="718"/>
        <w:gridCol w:w="1232"/>
      </w:tblGrid>
      <w:tr w:rsidR="00330B27" w:rsidRPr="00FA6AEF" w14:paraId="0A7AF0AC" w14:textId="6CDBFF5D" w:rsidTr="00CB5EC4">
        <w:trPr>
          <w:trHeight w:val="1134"/>
        </w:trPr>
        <w:tc>
          <w:tcPr>
            <w:tcW w:w="1135" w:type="dxa"/>
            <w:vAlign w:val="center"/>
          </w:tcPr>
          <w:p w14:paraId="725CA0A2" w14:textId="77777777" w:rsidR="00330B27" w:rsidRPr="00CB5EC4" w:rsidRDefault="00330B27" w:rsidP="00FA6AEF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 w:rsidRPr="00CB5EC4">
              <w:rPr>
                <w:rFonts w:ascii="Georgia" w:hAnsi="Georgia"/>
                <w:b/>
                <w:sz w:val="10"/>
                <w:szCs w:val="10"/>
              </w:rPr>
              <w:lastRenderedPageBreak/>
              <w:t>ДАТА ПРОЦЕДУРЫ</w:t>
            </w:r>
          </w:p>
        </w:tc>
        <w:tc>
          <w:tcPr>
            <w:tcW w:w="2289" w:type="dxa"/>
            <w:vAlign w:val="center"/>
          </w:tcPr>
          <w:p w14:paraId="668B66FA" w14:textId="77777777" w:rsidR="00330B27" w:rsidRPr="00CB5EC4" w:rsidRDefault="00330B27" w:rsidP="00FA6AEF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 w:rsidRPr="00CB5EC4">
              <w:rPr>
                <w:rFonts w:ascii="Georgia" w:hAnsi="Georgia"/>
                <w:b/>
                <w:sz w:val="10"/>
                <w:szCs w:val="10"/>
              </w:rPr>
              <w:t>ЗОНА ОБРАБОТКИ</w:t>
            </w:r>
          </w:p>
        </w:tc>
        <w:tc>
          <w:tcPr>
            <w:tcW w:w="939" w:type="dxa"/>
            <w:vAlign w:val="center"/>
          </w:tcPr>
          <w:p w14:paraId="0CFA760A" w14:textId="77777777" w:rsidR="00330B27" w:rsidRPr="00CB5EC4" w:rsidRDefault="00330B27" w:rsidP="00FA6AEF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 w:rsidRPr="00CB5EC4">
              <w:rPr>
                <w:rFonts w:ascii="Georgia" w:hAnsi="Georgia"/>
                <w:b/>
                <w:sz w:val="10"/>
                <w:szCs w:val="10"/>
              </w:rPr>
              <w:t>ФОТОТИП</w:t>
            </w:r>
          </w:p>
        </w:tc>
        <w:tc>
          <w:tcPr>
            <w:tcW w:w="713" w:type="dxa"/>
            <w:vAlign w:val="center"/>
          </w:tcPr>
          <w:p w14:paraId="7F8F22B7" w14:textId="77777777" w:rsidR="00330B27" w:rsidRPr="00CB5EC4" w:rsidRDefault="00330B27" w:rsidP="00FA6AEF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 w:rsidRPr="00CB5EC4">
              <w:rPr>
                <w:rFonts w:ascii="Georgia" w:hAnsi="Georgia"/>
                <w:b/>
                <w:sz w:val="10"/>
                <w:szCs w:val="10"/>
              </w:rPr>
              <w:t>ЦВЕТ ВОЛОС</w:t>
            </w:r>
          </w:p>
        </w:tc>
        <w:tc>
          <w:tcPr>
            <w:tcW w:w="1020" w:type="dxa"/>
            <w:vAlign w:val="center"/>
          </w:tcPr>
          <w:p w14:paraId="3133B274" w14:textId="77777777" w:rsidR="00330B27" w:rsidRPr="00CB5EC4" w:rsidRDefault="00330B27" w:rsidP="00FA6AEF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 w:rsidRPr="00CB5EC4">
              <w:rPr>
                <w:rFonts w:ascii="Georgia" w:hAnsi="Georgia"/>
                <w:b/>
                <w:sz w:val="10"/>
                <w:szCs w:val="10"/>
              </w:rPr>
              <w:t>ПРОЧИЕ НАСТРОЙКИ</w:t>
            </w:r>
          </w:p>
        </w:tc>
        <w:tc>
          <w:tcPr>
            <w:tcW w:w="993" w:type="dxa"/>
            <w:vAlign w:val="center"/>
          </w:tcPr>
          <w:p w14:paraId="2751DC3E" w14:textId="77777777" w:rsidR="00330B27" w:rsidRPr="00CB5EC4" w:rsidRDefault="00330B27" w:rsidP="00FA6AEF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 w:rsidRPr="00CB5EC4">
              <w:rPr>
                <w:rFonts w:ascii="Georgia" w:hAnsi="Georgia"/>
                <w:b/>
                <w:sz w:val="10"/>
                <w:szCs w:val="10"/>
              </w:rPr>
              <w:t>СТОИМОСТЬ</w:t>
            </w:r>
          </w:p>
        </w:tc>
        <w:tc>
          <w:tcPr>
            <w:tcW w:w="849" w:type="dxa"/>
            <w:vAlign w:val="center"/>
          </w:tcPr>
          <w:p w14:paraId="31B74B32" w14:textId="77777777" w:rsidR="00330B27" w:rsidRPr="00CB5EC4" w:rsidRDefault="00CF312A" w:rsidP="00FA6AEF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 w:rsidRPr="00CB5EC4">
              <w:rPr>
                <w:rFonts w:ascii="Georgia" w:hAnsi="Georgia"/>
                <w:b/>
                <w:sz w:val="10"/>
                <w:szCs w:val="10"/>
              </w:rPr>
              <w:t>% ОВОЛ.</w:t>
            </w:r>
          </w:p>
          <w:p w14:paraId="3F8DB6F8" w14:textId="45EC7CFE" w:rsidR="00CF312A" w:rsidRPr="00CB5EC4" w:rsidRDefault="00CF312A" w:rsidP="00FA6AEF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 w:rsidRPr="00CB5EC4">
              <w:rPr>
                <w:rFonts w:ascii="Georgia" w:hAnsi="Georgia"/>
                <w:b/>
                <w:sz w:val="10"/>
                <w:szCs w:val="10"/>
              </w:rPr>
              <w:t>ДО</w:t>
            </w:r>
          </w:p>
        </w:tc>
        <w:tc>
          <w:tcPr>
            <w:tcW w:w="718" w:type="dxa"/>
            <w:vAlign w:val="center"/>
          </w:tcPr>
          <w:p w14:paraId="1C5E0781" w14:textId="77777777" w:rsidR="00330B27" w:rsidRPr="00CB5EC4" w:rsidRDefault="00CF312A" w:rsidP="00FA6AEF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 w:rsidRPr="00CB5EC4">
              <w:rPr>
                <w:rFonts w:ascii="Georgia" w:hAnsi="Georgia"/>
                <w:b/>
                <w:sz w:val="10"/>
                <w:szCs w:val="10"/>
              </w:rPr>
              <w:t>% ОВОЛ</w:t>
            </w:r>
          </w:p>
          <w:p w14:paraId="013D280B" w14:textId="0899A36F" w:rsidR="00CF312A" w:rsidRPr="00CB5EC4" w:rsidRDefault="00CF312A" w:rsidP="00FA6AEF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 w:rsidRPr="00CB5EC4">
              <w:rPr>
                <w:rFonts w:ascii="Georgia" w:hAnsi="Georgia"/>
                <w:b/>
                <w:sz w:val="10"/>
                <w:szCs w:val="10"/>
              </w:rPr>
              <w:t>ПОСЛЕ</w:t>
            </w:r>
          </w:p>
        </w:tc>
        <w:tc>
          <w:tcPr>
            <w:tcW w:w="1232" w:type="dxa"/>
            <w:vAlign w:val="center"/>
          </w:tcPr>
          <w:p w14:paraId="4EE07132" w14:textId="1205BD55" w:rsidR="00330B27" w:rsidRPr="00CB5EC4" w:rsidRDefault="00330B27" w:rsidP="00FA6AEF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 w:rsidRPr="00CB5EC4">
              <w:rPr>
                <w:rFonts w:ascii="Georgia" w:hAnsi="Georgia"/>
                <w:b/>
                <w:sz w:val="10"/>
                <w:szCs w:val="10"/>
              </w:rPr>
              <w:t>СПЕЦИАЛИСТ</w:t>
            </w:r>
          </w:p>
        </w:tc>
      </w:tr>
      <w:tr w:rsidR="00330B27" w:rsidRPr="00FA6AEF" w14:paraId="3CAE7D90" w14:textId="13635FE9" w:rsidTr="00CB5EC4">
        <w:trPr>
          <w:trHeight w:val="1134"/>
        </w:trPr>
        <w:tc>
          <w:tcPr>
            <w:tcW w:w="1135" w:type="dxa"/>
          </w:tcPr>
          <w:p w14:paraId="296FA82A" w14:textId="77777777" w:rsidR="00330B27" w:rsidRPr="00FA6AEF" w:rsidRDefault="00330B27" w:rsidP="002A30C0">
            <w:pPr>
              <w:ind w:left="459" w:hanging="459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9" w:type="dxa"/>
          </w:tcPr>
          <w:p w14:paraId="3B931725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39" w:type="dxa"/>
          </w:tcPr>
          <w:p w14:paraId="14EBAFA6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3" w:type="dxa"/>
          </w:tcPr>
          <w:p w14:paraId="30BE388A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0" w:type="dxa"/>
          </w:tcPr>
          <w:p w14:paraId="0C8BD9AE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6C2AAFFD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9" w:type="dxa"/>
          </w:tcPr>
          <w:p w14:paraId="304EA7BD" w14:textId="2329650A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  <w:p w14:paraId="3E81CCA8" w14:textId="7C42E8D2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  <w:p w14:paraId="3A6C689B" w14:textId="11A8EEAA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8" w:type="dxa"/>
          </w:tcPr>
          <w:p w14:paraId="0A53B6E6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32" w:type="dxa"/>
          </w:tcPr>
          <w:p w14:paraId="666331D4" w14:textId="2235F062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30B27" w:rsidRPr="00FA6AEF" w14:paraId="1DD2115A" w14:textId="067B7719" w:rsidTr="00CB5EC4">
        <w:trPr>
          <w:trHeight w:val="1134"/>
        </w:trPr>
        <w:tc>
          <w:tcPr>
            <w:tcW w:w="1135" w:type="dxa"/>
          </w:tcPr>
          <w:p w14:paraId="0D13D282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9" w:type="dxa"/>
          </w:tcPr>
          <w:p w14:paraId="4C7F8CDC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39" w:type="dxa"/>
          </w:tcPr>
          <w:p w14:paraId="544BA046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3" w:type="dxa"/>
          </w:tcPr>
          <w:p w14:paraId="74507ACA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0" w:type="dxa"/>
          </w:tcPr>
          <w:p w14:paraId="4E837DA9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257893FD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9" w:type="dxa"/>
          </w:tcPr>
          <w:p w14:paraId="6956BCD3" w14:textId="4C0ECE8B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  <w:p w14:paraId="02451E65" w14:textId="4E894149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  <w:p w14:paraId="51E61128" w14:textId="767C5D1C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8" w:type="dxa"/>
          </w:tcPr>
          <w:p w14:paraId="2E27BF77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32" w:type="dxa"/>
          </w:tcPr>
          <w:p w14:paraId="4994AED5" w14:textId="489C459F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30B27" w:rsidRPr="00FA6AEF" w14:paraId="619FD218" w14:textId="6803F66C" w:rsidTr="00CB5EC4">
        <w:trPr>
          <w:trHeight w:val="1134"/>
        </w:trPr>
        <w:tc>
          <w:tcPr>
            <w:tcW w:w="1135" w:type="dxa"/>
          </w:tcPr>
          <w:p w14:paraId="1EF06544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9" w:type="dxa"/>
          </w:tcPr>
          <w:p w14:paraId="0769A4B1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39" w:type="dxa"/>
          </w:tcPr>
          <w:p w14:paraId="7ADFDC9C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3" w:type="dxa"/>
          </w:tcPr>
          <w:p w14:paraId="791F435B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0" w:type="dxa"/>
          </w:tcPr>
          <w:p w14:paraId="3F67EF79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115AC0B6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9" w:type="dxa"/>
          </w:tcPr>
          <w:p w14:paraId="1354CA7E" w14:textId="627C216C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  <w:p w14:paraId="41964D88" w14:textId="2E13AC44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  <w:p w14:paraId="166D0594" w14:textId="39B5734F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8" w:type="dxa"/>
          </w:tcPr>
          <w:p w14:paraId="15D21778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32" w:type="dxa"/>
          </w:tcPr>
          <w:p w14:paraId="7B116D4A" w14:textId="45E8FA2B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30B27" w:rsidRPr="00FA6AEF" w14:paraId="2B5630BB" w14:textId="669AAAD7" w:rsidTr="00CB5EC4">
        <w:trPr>
          <w:trHeight w:val="1134"/>
        </w:trPr>
        <w:tc>
          <w:tcPr>
            <w:tcW w:w="1135" w:type="dxa"/>
          </w:tcPr>
          <w:p w14:paraId="4B4BC39A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9" w:type="dxa"/>
          </w:tcPr>
          <w:p w14:paraId="349BBF77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39" w:type="dxa"/>
          </w:tcPr>
          <w:p w14:paraId="560D0DDF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3" w:type="dxa"/>
          </w:tcPr>
          <w:p w14:paraId="4DDA1574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0" w:type="dxa"/>
          </w:tcPr>
          <w:p w14:paraId="4275DD21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3EB11A99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9" w:type="dxa"/>
          </w:tcPr>
          <w:p w14:paraId="7B93AD9A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8" w:type="dxa"/>
          </w:tcPr>
          <w:p w14:paraId="6A96B544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32" w:type="dxa"/>
          </w:tcPr>
          <w:p w14:paraId="5698D6CA" w14:textId="37DB13E3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30B27" w:rsidRPr="00FA6AEF" w14:paraId="4742F93D" w14:textId="4074F7AC" w:rsidTr="00CB5EC4">
        <w:trPr>
          <w:trHeight w:val="1134"/>
        </w:trPr>
        <w:tc>
          <w:tcPr>
            <w:tcW w:w="1135" w:type="dxa"/>
          </w:tcPr>
          <w:p w14:paraId="249844E9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9" w:type="dxa"/>
          </w:tcPr>
          <w:p w14:paraId="0098635C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39" w:type="dxa"/>
          </w:tcPr>
          <w:p w14:paraId="71286330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3" w:type="dxa"/>
          </w:tcPr>
          <w:p w14:paraId="35720D11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0" w:type="dxa"/>
          </w:tcPr>
          <w:p w14:paraId="736C2874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1758DDD5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9" w:type="dxa"/>
          </w:tcPr>
          <w:p w14:paraId="74194DCE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8" w:type="dxa"/>
          </w:tcPr>
          <w:p w14:paraId="62358883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32" w:type="dxa"/>
          </w:tcPr>
          <w:p w14:paraId="624E57BA" w14:textId="32B4EEAF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30B27" w:rsidRPr="00FA6AEF" w14:paraId="654F54E6" w14:textId="72885707" w:rsidTr="00CB5EC4">
        <w:trPr>
          <w:trHeight w:val="1134"/>
        </w:trPr>
        <w:tc>
          <w:tcPr>
            <w:tcW w:w="1135" w:type="dxa"/>
          </w:tcPr>
          <w:p w14:paraId="6F607039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9" w:type="dxa"/>
          </w:tcPr>
          <w:p w14:paraId="61BE3D75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39" w:type="dxa"/>
          </w:tcPr>
          <w:p w14:paraId="5A4889FE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3" w:type="dxa"/>
          </w:tcPr>
          <w:p w14:paraId="2BE2C2F8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0" w:type="dxa"/>
          </w:tcPr>
          <w:p w14:paraId="355E7AF0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049F10AC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9" w:type="dxa"/>
          </w:tcPr>
          <w:p w14:paraId="45618E4B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8" w:type="dxa"/>
          </w:tcPr>
          <w:p w14:paraId="6519BC69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32" w:type="dxa"/>
          </w:tcPr>
          <w:p w14:paraId="737FAD4A" w14:textId="3AC2FABB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30B27" w:rsidRPr="00FA6AEF" w14:paraId="5134C75C" w14:textId="0427D291" w:rsidTr="00CB5EC4">
        <w:trPr>
          <w:trHeight w:val="1134"/>
        </w:trPr>
        <w:tc>
          <w:tcPr>
            <w:tcW w:w="1135" w:type="dxa"/>
          </w:tcPr>
          <w:p w14:paraId="2F78E129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9" w:type="dxa"/>
          </w:tcPr>
          <w:p w14:paraId="4B62A10F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39" w:type="dxa"/>
          </w:tcPr>
          <w:p w14:paraId="21C99B03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3" w:type="dxa"/>
          </w:tcPr>
          <w:p w14:paraId="4E4C7E68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0" w:type="dxa"/>
          </w:tcPr>
          <w:p w14:paraId="679A3E16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234CB7D2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9" w:type="dxa"/>
          </w:tcPr>
          <w:p w14:paraId="791BC5FA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8" w:type="dxa"/>
          </w:tcPr>
          <w:p w14:paraId="5B090BCF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32" w:type="dxa"/>
          </w:tcPr>
          <w:p w14:paraId="06C5C0B2" w14:textId="275DF83D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30B27" w:rsidRPr="00FA6AEF" w14:paraId="145E0CE8" w14:textId="6B7E3318" w:rsidTr="00CB5EC4">
        <w:trPr>
          <w:trHeight w:val="1134"/>
        </w:trPr>
        <w:tc>
          <w:tcPr>
            <w:tcW w:w="1135" w:type="dxa"/>
          </w:tcPr>
          <w:p w14:paraId="70D0E69E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9" w:type="dxa"/>
          </w:tcPr>
          <w:p w14:paraId="192C1F35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39" w:type="dxa"/>
          </w:tcPr>
          <w:p w14:paraId="4CB5E5A2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3" w:type="dxa"/>
          </w:tcPr>
          <w:p w14:paraId="79374639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0" w:type="dxa"/>
          </w:tcPr>
          <w:p w14:paraId="588DF8C2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598D14A6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9" w:type="dxa"/>
          </w:tcPr>
          <w:p w14:paraId="0D0C3757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8" w:type="dxa"/>
          </w:tcPr>
          <w:p w14:paraId="59CC91BE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32" w:type="dxa"/>
          </w:tcPr>
          <w:p w14:paraId="637B1607" w14:textId="0516E144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30B27" w:rsidRPr="00FA6AEF" w14:paraId="5A37420C" w14:textId="0409038E" w:rsidTr="00CB5EC4">
        <w:trPr>
          <w:trHeight w:val="1134"/>
        </w:trPr>
        <w:tc>
          <w:tcPr>
            <w:tcW w:w="1135" w:type="dxa"/>
          </w:tcPr>
          <w:p w14:paraId="7721E9A2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9" w:type="dxa"/>
          </w:tcPr>
          <w:p w14:paraId="6B0CE562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39" w:type="dxa"/>
          </w:tcPr>
          <w:p w14:paraId="68C8D26A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3" w:type="dxa"/>
          </w:tcPr>
          <w:p w14:paraId="7B3D2969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0" w:type="dxa"/>
          </w:tcPr>
          <w:p w14:paraId="746A997A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388ED2BC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9" w:type="dxa"/>
          </w:tcPr>
          <w:p w14:paraId="128CE516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8" w:type="dxa"/>
          </w:tcPr>
          <w:p w14:paraId="5526DA83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32" w:type="dxa"/>
          </w:tcPr>
          <w:p w14:paraId="68DA1F79" w14:textId="18000E0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30B27" w:rsidRPr="00FA6AEF" w14:paraId="5F318FBB" w14:textId="12F64A57" w:rsidTr="00CB5EC4">
        <w:trPr>
          <w:trHeight w:val="1134"/>
        </w:trPr>
        <w:tc>
          <w:tcPr>
            <w:tcW w:w="1135" w:type="dxa"/>
          </w:tcPr>
          <w:p w14:paraId="14EDB8B4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9" w:type="dxa"/>
          </w:tcPr>
          <w:p w14:paraId="7ED38BE8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39" w:type="dxa"/>
          </w:tcPr>
          <w:p w14:paraId="14AB3E2B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3" w:type="dxa"/>
          </w:tcPr>
          <w:p w14:paraId="087CA6E8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0" w:type="dxa"/>
          </w:tcPr>
          <w:p w14:paraId="311BB6FF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0F482EA1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9" w:type="dxa"/>
          </w:tcPr>
          <w:p w14:paraId="435BFC07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8" w:type="dxa"/>
          </w:tcPr>
          <w:p w14:paraId="7C90193C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32" w:type="dxa"/>
          </w:tcPr>
          <w:p w14:paraId="0D8E95DE" w14:textId="4E99C7BA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30B27" w:rsidRPr="00FA6AEF" w14:paraId="10CABAC0" w14:textId="32182A36" w:rsidTr="00CB5EC4">
        <w:trPr>
          <w:trHeight w:val="1134"/>
        </w:trPr>
        <w:tc>
          <w:tcPr>
            <w:tcW w:w="1135" w:type="dxa"/>
          </w:tcPr>
          <w:p w14:paraId="0B63F073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9" w:type="dxa"/>
          </w:tcPr>
          <w:p w14:paraId="140C1464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39" w:type="dxa"/>
          </w:tcPr>
          <w:p w14:paraId="2E77050A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3" w:type="dxa"/>
          </w:tcPr>
          <w:p w14:paraId="270919C4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0" w:type="dxa"/>
          </w:tcPr>
          <w:p w14:paraId="232E3278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3E52FD43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9" w:type="dxa"/>
          </w:tcPr>
          <w:p w14:paraId="51C1720E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8" w:type="dxa"/>
          </w:tcPr>
          <w:p w14:paraId="0DF785EC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32" w:type="dxa"/>
          </w:tcPr>
          <w:p w14:paraId="641814CF" w14:textId="3F251DDD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30B27" w:rsidRPr="00FA6AEF" w14:paraId="23D40919" w14:textId="0AE33613" w:rsidTr="00CB5EC4">
        <w:trPr>
          <w:trHeight w:val="1134"/>
        </w:trPr>
        <w:tc>
          <w:tcPr>
            <w:tcW w:w="1135" w:type="dxa"/>
            <w:vAlign w:val="center"/>
          </w:tcPr>
          <w:p w14:paraId="4C6B0F32" w14:textId="77777777" w:rsidR="00330B27" w:rsidRPr="00FA6AEF" w:rsidRDefault="00330B27" w:rsidP="0093336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289" w:type="dxa"/>
            <w:vAlign w:val="center"/>
          </w:tcPr>
          <w:p w14:paraId="4232DAE3" w14:textId="77777777" w:rsidR="00330B27" w:rsidRPr="00FA6AEF" w:rsidRDefault="00330B27" w:rsidP="0093336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14:paraId="34041B9E" w14:textId="77777777" w:rsidR="00330B27" w:rsidRPr="00FA6AEF" w:rsidRDefault="00330B27" w:rsidP="0093336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CA45E7B" w14:textId="77777777" w:rsidR="00330B27" w:rsidRPr="00FA6AEF" w:rsidRDefault="00330B27" w:rsidP="0093336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8C9659B" w14:textId="77777777" w:rsidR="00330B27" w:rsidRPr="00FA6AEF" w:rsidRDefault="00330B27" w:rsidP="0093336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14BCBBF" w14:textId="77777777" w:rsidR="00330B27" w:rsidRPr="00FA6AEF" w:rsidRDefault="00330B27" w:rsidP="0093336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14:paraId="37D31F0E" w14:textId="77777777" w:rsidR="00330B27" w:rsidRPr="00FA6AEF" w:rsidRDefault="00330B27" w:rsidP="0093336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14:paraId="0FF80801" w14:textId="77777777" w:rsidR="00330B27" w:rsidRPr="00FA6AEF" w:rsidRDefault="00330B27" w:rsidP="0093336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232" w:type="dxa"/>
          </w:tcPr>
          <w:p w14:paraId="499E2775" w14:textId="6BD97205" w:rsidR="00330B27" w:rsidRPr="00FA6AEF" w:rsidRDefault="00330B27" w:rsidP="0093336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330B27" w:rsidRPr="00FA6AEF" w14:paraId="412ECF88" w14:textId="535C81F4" w:rsidTr="00CB5EC4">
        <w:trPr>
          <w:trHeight w:val="1134"/>
        </w:trPr>
        <w:tc>
          <w:tcPr>
            <w:tcW w:w="1135" w:type="dxa"/>
            <w:vAlign w:val="center"/>
          </w:tcPr>
          <w:p w14:paraId="186DCC17" w14:textId="77777777" w:rsidR="00330B27" w:rsidRPr="00CB5EC4" w:rsidRDefault="00330B27" w:rsidP="00CB5EC4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 w:rsidRPr="00CB5EC4">
              <w:rPr>
                <w:rFonts w:ascii="Georgia" w:hAnsi="Georgia"/>
                <w:b/>
                <w:sz w:val="10"/>
                <w:szCs w:val="10"/>
              </w:rPr>
              <w:lastRenderedPageBreak/>
              <w:t>ДАТА ПРОЦЕДУРЫ</w:t>
            </w:r>
          </w:p>
        </w:tc>
        <w:tc>
          <w:tcPr>
            <w:tcW w:w="2289" w:type="dxa"/>
            <w:vAlign w:val="center"/>
          </w:tcPr>
          <w:p w14:paraId="473B5730" w14:textId="77777777" w:rsidR="00330B27" w:rsidRPr="00CB5EC4" w:rsidRDefault="00330B27" w:rsidP="00CB5EC4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 w:rsidRPr="00CB5EC4">
              <w:rPr>
                <w:rFonts w:ascii="Georgia" w:hAnsi="Georgia"/>
                <w:b/>
                <w:sz w:val="10"/>
                <w:szCs w:val="10"/>
              </w:rPr>
              <w:t>ЗОНА ОБРАБОТКИ</w:t>
            </w:r>
          </w:p>
        </w:tc>
        <w:tc>
          <w:tcPr>
            <w:tcW w:w="939" w:type="dxa"/>
            <w:vAlign w:val="center"/>
          </w:tcPr>
          <w:p w14:paraId="4A8C9531" w14:textId="77777777" w:rsidR="00330B27" w:rsidRPr="00CB5EC4" w:rsidRDefault="00330B27" w:rsidP="00CB5EC4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 w:rsidRPr="00CB5EC4">
              <w:rPr>
                <w:rFonts w:ascii="Georgia" w:hAnsi="Georgia"/>
                <w:b/>
                <w:sz w:val="10"/>
                <w:szCs w:val="10"/>
              </w:rPr>
              <w:t>ФОТОТИП</w:t>
            </w:r>
          </w:p>
        </w:tc>
        <w:tc>
          <w:tcPr>
            <w:tcW w:w="713" w:type="dxa"/>
            <w:vAlign w:val="center"/>
          </w:tcPr>
          <w:p w14:paraId="0E4460F4" w14:textId="77777777" w:rsidR="00330B27" w:rsidRPr="00CB5EC4" w:rsidRDefault="00330B27" w:rsidP="00CB5EC4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 w:rsidRPr="00CB5EC4">
              <w:rPr>
                <w:rFonts w:ascii="Georgia" w:hAnsi="Georgia"/>
                <w:b/>
                <w:sz w:val="10"/>
                <w:szCs w:val="10"/>
              </w:rPr>
              <w:t>ЦВЕТ ВОЛОС</w:t>
            </w:r>
          </w:p>
        </w:tc>
        <w:tc>
          <w:tcPr>
            <w:tcW w:w="1020" w:type="dxa"/>
            <w:vAlign w:val="center"/>
          </w:tcPr>
          <w:p w14:paraId="7048368C" w14:textId="77777777" w:rsidR="00330B27" w:rsidRPr="00CB5EC4" w:rsidRDefault="00330B27" w:rsidP="00CB5EC4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 w:rsidRPr="00CB5EC4">
              <w:rPr>
                <w:rFonts w:ascii="Georgia" w:hAnsi="Georgia"/>
                <w:b/>
                <w:sz w:val="10"/>
                <w:szCs w:val="10"/>
              </w:rPr>
              <w:t>ПРОЧИЕ НАСТРОЙКИ</w:t>
            </w:r>
          </w:p>
        </w:tc>
        <w:tc>
          <w:tcPr>
            <w:tcW w:w="993" w:type="dxa"/>
            <w:vAlign w:val="center"/>
          </w:tcPr>
          <w:p w14:paraId="1D6184C2" w14:textId="77777777" w:rsidR="00330B27" w:rsidRPr="00CB5EC4" w:rsidRDefault="00330B27" w:rsidP="00CB5EC4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 w:rsidRPr="00CB5EC4">
              <w:rPr>
                <w:rFonts w:ascii="Georgia" w:hAnsi="Georgia"/>
                <w:b/>
                <w:sz w:val="10"/>
                <w:szCs w:val="10"/>
              </w:rPr>
              <w:t>СТОИМОСТЬ</w:t>
            </w:r>
          </w:p>
        </w:tc>
        <w:tc>
          <w:tcPr>
            <w:tcW w:w="849" w:type="dxa"/>
            <w:vAlign w:val="center"/>
          </w:tcPr>
          <w:p w14:paraId="2EFF1515" w14:textId="77777777" w:rsidR="00330B27" w:rsidRPr="00CB5EC4" w:rsidRDefault="00CF312A" w:rsidP="00CB5EC4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 w:rsidRPr="00CB5EC4">
              <w:rPr>
                <w:rFonts w:ascii="Georgia" w:hAnsi="Georgia"/>
                <w:b/>
                <w:sz w:val="10"/>
                <w:szCs w:val="10"/>
              </w:rPr>
              <w:t>% ОВОЛ</w:t>
            </w:r>
          </w:p>
          <w:p w14:paraId="79A6C87C" w14:textId="3143A7C7" w:rsidR="00CF312A" w:rsidRPr="00CB5EC4" w:rsidRDefault="00CF312A" w:rsidP="00CB5EC4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 w:rsidRPr="00CB5EC4">
              <w:rPr>
                <w:rFonts w:ascii="Georgia" w:hAnsi="Georgia"/>
                <w:b/>
                <w:sz w:val="10"/>
                <w:szCs w:val="10"/>
              </w:rPr>
              <w:t>ДО</w:t>
            </w:r>
          </w:p>
        </w:tc>
        <w:tc>
          <w:tcPr>
            <w:tcW w:w="718" w:type="dxa"/>
            <w:vAlign w:val="center"/>
          </w:tcPr>
          <w:p w14:paraId="595131F6" w14:textId="77777777" w:rsidR="00330B27" w:rsidRPr="00CB5EC4" w:rsidRDefault="00CF312A" w:rsidP="00CB5EC4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 w:rsidRPr="00CB5EC4">
              <w:rPr>
                <w:rFonts w:ascii="Georgia" w:hAnsi="Georgia"/>
                <w:b/>
                <w:sz w:val="10"/>
                <w:szCs w:val="10"/>
              </w:rPr>
              <w:t>% ОВОЛ</w:t>
            </w:r>
          </w:p>
          <w:p w14:paraId="7891514E" w14:textId="3AA333AD" w:rsidR="00CF312A" w:rsidRPr="00CB5EC4" w:rsidRDefault="00CF312A" w:rsidP="00CB5EC4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 w:rsidRPr="00CB5EC4">
              <w:rPr>
                <w:rFonts w:ascii="Georgia" w:hAnsi="Georgia"/>
                <w:b/>
                <w:sz w:val="10"/>
                <w:szCs w:val="10"/>
              </w:rPr>
              <w:t>ПОСЛЕ</w:t>
            </w:r>
          </w:p>
        </w:tc>
        <w:tc>
          <w:tcPr>
            <w:tcW w:w="1232" w:type="dxa"/>
            <w:vAlign w:val="center"/>
          </w:tcPr>
          <w:p w14:paraId="1EF24E4D" w14:textId="3957CE47" w:rsidR="00330B27" w:rsidRPr="00CB5EC4" w:rsidRDefault="00330B27" w:rsidP="00CB5EC4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 w:rsidRPr="00CB5EC4">
              <w:rPr>
                <w:rFonts w:ascii="Georgia" w:hAnsi="Georgia"/>
                <w:b/>
                <w:sz w:val="10"/>
                <w:szCs w:val="10"/>
              </w:rPr>
              <w:t>СПЕЦИАЛИСТ</w:t>
            </w:r>
          </w:p>
        </w:tc>
      </w:tr>
      <w:tr w:rsidR="00330B27" w:rsidRPr="00FA6AEF" w14:paraId="1DCA4447" w14:textId="50B29F96" w:rsidTr="00CB5EC4">
        <w:trPr>
          <w:trHeight w:val="1134"/>
        </w:trPr>
        <w:tc>
          <w:tcPr>
            <w:tcW w:w="1135" w:type="dxa"/>
          </w:tcPr>
          <w:p w14:paraId="3BDC7211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9" w:type="dxa"/>
          </w:tcPr>
          <w:p w14:paraId="1310D1F7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39" w:type="dxa"/>
          </w:tcPr>
          <w:p w14:paraId="0753B7C4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3" w:type="dxa"/>
          </w:tcPr>
          <w:p w14:paraId="31BD952C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0" w:type="dxa"/>
          </w:tcPr>
          <w:p w14:paraId="511090F3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03959D90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9" w:type="dxa"/>
          </w:tcPr>
          <w:p w14:paraId="01968574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8" w:type="dxa"/>
          </w:tcPr>
          <w:p w14:paraId="0004FE8A" w14:textId="77777777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32" w:type="dxa"/>
          </w:tcPr>
          <w:p w14:paraId="6FA11F7F" w14:textId="79E92388" w:rsidR="00330B27" w:rsidRPr="00FA6AEF" w:rsidRDefault="00330B27" w:rsidP="00795F55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30B27" w:rsidRPr="00FA6AEF" w14:paraId="0F81E46E" w14:textId="13423B75" w:rsidTr="00CB5EC4">
        <w:trPr>
          <w:trHeight w:val="1134"/>
        </w:trPr>
        <w:tc>
          <w:tcPr>
            <w:tcW w:w="1135" w:type="dxa"/>
          </w:tcPr>
          <w:p w14:paraId="73AA1CA6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9" w:type="dxa"/>
          </w:tcPr>
          <w:p w14:paraId="601A09BC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39" w:type="dxa"/>
          </w:tcPr>
          <w:p w14:paraId="61F44DD5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3" w:type="dxa"/>
          </w:tcPr>
          <w:p w14:paraId="745ACABA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0" w:type="dxa"/>
          </w:tcPr>
          <w:p w14:paraId="5A20466B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233A52A9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9" w:type="dxa"/>
          </w:tcPr>
          <w:p w14:paraId="07C31F3D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8" w:type="dxa"/>
          </w:tcPr>
          <w:p w14:paraId="1DAEF948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32" w:type="dxa"/>
          </w:tcPr>
          <w:p w14:paraId="6EEFB5C4" w14:textId="5AA5976C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30B27" w:rsidRPr="00FA6AEF" w14:paraId="5FD2BDE8" w14:textId="7D1D1E3B" w:rsidTr="00CB5EC4">
        <w:trPr>
          <w:trHeight w:val="1134"/>
        </w:trPr>
        <w:tc>
          <w:tcPr>
            <w:tcW w:w="1135" w:type="dxa"/>
          </w:tcPr>
          <w:p w14:paraId="05250AEF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9" w:type="dxa"/>
          </w:tcPr>
          <w:p w14:paraId="7921246C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39" w:type="dxa"/>
          </w:tcPr>
          <w:p w14:paraId="077F4CE2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3" w:type="dxa"/>
          </w:tcPr>
          <w:p w14:paraId="39B52124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0" w:type="dxa"/>
          </w:tcPr>
          <w:p w14:paraId="74C52DE7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4B7EF03A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9" w:type="dxa"/>
          </w:tcPr>
          <w:p w14:paraId="75E5408A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8" w:type="dxa"/>
          </w:tcPr>
          <w:p w14:paraId="359F7DED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32" w:type="dxa"/>
          </w:tcPr>
          <w:p w14:paraId="611DAB5A" w14:textId="5C9E07D6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30B27" w:rsidRPr="00FA6AEF" w14:paraId="3DDA6E72" w14:textId="4A438784" w:rsidTr="00CB5EC4">
        <w:trPr>
          <w:trHeight w:val="1134"/>
        </w:trPr>
        <w:tc>
          <w:tcPr>
            <w:tcW w:w="1135" w:type="dxa"/>
          </w:tcPr>
          <w:p w14:paraId="32CC4925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9" w:type="dxa"/>
          </w:tcPr>
          <w:p w14:paraId="621EDE71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39" w:type="dxa"/>
          </w:tcPr>
          <w:p w14:paraId="55487243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3" w:type="dxa"/>
          </w:tcPr>
          <w:p w14:paraId="57544CAE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0" w:type="dxa"/>
          </w:tcPr>
          <w:p w14:paraId="580E8EF8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418F9F2E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9" w:type="dxa"/>
          </w:tcPr>
          <w:p w14:paraId="07ED650B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8" w:type="dxa"/>
          </w:tcPr>
          <w:p w14:paraId="43B43226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32" w:type="dxa"/>
          </w:tcPr>
          <w:p w14:paraId="1BB2BB68" w14:textId="42AEB721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30B27" w:rsidRPr="00FA6AEF" w14:paraId="7EFBC051" w14:textId="32CC4033" w:rsidTr="00CB5EC4">
        <w:trPr>
          <w:trHeight w:val="1134"/>
        </w:trPr>
        <w:tc>
          <w:tcPr>
            <w:tcW w:w="1135" w:type="dxa"/>
          </w:tcPr>
          <w:p w14:paraId="7FCBD0DE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9" w:type="dxa"/>
          </w:tcPr>
          <w:p w14:paraId="4918E376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39" w:type="dxa"/>
          </w:tcPr>
          <w:p w14:paraId="5ADB07CC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3" w:type="dxa"/>
          </w:tcPr>
          <w:p w14:paraId="1FC70676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0" w:type="dxa"/>
          </w:tcPr>
          <w:p w14:paraId="314F9F2E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569A7808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9" w:type="dxa"/>
          </w:tcPr>
          <w:p w14:paraId="69D3C65E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8" w:type="dxa"/>
          </w:tcPr>
          <w:p w14:paraId="2EEC8381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32" w:type="dxa"/>
          </w:tcPr>
          <w:p w14:paraId="60C7BFF0" w14:textId="72F4A861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30B27" w:rsidRPr="00FA6AEF" w14:paraId="60D95BFE" w14:textId="6A1B4B1A" w:rsidTr="00CB5EC4">
        <w:trPr>
          <w:trHeight w:val="1134"/>
        </w:trPr>
        <w:tc>
          <w:tcPr>
            <w:tcW w:w="1135" w:type="dxa"/>
          </w:tcPr>
          <w:p w14:paraId="1B0DD578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9" w:type="dxa"/>
          </w:tcPr>
          <w:p w14:paraId="7CC321C0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39" w:type="dxa"/>
          </w:tcPr>
          <w:p w14:paraId="64F2B5B0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3" w:type="dxa"/>
          </w:tcPr>
          <w:p w14:paraId="4E31135A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0" w:type="dxa"/>
          </w:tcPr>
          <w:p w14:paraId="4BC04B8C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2B1F0A42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9" w:type="dxa"/>
          </w:tcPr>
          <w:p w14:paraId="1FB5EFE4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8" w:type="dxa"/>
          </w:tcPr>
          <w:p w14:paraId="6E1C1BCD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32" w:type="dxa"/>
          </w:tcPr>
          <w:p w14:paraId="341D1A62" w14:textId="427DC5DA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30B27" w:rsidRPr="00FA6AEF" w14:paraId="510365C0" w14:textId="5B89F7B1" w:rsidTr="00CB5EC4">
        <w:trPr>
          <w:trHeight w:val="1134"/>
        </w:trPr>
        <w:tc>
          <w:tcPr>
            <w:tcW w:w="1135" w:type="dxa"/>
          </w:tcPr>
          <w:p w14:paraId="0DAB0D32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9" w:type="dxa"/>
          </w:tcPr>
          <w:p w14:paraId="7625FC8B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39" w:type="dxa"/>
          </w:tcPr>
          <w:p w14:paraId="2A566858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3" w:type="dxa"/>
          </w:tcPr>
          <w:p w14:paraId="4FEDB795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0" w:type="dxa"/>
          </w:tcPr>
          <w:p w14:paraId="6DA8B122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7BA055AA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9" w:type="dxa"/>
          </w:tcPr>
          <w:p w14:paraId="7CFF19B9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8" w:type="dxa"/>
          </w:tcPr>
          <w:p w14:paraId="4F0B5898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32" w:type="dxa"/>
          </w:tcPr>
          <w:p w14:paraId="56F03630" w14:textId="47637EFC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30B27" w:rsidRPr="00FA6AEF" w14:paraId="1D2E92AB" w14:textId="585BB710" w:rsidTr="00CB5EC4">
        <w:trPr>
          <w:trHeight w:val="1134"/>
        </w:trPr>
        <w:tc>
          <w:tcPr>
            <w:tcW w:w="1135" w:type="dxa"/>
          </w:tcPr>
          <w:p w14:paraId="0A634E7F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9" w:type="dxa"/>
          </w:tcPr>
          <w:p w14:paraId="1EC70627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39" w:type="dxa"/>
          </w:tcPr>
          <w:p w14:paraId="5443B97E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3" w:type="dxa"/>
          </w:tcPr>
          <w:p w14:paraId="453000DF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0" w:type="dxa"/>
          </w:tcPr>
          <w:p w14:paraId="5D9E4CA4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1CEF236B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9" w:type="dxa"/>
          </w:tcPr>
          <w:p w14:paraId="2390B5BE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8" w:type="dxa"/>
          </w:tcPr>
          <w:p w14:paraId="5C671C59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32" w:type="dxa"/>
          </w:tcPr>
          <w:p w14:paraId="518AC2AB" w14:textId="0152B144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30B27" w:rsidRPr="00FA6AEF" w14:paraId="11707491" w14:textId="535AFC80" w:rsidTr="00CB5EC4">
        <w:trPr>
          <w:trHeight w:val="1134"/>
        </w:trPr>
        <w:tc>
          <w:tcPr>
            <w:tcW w:w="1135" w:type="dxa"/>
          </w:tcPr>
          <w:p w14:paraId="1EBD78F3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9" w:type="dxa"/>
          </w:tcPr>
          <w:p w14:paraId="65D5B90C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39" w:type="dxa"/>
          </w:tcPr>
          <w:p w14:paraId="5328F918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3" w:type="dxa"/>
          </w:tcPr>
          <w:p w14:paraId="65E8F199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0" w:type="dxa"/>
          </w:tcPr>
          <w:p w14:paraId="3489594B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14335C81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9" w:type="dxa"/>
          </w:tcPr>
          <w:p w14:paraId="62D3798F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8" w:type="dxa"/>
          </w:tcPr>
          <w:p w14:paraId="69042DD9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32" w:type="dxa"/>
          </w:tcPr>
          <w:p w14:paraId="6495A74B" w14:textId="7AB76755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30B27" w:rsidRPr="00FA6AEF" w14:paraId="77BF984F" w14:textId="5C3FDE8E" w:rsidTr="00CB5EC4">
        <w:trPr>
          <w:trHeight w:val="1134"/>
        </w:trPr>
        <w:tc>
          <w:tcPr>
            <w:tcW w:w="1135" w:type="dxa"/>
          </w:tcPr>
          <w:p w14:paraId="22349EE4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9" w:type="dxa"/>
          </w:tcPr>
          <w:p w14:paraId="57C05DDA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39" w:type="dxa"/>
          </w:tcPr>
          <w:p w14:paraId="09DD69E9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3" w:type="dxa"/>
          </w:tcPr>
          <w:p w14:paraId="0E34D0D6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0" w:type="dxa"/>
          </w:tcPr>
          <w:p w14:paraId="1B3C5645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74C65534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9" w:type="dxa"/>
          </w:tcPr>
          <w:p w14:paraId="0E50F9F6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8" w:type="dxa"/>
          </w:tcPr>
          <w:p w14:paraId="57885FF1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32" w:type="dxa"/>
          </w:tcPr>
          <w:p w14:paraId="1949E686" w14:textId="605FD55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30B27" w:rsidRPr="00FA6AEF" w14:paraId="50893F1D" w14:textId="431D5C99" w:rsidTr="00CB5EC4">
        <w:trPr>
          <w:trHeight w:val="1134"/>
        </w:trPr>
        <w:tc>
          <w:tcPr>
            <w:tcW w:w="1135" w:type="dxa"/>
            <w:vAlign w:val="center"/>
          </w:tcPr>
          <w:p w14:paraId="0C43089C" w14:textId="77777777" w:rsidR="00330B27" w:rsidRPr="00FA6AEF" w:rsidRDefault="00330B27" w:rsidP="0093336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289" w:type="dxa"/>
            <w:vAlign w:val="center"/>
          </w:tcPr>
          <w:p w14:paraId="02AE1088" w14:textId="77777777" w:rsidR="00330B27" w:rsidRPr="00FA6AEF" w:rsidRDefault="00330B27" w:rsidP="0093336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14:paraId="6ABCEC4C" w14:textId="77777777" w:rsidR="00330B27" w:rsidRPr="00FA6AEF" w:rsidRDefault="00330B27" w:rsidP="0093336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CC216F8" w14:textId="77777777" w:rsidR="00330B27" w:rsidRPr="00FA6AEF" w:rsidRDefault="00330B27" w:rsidP="0093336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6CF8267F" w14:textId="77777777" w:rsidR="00330B27" w:rsidRPr="00FA6AEF" w:rsidRDefault="00330B27" w:rsidP="0093336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6E9C077" w14:textId="77777777" w:rsidR="00330B27" w:rsidRPr="00FA6AEF" w:rsidRDefault="00330B27" w:rsidP="0093336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14:paraId="223C550F" w14:textId="77777777" w:rsidR="00330B27" w:rsidRPr="00FA6AEF" w:rsidRDefault="00330B27" w:rsidP="0093336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14:paraId="0C5A4242" w14:textId="77777777" w:rsidR="00330B27" w:rsidRPr="00FA6AEF" w:rsidRDefault="00330B27" w:rsidP="0093336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232" w:type="dxa"/>
          </w:tcPr>
          <w:p w14:paraId="58764314" w14:textId="25D58BA0" w:rsidR="00330B27" w:rsidRPr="00FA6AEF" w:rsidRDefault="00330B27" w:rsidP="0093336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330B27" w:rsidRPr="00FA6AEF" w14:paraId="1092F2FD" w14:textId="4BF84CE0" w:rsidTr="00CB5EC4">
        <w:trPr>
          <w:trHeight w:val="1134"/>
        </w:trPr>
        <w:tc>
          <w:tcPr>
            <w:tcW w:w="1135" w:type="dxa"/>
          </w:tcPr>
          <w:p w14:paraId="3C4729FB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9" w:type="dxa"/>
          </w:tcPr>
          <w:p w14:paraId="112251FC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39" w:type="dxa"/>
          </w:tcPr>
          <w:p w14:paraId="6CAFF52E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3" w:type="dxa"/>
          </w:tcPr>
          <w:p w14:paraId="355DCE3D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0" w:type="dxa"/>
          </w:tcPr>
          <w:p w14:paraId="6ABDBC9F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0BF9FE06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9" w:type="dxa"/>
          </w:tcPr>
          <w:p w14:paraId="01B7D999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8" w:type="dxa"/>
          </w:tcPr>
          <w:p w14:paraId="61F2CE30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32" w:type="dxa"/>
          </w:tcPr>
          <w:p w14:paraId="0FAA1BD3" w14:textId="7DAC9C3D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30B27" w:rsidRPr="00FA6AEF" w14:paraId="4DFE2F5E" w14:textId="0BFA1717" w:rsidTr="00CB5EC4">
        <w:trPr>
          <w:trHeight w:val="1134"/>
        </w:trPr>
        <w:tc>
          <w:tcPr>
            <w:tcW w:w="1135" w:type="dxa"/>
            <w:vAlign w:val="center"/>
          </w:tcPr>
          <w:p w14:paraId="7080A056" w14:textId="77777777" w:rsidR="00330B27" w:rsidRPr="00CB5EC4" w:rsidRDefault="00330B27" w:rsidP="00CB5EC4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 w:rsidRPr="00CB5EC4">
              <w:rPr>
                <w:rFonts w:ascii="Georgia" w:hAnsi="Georgia"/>
                <w:b/>
                <w:sz w:val="10"/>
                <w:szCs w:val="10"/>
              </w:rPr>
              <w:lastRenderedPageBreak/>
              <w:t>ДАТА ПРОЦЕДУРЫ</w:t>
            </w:r>
          </w:p>
        </w:tc>
        <w:tc>
          <w:tcPr>
            <w:tcW w:w="2289" w:type="dxa"/>
            <w:vAlign w:val="center"/>
          </w:tcPr>
          <w:p w14:paraId="1193E793" w14:textId="77777777" w:rsidR="00330B27" w:rsidRPr="00CB5EC4" w:rsidRDefault="00330B27" w:rsidP="00CB5EC4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 w:rsidRPr="00CB5EC4">
              <w:rPr>
                <w:rFonts w:ascii="Georgia" w:hAnsi="Georgia"/>
                <w:b/>
                <w:sz w:val="10"/>
                <w:szCs w:val="10"/>
              </w:rPr>
              <w:t>ЗОНА ОБРАБОТКИ</w:t>
            </w:r>
          </w:p>
        </w:tc>
        <w:tc>
          <w:tcPr>
            <w:tcW w:w="939" w:type="dxa"/>
            <w:vAlign w:val="center"/>
          </w:tcPr>
          <w:p w14:paraId="7227AE44" w14:textId="77777777" w:rsidR="00330B27" w:rsidRPr="00CB5EC4" w:rsidRDefault="00330B27" w:rsidP="00CB5EC4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 w:rsidRPr="00CB5EC4">
              <w:rPr>
                <w:rFonts w:ascii="Georgia" w:hAnsi="Georgia"/>
                <w:b/>
                <w:sz w:val="10"/>
                <w:szCs w:val="10"/>
              </w:rPr>
              <w:t>ФОТОТИП</w:t>
            </w:r>
          </w:p>
        </w:tc>
        <w:tc>
          <w:tcPr>
            <w:tcW w:w="713" w:type="dxa"/>
            <w:vAlign w:val="center"/>
          </w:tcPr>
          <w:p w14:paraId="77556BEC" w14:textId="77777777" w:rsidR="00330B27" w:rsidRPr="00CB5EC4" w:rsidRDefault="00330B27" w:rsidP="00CB5EC4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 w:rsidRPr="00CB5EC4">
              <w:rPr>
                <w:rFonts w:ascii="Georgia" w:hAnsi="Georgia"/>
                <w:b/>
                <w:sz w:val="10"/>
                <w:szCs w:val="10"/>
              </w:rPr>
              <w:t>ЦВЕТ ВОЛОС</w:t>
            </w:r>
          </w:p>
        </w:tc>
        <w:tc>
          <w:tcPr>
            <w:tcW w:w="1020" w:type="dxa"/>
            <w:vAlign w:val="center"/>
          </w:tcPr>
          <w:p w14:paraId="231A3B71" w14:textId="77777777" w:rsidR="00330B27" w:rsidRPr="00CB5EC4" w:rsidRDefault="00330B27" w:rsidP="00CB5EC4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 w:rsidRPr="00CB5EC4">
              <w:rPr>
                <w:rFonts w:ascii="Georgia" w:hAnsi="Georgia"/>
                <w:b/>
                <w:sz w:val="10"/>
                <w:szCs w:val="10"/>
              </w:rPr>
              <w:t>ПРОЧИЕ НАСТРОЙКИ</w:t>
            </w:r>
          </w:p>
        </w:tc>
        <w:tc>
          <w:tcPr>
            <w:tcW w:w="993" w:type="dxa"/>
            <w:vAlign w:val="center"/>
          </w:tcPr>
          <w:p w14:paraId="40671785" w14:textId="77777777" w:rsidR="00330B27" w:rsidRPr="00CB5EC4" w:rsidRDefault="00330B27" w:rsidP="00CB5EC4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 w:rsidRPr="00CB5EC4">
              <w:rPr>
                <w:rFonts w:ascii="Georgia" w:hAnsi="Georgia"/>
                <w:b/>
                <w:sz w:val="10"/>
                <w:szCs w:val="10"/>
              </w:rPr>
              <w:t>СТОИМОСТЬ</w:t>
            </w:r>
          </w:p>
        </w:tc>
        <w:tc>
          <w:tcPr>
            <w:tcW w:w="849" w:type="dxa"/>
            <w:vAlign w:val="center"/>
          </w:tcPr>
          <w:p w14:paraId="146DE4C6" w14:textId="77777777" w:rsidR="00330B27" w:rsidRPr="00CB5EC4" w:rsidRDefault="00CF312A" w:rsidP="00CB5EC4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 w:rsidRPr="00CB5EC4">
              <w:rPr>
                <w:rFonts w:ascii="Georgia" w:hAnsi="Georgia"/>
                <w:b/>
                <w:sz w:val="10"/>
                <w:szCs w:val="10"/>
              </w:rPr>
              <w:t>% ОВОЛ</w:t>
            </w:r>
          </w:p>
          <w:p w14:paraId="3B277E20" w14:textId="0B454DCF" w:rsidR="00CF312A" w:rsidRPr="00CB5EC4" w:rsidRDefault="00CF312A" w:rsidP="00CB5EC4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 w:rsidRPr="00CB5EC4">
              <w:rPr>
                <w:rFonts w:ascii="Georgia" w:hAnsi="Georgia"/>
                <w:b/>
                <w:sz w:val="10"/>
                <w:szCs w:val="10"/>
              </w:rPr>
              <w:t>ДО</w:t>
            </w:r>
          </w:p>
        </w:tc>
        <w:tc>
          <w:tcPr>
            <w:tcW w:w="718" w:type="dxa"/>
            <w:vAlign w:val="center"/>
          </w:tcPr>
          <w:p w14:paraId="00099751" w14:textId="77777777" w:rsidR="00330B27" w:rsidRPr="00CB5EC4" w:rsidRDefault="00CF312A" w:rsidP="00CB5EC4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 w:rsidRPr="00CB5EC4">
              <w:rPr>
                <w:rFonts w:ascii="Georgia" w:hAnsi="Georgia"/>
                <w:b/>
                <w:sz w:val="10"/>
                <w:szCs w:val="10"/>
              </w:rPr>
              <w:t>% ОВОЛ</w:t>
            </w:r>
          </w:p>
          <w:p w14:paraId="49BD8FCE" w14:textId="4EC37709" w:rsidR="00CF312A" w:rsidRPr="00CB5EC4" w:rsidRDefault="00CF312A" w:rsidP="00CB5EC4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 w:rsidRPr="00CB5EC4">
              <w:rPr>
                <w:rFonts w:ascii="Georgia" w:hAnsi="Georgia"/>
                <w:b/>
                <w:sz w:val="10"/>
                <w:szCs w:val="10"/>
              </w:rPr>
              <w:t>ПОСЛЕ</w:t>
            </w:r>
          </w:p>
        </w:tc>
        <w:tc>
          <w:tcPr>
            <w:tcW w:w="1232" w:type="dxa"/>
            <w:vAlign w:val="center"/>
          </w:tcPr>
          <w:p w14:paraId="145491FE" w14:textId="16631721" w:rsidR="00330B27" w:rsidRPr="00CB5EC4" w:rsidRDefault="00CF312A" w:rsidP="00CB5EC4">
            <w:pPr>
              <w:jc w:val="center"/>
              <w:rPr>
                <w:rFonts w:ascii="Georgia" w:hAnsi="Georgia"/>
                <w:b/>
                <w:sz w:val="10"/>
                <w:szCs w:val="10"/>
              </w:rPr>
            </w:pPr>
            <w:r w:rsidRPr="00CB5EC4">
              <w:rPr>
                <w:rFonts w:ascii="Georgia" w:hAnsi="Georgia"/>
                <w:b/>
                <w:sz w:val="10"/>
                <w:szCs w:val="10"/>
              </w:rPr>
              <w:t>СПЕЦИАЛИСТ</w:t>
            </w:r>
          </w:p>
        </w:tc>
      </w:tr>
      <w:tr w:rsidR="00330B27" w:rsidRPr="00FA6AEF" w14:paraId="76EF9218" w14:textId="0B717F70" w:rsidTr="00CB5EC4">
        <w:trPr>
          <w:trHeight w:val="1134"/>
        </w:trPr>
        <w:tc>
          <w:tcPr>
            <w:tcW w:w="1135" w:type="dxa"/>
          </w:tcPr>
          <w:p w14:paraId="2B6C1220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9" w:type="dxa"/>
          </w:tcPr>
          <w:p w14:paraId="6C001B75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39" w:type="dxa"/>
          </w:tcPr>
          <w:p w14:paraId="5B2A3C6E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3" w:type="dxa"/>
          </w:tcPr>
          <w:p w14:paraId="7E5D3B92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0" w:type="dxa"/>
          </w:tcPr>
          <w:p w14:paraId="59C35AA8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3679BA5F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9" w:type="dxa"/>
          </w:tcPr>
          <w:p w14:paraId="2B5506A9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8" w:type="dxa"/>
          </w:tcPr>
          <w:p w14:paraId="01E61055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32" w:type="dxa"/>
          </w:tcPr>
          <w:p w14:paraId="1C32AE14" w14:textId="0842B352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30B27" w:rsidRPr="00FA6AEF" w14:paraId="5AC36788" w14:textId="5F4CE631" w:rsidTr="00CB5EC4">
        <w:trPr>
          <w:trHeight w:val="1134"/>
        </w:trPr>
        <w:tc>
          <w:tcPr>
            <w:tcW w:w="1135" w:type="dxa"/>
          </w:tcPr>
          <w:p w14:paraId="5FC49CC6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9" w:type="dxa"/>
          </w:tcPr>
          <w:p w14:paraId="14BF5417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39" w:type="dxa"/>
          </w:tcPr>
          <w:p w14:paraId="0B09A903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3" w:type="dxa"/>
          </w:tcPr>
          <w:p w14:paraId="0CA5837A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0" w:type="dxa"/>
          </w:tcPr>
          <w:p w14:paraId="44B19951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6C538287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9" w:type="dxa"/>
          </w:tcPr>
          <w:p w14:paraId="63821021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8" w:type="dxa"/>
          </w:tcPr>
          <w:p w14:paraId="0198B2AB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32" w:type="dxa"/>
          </w:tcPr>
          <w:p w14:paraId="2427D718" w14:textId="720D418D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30B27" w:rsidRPr="00FA6AEF" w14:paraId="2B729FA6" w14:textId="27737FC6" w:rsidTr="00CB5EC4">
        <w:trPr>
          <w:trHeight w:val="1134"/>
        </w:trPr>
        <w:tc>
          <w:tcPr>
            <w:tcW w:w="1135" w:type="dxa"/>
          </w:tcPr>
          <w:p w14:paraId="1567BB3A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9" w:type="dxa"/>
          </w:tcPr>
          <w:p w14:paraId="47866C59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39" w:type="dxa"/>
          </w:tcPr>
          <w:p w14:paraId="0AF768BA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3" w:type="dxa"/>
          </w:tcPr>
          <w:p w14:paraId="50796B9B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0" w:type="dxa"/>
          </w:tcPr>
          <w:p w14:paraId="5D21F073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7A124F21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9" w:type="dxa"/>
          </w:tcPr>
          <w:p w14:paraId="2D1855A7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8" w:type="dxa"/>
          </w:tcPr>
          <w:p w14:paraId="71F1F0CA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32" w:type="dxa"/>
          </w:tcPr>
          <w:p w14:paraId="14F9906C" w14:textId="5A0AF8A6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30B27" w:rsidRPr="00FA6AEF" w14:paraId="08AAED7A" w14:textId="45262945" w:rsidTr="00CB5EC4">
        <w:trPr>
          <w:trHeight w:val="1134"/>
        </w:trPr>
        <w:tc>
          <w:tcPr>
            <w:tcW w:w="1135" w:type="dxa"/>
          </w:tcPr>
          <w:p w14:paraId="6763641E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9" w:type="dxa"/>
          </w:tcPr>
          <w:p w14:paraId="6B04B14E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39" w:type="dxa"/>
          </w:tcPr>
          <w:p w14:paraId="2E12F872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3" w:type="dxa"/>
          </w:tcPr>
          <w:p w14:paraId="28D1F1AD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0" w:type="dxa"/>
          </w:tcPr>
          <w:p w14:paraId="19313F89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115F1B67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9" w:type="dxa"/>
          </w:tcPr>
          <w:p w14:paraId="5F15BFE2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8" w:type="dxa"/>
          </w:tcPr>
          <w:p w14:paraId="07A9D66C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32" w:type="dxa"/>
          </w:tcPr>
          <w:p w14:paraId="640A1215" w14:textId="69AF5DAE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30B27" w:rsidRPr="00FA6AEF" w14:paraId="237ED5BB" w14:textId="71649D8C" w:rsidTr="00CB5EC4">
        <w:trPr>
          <w:trHeight w:val="1134"/>
        </w:trPr>
        <w:tc>
          <w:tcPr>
            <w:tcW w:w="1135" w:type="dxa"/>
          </w:tcPr>
          <w:p w14:paraId="2065177F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9" w:type="dxa"/>
          </w:tcPr>
          <w:p w14:paraId="61432320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39" w:type="dxa"/>
          </w:tcPr>
          <w:p w14:paraId="67A7611C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3" w:type="dxa"/>
          </w:tcPr>
          <w:p w14:paraId="1B454AE3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0" w:type="dxa"/>
          </w:tcPr>
          <w:p w14:paraId="4C56A687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333F6E7F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9" w:type="dxa"/>
          </w:tcPr>
          <w:p w14:paraId="22D950AC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8" w:type="dxa"/>
          </w:tcPr>
          <w:p w14:paraId="5101C6D9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32" w:type="dxa"/>
          </w:tcPr>
          <w:p w14:paraId="3BFCEF9B" w14:textId="1993AA8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30B27" w:rsidRPr="00FA6AEF" w14:paraId="1806D185" w14:textId="7180EEF0" w:rsidTr="00CB5EC4">
        <w:trPr>
          <w:trHeight w:val="1134"/>
        </w:trPr>
        <w:tc>
          <w:tcPr>
            <w:tcW w:w="1135" w:type="dxa"/>
          </w:tcPr>
          <w:p w14:paraId="53DA275F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9" w:type="dxa"/>
          </w:tcPr>
          <w:p w14:paraId="73254971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39" w:type="dxa"/>
          </w:tcPr>
          <w:p w14:paraId="787F5D66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3" w:type="dxa"/>
          </w:tcPr>
          <w:p w14:paraId="492EFAE1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0" w:type="dxa"/>
          </w:tcPr>
          <w:p w14:paraId="2A5B6813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0FB46EAE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9" w:type="dxa"/>
          </w:tcPr>
          <w:p w14:paraId="2C302443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8" w:type="dxa"/>
          </w:tcPr>
          <w:p w14:paraId="59AC99B7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32" w:type="dxa"/>
          </w:tcPr>
          <w:p w14:paraId="7A5B6106" w14:textId="4C364973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30B27" w:rsidRPr="00FA6AEF" w14:paraId="60042A5B" w14:textId="1EA61C7E" w:rsidTr="00CB5EC4">
        <w:trPr>
          <w:trHeight w:val="1134"/>
        </w:trPr>
        <w:tc>
          <w:tcPr>
            <w:tcW w:w="1135" w:type="dxa"/>
          </w:tcPr>
          <w:p w14:paraId="58A099A8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9" w:type="dxa"/>
          </w:tcPr>
          <w:p w14:paraId="2433A0AB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39" w:type="dxa"/>
          </w:tcPr>
          <w:p w14:paraId="6BA78368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3" w:type="dxa"/>
          </w:tcPr>
          <w:p w14:paraId="14690AF8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0" w:type="dxa"/>
          </w:tcPr>
          <w:p w14:paraId="1CD68C03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6DC6003E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9" w:type="dxa"/>
          </w:tcPr>
          <w:p w14:paraId="6FF05624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8" w:type="dxa"/>
          </w:tcPr>
          <w:p w14:paraId="7315A23D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32" w:type="dxa"/>
          </w:tcPr>
          <w:p w14:paraId="659FC43F" w14:textId="4D91F29F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30B27" w:rsidRPr="00FA6AEF" w14:paraId="04FAA60B" w14:textId="3D3880C0" w:rsidTr="00CB5EC4">
        <w:trPr>
          <w:trHeight w:val="1134"/>
        </w:trPr>
        <w:tc>
          <w:tcPr>
            <w:tcW w:w="1135" w:type="dxa"/>
          </w:tcPr>
          <w:p w14:paraId="1AD9CB30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9" w:type="dxa"/>
          </w:tcPr>
          <w:p w14:paraId="3054BA05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39" w:type="dxa"/>
          </w:tcPr>
          <w:p w14:paraId="3D711387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3" w:type="dxa"/>
          </w:tcPr>
          <w:p w14:paraId="36070759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0" w:type="dxa"/>
          </w:tcPr>
          <w:p w14:paraId="46B1AAFD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28F97498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9" w:type="dxa"/>
          </w:tcPr>
          <w:p w14:paraId="25B43869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8" w:type="dxa"/>
          </w:tcPr>
          <w:p w14:paraId="6BAA0342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32" w:type="dxa"/>
          </w:tcPr>
          <w:p w14:paraId="3BB013C0" w14:textId="1FFDEE41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30B27" w:rsidRPr="00FA6AEF" w14:paraId="30785279" w14:textId="6CF289F5" w:rsidTr="00CB5EC4">
        <w:trPr>
          <w:trHeight w:val="1134"/>
        </w:trPr>
        <w:tc>
          <w:tcPr>
            <w:tcW w:w="1135" w:type="dxa"/>
            <w:vAlign w:val="center"/>
          </w:tcPr>
          <w:p w14:paraId="1EC097AA" w14:textId="77777777" w:rsidR="00330B27" w:rsidRPr="00FA6AEF" w:rsidRDefault="00330B27" w:rsidP="0093336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289" w:type="dxa"/>
            <w:vAlign w:val="center"/>
          </w:tcPr>
          <w:p w14:paraId="5D8719EA" w14:textId="77777777" w:rsidR="00330B27" w:rsidRPr="00FA6AEF" w:rsidRDefault="00330B27" w:rsidP="0093336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939" w:type="dxa"/>
            <w:vAlign w:val="center"/>
          </w:tcPr>
          <w:p w14:paraId="22FA18F3" w14:textId="77777777" w:rsidR="00330B27" w:rsidRPr="00FA6AEF" w:rsidRDefault="00330B27" w:rsidP="0093336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F9BEE2D" w14:textId="77777777" w:rsidR="00330B27" w:rsidRPr="00FA6AEF" w:rsidRDefault="00330B27" w:rsidP="0093336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C0D34A0" w14:textId="77777777" w:rsidR="00330B27" w:rsidRPr="00FA6AEF" w:rsidRDefault="00330B27" w:rsidP="0093336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1A8B6C4" w14:textId="77777777" w:rsidR="00330B27" w:rsidRPr="00FA6AEF" w:rsidRDefault="00330B27" w:rsidP="0093336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14:paraId="1EA81AF8" w14:textId="77777777" w:rsidR="00330B27" w:rsidRPr="00FA6AEF" w:rsidRDefault="00330B27" w:rsidP="0093336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14:paraId="226B7FF9" w14:textId="77777777" w:rsidR="00330B27" w:rsidRPr="00FA6AEF" w:rsidRDefault="00330B27" w:rsidP="0093336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232" w:type="dxa"/>
          </w:tcPr>
          <w:p w14:paraId="2FA37AB5" w14:textId="744BFE66" w:rsidR="00330B27" w:rsidRPr="00FA6AEF" w:rsidRDefault="00330B27" w:rsidP="0093336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330B27" w:rsidRPr="00FA6AEF" w14:paraId="5C7261DE" w14:textId="2DA75197" w:rsidTr="00CB5EC4">
        <w:trPr>
          <w:trHeight w:val="1134"/>
        </w:trPr>
        <w:tc>
          <w:tcPr>
            <w:tcW w:w="1135" w:type="dxa"/>
          </w:tcPr>
          <w:p w14:paraId="1300BA8F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9" w:type="dxa"/>
          </w:tcPr>
          <w:p w14:paraId="1E01C82F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39" w:type="dxa"/>
          </w:tcPr>
          <w:p w14:paraId="45696A72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3" w:type="dxa"/>
          </w:tcPr>
          <w:p w14:paraId="78257A2B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0" w:type="dxa"/>
          </w:tcPr>
          <w:p w14:paraId="50CCACE5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5711AEF9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9" w:type="dxa"/>
          </w:tcPr>
          <w:p w14:paraId="77225B5D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8" w:type="dxa"/>
          </w:tcPr>
          <w:p w14:paraId="11303FDF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32" w:type="dxa"/>
          </w:tcPr>
          <w:p w14:paraId="06F1CD8C" w14:textId="1119431C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30B27" w:rsidRPr="00FA6AEF" w14:paraId="355596E6" w14:textId="05673679" w:rsidTr="00CB5EC4">
        <w:trPr>
          <w:trHeight w:val="1134"/>
        </w:trPr>
        <w:tc>
          <w:tcPr>
            <w:tcW w:w="1135" w:type="dxa"/>
          </w:tcPr>
          <w:p w14:paraId="2B217291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9" w:type="dxa"/>
          </w:tcPr>
          <w:p w14:paraId="3D34F440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39" w:type="dxa"/>
          </w:tcPr>
          <w:p w14:paraId="338B1158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3" w:type="dxa"/>
          </w:tcPr>
          <w:p w14:paraId="79252B7E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0" w:type="dxa"/>
          </w:tcPr>
          <w:p w14:paraId="22026867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516BF2FC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9" w:type="dxa"/>
          </w:tcPr>
          <w:p w14:paraId="3C22E9C0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8" w:type="dxa"/>
          </w:tcPr>
          <w:p w14:paraId="75288281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32" w:type="dxa"/>
          </w:tcPr>
          <w:p w14:paraId="63A185CA" w14:textId="030F186B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330B27" w:rsidRPr="00FA6AEF" w14:paraId="30AC2195" w14:textId="18E95ED9" w:rsidTr="00F42A46">
        <w:trPr>
          <w:trHeight w:val="1134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A611F9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14:paraId="3A0C65D5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08AB7745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350B5235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0E5D8151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436AD89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3FDE31F3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2ABFD86A" w14:textId="77777777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32" w:type="dxa"/>
          </w:tcPr>
          <w:p w14:paraId="4BE863ED" w14:textId="1EC29AF8" w:rsidR="00330B27" w:rsidRPr="00FA6AEF" w:rsidRDefault="00330B27" w:rsidP="00933362">
            <w:pPr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465A5B45" w14:textId="24B1C3A0" w:rsidR="00660E8F" w:rsidRDefault="00660E8F" w:rsidP="002A30C0">
      <w:pPr>
        <w:ind w:left="851" w:hanging="142"/>
        <w:rPr>
          <w:rFonts w:ascii="Georgia" w:hAnsi="Georgia"/>
          <w:sz w:val="12"/>
          <w:szCs w:val="12"/>
        </w:rPr>
      </w:pPr>
    </w:p>
    <w:p w14:paraId="3E06925E" w14:textId="77777777" w:rsidR="00F42A46" w:rsidRDefault="00F42A46" w:rsidP="002A30C0">
      <w:pPr>
        <w:ind w:left="851" w:hanging="142"/>
        <w:rPr>
          <w:rFonts w:ascii="Georgia" w:hAnsi="Georgia"/>
          <w:sz w:val="12"/>
          <w:szCs w:val="12"/>
        </w:rPr>
      </w:pPr>
    </w:p>
    <w:p w14:paraId="18B8B6F6" w14:textId="77777777" w:rsidR="00F42A46" w:rsidRPr="0074336D" w:rsidRDefault="00F42A46" w:rsidP="00F42A46">
      <w:pPr>
        <w:spacing w:line="240" w:lineRule="auto"/>
        <w:jc w:val="center"/>
        <w:rPr>
          <w:rFonts w:ascii="Georgia" w:hAnsi="Georgia" w:cs="Times New Roman"/>
          <w:b/>
        </w:rPr>
      </w:pPr>
      <w:r w:rsidRPr="0074336D">
        <w:rPr>
          <w:rFonts w:ascii="Georgia" w:hAnsi="Georgia" w:cs="Times New Roman"/>
          <w:b/>
        </w:rPr>
        <w:t>КОСМЕТОЛОГИЯ</w:t>
      </w:r>
    </w:p>
    <w:p w14:paraId="014FBAB0" w14:textId="77777777" w:rsidR="00F42A46" w:rsidRPr="0074336D" w:rsidRDefault="00F42A46" w:rsidP="00F42A46">
      <w:pPr>
        <w:spacing w:line="240" w:lineRule="auto"/>
        <w:jc w:val="center"/>
        <w:rPr>
          <w:rFonts w:ascii="Georgia" w:hAnsi="Georgia" w:cs="Times New Roman"/>
        </w:rPr>
      </w:pPr>
      <w:r w:rsidRPr="0074336D">
        <w:rPr>
          <w:rFonts w:ascii="Georgia" w:hAnsi="Georgia" w:cs="Times New Roman"/>
        </w:rPr>
        <w:t>ИНДИВИДУАЛЬНАЯ КАРТА КЛИЕНТА</w:t>
      </w:r>
    </w:p>
    <w:p w14:paraId="6AB991B4" w14:textId="77777777" w:rsidR="00F42A46" w:rsidRPr="0074336D" w:rsidRDefault="00F42A46" w:rsidP="00F42A46">
      <w:pPr>
        <w:spacing w:line="240" w:lineRule="auto"/>
        <w:rPr>
          <w:rFonts w:ascii="Georgia" w:hAnsi="Georgia" w:cs="Times New Roman"/>
          <w:sz w:val="20"/>
          <w:szCs w:val="20"/>
        </w:rPr>
      </w:pPr>
      <w:proofErr w:type="spellStart"/>
      <w:r w:rsidRPr="0074336D">
        <w:rPr>
          <w:rFonts w:ascii="Georgia" w:hAnsi="Georgia" w:cs="Times New Roman"/>
          <w:sz w:val="20"/>
          <w:szCs w:val="20"/>
        </w:rPr>
        <w:t>ФИО____________________________________Дата</w:t>
      </w:r>
      <w:proofErr w:type="spellEnd"/>
      <w:r w:rsidRPr="0074336D">
        <w:rPr>
          <w:rFonts w:ascii="Georgia" w:hAnsi="Georgia" w:cs="Times New Roman"/>
          <w:sz w:val="20"/>
          <w:szCs w:val="20"/>
        </w:rPr>
        <w:t xml:space="preserve">  посещения___________________</w:t>
      </w:r>
    </w:p>
    <w:p w14:paraId="6C17A731" w14:textId="77777777" w:rsidR="00F42A46" w:rsidRPr="0074336D" w:rsidRDefault="00F42A46" w:rsidP="00F42A46">
      <w:pPr>
        <w:spacing w:line="240" w:lineRule="auto"/>
        <w:rPr>
          <w:rFonts w:ascii="Georgia" w:hAnsi="Georgia" w:cs="Times New Roman"/>
          <w:sz w:val="20"/>
          <w:szCs w:val="20"/>
        </w:rPr>
      </w:pPr>
      <w:r w:rsidRPr="0074336D">
        <w:rPr>
          <w:rFonts w:ascii="Georgia" w:hAnsi="Georgia" w:cs="Times New Roman"/>
          <w:sz w:val="20"/>
          <w:szCs w:val="20"/>
        </w:rPr>
        <w:t>Дата рождения_________________ Род деятельности (учеба/работа)______________</w:t>
      </w:r>
    </w:p>
    <w:p w14:paraId="6275F151" w14:textId="77777777" w:rsidR="00F42A46" w:rsidRPr="0074336D" w:rsidRDefault="00F42A46" w:rsidP="00F42A46">
      <w:pPr>
        <w:spacing w:line="240" w:lineRule="auto"/>
        <w:rPr>
          <w:rFonts w:ascii="Georgia" w:hAnsi="Georgia" w:cs="Times New Roman"/>
          <w:sz w:val="20"/>
          <w:szCs w:val="20"/>
        </w:rPr>
      </w:pPr>
      <w:proofErr w:type="spellStart"/>
      <w:r w:rsidRPr="0074336D">
        <w:rPr>
          <w:rFonts w:ascii="Georgia" w:hAnsi="Georgia" w:cs="Times New Roman"/>
          <w:sz w:val="20"/>
          <w:szCs w:val="20"/>
        </w:rPr>
        <w:t>Телефон_______________________Электронная</w:t>
      </w:r>
      <w:proofErr w:type="spellEnd"/>
      <w:r w:rsidRPr="0074336D">
        <w:rPr>
          <w:rFonts w:ascii="Georgia" w:hAnsi="Georgia" w:cs="Times New Roman"/>
          <w:sz w:val="20"/>
          <w:szCs w:val="20"/>
        </w:rPr>
        <w:t xml:space="preserve"> почта__________________________</w:t>
      </w:r>
    </w:p>
    <w:p w14:paraId="61B7ADA1" w14:textId="5E8CE755" w:rsidR="00F42A46" w:rsidRPr="0074336D" w:rsidRDefault="00F42A46" w:rsidP="00F42A46">
      <w:pPr>
        <w:spacing w:line="240" w:lineRule="auto"/>
        <w:rPr>
          <w:rFonts w:ascii="Georgia" w:hAnsi="Georgia" w:cs="Times New Roman"/>
          <w:sz w:val="20"/>
          <w:szCs w:val="20"/>
        </w:rPr>
      </w:pPr>
      <w:r w:rsidRPr="0074336D">
        <w:rPr>
          <w:rFonts w:ascii="Georgia" w:hAnsi="Georgia" w:cs="Times New Roman"/>
          <w:sz w:val="20"/>
          <w:szCs w:val="20"/>
        </w:rPr>
        <w:t>Индивидуальные особенности клиента__________________________________________________________________________________________________________________________________________________________________________________________________________________</w:t>
      </w:r>
    </w:p>
    <w:p w14:paraId="7A98850A" w14:textId="77777777" w:rsidR="00F42A46" w:rsidRDefault="00F42A46" w:rsidP="002A30C0">
      <w:pPr>
        <w:ind w:left="851" w:hanging="142"/>
        <w:rPr>
          <w:rFonts w:ascii="Georgia" w:hAnsi="Georgia"/>
          <w:sz w:val="12"/>
          <w:szCs w:val="12"/>
        </w:rPr>
      </w:pPr>
    </w:p>
    <w:p w14:paraId="5D87EEA2" w14:textId="77777777" w:rsidR="00F42A46" w:rsidRDefault="00F42A46" w:rsidP="00F42A46">
      <w:pPr>
        <w:spacing w:line="240" w:lineRule="auto"/>
        <w:rPr>
          <w:rFonts w:ascii="Georgia" w:hAnsi="Georgia" w:cs="Times New Roman"/>
          <w:b/>
          <w:sz w:val="20"/>
          <w:szCs w:val="20"/>
        </w:rPr>
      </w:pPr>
      <w:r w:rsidRPr="0074336D">
        <w:rPr>
          <w:rFonts w:ascii="Georgia" w:hAnsi="Georgia" w:cs="Times New Roman"/>
          <w:b/>
          <w:sz w:val="20"/>
          <w:szCs w:val="20"/>
        </w:rPr>
        <w:t>ИСТОРИЯ КЛИ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42A46" w:rsidRPr="0074336D" w14:paraId="6F708CCA" w14:textId="77777777" w:rsidTr="00EC1235">
        <w:tc>
          <w:tcPr>
            <w:tcW w:w="9571" w:type="dxa"/>
          </w:tcPr>
          <w:p w14:paraId="05810500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Обращался ли ранее к косметологу?</w:t>
            </w:r>
          </w:p>
          <w:p w14:paraId="41A98DEB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 xml:space="preserve"> (проведенные ранее процедуры)</w:t>
            </w:r>
          </w:p>
          <w:p w14:paraId="20B63DB3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14:paraId="0A69C0E4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14:paraId="16199B89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6E028D5D" w14:textId="77777777" w:rsidTr="00EC1235">
        <w:tc>
          <w:tcPr>
            <w:tcW w:w="9571" w:type="dxa"/>
          </w:tcPr>
          <w:p w14:paraId="4BD62029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Совместное определение проблем на коже клиента:</w:t>
            </w:r>
          </w:p>
          <w:p w14:paraId="709CAB9E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(причины обращения к специалисту)</w:t>
            </w:r>
          </w:p>
          <w:p w14:paraId="4570CDBA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14:paraId="13911FD5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14:paraId="417ED7E4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14:paraId="3A2D116E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19345B9F" w14:textId="77777777" w:rsidTr="00EC1235">
        <w:tc>
          <w:tcPr>
            <w:tcW w:w="9571" w:type="dxa"/>
          </w:tcPr>
          <w:p w14:paraId="72F611E8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Домашний уход за кожей лица на момент первого посещения:</w:t>
            </w:r>
          </w:p>
          <w:p w14:paraId="6519EB7D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(чем, как, частота применения, комфорт в использовании)</w:t>
            </w:r>
          </w:p>
          <w:p w14:paraId="2E6BFE24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14:paraId="00017BDB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14:paraId="53F92CB1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</w:tbl>
    <w:p w14:paraId="42DAA261" w14:textId="77777777" w:rsidR="00F42A46" w:rsidRDefault="00F42A46" w:rsidP="00F42A46">
      <w:pPr>
        <w:spacing w:line="240" w:lineRule="auto"/>
        <w:rPr>
          <w:rFonts w:ascii="Georgia" w:hAnsi="Georgia" w:cs="Times New Roman"/>
          <w:b/>
          <w:sz w:val="20"/>
          <w:szCs w:val="20"/>
        </w:rPr>
      </w:pPr>
    </w:p>
    <w:p w14:paraId="77A77CA7" w14:textId="77777777" w:rsidR="00F42A46" w:rsidRPr="0074336D" w:rsidRDefault="00F42A46" w:rsidP="00F42A46">
      <w:pPr>
        <w:spacing w:line="240" w:lineRule="auto"/>
        <w:rPr>
          <w:rFonts w:ascii="Georgia" w:hAnsi="Georgia" w:cs="Times New Roman"/>
          <w:b/>
          <w:sz w:val="20"/>
          <w:szCs w:val="20"/>
        </w:rPr>
      </w:pPr>
      <w:r w:rsidRPr="0074336D">
        <w:rPr>
          <w:rFonts w:ascii="Georgia" w:hAnsi="Georgia" w:cs="Times New Roman"/>
          <w:b/>
          <w:sz w:val="20"/>
          <w:szCs w:val="20"/>
        </w:rPr>
        <w:t>АНАМНЕЗ</w:t>
      </w:r>
    </w:p>
    <w:tbl>
      <w:tblPr>
        <w:tblStyle w:val="a3"/>
        <w:tblW w:w="9677" w:type="dxa"/>
        <w:tblLook w:val="04A0" w:firstRow="1" w:lastRow="0" w:firstColumn="1" w:lastColumn="0" w:noHBand="0" w:noVBand="1"/>
      </w:tblPr>
      <w:tblGrid>
        <w:gridCol w:w="4838"/>
        <w:gridCol w:w="4839"/>
      </w:tblGrid>
      <w:tr w:rsidR="00F42A46" w:rsidRPr="0074336D" w14:paraId="0FD75EAE" w14:textId="77777777" w:rsidTr="00EC1235">
        <w:trPr>
          <w:trHeight w:val="683"/>
        </w:trPr>
        <w:tc>
          <w:tcPr>
            <w:tcW w:w="4838" w:type="dxa"/>
          </w:tcPr>
          <w:p w14:paraId="2BB14127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 xml:space="preserve">Хронические заболевания </w:t>
            </w:r>
          </w:p>
          <w:p w14:paraId="4A1D2EA3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 xml:space="preserve">(в том числе сахарный диабет) </w:t>
            </w:r>
          </w:p>
        </w:tc>
        <w:tc>
          <w:tcPr>
            <w:tcW w:w="4839" w:type="dxa"/>
          </w:tcPr>
          <w:p w14:paraId="5C930944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094EAA47" w14:textId="77777777" w:rsidTr="00EC1235">
        <w:trPr>
          <w:trHeight w:val="322"/>
        </w:trPr>
        <w:tc>
          <w:tcPr>
            <w:tcW w:w="4838" w:type="dxa"/>
          </w:tcPr>
          <w:p w14:paraId="5457FF0B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Состояние гормонального фона</w:t>
            </w:r>
          </w:p>
        </w:tc>
        <w:tc>
          <w:tcPr>
            <w:tcW w:w="4839" w:type="dxa"/>
          </w:tcPr>
          <w:p w14:paraId="4EE02DED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5E115C05" w14:textId="77777777" w:rsidTr="00EC1235">
        <w:trPr>
          <w:trHeight w:val="341"/>
        </w:trPr>
        <w:tc>
          <w:tcPr>
            <w:tcW w:w="4838" w:type="dxa"/>
          </w:tcPr>
          <w:p w14:paraId="29E71CB8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Беременность, лактация</w:t>
            </w:r>
          </w:p>
        </w:tc>
        <w:tc>
          <w:tcPr>
            <w:tcW w:w="4839" w:type="dxa"/>
          </w:tcPr>
          <w:p w14:paraId="224577CB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13230B95" w14:textId="77777777" w:rsidTr="00EC1235">
        <w:trPr>
          <w:trHeight w:val="322"/>
        </w:trPr>
        <w:tc>
          <w:tcPr>
            <w:tcW w:w="4838" w:type="dxa"/>
          </w:tcPr>
          <w:p w14:paraId="5B040B46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Кожные заболевания</w:t>
            </w:r>
          </w:p>
        </w:tc>
        <w:tc>
          <w:tcPr>
            <w:tcW w:w="4839" w:type="dxa"/>
          </w:tcPr>
          <w:p w14:paraId="45316601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4A622B85" w14:textId="77777777" w:rsidTr="00EC1235">
        <w:trPr>
          <w:trHeight w:val="341"/>
        </w:trPr>
        <w:tc>
          <w:tcPr>
            <w:tcW w:w="4838" w:type="dxa"/>
          </w:tcPr>
          <w:p w14:paraId="42801717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Склонность к образованию рубцов</w:t>
            </w:r>
          </w:p>
        </w:tc>
        <w:tc>
          <w:tcPr>
            <w:tcW w:w="4839" w:type="dxa"/>
          </w:tcPr>
          <w:p w14:paraId="47029D87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02F765EC" w14:textId="77777777" w:rsidTr="00EC1235">
        <w:trPr>
          <w:trHeight w:val="663"/>
        </w:trPr>
        <w:tc>
          <w:tcPr>
            <w:tcW w:w="4838" w:type="dxa"/>
          </w:tcPr>
          <w:p w14:paraId="332C613D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Прием медикаментов, витаминов, БАД, контрацептивов</w:t>
            </w:r>
          </w:p>
        </w:tc>
        <w:tc>
          <w:tcPr>
            <w:tcW w:w="4839" w:type="dxa"/>
          </w:tcPr>
          <w:p w14:paraId="489B256B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3ECCC766" w14:textId="77777777" w:rsidTr="00EC1235">
        <w:trPr>
          <w:trHeight w:val="683"/>
        </w:trPr>
        <w:tc>
          <w:tcPr>
            <w:tcW w:w="4838" w:type="dxa"/>
          </w:tcPr>
          <w:p w14:paraId="680DBF5C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Питание</w:t>
            </w:r>
          </w:p>
          <w:p w14:paraId="72732834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(диеты, ограничения, питьевой режим)</w:t>
            </w:r>
          </w:p>
        </w:tc>
        <w:tc>
          <w:tcPr>
            <w:tcW w:w="4839" w:type="dxa"/>
          </w:tcPr>
          <w:p w14:paraId="46DA466E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256B4057" w14:textId="77777777" w:rsidTr="00EC1235">
        <w:trPr>
          <w:trHeight w:val="322"/>
        </w:trPr>
        <w:tc>
          <w:tcPr>
            <w:tcW w:w="4838" w:type="dxa"/>
          </w:tcPr>
          <w:p w14:paraId="510A5AF0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 xml:space="preserve">Занятия спортом </w:t>
            </w:r>
          </w:p>
        </w:tc>
        <w:tc>
          <w:tcPr>
            <w:tcW w:w="4839" w:type="dxa"/>
          </w:tcPr>
          <w:p w14:paraId="154F7C96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564DBEAE" w14:textId="77777777" w:rsidTr="00EC1235">
        <w:trPr>
          <w:trHeight w:val="341"/>
        </w:trPr>
        <w:tc>
          <w:tcPr>
            <w:tcW w:w="4838" w:type="dxa"/>
          </w:tcPr>
          <w:p w14:paraId="1E9005C6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Вредные привычки</w:t>
            </w:r>
          </w:p>
        </w:tc>
        <w:tc>
          <w:tcPr>
            <w:tcW w:w="4839" w:type="dxa"/>
          </w:tcPr>
          <w:p w14:paraId="163A514D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0E20FEAC" w14:textId="77777777" w:rsidTr="00EC1235">
        <w:trPr>
          <w:trHeight w:val="1346"/>
        </w:trPr>
        <w:tc>
          <w:tcPr>
            <w:tcW w:w="4838" w:type="dxa"/>
          </w:tcPr>
          <w:p w14:paraId="7F98EC87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74336D">
              <w:rPr>
                <w:rFonts w:ascii="Georgia" w:hAnsi="Georgia" w:cs="Times New Roman"/>
                <w:sz w:val="20"/>
                <w:szCs w:val="20"/>
              </w:rPr>
              <w:t>Аллергологический</w:t>
            </w:r>
            <w:proofErr w:type="spellEnd"/>
            <w:r w:rsidRPr="0074336D">
              <w:rPr>
                <w:rFonts w:ascii="Georgia" w:hAnsi="Georgia" w:cs="Times New Roman"/>
                <w:sz w:val="20"/>
                <w:szCs w:val="20"/>
              </w:rPr>
              <w:t xml:space="preserve"> анамнез (реакции на бытовую химию, продукты питания, медикаменты, пыльцу растений, косметику или др.) В какой форме?</w:t>
            </w:r>
          </w:p>
        </w:tc>
        <w:tc>
          <w:tcPr>
            <w:tcW w:w="4839" w:type="dxa"/>
          </w:tcPr>
          <w:p w14:paraId="28B6F6A6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38D41762" w14:textId="77777777" w:rsidTr="00EC1235">
        <w:trPr>
          <w:trHeight w:val="341"/>
        </w:trPr>
        <w:tc>
          <w:tcPr>
            <w:tcW w:w="4838" w:type="dxa"/>
          </w:tcPr>
          <w:p w14:paraId="22D6C116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Примечания и дополнения</w:t>
            </w:r>
          </w:p>
        </w:tc>
        <w:tc>
          <w:tcPr>
            <w:tcW w:w="4839" w:type="dxa"/>
          </w:tcPr>
          <w:p w14:paraId="23BA301A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</w:tbl>
    <w:p w14:paraId="38FA5BFB" w14:textId="77777777" w:rsidR="00F42A46" w:rsidRDefault="00F42A46" w:rsidP="00F42A46">
      <w:pPr>
        <w:spacing w:line="240" w:lineRule="auto"/>
        <w:rPr>
          <w:rFonts w:ascii="Georgia" w:hAnsi="Georgia" w:cs="Times New Roman"/>
          <w:b/>
          <w:sz w:val="20"/>
          <w:szCs w:val="20"/>
        </w:rPr>
      </w:pPr>
    </w:p>
    <w:tbl>
      <w:tblPr>
        <w:tblStyle w:val="a3"/>
        <w:tblW w:w="9317" w:type="dxa"/>
        <w:tblLook w:val="04A0" w:firstRow="1" w:lastRow="0" w:firstColumn="1" w:lastColumn="0" w:noHBand="0" w:noVBand="1"/>
      </w:tblPr>
      <w:tblGrid>
        <w:gridCol w:w="4658"/>
        <w:gridCol w:w="4659"/>
      </w:tblGrid>
      <w:tr w:rsidR="00F42A46" w:rsidRPr="0074336D" w14:paraId="10A4BF6A" w14:textId="77777777" w:rsidTr="00EC1235">
        <w:trPr>
          <w:trHeight w:val="182"/>
        </w:trPr>
        <w:tc>
          <w:tcPr>
            <w:tcW w:w="4658" w:type="dxa"/>
          </w:tcPr>
          <w:p w14:paraId="5783FD0D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lastRenderedPageBreak/>
              <w:t>НАЛИЧИЕ (с указанием локализации и выраженности)</w:t>
            </w:r>
          </w:p>
        </w:tc>
        <w:tc>
          <w:tcPr>
            <w:tcW w:w="4659" w:type="dxa"/>
          </w:tcPr>
          <w:p w14:paraId="7D8FCC7C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ЛОКАЛИЗАЦИЯ ОБРАЗОВАНИЙ НА ЛИЦЕ</w:t>
            </w:r>
          </w:p>
        </w:tc>
      </w:tr>
      <w:tr w:rsidR="00F42A46" w:rsidRPr="0074336D" w14:paraId="26D8C4B1" w14:textId="77777777" w:rsidTr="00EC1235">
        <w:trPr>
          <w:trHeight w:val="354"/>
        </w:trPr>
        <w:tc>
          <w:tcPr>
            <w:tcW w:w="4658" w:type="dxa"/>
          </w:tcPr>
          <w:p w14:paraId="1B4FFD7B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 xml:space="preserve">Рубцов </w:t>
            </w:r>
          </w:p>
          <w:p w14:paraId="66BC2575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659" w:type="dxa"/>
            <w:vMerge w:val="restart"/>
          </w:tcPr>
          <w:p w14:paraId="5AF5E82C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02EE38" wp14:editId="6079C99C">
                  <wp:extent cx="2181225" cy="2524125"/>
                  <wp:effectExtent l="0" t="0" r="9525" b="9525"/>
                  <wp:docPr id="2" name="Рисунок 2" descr="G:\27323915-young-woman-f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7323915-young-woman-f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A46" w:rsidRPr="0074336D" w14:paraId="3701E577" w14:textId="77777777" w:rsidTr="00EC1235">
        <w:trPr>
          <w:trHeight w:val="364"/>
        </w:trPr>
        <w:tc>
          <w:tcPr>
            <w:tcW w:w="4658" w:type="dxa"/>
          </w:tcPr>
          <w:p w14:paraId="64FE7292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Застойных пятен</w:t>
            </w:r>
          </w:p>
          <w:p w14:paraId="107E34B1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659" w:type="dxa"/>
            <w:vMerge/>
          </w:tcPr>
          <w:p w14:paraId="54B8221F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2D1AD2E3" w14:textId="77777777" w:rsidTr="00EC1235">
        <w:trPr>
          <w:trHeight w:val="354"/>
        </w:trPr>
        <w:tc>
          <w:tcPr>
            <w:tcW w:w="4658" w:type="dxa"/>
          </w:tcPr>
          <w:p w14:paraId="5ECCD6C7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Инфильтратов</w:t>
            </w:r>
          </w:p>
          <w:p w14:paraId="7358743F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659" w:type="dxa"/>
            <w:vMerge/>
          </w:tcPr>
          <w:p w14:paraId="23707A91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6FF011A8" w14:textId="77777777" w:rsidTr="00EC1235">
        <w:trPr>
          <w:trHeight w:val="364"/>
        </w:trPr>
        <w:tc>
          <w:tcPr>
            <w:tcW w:w="4658" w:type="dxa"/>
          </w:tcPr>
          <w:p w14:paraId="79190981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Родинок</w:t>
            </w:r>
          </w:p>
          <w:p w14:paraId="508E9F29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659" w:type="dxa"/>
            <w:vMerge/>
          </w:tcPr>
          <w:p w14:paraId="0A7CC722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65F29B34" w14:textId="77777777" w:rsidTr="00EC1235">
        <w:trPr>
          <w:trHeight w:val="354"/>
        </w:trPr>
        <w:tc>
          <w:tcPr>
            <w:tcW w:w="4658" w:type="dxa"/>
          </w:tcPr>
          <w:p w14:paraId="67E23D9C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Пигментация</w:t>
            </w:r>
          </w:p>
          <w:p w14:paraId="6D6272F2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659" w:type="dxa"/>
            <w:vMerge/>
          </w:tcPr>
          <w:p w14:paraId="74E08F9E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7057200F" w14:textId="77777777" w:rsidTr="00EC1235">
        <w:trPr>
          <w:trHeight w:val="364"/>
        </w:trPr>
        <w:tc>
          <w:tcPr>
            <w:tcW w:w="4658" w:type="dxa"/>
          </w:tcPr>
          <w:p w14:paraId="27390F01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Воспалительных элементов</w:t>
            </w:r>
          </w:p>
          <w:p w14:paraId="53016F88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659" w:type="dxa"/>
            <w:vMerge/>
          </w:tcPr>
          <w:p w14:paraId="792089E5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1DE32AA6" w14:textId="77777777" w:rsidTr="00EC1235">
        <w:trPr>
          <w:trHeight w:val="354"/>
        </w:trPr>
        <w:tc>
          <w:tcPr>
            <w:tcW w:w="4658" w:type="dxa"/>
          </w:tcPr>
          <w:p w14:paraId="5975C1AE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74336D">
              <w:rPr>
                <w:rFonts w:ascii="Georgia" w:hAnsi="Georgia" w:cs="Times New Roman"/>
                <w:sz w:val="20"/>
                <w:szCs w:val="20"/>
              </w:rPr>
              <w:t>Комедонов</w:t>
            </w:r>
            <w:proofErr w:type="spellEnd"/>
          </w:p>
          <w:p w14:paraId="15940F26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659" w:type="dxa"/>
            <w:vMerge/>
          </w:tcPr>
          <w:p w14:paraId="6C15DD99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5A10FE91" w14:textId="77777777" w:rsidTr="00EC1235">
        <w:trPr>
          <w:trHeight w:val="607"/>
        </w:trPr>
        <w:tc>
          <w:tcPr>
            <w:tcW w:w="4658" w:type="dxa"/>
          </w:tcPr>
          <w:p w14:paraId="2EE7E3B8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74336D">
              <w:rPr>
                <w:rFonts w:ascii="Georgia" w:hAnsi="Georgia" w:cs="Times New Roman"/>
                <w:sz w:val="20"/>
                <w:szCs w:val="20"/>
              </w:rPr>
              <w:t>Купероза</w:t>
            </w:r>
            <w:proofErr w:type="spellEnd"/>
            <w:r w:rsidRPr="0074336D">
              <w:rPr>
                <w:rFonts w:ascii="Georgia" w:hAnsi="Georgia" w:cs="Times New Roman"/>
                <w:sz w:val="20"/>
                <w:szCs w:val="20"/>
              </w:rPr>
              <w:t xml:space="preserve">, </w:t>
            </w:r>
            <w:proofErr w:type="spellStart"/>
            <w:r w:rsidRPr="0074336D">
              <w:rPr>
                <w:rFonts w:ascii="Georgia" w:hAnsi="Georgia" w:cs="Times New Roman"/>
                <w:sz w:val="20"/>
                <w:szCs w:val="20"/>
              </w:rPr>
              <w:t>телеангиэктазии</w:t>
            </w:r>
            <w:proofErr w:type="spellEnd"/>
          </w:p>
        </w:tc>
        <w:tc>
          <w:tcPr>
            <w:tcW w:w="4659" w:type="dxa"/>
            <w:vMerge/>
          </w:tcPr>
          <w:p w14:paraId="1117D347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</w:tbl>
    <w:p w14:paraId="3B91DE72" w14:textId="77777777" w:rsidR="00F42A46" w:rsidRDefault="00F42A46" w:rsidP="00F42A46">
      <w:pPr>
        <w:spacing w:line="240" w:lineRule="auto"/>
        <w:rPr>
          <w:rFonts w:ascii="Georgia" w:hAnsi="Georgia" w:cs="Times New Roman"/>
          <w:b/>
          <w:sz w:val="20"/>
          <w:szCs w:val="20"/>
        </w:rPr>
      </w:pPr>
    </w:p>
    <w:p w14:paraId="3B385BC2" w14:textId="33511283" w:rsidR="00F42A46" w:rsidRDefault="00F42A46" w:rsidP="00F42A46">
      <w:pPr>
        <w:spacing w:line="240" w:lineRule="auto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ЗАКЛЮ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42A46" w:rsidRPr="0074336D" w14:paraId="67E21D92" w14:textId="77777777" w:rsidTr="00EC1235">
        <w:tc>
          <w:tcPr>
            <w:tcW w:w="9571" w:type="dxa"/>
          </w:tcPr>
          <w:p w14:paraId="5149260A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Состояние кожи клиента:</w:t>
            </w:r>
          </w:p>
          <w:p w14:paraId="7E45382D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14:paraId="408921CA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44E89C98" w14:textId="77777777" w:rsidTr="00EC1235">
        <w:tc>
          <w:tcPr>
            <w:tcW w:w="9571" w:type="dxa"/>
          </w:tcPr>
          <w:p w14:paraId="6895460D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Дополнительные признаки:</w:t>
            </w:r>
          </w:p>
          <w:p w14:paraId="41AD3CA9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 xml:space="preserve">(гиперпигментация, </w:t>
            </w:r>
            <w:proofErr w:type="spellStart"/>
            <w:r w:rsidRPr="0074336D">
              <w:rPr>
                <w:rFonts w:ascii="Georgia" w:hAnsi="Georgia" w:cs="Times New Roman"/>
                <w:sz w:val="20"/>
                <w:szCs w:val="20"/>
              </w:rPr>
              <w:t>купероз</w:t>
            </w:r>
            <w:proofErr w:type="spellEnd"/>
            <w:r w:rsidRPr="0074336D">
              <w:rPr>
                <w:rFonts w:ascii="Georgia" w:hAnsi="Georgia" w:cs="Times New Roman"/>
                <w:sz w:val="20"/>
                <w:szCs w:val="20"/>
              </w:rPr>
              <w:t>, гирсутизм, воспалительные элементы, рубцы, застойные пятна)</w:t>
            </w:r>
          </w:p>
          <w:p w14:paraId="2DFCF45D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14:paraId="5C376CE0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14:paraId="5558A617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458FDF0C" w14:textId="77777777" w:rsidTr="00EC1235">
        <w:tc>
          <w:tcPr>
            <w:tcW w:w="9571" w:type="dxa"/>
          </w:tcPr>
          <w:p w14:paraId="2ACC3DB3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 xml:space="preserve">Возрастные изменения: </w:t>
            </w:r>
          </w:p>
          <w:p w14:paraId="7867C4A1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(морщины, складки, овал лица)</w:t>
            </w:r>
          </w:p>
          <w:p w14:paraId="3FEF5511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14:paraId="5B9F3B53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14:paraId="06B3CA4E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14:paraId="3A64BC12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</w:tbl>
    <w:p w14:paraId="7C250581" w14:textId="77777777" w:rsidR="00F42A46" w:rsidRDefault="00F42A46" w:rsidP="00F42A46">
      <w:pPr>
        <w:spacing w:line="240" w:lineRule="auto"/>
        <w:rPr>
          <w:rFonts w:ascii="Georgia" w:hAnsi="Georgia" w:cs="Times New Roman"/>
          <w:b/>
          <w:sz w:val="20"/>
          <w:szCs w:val="20"/>
        </w:rPr>
      </w:pPr>
    </w:p>
    <w:p w14:paraId="3B6CA767" w14:textId="1C831F8B" w:rsidR="00F42A46" w:rsidRDefault="00F42A46" w:rsidP="00F42A46">
      <w:pPr>
        <w:spacing w:line="240" w:lineRule="auto"/>
        <w:rPr>
          <w:rFonts w:ascii="Georgia" w:hAnsi="Georgia" w:cs="Times New Roman"/>
          <w:b/>
          <w:sz w:val="20"/>
          <w:szCs w:val="20"/>
        </w:rPr>
      </w:pPr>
      <w:r>
        <w:rPr>
          <w:rFonts w:ascii="Georgia" w:hAnsi="Georgia" w:cs="Times New Roman"/>
          <w:b/>
          <w:sz w:val="20"/>
          <w:szCs w:val="20"/>
        </w:rPr>
        <w:t>ГРАФИК ПОСЕЩ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42A46" w:rsidRPr="0074336D" w14:paraId="4017E6BA" w14:textId="77777777" w:rsidTr="00EC1235">
        <w:tc>
          <w:tcPr>
            <w:tcW w:w="3190" w:type="dxa"/>
          </w:tcPr>
          <w:p w14:paraId="3C12792D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ДАТА</w:t>
            </w:r>
          </w:p>
        </w:tc>
        <w:tc>
          <w:tcPr>
            <w:tcW w:w="3190" w:type="dxa"/>
          </w:tcPr>
          <w:p w14:paraId="2BBF816D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НАЗВАНИЕ ПРОЦЕДУРЫ</w:t>
            </w:r>
          </w:p>
        </w:tc>
        <w:tc>
          <w:tcPr>
            <w:tcW w:w="3191" w:type="dxa"/>
          </w:tcPr>
          <w:p w14:paraId="6CD4F069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КОММЕНТАРИИ</w:t>
            </w:r>
          </w:p>
        </w:tc>
      </w:tr>
      <w:tr w:rsidR="00F42A46" w:rsidRPr="0074336D" w14:paraId="29285933" w14:textId="77777777" w:rsidTr="00EC1235">
        <w:tc>
          <w:tcPr>
            <w:tcW w:w="3190" w:type="dxa"/>
          </w:tcPr>
          <w:p w14:paraId="6FFB4DB3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14:paraId="16E0CDF5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14:paraId="4949E248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327AB96D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69BDBC77" w14:textId="77777777" w:rsidTr="00EC1235">
        <w:tc>
          <w:tcPr>
            <w:tcW w:w="3190" w:type="dxa"/>
          </w:tcPr>
          <w:p w14:paraId="0BF2C1C3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14:paraId="7B000D35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14:paraId="4C07B35F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5E792CEF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461E2629" w14:textId="77777777" w:rsidTr="00EC1235">
        <w:tc>
          <w:tcPr>
            <w:tcW w:w="3190" w:type="dxa"/>
          </w:tcPr>
          <w:p w14:paraId="2EF413CC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14:paraId="64A84888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14:paraId="26F377ED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654C95DD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4AF3F117" w14:textId="77777777" w:rsidTr="00EC1235">
        <w:tc>
          <w:tcPr>
            <w:tcW w:w="3190" w:type="dxa"/>
          </w:tcPr>
          <w:p w14:paraId="0DAADBCC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14:paraId="6EBEDFF9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14:paraId="2BA33C82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3055142E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16E4F858" w14:textId="77777777" w:rsidTr="00EC1235">
        <w:tc>
          <w:tcPr>
            <w:tcW w:w="3190" w:type="dxa"/>
          </w:tcPr>
          <w:p w14:paraId="0B74EB08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14:paraId="1F69460F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14:paraId="24B1711D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464D19D6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5A202B3C" w14:textId="77777777" w:rsidTr="00EC1235">
        <w:tc>
          <w:tcPr>
            <w:tcW w:w="3190" w:type="dxa"/>
          </w:tcPr>
          <w:p w14:paraId="6917F406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14:paraId="56F982E3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14:paraId="3D1F3035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708930C0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2385B847" w14:textId="77777777" w:rsidTr="00EC1235">
        <w:tc>
          <w:tcPr>
            <w:tcW w:w="3190" w:type="dxa"/>
          </w:tcPr>
          <w:p w14:paraId="1F2795CF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14:paraId="4CAAE716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14:paraId="53701C5F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0EFD3923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1829FD62" w14:textId="77777777" w:rsidTr="00F42A46">
        <w:trPr>
          <w:trHeight w:val="421"/>
        </w:trPr>
        <w:tc>
          <w:tcPr>
            <w:tcW w:w="3190" w:type="dxa"/>
          </w:tcPr>
          <w:p w14:paraId="249B3BB9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14:paraId="724EEE1D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5911BA6E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5F5167F7" w14:textId="77777777" w:rsidTr="00F42A46">
        <w:trPr>
          <w:trHeight w:val="421"/>
        </w:trPr>
        <w:tc>
          <w:tcPr>
            <w:tcW w:w="3190" w:type="dxa"/>
          </w:tcPr>
          <w:p w14:paraId="43E05255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14:paraId="0FC35EEC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551D479E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4A22F682" w14:textId="77777777" w:rsidTr="00F42A46">
        <w:trPr>
          <w:trHeight w:val="421"/>
        </w:trPr>
        <w:tc>
          <w:tcPr>
            <w:tcW w:w="3190" w:type="dxa"/>
          </w:tcPr>
          <w:p w14:paraId="510E5A54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14:paraId="2EAC1C10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1BBD5999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11044629" w14:textId="77777777" w:rsidTr="00F42A46">
        <w:trPr>
          <w:trHeight w:val="421"/>
        </w:trPr>
        <w:tc>
          <w:tcPr>
            <w:tcW w:w="3190" w:type="dxa"/>
          </w:tcPr>
          <w:p w14:paraId="3A57AE59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14:paraId="50C84CFF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14:paraId="2F3EA31C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</w:tbl>
    <w:p w14:paraId="525EDE4D" w14:textId="77777777" w:rsidR="00F42A46" w:rsidRDefault="00F42A46" w:rsidP="00F42A46">
      <w:pPr>
        <w:spacing w:line="240" w:lineRule="auto"/>
        <w:rPr>
          <w:rFonts w:ascii="Georgia" w:hAnsi="Georgia" w:cs="Times New Roman"/>
          <w:b/>
          <w:sz w:val="20"/>
          <w:szCs w:val="20"/>
        </w:rPr>
      </w:pPr>
    </w:p>
    <w:p w14:paraId="649654D5" w14:textId="77777777" w:rsidR="00F42A46" w:rsidRPr="0074336D" w:rsidRDefault="00F42A46" w:rsidP="00F42A46">
      <w:pPr>
        <w:spacing w:line="240" w:lineRule="auto"/>
        <w:rPr>
          <w:rFonts w:ascii="Georgia" w:hAnsi="Georgia" w:cs="Times New Roman"/>
          <w:b/>
          <w:sz w:val="20"/>
          <w:szCs w:val="20"/>
        </w:rPr>
      </w:pPr>
      <w:r w:rsidRPr="0074336D">
        <w:rPr>
          <w:rFonts w:ascii="Georgia" w:hAnsi="Georgia" w:cs="Times New Roman"/>
          <w:b/>
          <w:sz w:val="20"/>
          <w:szCs w:val="20"/>
        </w:rPr>
        <w:lastRenderedPageBreak/>
        <w:t>ДОМАШНИЙ УХ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380"/>
      </w:tblGrid>
      <w:tr w:rsidR="00F42A46" w:rsidRPr="0074336D" w14:paraId="018F2581" w14:textId="77777777" w:rsidTr="00EC1235">
        <w:tc>
          <w:tcPr>
            <w:tcW w:w="3190" w:type="dxa"/>
          </w:tcPr>
          <w:p w14:paraId="2FEC435F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ДАТА</w:t>
            </w:r>
          </w:p>
        </w:tc>
        <w:tc>
          <w:tcPr>
            <w:tcW w:w="6381" w:type="dxa"/>
          </w:tcPr>
          <w:p w14:paraId="15E15BE5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Название препаратов</w:t>
            </w:r>
          </w:p>
        </w:tc>
      </w:tr>
      <w:tr w:rsidR="00F42A46" w:rsidRPr="0074336D" w14:paraId="7532F013" w14:textId="77777777" w:rsidTr="00EC1235">
        <w:tc>
          <w:tcPr>
            <w:tcW w:w="3190" w:type="dxa"/>
          </w:tcPr>
          <w:p w14:paraId="6B9E7A03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14:paraId="39BBAF1E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6381" w:type="dxa"/>
            <w:vMerge w:val="restart"/>
          </w:tcPr>
          <w:p w14:paraId="7039D1CF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179FFB64" w14:textId="77777777" w:rsidTr="00EC1235">
        <w:tc>
          <w:tcPr>
            <w:tcW w:w="3190" w:type="dxa"/>
          </w:tcPr>
          <w:p w14:paraId="3E310F19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14:paraId="7B1D1835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6381" w:type="dxa"/>
            <w:vMerge/>
          </w:tcPr>
          <w:p w14:paraId="26369933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73849A3B" w14:textId="77777777" w:rsidTr="00EC1235">
        <w:tc>
          <w:tcPr>
            <w:tcW w:w="3190" w:type="dxa"/>
          </w:tcPr>
          <w:p w14:paraId="6F7BF834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14:paraId="01EDCAAC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6381" w:type="dxa"/>
            <w:vMerge/>
          </w:tcPr>
          <w:p w14:paraId="1A84CBA1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1D14482D" w14:textId="77777777" w:rsidTr="00EC1235">
        <w:tc>
          <w:tcPr>
            <w:tcW w:w="3190" w:type="dxa"/>
          </w:tcPr>
          <w:p w14:paraId="411DC9DC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14:paraId="2ED5E3A6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6381" w:type="dxa"/>
            <w:vMerge/>
          </w:tcPr>
          <w:p w14:paraId="5E8B3244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26738BDB" w14:textId="77777777" w:rsidTr="00EC1235">
        <w:tc>
          <w:tcPr>
            <w:tcW w:w="3190" w:type="dxa"/>
          </w:tcPr>
          <w:p w14:paraId="2E21A849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14:paraId="5C41CC5D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6381" w:type="dxa"/>
            <w:vMerge/>
          </w:tcPr>
          <w:p w14:paraId="6349EF70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4C7B4706" w14:textId="77777777" w:rsidTr="00EC1235">
        <w:tc>
          <w:tcPr>
            <w:tcW w:w="3190" w:type="dxa"/>
          </w:tcPr>
          <w:p w14:paraId="39C9272D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  <w:p w14:paraId="74F0C249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6381" w:type="dxa"/>
            <w:vMerge/>
          </w:tcPr>
          <w:p w14:paraId="535A5BA9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</w:tbl>
    <w:p w14:paraId="7BC235C9" w14:textId="77777777" w:rsidR="00F42A46" w:rsidRDefault="00F42A46" w:rsidP="00F42A46">
      <w:pPr>
        <w:spacing w:line="240" w:lineRule="auto"/>
        <w:rPr>
          <w:rFonts w:ascii="Georgia" w:hAnsi="Georgia" w:cs="Times New Roman"/>
          <w:b/>
          <w:sz w:val="20"/>
          <w:szCs w:val="20"/>
        </w:rPr>
      </w:pPr>
    </w:p>
    <w:tbl>
      <w:tblPr>
        <w:tblStyle w:val="a3"/>
        <w:tblW w:w="9317" w:type="dxa"/>
        <w:tblLook w:val="04A0" w:firstRow="1" w:lastRow="0" w:firstColumn="1" w:lastColumn="0" w:noHBand="0" w:noVBand="1"/>
      </w:tblPr>
      <w:tblGrid>
        <w:gridCol w:w="4658"/>
        <w:gridCol w:w="4659"/>
      </w:tblGrid>
      <w:tr w:rsidR="00F42A46" w:rsidRPr="0074336D" w14:paraId="7A9F27DE" w14:textId="77777777" w:rsidTr="00EC1235">
        <w:trPr>
          <w:trHeight w:val="182"/>
        </w:trPr>
        <w:tc>
          <w:tcPr>
            <w:tcW w:w="4658" w:type="dxa"/>
          </w:tcPr>
          <w:p w14:paraId="427D312A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НАЛИЧИЕ (с указанием локализации и выраженности)</w:t>
            </w:r>
          </w:p>
        </w:tc>
        <w:tc>
          <w:tcPr>
            <w:tcW w:w="4659" w:type="dxa"/>
          </w:tcPr>
          <w:p w14:paraId="57D3FD09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ЛОКАЛИЗАЦИЯ ОБРАЗОВАНИЙ НА ЛИЦЕ</w:t>
            </w:r>
          </w:p>
        </w:tc>
      </w:tr>
      <w:tr w:rsidR="00F42A46" w:rsidRPr="0074336D" w14:paraId="0A22B7DB" w14:textId="77777777" w:rsidTr="00EC1235">
        <w:trPr>
          <w:trHeight w:val="354"/>
        </w:trPr>
        <w:tc>
          <w:tcPr>
            <w:tcW w:w="4658" w:type="dxa"/>
          </w:tcPr>
          <w:p w14:paraId="46C97B8A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 xml:space="preserve">Рубцов </w:t>
            </w:r>
          </w:p>
        </w:tc>
        <w:tc>
          <w:tcPr>
            <w:tcW w:w="4659" w:type="dxa"/>
            <w:vMerge w:val="restart"/>
          </w:tcPr>
          <w:p w14:paraId="3A953BC5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F3816B" wp14:editId="4EB8A110">
                  <wp:extent cx="2181225" cy="2524125"/>
                  <wp:effectExtent l="0" t="0" r="9525" b="9525"/>
                  <wp:docPr id="3" name="Рисунок 3" descr="G:\27323915-young-woman-f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7323915-young-woman-f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A46" w:rsidRPr="0074336D" w14:paraId="5DAD6F89" w14:textId="77777777" w:rsidTr="00EC1235">
        <w:trPr>
          <w:trHeight w:val="364"/>
        </w:trPr>
        <w:tc>
          <w:tcPr>
            <w:tcW w:w="4658" w:type="dxa"/>
          </w:tcPr>
          <w:p w14:paraId="70F40461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Застойных пятен</w:t>
            </w:r>
          </w:p>
          <w:p w14:paraId="5C58E370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659" w:type="dxa"/>
            <w:vMerge/>
          </w:tcPr>
          <w:p w14:paraId="591A3699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610422AF" w14:textId="77777777" w:rsidTr="00EC1235">
        <w:trPr>
          <w:trHeight w:val="354"/>
        </w:trPr>
        <w:tc>
          <w:tcPr>
            <w:tcW w:w="4658" w:type="dxa"/>
          </w:tcPr>
          <w:p w14:paraId="619CC072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Инфильтратов</w:t>
            </w:r>
          </w:p>
          <w:p w14:paraId="558FC1E9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659" w:type="dxa"/>
            <w:vMerge/>
          </w:tcPr>
          <w:p w14:paraId="070EE216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5533DC0D" w14:textId="77777777" w:rsidTr="00EC1235">
        <w:trPr>
          <w:trHeight w:val="364"/>
        </w:trPr>
        <w:tc>
          <w:tcPr>
            <w:tcW w:w="4658" w:type="dxa"/>
          </w:tcPr>
          <w:p w14:paraId="76B3725B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Родинок</w:t>
            </w:r>
          </w:p>
          <w:p w14:paraId="5D3704A5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659" w:type="dxa"/>
            <w:vMerge/>
          </w:tcPr>
          <w:p w14:paraId="22BA03E3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7E767219" w14:textId="77777777" w:rsidTr="00EC1235">
        <w:trPr>
          <w:trHeight w:val="354"/>
        </w:trPr>
        <w:tc>
          <w:tcPr>
            <w:tcW w:w="4658" w:type="dxa"/>
          </w:tcPr>
          <w:p w14:paraId="418DCE97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Пигментация</w:t>
            </w:r>
          </w:p>
          <w:p w14:paraId="783B57F6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659" w:type="dxa"/>
            <w:vMerge/>
          </w:tcPr>
          <w:p w14:paraId="17AA61CB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65B303C2" w14:textId="77777777" w:rsidTr="00EC1235">
        <w:trPr>
          <w:trHeight w:val="364"/>
        </w:trPr>
        <w:tc>
          <w:tcPr>
            <w:tcW w:w="4658" w:type="dxa"/>
          </w:tcPr>
          <w:p w14:paraId="2104229E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Воспалительных элементов</w:t>
            </w:r>
          </w:p>
          <w:p w14:paraId="36B0D2DA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659" w:type="dxa"/>
            <w:vMerge/>
          </w:tcPr>
          <w:p w14:paraId="3895CBAA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0B3B79B3" w14:textId="77777777" w:rsidTr="00EC1235">
        <w:trPr>
          <w:trHeight w:val="354"/>
        </w:trPr>
        <w:tc>
          <w:tcPr>
            <w:tcW w:w="4658" w:type="dxa"/>
          </w:tcPr>
          <w:p w14:paraId="1FA422DD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74336D">
              <w:rPr>
                <w:rFonts w:ascii="Georgia" w:hAnsi="Georgia" w:cs="Times New Roman"/>
                <w:sz w:val="20"/>
                <w:szCs w:val="20"/>
              </w:rPr>
              <w:t>Комедонов</w:t>
            </w:r>
            <w:proofErr w:type="spellEnd"/>
          </w:p>
          <w:p w14:paraId="76DA35A6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659" w:type="dxa"/>
            <w:vMerge/>
          </w:tcPr>
          <w:p w14:paraId="2C491871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3A56CC97" w14:textId="77777777" w:rsidTr="00EC1235">
        <w:trPr>
          <w:trHeight w:val="607"/>
        </w:trPr>
        <w:tc>
          <w:tcPr>
            <w:tcW w:w="4658" w:type="dxa"/>
          </w:tcPr>
          <w:p w14:paraId="03B888EB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74336D">
              <w:rPr>
                <w:rFonts w:ascii="Georgia" w:hAnsi="Georgia" w:cs="Times New Roman"/>
                <w:sz w:val="20"/>
                <w:szCs w:val="20"/>
              </w:rPr>
              <w:t>Купероза</w:t>
            </w:r>
            <w:proofErr w:type="spellEnd"/>
            <w:r w:rsidRPr="0074336D">
              <w:rPr>
                <w:rFonts w:ascii="Georgia" w:hAnsi="Georgia" w:cs="Times New Roman"/>
                <w:sz w:val="20"/>
                <w:szCs w:val="20"/>
              </w:rPr>
              <w:t xml:space="preserve">, </w:t>
            </w:r>
            <w:proofErr w:type="spellStart"/>
            <w:r w:rsidRPr="0074336D">
              <w:rPr>
                <w:rFonts w:ascii="Georgia" w:hAnsi="Georgia" w:cs="Times New Roman"/>
                <w:sz w:val="20"/>
                <w:szCs w:val="20"/>
              </w:rPr>
              <w:t>телеангиэктазии</w:t>
            </w:r>
            <w:proofErr w:type="spellEnd"/>
          </w:p>
        </w:tc>
        <w:tc>
          <w:tcPr>
            <w:tcW w:w="4659" w:type="dxa"/>
            <w:vMerge/>
          </w:tcPr>
          <w:p w14:paraId="59695E62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7BA50738" w14:textId="77777777" w:rsidTr="00F42A46">
        <w:trPr>
          <w:trHeight w:val="182"/>
        </w:trPr>
        <w:tc>
          <w:tcPr>
            <w:tcW w:w="4658" w:type="dxa"/>
          </w:tcPr>
          <w:p w14:paraId="1C07CFB0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НАЛИЧИЕ (с указанием локализации и выраженности)</w:t>
            </w:r>
          </w:p>
        </w:tc>
        <w:tc>
          <w:tcPr>
            <w:tcW w:w="4659" w:type="dxa"/>
          </w:tcPr>
          <w:p w14:paraId="72B7437D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ЛОКАЛИЗАЦИЯ ОБРАЗОВАНИЙ НА ЛИЦЕ</w:t>
            </w:r>
          </w:p>
        </w:tc>
      </w:tr>
      <w:tr w:rsidR="00F42A46" w:rsidRPr="0074336D" w14:paraId="6351EB9B" w14:textId="77777777" w:rsidTr="00F42A46">
        <w:trPr>
          <w:trHeight w:val="354"/>
        </w:trPr>
        <w:tc>
          <w:tcPr>
            <w:tcW w:w="4658" w:type="dxa"/>
          </w:tcPr>
          <w:p w14:paraId="0512F672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 xml:space="preserve">Рубцов </w:t>
            </w:r>
          </w:p>
        </w:tc>
        <w:tc>
          <w:tcPr>
            <w:tcW w:w="4659" w:type="dxa"/>
            <w:vMerge w:val="restart"/>
          </w:tcPr>
          <w:p w14:paraId="438513B5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517743" wp14:editId="1959276C">
                  <wp:extent cx="2181225" cy="2524125"/>
                  <wp:effectExtent l="0" t="0" r="9525" b="9525"/>
                  <wp:docPr id="1" name="Рисунок 1" descr="G:\27323915-young-woman-f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27323915-young-woman-f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A46" w:rsidRPr="0074336D" w14:paraId="14E57E09" w14:textId="77777777" w:rsidTr="00F42A46">
        <w:trPr>
          <w:trHeight w:val="364"/>
        </w:trPr>
        <w:tc>
          <w:tcPr>
            <w:tcW w:w="4658" w:type="dxa"/>
          </w:tcPr>
          <w:p w14:paraId="58C885E1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Застойных пятен</w:t>
            </w:r>
          </w:p>
          <w:p w14:paraId="1FC4EA26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659" w:type="dxa"/>
            <w:vMerge/>
          </w:tcPr>
          <w:p w14:paraId="60576C60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7439384C" w14:textId="77777777" w:rsidTr="00F42A46">
        <w:trPr>
          <w:trHeight w:val="354"/>
        </w:trPr>
        <w:tc>
          <w:tcPr>
            <w:tcW w:w="4658" w:type="dxa"/>
          </w:tcPr>
          <w:p w14:paraId="4320ECF8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Инфильтратов</w:t>
            </w:r>
          </w:p>
          <w:p w14:paraId="612FCDCB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659" w:type="dxa"/>
            <w:vMerge/>
          </w:tcPr>
          <w:p w14:paraId="01F6CD93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5109CF98" w14:textId="77777777" w:rsidTr="00F42A46">
        <w:trPr>
          <w:trHeight w:val="364"/>
        </w:trPr>
        <w:tc>
          <w:tcPr>
            <w:tcW w:w="4658" w:type="dxa"/>
          </w:tcPr>
          <w:p w14:paraId="5231A8C8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Родинок</w:t>
            </w:r>
          </w:p>
          <w:p w14:paraId="5624E416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659" w:type="dxa"/>
            <w:vMerge/>
          </w:tcPr>
          <w:p w14:paraId="604EFB41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494EADEB" w14:textId="77777777" w:rsidTr="00F42A46">
        <w:trPr>
          <w:trHeight w:val="354"/>
        </w:trPr>
        <w:tc>
          <w:tcPr>
            <w:tcW w:w="4658" w:type="dxa"/>
          </w:tcPr>
          <w:p w14:paraId="006DD20A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Пигментация</w:t>
            </w:r>
          </w:p>
          <w:p w14:paraId="101F789E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659" w:type="dxa"/>
            <w:vMerge/>
          </w:tcPr>
          <w:p w14:paraId="2262F49B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0D89E4E9" w14:textId="77777777" w:rsidTr="00F42A46">
        <w:trPr>
          <w:trHeight w:val="364"/>
        </w:trPr>
        <w:tc>
          <w:tcPr>
            <w:tcW w:w="4658" w:type="dxa"/>
          </w:tcPr>
          <w:p w14:paraId="6A72FD21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r w:rsidRPr="0074336D">
              <w:rPr>
                <w:rFonts w:ascii="Georgia" w:hAnsi="Georgia" w:cs="Times New Roman"/>
                <w:sz w:val="20"/>
                <w:szCs w:val="20"/>
              </w:rPr>
              <w:t>Воспалительных элементов</w:t>
            </w:r>
          </w:p>
          <w:p w14:paraId="5865BA98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659" w:type="dxa"/>
            <w:vMerge/>
          </w:tcPr>
          <w:p w14:paraId="51B450BB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580FBCD7" w14:textId="77777777" w:rsidTr="00F42A46">
        <w:trPr>
          <w:trHeight w:val="354"/>
        </w:trPr>
        <w:tc>
          <w:tcPr>
            <w:tcW w:w="4658" w:type="dxa"/>
          </w:tcPr>
          <w:p w14:paraId="7E1F835A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74336D">
              <w:rPr>
                <w:rFonts w:ascii="Georgia" w:hAnsi="Georgia" w:cs="Times New Roman"/>
                <w:sz w:val="20"/>
                <w:szCs w:val="20"/>
              </w:rPr>
              <w:t>Комедонов</w:t>
            </w:r>
            <w:proofErr w:type="spellEnd"/>
          </w:p>
          <w:p w14:paraId="19FF0331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  <w:tc>
          <w:tcPr>
            <w:tcW w:w="4659" w:type="dxa"/>
            <w:vMerge/>
          </w:tcPr>
          <w:p w14:paraId="672A2D10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F42A46" w:rsidRPr="0074336D" w14:paraId="1C5E00CD" w14:textId="77777777" w:rsidTr="00F42A46">
        <w:trPr>
          <w:trHeight w:val="607"/>
        </w:trPr>
        <w:tc>
          <w:tcPr>
            <w:tcW w:w="4658" w:type="dxa"/>
          </w:tcPr>
          <w:p w14:paraId="6ECC71DF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74336D">
              <w:rPr>
                <w:rFonts w:ascii="Georgia" w:hAnsi="Georgia" w:cs="Times New Roman"/>
                <w:sz w:val="20"/>
                <w:szCs w:val="20"/>
              </w:rPr>
              <w:t>Купероза</w:t>
            </w:r>
            <w:proofErr w:type="spellEnd"/>
            <w:r w:rsidRPr="0074336D">
              <w:rPr>
                <w:rFonts w:ascii="Georgia" w:hAnsi="Georgia" w:cs="Times New Roman"/>
                <w:sz w:val="20"/>
                <w:szCs w:val="20"/>
              </w:rPr>
              <w:t xml:space="preserve">, </w:t>
            </w:r>
            <w:proofErr w:type="spellStart"/>
            <w:r w:rsidRPr="0074336D">
              <w:rPr>
                <w:rFonts w:ascii="Georgia" w:hAnsi="Georgia" w:cs="Times New Roman"/>
                <w:sz w:val="20"/>
                <w:szCs w:val="20"/>
              </w:rPr>
              <w:t>телеангиэктазии</w:t>
            </w:r>
            <w:proofErr w:type="spellEnd"/>
          </w:p>
        </w:tc>
        <w:tc>
          <w:tcPr>
            <w:tcW w:w="4659" w:type="dxa"/>
            <w:vMerge/>
          </w:tcPr>
          <w:p w14:paraId="34397C30" w14:textId="77777777" w:rsidR="00F42A46" w:rsidRPr="0074336D" w:rsidRDefault="00F42A46" w:rsidP="00EC1235">
            <w:pPr>
              <w:rPr>
                <w:rFonts w:ascii="Georgia" w:hAnsi="Georgia" w:cs="Times New Roman"/>
                <w:sz w:val="20"/>
                <w:szCs w:val="20"/>
              </w:rPr>
            </w:pPr>
          </w:p>
        </w:tc>
      </w:tr>
    </w:tbl>
    <w:p w14:paraId="306088D9" w14:textId="77777777" w:rsidR="00F42A46" w:rsidRDefault="00F42A46" w:rsidP="00F42A46">
      <w:pPr>
        <w:spacing w:line="240" w:lineRule="auto"/>
        <w:rPr>
          <w:rFonts w:ascii="Georgia" w:hAnsi="Georgia" w:cs="Times New Roman"/>
          <w:b/>
          <w:sz w:val="20"/>
          <w:szCs w:val="20"/>
        </w:rPr>
      </w:pPr>
    </w:p>
    <w:p w14:paraId="6C045654" w14:textId="77777777" w:rsidR="00F42A46" w:rsidRDefault="00F42A46" w:rsidP="00F42A46">
      <w:pPr>
        <w:spacing w:line="240" w:lineRule="auto"/>
        <w:rPr>
          <w:rFonts w:ascii="Georgia" w:hAnsi="Georgia" w:cs="Times New Roman"/>
          <w:b/>
          <w:sz w:val="20"/>
          <w:szCs w:val="20"/>
        </w:rPr>
      </w:pPr>
    </w:p>
    <w:p w14:paraId="7D70C0A2" w14:textId="77777777" w:rsidR="00F42A46" w:rsidRDefault="00F42A46" w:rsidP="00F42A46">
      <w:pPr>
        <w:spacing w:line="240" w:lineRule="auto"/>
        <w:rPr>
          <w:rFonts w:ascii="Georgia" w:hAnsi="Georgia" w:cs="Times New Roman"/>
          <w:b/>
          <w:sz w:val="20"/>
          <w:szCs w:val="20"/>
        </w:rPr>
      </w:pPr>
    </w:p>
    <w:p w14:paraId="699B0B3F" w14:textId="77777777" w:rsidR="00F42A46" w:rsidRDefault="00F42A46" w:rsidP="00F42A46">
      <w:pPr>
        <w:spacing w:line="240" w:lineRule="auto"/>
        <w:rPr>
          <w:rFonts w:ascii="Georgia" w:hAnsi="Georgia" w:cs="Times New Roman"/>
          <w:b/>
          <w:sz w:val="20"/>
          <w:szCs w:val="20"/>
        </w:rPr>
      </w:pPr>
    </w:p>
    <w:p w14:paraId="7C0B6E96" w14:textId="77777777" w:rsidR="00F42A46" w:rsidRDefault="00F42A46" w:rsidP="00F42A46">
      <w:pPr>
        <w:spacing w:line="240" w:lineRule="auto"/>
        <w:rPr>
          <w:rFonts w:ascii="Georgia" w:hAnsi="Georgia" w:cs="Times New Roman"/>
          <w:b/>
          <w:sz w:val="20"/>
          <w:szCs w:val="20"/>
        </w:rPr>
      </w:pPr>
    </w:p>
    <w:p w14:paraId="53EDE92E" w14:textId="77777777" w:rsidR="00F42A46" w:rsidRDefault="00F42A46" w:rsidP="002A30C0">
      <w:pPr>
        <w:ind w:left="851" w:hanging="142"/>
        <w:rPr>
          <w:rFonts w:ascii="Georgia" w:hAnsi="Georgia"/>
          <w:sz w:val="12"/>
          <w:szCs w:val="12"/>
        </w:rPr>
      </w:pPr>
      <w:bookmarkStart w:id="0" w:name="_GoBack"/>
      <w:bookmarkEnd w:id="0"/>
    </w:p>
    <w:p w14:paraId="6917656C" w14:textId="77777777" w:rsidR="00F42A46" w:rsidRDefault="00F42A46" w:rsidP="002A30C0">
      <w:pPr>
        <w:ind w:left="851" w:hanging="142"/>
        <w:rPr>
          <w:rFonts w:ascii="Georgia" w:hAnsi="Georgia"/>
          <w:sz w:val="12"/>
          <w:szCs w:val="12"/>
        </w:rPr>
      </w:pPr>
    </w:p>
    <w:tbl>
      <w:tblPr>
        <w:tblStyle w:val="a3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722"/>
        <w:gridCol w:w="939"/>
        <w:gridCol w:w="713"/>
        <w:gridCol w:w="1020"/>
        <w:gridCol w:w="993"/>
        <w:gridCol w:w="849"/>
        <w:gridCol w:w="718"/>
        <w:gridCol w:w="1232"/>
      </w:tblGrid>
      <w:tr w:rsidR="00F42A46" w:rsidRPr="00CB5EC4" w14:paraId="361A5192" w14:textId="77777777" w:rsidTr="00EC1235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426D8" w14:textId="77777777" w:rsidR="00F42A46" w:rsidRPr="00CB5EC4" w:rsidRDefault="00F42A46" w:rsidP="00EC1235">
            <w:pPr>
              <w:rPr>
                <w:rFonts w:ascii="Georgia" w:hAnsi="Georgia"/>
                <w:b/>
                <w:sz w:val="12"/>
                <w:szCs w:val="12"/>
              </w:rPr>
            </w:pPr>
            <w:r w:rsidRPr="00CB5EC4">
              <w:rPr>
                <w:rFonts w:ascii="Georgia" w:hAnsi="Georgia"/>
                <w:b/>
                <w:sz w:val="12"/>
                <w:szCs w:val="12"/>
              </w:rPr>
              <w:t>АНАМНЕЗ ЖИЗНИ: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32A6D" w14:textId="77777777" w:rsidR="00F42A46" w:rsidRPr="00CB5EC4" w:rsidRDefault="00F42A46" w:rsidP="00EC1235">
            <w:pPr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F5809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13333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614F5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E9DEB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D32F0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7F09D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67F30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</w:tr>
      <w:tr w:rsidR="00F42A46" w:rsidRPr="00CB5EC4" w14:paraId="04BDA5D5" w14:textId="77777777" w:rsidTr="00EC1235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80EB4" w14:textId="77777777" w:rsidR="00F42A46" w:rsidRPr="00CB5EC4" w:rsidRDefault="00F42A46" w:rsidP="00EC1235">
            <w:pPr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8DFDC" w14:textId="77777777" w:rsidR="00F42A46" w:rsidRPr="00CB5EC4" w:rsidRDefault="00F42A46" w:rsidP="00EC1235">
            <w:pPr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0FE46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786F1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09846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EB5A2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AD985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7C312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357D8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</w:tr>
      <w:tr w:rsidR="00F42A46" w:rsidRPr="00CB5EC4" w14:paraId="0C6F02AA" w14:textId="77777777" w:rsidTr="00EC1235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8F7DDE" w14:textId="77777777" w:rsidR="00F42A46" w:rsidRPr="00CB5EC4" w:rsidRDefault="00F42A46" w:rsidP="00EC1235">
            <w:pPr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DCB544" w14:textId="77777777" w:rsidR="00F42A46" w:rsidRPr="00CB5EC4" w:rsidRDefault="00F42A46" w:rsidP="00EC1235">
            <w:pPr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22E937" w14:textId="77777777" w:rsidR="00F42A46" w:rsidRPr="00CB5EC4" w:rsidRDefault="00F42A46" w:rsidP="00EC1235">
            <w:pPr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59B208" w14:textId="77777777" w:rsidR="00F42A46" w:rsidRPr="00CB5EC4" w:rsidRDefault="00F42A46" w:rsidP="00EC1235">
            <w:pPr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0FA896" w14:textId="77777777" w:rsidR="00F42A46" w:rsidRPr="00CB5EC4" w:rsidRDefault="00F42A46" w:rsidP="00EC1235">
            <w:pPr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34780" w14:textId="77777777" w:rsidR="00F42A46" w:rsidRPr="00CB5EC4" w:rsidRDefault="00F42A46" w:rsidP="00EC1235">
            <w:pPr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ADE81" w14:textId="77777777" w:rsidR="00F42A46" w:rsidRPr="00CB5EC4" w:rsidRDefault="00F42A46" w:rsidP="00EC1235">
            <w:pPr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6CF01" w14:textId="77777777" w:rsidR="00F42A46" w:rsidRPr="00CB5EC4" w:rsidRDefault="00F42A46" w:rsidP="00EC1235">
            <w:pPr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058E5" w14:textId="77777777" w:rsidR="00F42A46" w:rsidRPr="00CB5EC4" w:rsidRDefault="00F42A46" w:rsidP="00EC1235">
            <w:pPr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</w:tr>
      <w:tr w:rsidR="00F42A46" w:rsidRPr="00CB5EC4" w14:paraId="5FD4BD33" w14:textId="77777777" w:rsidTr="00EC1235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5F373" w14:textId="77777777" w:rsidR="00F42A46" w:rsidRPr="00CB5EC4" w:rsidRDefault="00F42A46" w:rsidP="00EC1235">
            <w:pPr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94563" w14:textId="77777777" w:rsidR="00F42A46" w:rsidRPr="00CB5EC4" w:rsidRDefault="00F42A46" w:rsidP="00EC1235">
            <w:pPr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7D32A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CB0D2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85BD5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7B174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F7606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F9793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6C29C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</w:tr>
      <w:tr w:rsidR="00F42A46" w:rsidRPr="00CB5EC4" w14:paraId="79EE4F9B" w14:textId="77777777" w:rsidTr="00EC1235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B4842" w14:textId="77777777" w:rsidR="00F42A46" w:rsidRPr="00CB5EC4" w:rsidRDefault="00F42A46" w:rsidP="00EC1235">
            <w:pPr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BFFA0C" w14:textId="77777777" w:rsidR="00F42A46" w:rsidRPr="00CB5EC4" w:rsidRDefault="00F42A46" w:rsidP="00EC1235">
            <w:pPr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871C1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0D953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E0151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57B28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29BC1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DF602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37BBA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</w:tr>
      <w:tr w:rsidR="00F42A46" w:rsidRPr="00CB5EC4" w14:paraId="190219FB" w14:textId="77777777" w:rsidTr="00EC1235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0E0A0" w14:textId="77777777" w:rsidR="00F42A46" w:rsidRPr="00CB5EC4" w:rsidRDefault="00F42A46" w:rsidP="00EC1235">
            <w:pPr>
              <w:rPr>
                <w:rFonts w:ascii="Georgia" w:hAnsi="Georgia"/>
                <w:b/>
                <w:sz w:val="12"/>
                <w:szCs w:val="12"/>
              </w:rPr>
            </w:pPr>
            <w:r w:rsidRPr="00CB5EC4">
              <w:rPr>
                <w:rFonts w:ascii="Georgia" w:hAnsi="Georgia"/>
                <w:b/>
                <w:sz w:val="12"/>
                <w:szCs w:val="12"/>
              </w:rPr>
              <w:t>АЛЛЕРГОЛОЧЕСКИЙ АНАМНЕЗ: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62294" w14:textId="77777777" w:rsidR="00F42A46" w:rsidRPr="00CB5EC4" w:rsidRDefault="00F42A46" w:rsidP="00EC1235">
            <w:pPr>
              <w:ind w:left="686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97A68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9BE54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7481F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D6C286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172C9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D5645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37951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</w:tr>
      <w:tr w:rsidR="00F42A46" w:rsidRPr="00CB5EC4" w14:paraId="0FBD6113" w14:textId="77777777" w:rsidTr="00EC1235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B67E9" w14:textId="77777777" w:rsidR="00F42A46" w:rsidRPr="00CB5EC4" w:rsidRDefault="00F42A46" w:rsidP="00EC1235">
            <w:pPr>
              <w:rPr>
                <w:rFonts w:ascii="Georgia" w:hAnsi="Georgia"/>
                <w:b/>
                <w:sz w:val="12"/>
                <w:szCs w:val="12"/>
              </w:rPr>
            </w:pPr>
            <w:r w:rsidRPr="00CB5EC4">
              <w:rPr>
                <w:rFonts w:ascii="Georgia" w:hAnsi="Georgia"/>
                <w:b/>
                <w:sz w:val="12"/>
                <w:szCs w:val="12"/>
              </w:rPr>
              <w:t>ОБЪЕКТИВНО: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E1230" w14:textId="77777777" w:rsidR="00F42A46" w:rsidRPr="00CB5EC4" w:rsidRDefault="00F42A46" w:rsidP="00EC1235">
            <w:pPr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C8C48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EB172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A5607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32ECC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7234C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1F69E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F0DB2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</w:tr>
      <w:tr w:rsidR="00F42A46" w:rsidRPr="00CB5EC4" w14:paraId="223F1CB6" w14:textId="77777777" w:rsidTr="00EC1235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1CFAB" w14:textId="77777777" w:rsidR="00F42A46" w:rsidRPr="00CB5EC4" w:rsidRDefault="00F42A46" w:rsidP="00EC1235">
            <w:pPr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8D50C" w14:textId="77777777" w:rsidR="00F42A46" w:rsidRPr="00CB5EC4" w:rsidRDefault="00F42A46" w:rsidP="00EC1235">
            <w:pPr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20601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D0346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33CAA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B3459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43E6E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EBE4CB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509A1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</w:tr>
      <w:tr w:rsidR="00F42A46" w:rsidRPr="00CB5EC4" w14:paraId="58E65F73" w14:textId="77777777" w:rsidTr="00EC1235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D46EF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73057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65A91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D21CE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686FF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5B018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138D2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DC1A9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B1D0E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</w:tr>
      <w:tr w:rsidR="00F42A46" w:rsidRPr="00CB5EC4" w14:paraId="32B43AB1" w14:textId="77777777" w:rsidTr="00EC1235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8B5EB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7A481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EC22D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C25F8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96B0A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C5792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835F6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AE180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9E21D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</w:tr>
      <w:tr w:rsidR="00F42A46" w:rsidRPr="00CB5EC4" w14:paraId="22BFB0C4" w14:textId="77777777" w:rsidTr="00EC1235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C6F11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DC60D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3C9A0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ABDFE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77BF6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B592B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8A76F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BF483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01F5A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</w:tr>
      <w:tr w:rsidR="00F42A46" w:rsidRPr="00CB5EC4" w14:paraId="0C7EF6CE" w14:textId="77777777" w:rsidTr="00EC1235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ED065A" w14:textId="77777777" w:rsidR="00F42A46" w:rsidRPr="00CB5EC4" w:rsidRDefault="00F42A46" w:rsidP="00EC1235">
            <w:pPr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19788B" w14:textId="77777777" w:rsidR="00F42A46" w:rsidRPr="00CB5EC4" w:rsidRDefault="00F42A46" w:rsidP="00EC1235">
            <w:pPr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326223" w14:textId="77777777" w:rsidR="00F42A46" w:rsidRPr="00CB5EC4" w:rsidRDefault="00F42A46" w:rsidP="00EC1235">
            <w:pPr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EB92EF" w14:textId="77777777" w:rsidR="00F42A46" w:rsidRPr="00CB5EC4" w:rsidRDefault="00F42A46" w:rsidP="00EC1235">
            <w:pPr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0B9D6" w14:textId="77777777" w:rsidR="00F42A46" w:rsidRPr="00CB5EC4" w:rsidRDefault="00F42A46" w:rsidP="00EC1235">
            <w:pPr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960682" w14:textId="77777777" w:rsidR="00F42A46" w:rsidRPr="00CB5EC4" w:rsidRDefault="00F42A46" w:rsidP="00EC1235">
            <w:pPr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472CE" w14:textId="77777777" w:rsidR="00F42A46" w:rsidRPr="00CB5EC4" w:rsidRDefault="00F42A46" w:rsidP="00EC1235">
            <w:pPr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530E9" w14:textId="77777777" w:rsidR="00F42A46" w:rsidRPr="00CB5EC4" w:rsidRDefault="00F42A46" w:rsidP="00EC1235">
            <w:pPr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24007" w14:textId="77777777" w:rsidR="00F42A46" w:rsidRPr="00CB5EC4" w:rsidRDefault="00F42A46" w:rsidP="00EC1235">
            <w:pPr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</w:tr>
      <w:tr w:rsidR="00F42A46" w:rsidRPr="00CB5EC4" w14:paraId="5F3D91AE" w14:textId="77777777" w:rsidTr="00EC1235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F0164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56140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09AE8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39B23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35413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D25E1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325CB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DBCBA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E1F90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</w:tr>
      <w:tr w:rsidR="00F42A46" w:rsidRPr="00CB5EC4" w14:paraId="3C02F241" w14:textId="77777777" w:rsidTr="00EC1235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0AAD28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1B56B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99433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7498F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DD567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00C42F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30AE6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612DD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E850C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</w:tr>
      <w:tr w:rsidR="00F42A46" w:rsidRPr="00CB5EC4" w14:paraId="6A8B2559" w14:textId="77777777" w:rsidTr="00EC1235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1479BC" w14:textId="77777777" w:rsidR="00F42A46" w:rsidRPr="00CB5EC4" w:rsidRDefault="00F42A46" w:rsidP="00EC1235">
            <w:pPr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8EFE23" w14:textId="77777777" w:rsidR="00F42A46" w:rsidRPr="00CB5EC4" w:rsidRDefault="00F42A46" w:rsidP="00EC1235">
            <w:pPr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83A37" w14:textId="77777777" w:rsidR="00F42A46" w:rsidRPr="00CB5EC4" w:rsidRDefault="00F42A46" w:rsidP="00EC1235">
            <w:pPr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9E1DFB" w14:textId="77777777" w:rsidR="00F42A46" w:rsidRPr="00CB5EC4" w:rsidRDefault="00F42A46" w:rsidP="00EC1235">
            <w:pPr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F10364" w14:textId="77777777" w:rsidR="00F42A46" w:rsidRPr="00CB5EC4" w:rsidRDefault="00F42A46" w:rsidP="00EC1235">
            <w:pPr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1C1208" w14:textId="77777777" w:rsidR="00F42A46" w:rsidRPr="00CB5EC4" w:rsidRDefault="00F42A46" w:rsidP="00EC1235">
            <w:pPr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C9CAB" w14:textId="77777777" w:rsidR="00F42A46" w:rsidRPr="00CB5EC4" w:rsidRDefault="00F42A46" w:rsidP="00EC1235">
            <w:pPr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304D9" w14:textId="77777777" w:rsidR="00F42A46" w:rsidRPr="00CB5EC4" w:rsidRDefault="00F42A46" w:rsidP="00EC1235">
            <w:pPr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D9933" w14:textId="77777777" w:rsidR="00F42A46" w:rsidRPr="00CB5EC4" w:rsidRDefault="00F42A46" w:rsidP="00EC1235">
            <w:pPr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</w:tr>
      <w:tr w:rsidR="00F42A46" w:rsidRPr="00CB5EC4" w14:paraId="059A1DD2" w14:textId="77777777" w:rsidTr="00EC1235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4C6C8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AE5BC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C3989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80740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AEADA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0ADC6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75315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B116A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7DF9B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</w:tr>
      <w:tr w:rsidR="00F42A46" w:rsidRPr="00CB5EC4" w14:paraId="7639CCF7" w14:textId="77777777" w:rsidTr="00EC1235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6B2F8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C97FA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F4163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C5E91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48DDC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2F8B5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BEBAE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D4755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6488B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</w:tr>
      <w:tr w:rsidR="00F42A46" w:rsidRPr="00CB5EC4" w14:paraId="75769657" w14:textId="77777777" w:rsidTr="00EC1235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92315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3A024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351CD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625AD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02F84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BDAB6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2200D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48BCF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44C0F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</w:tr>
      <w:tr w:rsidR="00F42A46" w:rsidRPr="00CB5EC4" w14:paraId="313AB162" w14:textId="77777777" w:rsidTr="00EC1235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27EF7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DB136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4122C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3A0C9C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28DF9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D4001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D4933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DE40C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274E1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</w:tr>
      <w:tr w:rsidR="00F42A46" w:rsidRPr="00CB5EC4" w14:paraId="50B7C832" w14:textId="77777777" w:rsidTr="00EC1235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3C7AE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03834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8DC24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1FBDC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81C43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0FB0E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BEADB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D91D3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02352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</w:tr>
      <w:tr w:rsidR="00F42A46" w:rsidRPr="00CB5EC4" w14:paraId="37D3425D" w14:textId="77777777" w:rsidTr="00EC1235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803FA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D512E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036DE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59E5D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94D13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E8BFA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CA088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74969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283058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</w:tr>
      <w:tr w:rsidR="00F42A46" w:rsidRPr="00CB5EC4" w14:paraId="2CF6C949" w14:textId="77777777" w:rsidTr="00EC1235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5AB93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4034F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FF6E5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F7925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764FE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A5B56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EBDC6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30C01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0493F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</w:tr>
      <w:tr w:rsidR="00F42A46" w:rsidRPr="00CB5EC4" w14:paraId="2C65A5E8" w14:textId="77777777" w:rsidTr="00EC1235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4AF5E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86550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3A8CB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F61F8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E21FD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AB7E8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E26AF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ED487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C076C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</w:tr>
      <w:tr w:rsidR="00F42A46" w:rsidRPr="00CB5EC4" w14:paraId="6FDFCF17" w14:textId="77777777" w:rsidTr="00EC1235">
        <w:trPr>
          <w:trHeight w:val="567"/>
        </w:trPr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9A8FCB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B48C6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3883C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E1108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03254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792DE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9F3AA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59041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C031A" w14:textId="77777777" w:rsidR="00F42A46" w:rsidRPr="00CB5EC4" w:rsidRDefault="00F42A46" w:rsidP="00EC1235">
            <w:pPr>
              <w:rPr>
                <w:rFonts w:ascii="Georgia" w:hAnsi="Georgia"/>
                <w:sz w:val="12"/>
                <w:szCs w:val="12"/>
              </w:rPr>
            </w:pPr>
          </w:p>
        </w:tc>
      </w:tr>
    </w:tbl>
    <w:p w14:paraId="78188C9B" w14:textId="77777777" w:rsidR="00F42A46" w:rsidRPr="00CB5EC4" w:rsidRDefault="00F42A46" w:rsidP="00F42A46">
      <w:pPr>
        <w:ind w:left="851" w:hanging="142"/>
        <w:rPr>
          <w:rFonts w:ascii="Georgia" w:hAnsi="Georgia"/>
          <w:sz w:val="12"/>
          <w:szCs w:val="12"/>
        </w:rPr>
      </w:pPr>
    </w:p>
    <w:p w14:paraId="419AC6A9" w14:textId="77777777" w:rsidR="00F42A46" w:rsidRPr="00CB5EC4" w:rsidRDefault="00F42A46" w:rsidP="002A30C0">
      <w:pPr>
        <w:ind w:left="851" w:hanging="142"/>
        <w:rPr>
          <w:rFonts w:ascii="Georgia" w:hAnsi="Georgia"/>
          <w:sz w:val="12"/>
          <w:szCs w:val="12"/>
        </w:rPr>
      </w:pPr>
    </w:p>
    <w:sectPr w:rsidR="00F42A46" w:rsidRPr="00CB5EC4" w:rsidSect="00633A38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C23FF" w14:textId="77777777" w:rsidR="0006703B" w:rsidRDefault="0006703B" w:rsidP="002A30C0">
      <w:pPr>
        <w:spacing w:after="0" w:line="240" w:lineRule="auto"/>
      </w:pPr>
      <w:r>
        <w:separator/>
      </w:r>
    </w:p>
  </w:endnote>
  <w:endnote w:type="continuationSeparator" w:id="0">
    <w:p w14:paraId="06849F1A" w14:textId="77777777" w:rsidR="0006703B" w:rsidRDefault="0006703B" w:rsidP="002A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4D776" w14:textId="77777777" w:rsidR="0006703B" w:rsidRDefault="0006703B" w:rsidP="002A30C0">
      <w:pPr>
        <w:spacing w:after="0" w:line="240" w:lineRule="auto"/>
      </w:pPr>
      <w:r>
        <w:separator/>
      </w:r>
    </w:p>
  </w:footnote>
  <w:footnote w:type="continuationSeparator" w:id="0">
    <w:p w14:paraId="6D9A9FA1" w14:textId="77777777" w:rsidR="0006703B" w:rsidRDefault="0006703B" w:rsidP="002A3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53F7"/>
    <w:multiLevelType w:val="hybridMultilevel"/>
    <w:tmpl w:val="C4E2C65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0B87243"/>
    <w:multiLevelType w:val="hybridMultilevel"/>
    <w:tmpl w:val="7C3A3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04234"/>
    <w:multiLevelType w:val="hybridMultilevel"/>
    <w:tmpl w:val="2F2883A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2DB23425"/>
    <w:multiLevelType w:val="hybridMultilevel"/>
    <w:tmpl w:val="3EC8FD64"/>
    <w:lvl w:ilvl="0" w:tplc="2E2A4CF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23F0D"/>
    <w:multiLevelType w:val="hybridMultilevel"/>
    <w:tmpl w:val="40D8EB9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37B84864"/>
    <w:multiLevelType w:val="hybridMultilevel"/>
    <w:tmpl w:val="B85A098A"/>
    <w:lvl w:ilvl="0" w:tplc="2E2A4CF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832B5"/>
    <w:multiLevelType w:val="hybridMultilevel"/>
    <w:tmpl w:val="703C2E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74ECC"/>
    <w:multiLevelType w:val="hybridMultilevel"/>
    <w:tmpl w:val="69265A62"/>
    <w:lvl w:ilvl="0" w:tplc="34D893A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FC1453"/>
    <w:multiLevelType w:val="hybridMultilevel"/>
    <w:tmpl w:val="D482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250C1"/>
    <w:multiLevelType w:val="hybridMultilevel"/>
    <w:tmpl w:val="6374B93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518E7EC4"/>
    <w:multiLevelType w:val="hybridMultilevel"/>
    <w:tmpl w:val="F5B6E4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04E8E"/>
    <w:multiLevelType w:val="hybridMultilevel"/>
    <w:tmpl w:val="DDF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60821"/>
    <w:multiLevelType w:val="hybridMultilevel"/>
    <w:tmpl w:val="1F6CE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657CC"/>
    <w:multiLevelType w:val="hybridMultilevel"/>
    <w:tmpl w:val="F42CDA78"/>
    <w:lvl w:ilvl="0" w:tplc="0DBEA3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642B16DA"/>
    <w:multiLevelType w:val="hybridMultilevel"/>
    <w:tmpl w:val="5B8C9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35888"/>
    <w:multiLevelType w:val="hybridMultilevel"/>
    <w:tmpl w:val="33907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D0500"/>
    <w:multiLevelType w:val="hybridMultilevel"/>
    <w:tmpl w:val="05A4A68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5"/>
  </w:num>
  <w:num w:numId="7">
    <w:abstractNumId w:val="12"/>
  </w:num>
  <w:num w:numId="8">
    <w:abstractNumId w:val="6"/>
  </w:num>
  <w:num w:numId="9">
    <w:abstractNumId w:val="10"/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6"/>
  </w:num>
  <w:num w:numId="15">
    <w:abstractNumId w:val="2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55"/>
    <w:rsid w:val="0002333E"/>
    <w:rsid w:val="00040FE4"/>
    <w:rsid w:val="0006703B"/>
    <w:rsid w:val="00070965"/>
    <w:rsid w:val="00091048"/>
    <w:rsid w:val="00095A66"/>
    <w:rsid w:val="00104AE8"/>
    <w:rsid w:val="00117B27"/>
    <w:rsid w:val="00185225"/>
    <w:rsid w:val="00265CE4"/>
    <w:rsid w:val="002806C6"/>
    <w:rsid w:val="00280F49"/>
    <w:rsid w:val="00295071"/>
    <w:rsid w:val="002A30C0"/>
    <w:rsid w:val="002A372E"/>
    <w:rsid w:val="002D2F08"/>
    <w:rsid w:val="002D38FB"/>
    <w:rsid w:val="002F74FD"/>
    <w:rsid w:val="00316254"/>
    <w:rsid w:val="00330B27"/>
    <w:rsid w:val="00383993"/>
    <w:rsid w:val="003B7E70"/>
    <w:rsid w:val="003C04AD"/>
    <w:rsid w:val="00401E51"/>
    <w:rsid w:val="00431378"/>
    <w:rsid w:val="004410C8"/>
    <w:rsid w:val="00450812"/>
    <w:rsid w:val="00483864"/>
    <w:rsid w:val="004F718D"/>
    <w:rsid w:val="0052525B"/>
    <w:rsid w:val="00534AF9"/>
    <w:rsid w:val="005433D0"/>
    <w:rsid w:val="00550222"/>
    <w:rsid w:val="005A5C96"/>
    <w:rsid w:val="005E1C5F"/>
    <w:rsid w:val="00633A38"/>
    <w:rsid w:val="006507B8"/>
    <w:rsid w:val="006536D1"/>
    <w:rsid w:val="00660E8F"/>
    <w:rsid w:val="00665271"/>
    <w:rsid w:val="0067078D"/>
    <w:rsid w:val="006A13DB"/>
    <w:rsid w:val="006A5045"/>
    <w:rsid w:val="006C4783"/>
    <w:rsid w:val="006E7CF2"/>
    <w:rsid w:val="00716BE5"/>
    <w:rsid w:val="00736C76"/>
    <w:rsid w:val="00794B97"/>
    <w:rsid w:val="00795F55"/>
    <w:rsid w:val="007B6EB9"/>
    <w:rsid w:val="0080516E"/>
    <w:rsid w:val="00861956"/>
    <w:rsid w:val="0086514F"/>
    <w:rsid w:val="008B5840"/>
    <w:rsid w:val="008B679E"/>
    <w:rsid w:val="008F3E56"/>
    <w:rsid w:val="00902E91"/>
    <w:rsid w:val="00914062"/>
    <w:rsid w:val="00933362"/>
    <w:rsid w:val="00994EE2"/>
    <w:rsid w:val="009979B0"/>
    <w:rsid w:val="009B5DB6"/>
    <w:rsid w:val="009D2AA5"/>
    <w:rsid w:val="009D3527"/>
    <w:rsid w:val="00A0187F"/>
    <w:rsid w:val="00A168C4"/>
    <w:rsid w:val="00A478B8"/>
    <w:rsid w:val="00A710F2"/>
    <w:rsid w:val="00A90B36"/>
    <w:rsid w:val="00A91BC1"/>
    <w:rsid w:val="00AA52C6"/>
    <w:rsid w:val="00AE7946"/>
    <w:rsid w:val="00B13BBF"/>
    <w:rsid w:val="00B25C2B"/>
    <w:rsid w:val="00B3326D"/>
    <w:rsid w:val="00B55FD9"/>
    <w:rsid w:val="00B80611"/>
    <w:rsid w:val="00BB3BF1"/>
    <w:rsid w:val="00C02DE0"/>
    <w:rsid w:val="00C15205"/>
    <w:rsid w:val="00C22D79"/>
    <w:rsid w:val="00C30A9C"/>
    <w:rsid w:val="00C37ABE"/>
    <w:rsid w:val="00C7388C"/>
    <w:rsid w:val="00CB5EC4"/>
    <w:rsid w:val="00CC3FBB"/>
    <w:rsid w:val="00CD1A53"/>
    <w:rsid w:val="00CE31B6"/>
    <w:rsid w:val="00CF312A"/>
    <w:rsid w:val="00D20476"/>
    <w:rsid w:val="00D41ED4"/>
    <w:rsid w:val="00DE35FA"/>
    <w:rsid w:val="00DE5D92"/>
    <w:rsid w:val="00EE1303"/>
    <w:rsid w:val="00F11CFF"/>
    <w:rsid w:val="00F36B03"/>
    <w:rsid w:val="00F42A46"/>
    <w:rsid w:val="00F47A50"/>
    <w:rsid w:val="00FA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20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3D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333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A3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30C0"/>
  </w:style>
  <w:style w:type="paragraph" w:styleId="a9">
    <w:name w:val="footer"/>
    <w:basedOn w:val="a"/>
    <w:link w:val="aa"/>
    <w:uiPriority w:val="99"/>
    <w:unhideWhenUsed/>
    <w:rsid w:val="002A3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30C0"/>
  </w:style>
  <w:style w:type="character" w:styleId="ab">
    <w:name w:val="annotation reference"/>
    <w:basedOn w:val="a0"/>
    <w:uiPriority w:val="99"/>
    <w:semiHidden/>
    <w:unhideWhenUsed/>
    <w:rsid w:val="004410C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410C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410C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10C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10C8"/>
    <w:rPr>
      <w:b/>
      <w:bCs/>
      <w:sz w:val="20"/>
      <w:szCs w:val="20"/>
    </w:rPr>
  </w:style>
  <w:style w:type="paragraph" w:styleId="2">
    <w:name w:val="Body Text 2"/>
    <w:basedOn w:val="a"/>
    <w:link w:val="20"/>
    <w:rsid w:val="00040F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40F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040FE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40FE4"/>
  </w:style>
  <w:style w:type="paragraph" w:styleId="af2">
    <w:name w:val="Normal (Web)"/>
    <w:basedOn w:val="a"/>
    <w:rsid w:val="00040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3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3D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333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A3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30C0"/>
  </w:style>
  <w:style w:type="paragraph" w:styleId="a9">
    <w:name w:val="footer"/>
    <w:basedOn w:val="a"/>
    <w:link w:val="aa"/>
    <w:uiPriority w:val="99"/>
    <w:unhideWhenUsed/>
    <w:rsid w:val="002A3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30C0"/>
  </w:style>
  <w:style w:type="character" w:styleId="ab">
    <w:name w:val="annotation reference"/>
    <w:basedOn w:val="a0"/>
    <w:uiPriority w:val="99"/>
    <w:semiHidden/>
    <w:unhideWhenUsed/>
    <w:rsid w:val="004410C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410C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410C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10C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10C8"/>
    <w:rPr>
      <w:b/>
      <w:bCs/>
      <w:sz w:val="20"/>
      <w:szCs w:val="20"/>
    </w:rPr>
  </w:style>
  <w:style w:type="paragraph" w:styleId="2">
    <w:name w:val="Body Text 2"/>
    <w:basedOn w:val="a"/>
    <w:link w:val="20"/>
    <w:rsid w:val="00040F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40F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040FE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40FE4"/>
  </w:style>
  <w:style w:type="paragraph" w:styleId="af2">
    <w:name w:val="Normal (Web)"/>
    <w:basedOn w:val="a"/>
    <w:rsid w:val="00040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E9CD-A23D-4214-8448-2D25881E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9</Pages>
  <Words>6137</Words>
  <Characters>3498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1</cp:revision>
  <dcterms:created xsi:type="dcterms:W3CDTF">2019-07-07T03:53:00Z</dcterms:created>
  <dcterms:modified xsi:type="dcterms:W3CDTF">2020-02-12T14:06:00Z</dcterms:modified>
</cp:coreProperties>
</file>